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069F" w14:textId="77777777" w:rsidR="00134AF7" w:rsidRPr="00134AF7" w:rsidRDefault="004452BA" w:rsidP="00134AF7">
      <w:pPr>
        <w:spacing w:line="360" w:lineRule="auto"/>
        <w:jc w:val="center"/>
        <w:rPr>
          <w:b/>
          <w:i/>
          <w:sz w:val="24"/>
          <w:szCs w:val="24"/>
          <w:u w:val="single"/>
        </w:rPr>
      </w:pPr>
      <w:bookmarkStart w:id="0" w:name="_GoBack"/>
      <w:bookmarkEnd w:id="0"/>
      <w:r w:rsidRPr="00134AF7">
        <w:rPr>
          <w:b/>
          <w:i/>
          <w:sz w:val="24"/>
          <w:szCs w:val="24"/>
          <w:u w:val="single"/>
        </w:rPr>
        <w:t xml:space="preserve">PRIVACY </w:t>
      </w:r>
      <w:r w:rsidR="00631989" w:rsidRPr="00134AF7">
        <w:rPr>
          <w:b/>
          <w:i/>
          <w:sz w:val="24"/>
          <w:szCs w:val="24"/>
          <w:u w:val="single"/>
        </w:rPr>
        <w:t>NOTICE</w:t>
      </w:r>
    </w:p>
    <w:p w14:paraId="6A06A618" w14:textId="104E087B" w:rsidR="004452BA" w:rsidRDefault="00134AF7" w:rsidP="00134AF7">
      <w:pPr>
        <w:spacing w:line="360" w:lineRule="auto"/>
        <w:jc w:val="center"/>
        <w:rPr>
          <w:b/>
        </w:rPr>
      </w:pPr>
      <w:r>
        <w:rPr>
          <w:b/>
        </w:rPr>
        <w:t xml:space="preserve">Mr TW Collin FRCS </w:t>
      </w:r>
      <w:proofErr w:type="spellStart"/>
      <w:r>
        <w:rPr>
          <w:b/>
        </w:rPr>
        <w:t>Plast</w:t>
      </w:r>
      <w:proofErr w:type="spellEnd"/>
      <w:r>
        <w:rPr>
          <w:b/>
        </w:rPr>
        <w:t>, Consultant Plastic Surgeon</w:t>
      </w:r>
    </w:p>
    <w:p w14:paraId="1C1ECA87" w14:textId="7B4E9243" w:rsidR="005A152C" w:rsidRDefault="00134AF7" w:rsidP="00134AF7">
      <w:pPr>
        <w:spacing w:line="360" w:lineRule="auto"/>
        <w:jc w:val="center"/>
        <w:rPr>
          <w:b/>
        </w:rPr>
      </w:pPr>
      <w:r>
        <w:rPr>
          <w:b/>
        </w:rPr>
        <w:t>(</w:t>
      </w:r>
      <w:r w:rsidRPr="008C1D9D">
        <w:rPr>
          <w:rFonts w:ascii="Times New Roman" w:hAnsi="Times New Roman"/>
          <w:b/>
        </w:rPr>
        <w:t>Collin &amp; Co. Ltd</w:t>
      </w:r>
      <w:r>
        <w:rPr>
          <w:b/>
        </w:rPr>
        <w:t>)</w:t>
      </w:r>
    </w:p>
    <w:p w14:paraId="644C4E6B" w14:textId="77777777" w:rsidR="005735A5" w:rsidRDefault="005735A5" w:rsidP="004E0989">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tblGrid>
      <w:tr w:rsidR="0034376B" w14:paraId="611F652A" w14:textId="77777777" w:rsidTr="0031699E">
        <w:trPr>
          <w:trHeight w:val="7952"/>
        </w:trPr>
        <w:tc>
          <w:tcPr>
            <w:tcW w:w="9108" w:type="dxa"/>
          </w:tcPr>
          <w:p w14:paraId="575ADAC1" w14:textId="77777777" w:rsidR="0052501F" w:rsidRDefault="0052501F" w:rsidP="0034376B">
            <w:pPr>
              <w:spacing w:line="360" w:lineRule="auto"/>
              <w:rPr>
                <w:b/>
              </w:rPr>
            </w:pPr>
          </w:p>
          <w:p w14:paraId="5386F0E8" w14:textId="77777777" w:rsidR="0034376B" w:rsidRDefault="0034376B" w:rsidP="0034376B">
            <w:pPr>
              <w:spacing w:line="360" w:lineRule="auto"/>
              <w:rPr>
                <w:b/>
              </w:rPr>
            </w:pPr>
            <w:r>
              <w:rPr>
                <w:b/>
              </w:rPr>
              <w:t>Executive summary</w:t>
            </w:r>
          </w:p>
          <w:p w14:paraId="7AD4E977" w14:textId="77777777" w:rsidR="0034376B" w:rsidRPr="00CE0BB6" w:rsidRDefault="0034376B" w:rsidP="0034376B">
            <w:pPr>
              <w:spacing w:line="360" w:lineRule="auto"/>
              <w:rPr>
                <w:b/>
              </w:rPr>
            </w:pPr>
          </w:p>
          <w:p w14:paraId="550D7DBB" w14:textId="0E4B6DD4" w:rsidR="0034376B" w:rsidRDefault="0034376B" w:rsidP="0052501F">
            <w:pPr>
              <w:pStyle w:val="ListParagraph"/>
              <w:numPr>
                <w:ilvl w:val="0"/>
                <w:numId w:val="3"/>
              </w:numPr>
              <w:spacing w:line="360" w:lineRule="auto"/>
            </w:pPr>
            <w:r>
              <w:t>As</w:t>
            </w:r>
            <w:r w:rsidR="0052501F">
              <w:t xml:space="preserve"> </w:t>
            </w:r>
            <w:r w:rsidR="00443BD2">
              <w:t>Mr Thomas Collin</w:t>
            </w:r>
            <w:r w:rsidR="00E443E8">
              <w:t>,</w:t>
            </w:r>
            <w:r w:rsidR="00443BD2">
              <w:t xml:space="preserve"> </w:t>
            </w:r>
            <w:r w:rsidR="0052501F">
              <w:t>and therefore</w:t>
            </w:r>
            <w:r>
              <w:t xml:space="preserve"> custodian of personal information relati</w:t>
            </w:r>
            <w:r w:rsidR="0052501F">
              <w:t>ng to your medical treatment, I</w:t>
            </w:r>
            <w:r>
              <w:t xml:space="preserve"> must </w:t>
            </w:r>
            <w:r w:rsidR="00321324">
              <w:t xml:space="preserve">only use </w:t>
            </w:r>
            <w:r>
              <w:t xml:space="preserve">that information in accordance with all applicable law and guidance.  This Privacy Notice provides you with a detailed overview of how </w:t>
            </w:r>
            <w:r w:rsidR="0052501F">
              <w:t>I</w:t>
            </w:r>
            <w:r>
              <w:t xml:space="preserve"> will mana</w:t>
            </w:r>
            <w:r w:rsidR="00321324">
              <w:t>ge your data</w:t>
            </w:r>
            <w:r>
              <w:t xml:space="preserve"> from the point at which</w:t>
            </w:r>
            <w:r w:rsidR="0052501F">
              <w:t xml:space="preserve"> it is gathered and onwards</w:t>
            </w:r>
            <w:r w:rsidR="00321324">
              <w:t>, and how that complies with the law</w:t>
            </w:r>
            <w:r w:rsidR="0052501F">
              <w:t>.  I</w:t>
            </w:r>
            <w:r w:rsidR="00321324">
              <w:t xml:space="preserve"> will use your personal</w:t>
            </w:r>
            <w:r>
              <w:t xml:space="preserve"> information for a variety of purposes including, but not limited to, providing you with care and treatment, sharing it with other medical professionals and research/clinic</w:t>
            </w:r>
            <w:r w:rsidR="00FD48EC">
              <w:t>al</w:t>
            </w:r>
            <w:r>
              <w:t xml:space="preserve"> a</w:t>
            </w:r>
            <w:r w:rsidR="0052501F">
              <w:t>udit programmes</w:t>
            </w:r>
            <w:r>
              <w:t xml:space="preserve">.  </w:t>
            </w:r>
          </w:p>
          <w:p w14:paraId="019D4063" w14:textId="77777777" w:rsidR="0034376B" w:rsidRDefault="0034376B" w:rsidP="0034376B">
            <w:pPr>
              <w:pStyle w:val="ListParagraph"/>
              <w:spacing w:line="360" w:lineRule="auto"/>
              <w:ind w:left="360"/>
            </w:pPr>
          </w:p>
          <w:p w14:paraId="08BBB417" w14:textId="77777777" w:rsidR="0034376B" w:rsidRDefault="0034376B" w:rsidP="0034376B">
            <w:pPr>
              <w:pStyle w:val="ListParagraph"/>
              <w:numPr>
                <w:ilvl w:val="0"/>
                <w:numId w:val="3"/>
              </w:numPr>
              <w:spacing w:line="360" w:lineRule="auto"/>
            </w:pPr>
            <w:r>
              <w:t xml:space="preserve">In addition, you have a number of rights as a data subject.  You can, for instance, seek access to your medical information, object to </w:t>
            </w:r>
            <w:r w:rsidR="0052501F">
              <w:t>me</w:t>
            </w:r>
            <w:r>
              <w:t xml:space="preserve"> using your inf</w:t>
            </w:r>
            <w:r w:rsidR="00321324">
              <w:t xml:space="preserve">ormation in particular ways, </w:t>
            </w:r>
            <w:r>
              <w:t xml:space="preserve">request rectification of any information which is inaccurate or deletion of information which is no longer required (subject to certain exceptions).  This Privacy Notice also sets out your rights in respect of your personal information, and how to exercise them.  </w:t>
            </w:r>
          </w:p>
          <w:p w14:paraId="23F88A95" w14:textId="77777777" w:rsidR="0034376B" w:rsidRDefault="0034376B" w:rsidP="0034376B">
            <w:pPr>
              <w:pStyle w:val="ListParagraph"/>
              <w:spacing w:line="360" w:lineRule="auto"/>
              <w:ind w:left="360"/>
            </w:pPr>
          </w:p>
          <w:p w14:paraId="10E94C43" w14:textId="77777777" w:rsidR="0034376B" w:rsidRDefault="0034376B" w:rsidP="0031699E">
            <w:pPr>
              <w:pStyle w:val="ListParagraph"/>
              <w:numPr>
                <w:ilvl w:val="0"/>
                <w:numId w:val="3"/>
              </w:numPr>
              <w:spacing w:line="360" w:lineRule="auto"/>
              <w:rPr>
                <w:b/>
              </w:rPr>
            </w:pPr>
            <w:r>
              <w:t xml:space="preserve">For ease of reference, this Notice is broken into separate sections below with headings which will help you to navigate through the document.   </w:t>
            </w:r>
          </w:p>
        </w:tc>
      </w:tr>
    </w:tbl>
    <w:p w14:paraId="0C78F502" w14:textId="77777777" w:rsidR="0034376B" w:rsidRDefault="0034376B" w:rsidP="004F1390">
      <w:pPr>
        <w:spacing w:line="360" w:lineRule="auto"/>
        <w:rPr>
          <w:b/>
        </w:rPr>
      </w:pPr>
    </w:p>
    <w:p w14:paraId="175C095F" w14:textId="77777777" w:rsidR="004C4F3D" w:rsidRDefault="00E9792E" w:rsidP="004F1390">
      <w:pPr>
        <w:spacing w:line="360" w:lineRule="auto"/>
        <w:rPr>
          <w:b/>
        </w:rPr>
      </w:pPr>
      <w:r w:rsidRPr="00B330DB">
        <w:rPr>
          <w:b/>
        </w:rPr>
        <w:t xml:space="preserve">Introduction </w:t>
      </w:r>
    </w:p>
    <w:p w14:paraId="40E04B77" w14:textId="77777777" w:rsidR="002C2C43" w:rsidRPr="00B330DB" w:rsidRDefault="002C2C43" w:rsidP="004F1390">
      <w:pPr>
        <w:spacing w:line="360" w:lineRule="auto"/>
        <w:rPr>
          <w:b/>
        </w:rPr>
      </w:pPr>
    </w:p>
    <w:p w14:paraId="77BBF8C8" w14:textId="77777777" w:rsidR="00321324" w:rsidRDefault="0042084F" w:rsidP="00F70462">
      <w:pPr>
        <w:pStyle w:val="ListParagraph"/>
        <w:numPr>
          <w:ilvl w:val="0"/>
          <w:numId w:val="10"/>
        </w:numPr>
        <w:spacing w:line="360" w:lineRule="auto"/>
      </w:pPr>
      <w:r w:rsidRPr="0042084F">
        <w:t xml:space="preserve">This </w:t>
      </w:r>
      <w:r w:rsidR="00631989">
        <w:t>Privacy Notice</w:t>
      </w:r>
      <w:r w:rsidRPr="0042084F">
        <w:t xml:space="preserve"> sets out details of the information that</w:t>
      </w:r>
      <w:r w:rsidR="00027DA2">
        <w:t xml:space="preserve"> I, as a</w:t>
      </w:r>
      <w:r w:rsidRPr="0042084F">
        <w:t xml:space="preserve"> </w:t>
      </w:r>
      <w:r w:rsidR="002C2C43">
        <w:t xml:space="preserve">clinician </w:t>
      </w:r>
      <w:r w:rsidR="008215F1">
        <w:t>responsible for your treatment</w:t>
      </w:r>
      <w:r w:rsidR="00EE5D40">
        <w:t xml:space="preserve"> (</w:t>
      </w:r>
      <w:r w:rsidR="00027DA2">
        <w:t>and including my</w:t>
      </w:r>
      <w:r w:rsidR="00EE5D40">
        <w:t xml:space="preserve"> medical secretaries)</w:t>
      </w:r>
      <w:r w:rsidR="002C2C43">
        <w:t>,</w:t>
      </w:r>
      <w:r w:rsidRPr="0042084F">
        <w:t xml:space="preserve"> may collect from you and how </w:t>
      </w:r>
      <w:r w:rsidR="008215F1">
        <w:t>that information</w:t>
      </w:r>
      <w:r w:rsidRPr="0042084F">
        <w:t xml:space="preserve"> may </w:t>
      </w:r>
      <w:r w:rsidR="008215F1">
        <w:t xml:space="preserve">be </w:t>
      </w:r>
      <w:r w:rsidRPr="0042084F">
        <w:t>use</w:t>
      </w:r>
      <w:r w:rsidR="008215F1">
        <w:t>d</w:t>
      </w:r>
      <w:r w:rsidRPr="0042084F">
        <w:t xml:space="preserve">. Please take your time to read this </w:t>
      </w:r>
      <w:r w:rsidR="00631989">
        <w:t>Privacy Notice</w:t>
      </w:r>
      <w:r w:rsidRPr="0042084F">
        <w:t xml:space="preserve"> carefully.</w:t>
      </w:r>
    </w:p>
    <w:p w14:paraId="014407B9" w14:textId="77777777" w:rsidR="001F27F4" w:rsidRDefault="001F27F4" w:rsidP="00CE0BB6">
      <w:pPr>
        <w:pStyle w:val="ListParagraph"/>
        <w:spacing w:line="360" w:lineRule="auto"/>
        <w:ind w:left="360"/>
      </w:pPr>
    </w:p>
    <w:p w14:paraId="29E8E973" w14:textId="77777777" w:rsidR="00CE0BB6" w:rsidRPr="00CE0BB6" w:rsidRDefault="00CE0BB6" w:rsidP="00CE0BB6">
      <w:pPr>
        <w:spacing w:line="360" w:lineRule="auto"/>
        <w:rPr>
          <w:b/>
        </w:rPr>
      </w:pPr>
      <w:r>
        <w:rPr>
          <w:b/>
        </w:rPr>
        <w:t xml:space="preserve">About </w:t>
      </w:r>
      <w:r w:rsidR="00321324">
        <w:rPr>
          <w:b/>
        </w:rPr>
        <w:t>me</w:t>
      </w:r>
    </w:p>
    <w:p w14:paraId="67509ED1" w14:textId="77777777" w:rsidR="00CE0BB6" w:rsidRDefault="00CE0BB6" w:rsidP="00CE0BB6">
      <w:pPr>
        <w:pStyle w:val="ListParagraph"/>
        <w:spacing w:line="360" w:lineRule="auto"/>
        <w:ind w:left="360"/>
      </w:pPr>
    </w:p>
    <w:p w14:paraId="1AE9AC8E" w14:textId="77777777" w:rsidR="005D508D" w:rsidRDefault="00E9792E" w:rsidP="0034376B">
      <w:pPr>
        <w:pStyle w:val="ListParagraph"/>
        <w:numPr>
          <w:ilvl w:val="0"/>
          <w:numId w:val="10"/>
        </w:numPr>
        <w:spacing w:line="360" w:lineRule="auto"/>
      </w:pPr>
      <w:bookmarkStart w:id="1" w:name="_Ref510110712"/>
      <w:r w:rsidRPr="00E9792E">
        <w:t xml:space="preserve">In this </w:t>
      </w:r>
      <w:r w:rsidR="00631989">
        <w:t>Privacy Notice</w:t>
      </w:r>
      <w:r w:rsidRPr="00E9792E">
        <w:t xml:space="preserve"> </w:t>
      </w:r>
      <w:r w:rsidR="007B4233">
        <w:t>I</w:t>
      </w:r>
      <w:r w:rsidRPr="00E9792E">
        <w:t xml:space="preserve"> use "</w:t>
      </w:r>
      <w:r w:rsidR="007B4233">
        <w:rPr>
          <w:b/>
        </w:rPr>
        <w:t>I</w:t>
      </w:r>
      <w:r w:rsidRPr="00E9792E">
        <w:t>" or "</w:t>
      </w:r>
      <w:r w:rsidR="007B4233">
        <w:rPr>
          <w:b/>
        </w:rPr>
        <w:t>mine</w:t>
      </w:r>
      <w:r w:rsidRPr="00E9792E">
        <w:t xml:space="preserve">" or </w:t>
      </w:r>
      <w:proofErr w:type="gramStart"/>
      <w:r w:rsidRPr="00E9792E">
        <w:t>"</w:t>
      </w:r>
      <w:r w:rsidR="007B4233">
        <w:rPr>
          <w:b/>
        </w:rPr>
        <w:t>my</w:t>
      </w:r>
      <w:r w:rsidR="007B4233">
        <w:t>"</w:t>
      </w:r>
      <w:proofErr w:type="gramEnd"/>
      <w:r w:rsidR="007B4233">
        <w:t xml:space="preserve"> to refer to me as the </w:t>
      </w:r>
      <w:r w:rsidR="00DB4319">
        <w:t>clinician</w:t>
      </w:r>
      <w:r w:rsidR="007B4233">
        <w:t xml:space="preserve"> </w:t>
      </w:r>
      <w:r w:rsidRPr="00E9792E">
        <w:t>who is using your personal information.</w:t>
      </w:r>
      <w:bookmarkEnd w:id="1"/>
      <w:r w:rsidR="005779DB">
        <w:t xml:space="preserve"> </w:t>
      </w:r>
    </w:p>
    <w:p w14:paraId="118D7FAE" w14:textId="77777777" w:rsidR="007B4233" w:rsidRDefault="007B4233" w:rsidP="007B4233">
      <w:pPr>
        <w:pStyle w:val="ListParagraph"/>
        <w:spacing w:line="360" w:lineRule="auto"/>
        <w:ind w:left="360"/>
      </w:pPr>
    </w:p>
    <w:p w14:paraId="7C68039C" w14:textId="77777777" w:rsidR="007B4233" w:rsidRDefault="007B4233" w:rsidP="0034376B">
      <w:pPr>
        <w:pStyle w:val="ListParagraph"/>
        <w:numPr>
          <w:ilvl w:val="0"/>
          <w:numId w:val="10"/>
        </w:numPr>
        <w:spacing w:line="360" w:lineRule="auto"/>
      </w:pPr>
      <w:r>
        <w:lastRenderedPageBreak/>
        <w:t xml:space="preserve">In the event that you have any queries, comments or concerns in respect of the manner in which I have used, or potentially will use, your personal information then you should contact me directly and I would be happy to discuss further. </w:t>
      </w:r>
      <w:r w:rsidR="00247CF7">
        <w:t>You may contact me</w:t>
      </w:r>
      <w:r w:rsidR="00991E55">
        <w:t xml:space="preserve"> through my PA</w:t>
      </w:r>
      <w:r w:rsidR="00247CF7">
        <w:t xml:space="preserve"> </w:t>
      </w:r>
      <w:r w:rsidR="00A273E6">
        <w:t>by telephon</w:t>
      </w:r>
      <w:r w:rsidR="00370652">
        <w:t>e on</w:t>
      </w:r>
      <w:r w:rsidR="006D6258">
        <w:t xml:space="preserve"> 0</w:t>
      </w:r>
      <w:r w:rsidR="00086587">
        <w:t>7563 386851</w:t>
      </w:r>
      <w:r w:rsidR="00FB5E55">
        <w:t xml:space="preserve"> </w:t>
      </w:r>
      <w:r w:rsidR="005D1B5B">
        <w:t xml:space="preserve">or </w:t>
      </w:r>
      <w:r w:rsidR="00E93CAE">
        <w:t xml:space="preserve">alternatively </w:t>
      </w:r>
      <w:r w:rsidR="005D1B5B">
        <w:t xml:space="preserve">by email </w:t>
      </w:r>
      <w:r w:rsidR="00247CF7">
        <w:t>at</w:t>
      </w:r>
      <w:r w:rsidR="005F0CA9">
        <w:t xml:space="preserve"> collinandco.ltd@gmail.com</w:t>
      </w:r>
      <w:r w:rsidR="00D934F2">
        <w:t>.</w:t>
      </w:r>
    </w:p>
    <w:p w14:paraId="0392FD10" w14:textId="77777777" w:rsidR="004E4399" w:rsidRDefault="004E4399" w:rsidP="00B330DB">
      <w:pPr>
        <w:spacing w:line="360" w:lineRule="auto"/>
        <w:rPr>
          <w:b/>
        </w:rPr>
      </w:pPr>
    </w:p>
    <w:p w14:paraId="3902FA92" w14:textId="77777777" w:rsidR="009B7D47" w:rsidRPr="00B330DB" w:rsidRDefault="009B7D47" w:rsidP="00B330DB">
      <w:pPr>
        <w:spacing w:line="360" w:lineRule="auto"/>
        <w:rPr>
          <w:b/>
        </w:rPr>
      </w:pPr>
      <w:r w:rsidRPr="00B330DB">
        <w:rPr>
          <w:b/>
        </w:rPr>
        <w:t xml:space="preserve">Your personal data </w:t>
      </w:r>
    </w:p>
    <w:p w14:paraId="42538FE0" w14:textId="77777777" w:rsidR="007B4233" w:rsidRDefault="007B4233" w:rsidP="007B4233">
      <w:pPr>
        <w:pStyle w:val="ListParagraph"/>
        <w:spacing w:line="360" w:lineRule="auto"/>
        <w:ind w:left="360"/>
      </w:pPr>
    </w:p>
    <w:p w14:paraId="1AC3603D" w14:textId="4FCBC051" w:rsidR="002F0AD8" w:rsidRDefault="00E443E8" w:rsidP="00402727">
      <w:pPr>
        <w:pStyle w:val="ListParagraph"/>
        <w:numPr>
          <w:ilvl w:val="0"/>
          <w:numId w:val="10"/>
        </w:numPr>
        <w:spacing w:line="360" w:lineRule="auto"/>
      </w:pPr>
      <w:r>
        <w:t xml:space="preserve">I, Thomas Collin, </w:t>
      </w:r>
      <w:r w:rsidR="00DD56F7">
        <w:t>am</w:t>
      </w:r>
      <w:r w:rsidR="00E43EE6">
        <w:t xml:space="preserve"> a Data Controller in respect of you</w:t>
      </w:r>
      <w:r w:rsidR="00415D12">
        <w:t xml:space="preserve">r personal information which </w:t>
      </w:r>
      <w:r w:rsidR="00DD56F7">
        <w:t>I</w:t>
      </w:r>
      <w:r w:rsidR="00415D12">
        <w:t xml:space="preserve"> ho</w:t>
      </w:r>
      <w:r w:rsidR="00DD56F7">
        <w:t xml:space="preserve">ld about you.  This will mainly relate to your medical treatment, but will </w:t>
      </w:r>
      <w:r w:rsidR="000B2B7B">
        <w:t xml:space="preserve">be </w:t>
      </w:r>
      <w:r w:rsidR="00DD56F7">
        <w:t xml:space="preserve">likely </w:t>
      </w:r>
      <w:r w:rsidR="000B2B7B">
        <w:t xml:space="preserve">to </w:t>
      </w:r>
      <w:r w:rsidR="00DD56F7">
        <w:t>also include other information such as financial data in relation to billing.  I</w:t>
      </w:r>
      <w:r w:rsidR="00E43EE6">
        <w:t xml:space="preserve"> must comply with the data protection legislation and</w:t>
      </w:r>
      <w:r w:rsidR="00092A25">
        <w:t xml:space="preserve"> relevant</w:t>
      </w:r>
      <w:r w:rsidR="00E43EE6">
        <w:t xml:space="preserve"> guidance when handling </w:t>
      </w:r>
      <w:r w:rsidR="00E82925">
        <w:t>your personal information</w:t>
      </w:r>
      <w:r w:rsidR="00DD56F7">
        <w:t>, and so must any medical secretary who assists me in an administrative capacity</w:t>
      </w:r>
      <w:r w:rsidR="00E82925">
        <w:t>.</w:t>
      </w:r>
      <w:r w:rsidR="00402727">
        <w:t xml:space="preserve"> </w:t>
      </w:r>
      <w:r w:rsidR="005651D0">
        <w:t>Your personal data may include any images taken in relation to your treatment which must not only be managed in accordance with the law, this Privacy Notice but also all applicable professional standards including guidance from the General Medical Council and British Medical Association.</w:t>
      </w:r>
    </w:p>
    <w:p w14:paraId="544FD229" w14:textId="77777777" w:rsidR="009E26AD" w:rsidRDefault="008215F1" w:rsidP="009E26AD">
      <w:pPr>
        <w:pStyle w:val="ListParagraph"/>
        <w:spacing w:line="360" w:lineRule="auto"/>
        <w:ind w:left="360"/>
      </w:pPr>
      <w:r>
        <w:t xml:space="preserve">  </w:t>
      </w:r>
    </w:p>
    <w:p w14:paraId="153E4C1C" w14:textId="68B82CCB" w:rsidR="003B4E67" w:rsidRDefault="00EB491D" w:rsidP="003B4E67">
      <w:pPr>
        <w:pStyle w:val="ListParagraph"/>
        <w:numPr>
          <w:ilvl w:val="0"/>
          <w:numId w:val="10"/>
        </w:numPr>
        <w:spacing w:line="360" w:lineRule="auto"/>
      </w:pPr>
      <w:r>
        <w:t>I will provide your treatment from a Spire Healthcare Hospital</w:t>
      </w:r>
      <w:r w:rsidR="005D5DD2">
        <w:t>/</w:t>
      </w:r>
      <w:r w:rsidR="00E93CAE">
        <w:t>BMI Healthcare Hospital/other independent healthcare provider site</w:t>
      </w:r>
      <w:r>
        <w:t xml:space="preserve"> and, in due course, it may be necessary for </w:t>
      </w:r>
      <w:r w:rsidR="00E93CAE">
        <w:t>that private healthcare provider/independent healthcare provider/medicolegal services provider</w:t>
      </w:r>
      <w:r>
        <w:t xml:space="preserve"> to also process your personal data.  I will do so in accordance with the law, the principles of this Privacy Notice and to the extent that it is</w:t>
      </w:r>
      <w:r w:rsidR="00E93CAE">
        <w:t xml:space="preserve"> necessary to do so.  This may include a situation</w:t>
      </w:r>
      <w:r>
        <w:t xml:space="preserve"> where Spire</w:t>
      </w:r>
      <w:r w:rsidR="005D5DD2">
        <w:t>/</w:t>
      </w:r>
      <w:r w:rsidR="003A64DE">
        <w:t>BMI/</w:t>
      </w:r>
      <w:r w:rsidR="005D5DD2">
        <w:t xml:space="preserve">other independent </w:t>
      </w:r>
      <w:r w:rsidR="00805E7E">
        <w:t xml:space="preserve">healthcare </w:t>
      </w:r>
      <w:r w:rsidR="005D5DD2">
        <w:t>provider</w:t>
      </w:r>
      <w:r w:rsidR="00805E7E">
        <w:t>/medicolegal services provider</w:t>
      </w:r>
      <w:r>
        <w:t xml:space="preserve"> needs to arrange other healthcare</w:t>
      </w:r>
      <w:r w:rsidR="00805E7E">
        <w:t>/legal</w:t>
      </w:r>
      <w:r>
        <w:t xml:space="preserve"> services as part of your treatment</w:t>
      </w:r>
      <w:r w:rsidR="00805E7E">
        <w:t>/assessment</w:t>
      </w:r>
      <w:r>
        <w:t>, such as nursing or dietician advice, or support other aspects of the treatment</w:t>
      </w:r>
      <w:r w:rsidR="00A53E08">
        <w:t>/assessment</w:t>
      </w:r>
      <w:r>
        <w:t xml:space="preserve"> which I provide to you.  In that case, </w:t>
      </w:r>
      <w:r w:rsidR="00805E7E">
        <w:t xml:space="preserve">Spire/BMI/other independent healthcare provider/medicolegal services provider </w:t>
      </w:r>
      <w:r>
        <w:t xml:space="preserve">will become a joint Data Controller in respect of your personal information and you will be provided with a copy of their Privacy Notice which sets out how they will manage that information.  </w:t>
      </w:r>
    </w:p>
    <w:p w14:paraId="11FA8027" w14:textId="77777777" w:rsidR="003B4E67" w:rsidRDefault="003B4E67" w:rsidP="003B4E67">
      <w:pPr>
        <w:pStyle w:val="ListParagraph"/>
      </w:pPr>
    </w:p>
    <w:p w14:paraId="52131190" w14:textId="2D31C1F8" w:rsidR="003B4E67" w:rsidRDefault="00DD56F7" w:rsidP="00F60C90">
      <w:pPr>
        <w:pStyle w:val="ListParagraph"/>
        <w:numPr>
          <w:ilvl w:val="0"/>
          <w:numId w:val="10"/>
        </w:numPr>
        <w:spacing w:line="360" w:lineRule="auto"/>
      </w:pPr>
      <w:r>
        <w:t xml:space="preserve">Your personal information will be </w:t>
      </w:r>
      <w:r w:rsidR="00352E00">
        <w:t>handle</w:t>
      </w:r>
      <w:r>
        <w:t xml:space="preserve">d </w:t>
      </w:r>
      <w:r w:rsidR="00352E00">
        <w:t xml:space="preserve">in accordance with the principles set out within this </w:t>
      </w:r>
      <w:r w:rsidR="00631989">
        <w:t>Privacy Notice</w:t>
      </w:r>
      <w:r w:rsidR="00352E00">
        <w:t>.</w:t>
      </w:r>
      <w:r>
        <w:t xml:space="preserve"> This means that whenever I use your personal data, I </w:t>
      </w:r>
      <w:r w:rsidR="008215F1">
        <w:t>will only do so as set out in this</w:t>
      </w:r>
      <w:r w:rsidR="004406F3">
        <w:t xml:space="preserve"> Privacy</w:t>
      </w:r>
      <w:r w:rsidR="008215F1">
        <w:t xml:space="preserve"> Notice.  </w:t>
      </w:r>
      <w:r w:rsidR="00F92AA8">
        <w:t xml:space="preserve">From time to time, I </w:t>
      </w:r>
      <w:r w:rsidR="004406F3">
        <w:t>may process your personal information at a non-Spire</w:t>
      </w:r>
      <w:r w:rsidR="005D5DD2">
        <w:t>/</w:t>
      </w:r>
      <w:r w:rsidR="00CD0095">
        <w:t>BMI/other independent provider</w:t>
      </w:r>
      <w:r w:rsidR="004406F3">
        <w:t xml:space="preserve"> site</w:t>
      </w:r>
      <w:r w:rsidR="00CD0095">
        <w:t xml:space="preserve"> </w:t>
      </w:r>
      <w:r w:rsidR="00960246">
        <w:t>(</w:t>
      </w:r>
      <w:r w:rsidR="003B5DC7">
        <w:t>medical</w:t>
      </w:r>
      <w:r w:rsidR="00CD0095">
        <w:t xml:space="preserve"> or non-medical</w:t>
      </w:r>
      <w:r w:rsidR="00960246">
        <w:t>)</w:t>
      </w:r>
      <w:r w:rsidR="00F92AA8">
        <w:t>, a</w:t>
      </w:r>
      <w:r w:rsidR="00F60C90">
        <w:t>s may my medical secretary/personal assistant</w:t>
      </w:r>
      <w:r w:rsidR="004406F3">
        <w:t>.</w:t>
      </w:r>
    </w:p>
    <w:p w14:paraId="4095A066" w14:textId="77777777" w:rsidR="00B2680A" w:rsidRDefault="00B2680A" w:rsidP="00B2680A">
      <w:pPr>
        <w:spacing w:line="360" w:lineRule="auto"/>
      </w:pPr>
    </w:p>
    <w:p w14:paraId="47372FC9" w14:textId="77777777" w:rsidR="00B2680A" w:rsidRDefault="00F92AA8" w:rsidP="00B2680A">
      <w:pPr>
        <w:spacing w:line="360" w:lineRule="auto"/>
        <w:rPr>
          <w:b/>
        </w:rPr>
      </w:pPr>
      <w:r>
        <w:rPr>
          <w:b/>
        </w:rPr>
        <w:t>What personal information do I</w:t>
      </w:r>
      <w:r w:rsidR="00B2680A" w:rsidRPr="00B2680A">
        <w:rPr>
          <w:b/>
        </w:rPr>
        <w:t xml:space="preserve"> collect and use</w:t>
      </w:r>
      <w:r w:rsidR="007464FA">
        <w:rPr>
          <w:b/>
        </w:rPr>
        <w:t xml:space="preserve"> from patients</w:t>
      </w:r>
      <w:r w:rsidR="00B2680A" w:rsidRPr="00B2680A">
        <w:rPr>
          <w:b/>
        </w:rPr>
        <w:t>?</w:t>
      </w:r>
    </w:p>
    <w:p w14:paraId="2B311DD8" w14:textId="77777777" w:rsidR="009E26AD" w:rsidRDefault="009E26AD" w:rsidP="00F92AA8">
      <w:pPr>
        <w:spacing w:line="360" w:lineRule="auto"/>
      </w:pPr>
    </w:p>
    <w:p w14:paraId="1652A98F" w14:textId="77777777" w:rsidR="00B2680A" w:rsidRDefault="00F92AA8" w:rsidP="0034376B">
      <w:pPr>
        <w:pStyle w:val="ListParagraph"/>
        <w:numPr>
          <w:ilvl w:val="0"/>
          <w:numId w:val="10"/>
        </w:numPr>
        <w:spacing w:line="360" w:lineRule="auto"/>
      </w:pPr>
      <w:r>
        <w:t>I will</w:t>
      </w:r>
      <w:r w:rsidR="00B2680A">
        <w:t xml:space="preserve"> use “</w:t>
      </w:r>
      <w:r w:rsidR="00B07D81">
        <w:t>special categories of personal information</w:t>
      </w:r>
      <w:r w:rsidR="00B2680A">
        <w:t>” (</w:t>
      </w:r>
      <w:r w:rsidR="00BB7BDB">
        <w:t>previously known as "sensitive person</w:t>
      </w:r>
      <w:r w:rsidR="000B2B7B">
        <w:t>al</w:t>
      </w:r>
      <w:r w:rsidR="00B2680A">
        <w:t xml:space="preserve"> data") about you, such as information relating to your physical and mental health. </w:t>
      </w:r>
    </w:p>
    <w:p w14:paraId="7C3F8E5D" w14:textId="77777777" w:rsidR="009E26AD" w:rsidRDefault="009E26AD" w:rsidP="009E26AD">
      <w:pPr>
        <w:pStyle w:val="ListParagraph"/>
        <w:spacing w:line="360" w:lineRule="auto"/>
        <w:ind w:left="360"/>
      </w:pPr>
    </w:p>
    <w:p w14:paraId="2D458790" w14:textId="77777777" w:rsidR="00B2680A" w:rsidRDefault="00B2680A" w:rsidP="0034376B">
      <w:pPr>
        <w:pStyle w:val="ListParagraph"/>
        <w:numPr>
          <w:ilvl w:val="0"/>
          <w:numId w:val="10"/>
        </w:numPr>
        <w:spacing w:line="360" w:lineRule="auto"/>
      </w:pPr>
      <w:r w:rsidRPr="00B2680A">
        <w:lastRenderedPageBreak/>
        <w:t xml:space="preserve">If you provide personal information to </w:t>
      </w:r>
      <w:r w:rsidR="00F92AA8">
        <w:t>me</w:t>
      </w:r>
      <w:r w:rsidRPr="00B2680A">
        <w:t xml:space="preserve"> about other individuals</w:t>
      </w:r>
      <w:r w:rsidR="00251AD7">
        <w:t xml:space="preserve"> (including medical or financial information)</w:t>
      </w:r>
      <w:r w:rsidRPr="00B2680A">
        <w:t xml:space="preserve"> you should inform the individual about the content</w:t>
      </w:r>
      <w:r w:rsidR="00D35AFA">
        <w:t>s</w:t>
      </w:r>
      <w:r w:rsidRPr="00B2680A">
        <w:t xml:space="preserve"> of this </w:t>
      </w:r>
      <w:r w:rsidR="00631989">
        <w:t>Privacy Notice</w:t>
      </w:r>
      <w:r w:rsidRPr="00B2680A">
        <w:t xml:space="preserve">.  </w:t>
      </w:r>
      <w:r w:rsidR="00F92AA8">
        <w:t>I</w:t>
      </w:r>
      <w:r w:rsidRPr="00B2680A">
        <w:t xml:space="preserve"> will </w:t>
      </w:r>
      <w:r w:rsidR="00BB7BDB">
        <w:t xml:space="preserve">also </w:t>
      </w:r>
      <w:r w:rsidRPr="00B2680A">
        <w:t xml:space="preserve">process such information in accordance with this </w:t>
      </w:r>
      <w:r w:rsidR="00631989">
        <w:t>Privacy Notice</w:t>
      </w:r>
      <w:r w:rsidRPr="00B2680A">
        <w:t xml:space="preserve">.  </w:t>
      </w:r>
    </w:p>
    <w:p w14:paraId="5F6E69DD" w14:textId="77777777" w:rsidR="009E26AD" w:rsidRDefault="009E26AD" w:rsidP="009E26AD">
      <w:pPr>
        <w:pStyle w:val="ListParagraph"/>
        <w:spacing w:line="360" w:lineRule="auto"/>
        <w:ind w:left="360"/>
      </w:pPr>
    </w:p>
    <w:p w14:paraId="29E03939" w14:textId="77777777" w:rsidR="00AD28CC" w:rsidRDefault="00AF5DDC" w:rsidP="0034376B">
      <w:pPr>
        <w:pStyle w:val="ListParagraph"/>
        <w:numPr>
          <w:ilvl w:val="0"/>
          <w:numId w:val="10"/>
        </w:numPr>
        <w:spacing w:line="360" w:lineRule="auto"/>
      </w:pPr>
      <w:r>
        <w:t xml:space="preserve">In addition, you should note that in </w:t>
      </w:r>
      <w:r w:rsidR="00BB7BDB">
        <w:t>the event you amend data which I</w:t>
      </w:r>
      <w:r>
        <w:t xml:space="preserve"> already hold about you (for instance by amending a pre-populated form) then </w:t>
      </w:r>
      <w:r w:rsidR="00BB7BDB">
        <w:t>I</w:t>
      </w:r>
      <w:r w:rsidR="007C2204">
        <w:t xml:space="preserve"> </w:t>
      </w:r>
      <w:r w:rsidR="00BE23A4">
        <w:t>will update</w:t>
      </w:r>
      <w:r w:rsidR="007C2204">
        <w:t xml:space="preserve"> our systems to reflect the amendments.  Our systems will continue to store historical </w:t>
      </w:r>
      <w:r>
        <w:t>data</w:t>
      </w:r>
      <w:r w:rsidR="007C2204">
        <w:t>.</w:t>
      </w:r>
    </w:p>
    <w:p w14:paraId="1A0015CD" w14:textId="77777777" w:rsidR="004E4399" w:rsidRDefault="004E4399" w:rsidP="005840C2">
      <w:pPr>
        <w:spacing w:line="360" w:lineRule="auto"/>
        <w:rPr>
          <w:b/>
        </w:rPr>
      </w:pPr>
    </w:p>
    <w:p w14:paraId="10512800" w14:textId="77777777" w:rsidR="005840C2" w:rsidRDefault="00F654E1" w:rsidP="005840C2">
      <w:pPr>
        <w:spacing w:line="360" w:lineRule="auto"/>
        <w:rPr>
          <w:b/>
        </w:rPr>
      </w:pPr>
      <w:r w:rsidRPr="005840C2">
        <w:rPr>
          <w:b/>
        </w:rPr>
        <w:t>Personal</w:t>
      </w:r>
      <w:r w:rsidR="005840C2" w:rsidRPr="005840C2">
        <w:rPr>
          <w:b/>
        </w:rPr>
        <w:t xml:space="preserve"> information </w:t>
      </w:r>
    </w:p>
    <w:p w14:paraId="14784944" w14:textId="77777777" w:rsidR="002B7046" w:rsidRPr="005840C2" w:rsidRDefault="002B7046" w:rsidP="005840C2">
      <w:pPr>
        <w:spacing w:line="360" w:lineRule="auto"/>
        <w:rPr>
          <w:b/>
        </w:rPr>
      </w:pPr>
    </w:p>
    <w:p w14:paraId="659F7132" w14:textId="77777777" w:rsidR="005840C2" w:rsidRDefault="00BB7BDB" w:rsidP="0034376B">
      <w:pPr>
        <w:pStyle w:val="ListParagraph"/>
        <w:numPr>
          <w:ilvl w:val="0"/>
          <w:numId w:val="10"/>
        </w:numPr>
        <w:shd w:val="clear" w:color="auto" w:fill="FFFFFF" w:themeFill="background1"/>
        <w:spacing w:line="360" w:lineRule="auto"/>
        <w:outlineLvl w:val="0"/>
        <w:rPr>
          <w:bCs/>
        </w:rPr>
      </w:pPr>
      <w:r>
        <w:t>As one of my</w:t>
      </w:r>
      <w:r w:rsidR="005840C2">
        <w:t xml:space="preserve"> patient</w:t>
      </w:r>
      <w:r>
        <w:t>s</w:t>
      </w:r>
      <w:r w:rsidR="005840C2">
        <w:t xml:space="preserve">, the </w:t>
      </w:r>
      <w:r w:rsidR="005840C2" w:rsidRPr="005840C2">
        <w:rPr>
          <w:bCs/>
        </w:rPr>
        <w:t xml:space="preserve">personal information </w:t>
      </w:r>
      <w:r>
        <w:rPr>
          <w:bCs/>
        </w:rPr>
        <w:t xml:space="preserve">I </w:t>
      </w:r>
      <w:r w:rsidR="005840C2" w:rsidRPr="005840C2">
        <w:rPr>
          <w:bCs/>
        </w:rPr>
        <w:t xml:space="preserve">hold about you may include the following: </w:t>
      </w:r>
    </w:p>
    <w:p w14:paraId="30C66D8C" w14:textId="77777777" w:rsidR="00BB7BDB" w:rsidRDefault="00BB7BDB" w:rsidP="00BB7BDB">
      <w:pPr>
        <w:pStyle w:val="ListParagraph"/>
        <w:shd w:val="clear" w:color="auto" w:fill="FFFFFF" w:themeFill="background1"/>
        <w:spacing w:line="360" w:lineRule="auto"/>
        <w:ind w:left="360"/>
        <w:outlineLvl w:val="0"/>
        <w:rPr>
          <w:bCs/>
        </w:rPr>
      </w:pPr>
    </w:p>
    <w:p w14:paraId="47655A4B" w14:textId="77777777" w:rsidR="005840C2" w:rsidRPr="00350FAD"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Name</w:t>
      </w:r>
    </w:p>
    <w:p w14:paraId="1645BF33" w14:textId="77777777"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sidRPr="00350FAD">
        <w:rPr>
          <w:bCs/>
          <w:shd w:val="clear" w:color="auto" w:fill="FFFFFF" w:themeFill="background1"/>
        </w:rPr>
        <w:t>Contact details, such as postal address, email address and telephone number</w:t>
      </w:r>
      <w:r w:rsidR="00631989">
        <w:rPr>
          <w:bCs/>
          <w:shd w:val="clear" w:color="auto" w:fill="FFFFFF" w:themeFill="background1"/>
        </w:rPr>
        <w:t xml:space="preserve"> (including mobile number)</w:t>
      </w:r>
    </w:p>
    <w:p w14:paraId="0CC4B3BD" w14:textId="0546D66D" w:rsidR="005840C2" w:rsidRDefault="005840C2"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 xml:space="preserve">Financial information, </w:t>
      </w:r>
      <w:r w:rsidRPr="00A22784">
        <w:rPr>
          <w:bCs/>
          <w:shd w:val="clear" w:color="auto" w:fill="FFFFFF" w:themeFill="background1"/>
        </w:rPr>
        <w:t xml:space="preserve">such as </w:t>
      </w:r>
      <w:r w:rsidR="00A22784" w:rsidRPr="00A22784">
        <w:rPr>
          <w:bCs/>
          <w:shd w:val="clear" w:color="auto" w:fill="FFFFFF" w:themeFill="background1"/>
        </w:rPr>
        <w:t xml:space="preserve">bank or </w:t>
      </w:r>
      <w:r w:rsidRPr="00A22784">
        <w:rPr>
          <w:bCs/>
          <w:shd w:val="clear" w:color="auto" w:fill="FFFFFF" w:themeFill="background1"/>
        </w:rPr>
        <w:t>cre</w:t>
      </w:r>
      <w:r w:rsidR="00ED0FF4" w:rsidRPr="00A22784">
        <w:rPr>
          <w:bCs/>
          <w:shd w:val="clear" w:color="auto" w:fill="FFFFFF" w:themeFill="background1"/>
        </w:rPr>
        <w:t>dit card details</w:t>
      </w:r>
      <w:r w:rsidR="00ED0FF4">
        <w:rPr>
          <w:bCs/>
          <w:shd w:val="clear" w:color="auto" w:fill="FFFFFF" w:themeFill="background1"/>
        </w:rPr>
        <w:t xml:space="preserve"> used to pay us</w:t>
      </w:r>
      <w:r w:rsidR="005A152C">
        <w:rPr>
          <w:bCs/>
          <w:shd w:val="clear" w:color="auto" w:fill="FFFFFF" w:themeFill="background1"/>
        </w:rPr>
        <w:t xml:space="preserve"> and insurance policy details</w:t>
      </w:r>
    </w:p>
    <w:p w14:paraId="71301394" w14:textId="77777777"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Occupation</w:t>
      </w:r>
    </w:p>
    <w:p w14:paraId="5C6BFE43" w14:textId="77777777"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Emergency contact details, including next of kin</w:t>
      </w:r>
    </w:p>
    <w:p w14:paraId="360646F4" w14:textId="77777777" w:rsidR="00E26BD6" w:rsidRDefault="00E26BD6" w:rsidP="0034376B">
      <w:pPr>
        <w:pStyle w:val="ListParagraph"/>
        <w:numPr>
          <w:ilvl w:val="0"/>
          <w:numId w:val="4"/>
        </w:numPr>
        <w:shd w:val="clear" w:color="auto" w:fill="FFFFFF" w:themeFill="background1"/>
        <w:spacing w:line="360" w:lineRule="auto"/>
        <w:outlineLvl w:val="0"/>
        <w:rPr>
          <w:bCs/>
          <w:shd w:val="clear" w:color="auto" w:fill="FFFFFF" w:themeFill="background1"/>
        </w:rPr>
      </w:pPr>
      <w:r>
        <w:rPr>
          <w:bCs/>
          <w:shd w:val="clear" w:color="auto" w:fill="FFFFFF" w:themeFill="background1"/>
        </w:rPr>
        <w:t>Background referral details</w:t>
      </w:r>
    </w:p>
    <w:p w14:paraId="29DCC6B9" w14:textId="77777777" w:rsidR="005840C2" w:rsidRDefault="005840C2" w:rsidP="005840C2">
      <w:pPr>
        <w:shd w:val="clear" w:color="auto" w:fill="FFFFFF" w:themeFill="background1"/>
        <w:spacing w:line="360" w:lineRule="auto"/>
        <w:outlineLvl w:val="0"/>
        <w:rPr>
          <w:bCs/>
          <w:shd w:val="clear" w:color="auto" w:fill="FFFFFF" w:themeFill="background1"/>
        </w:rPr>
      </w:pPr>
    </w:p>
    <w:p w14:paraId="15C07702" w14:textId="77777777" w:rsidR="00F654E1" w:rsidRDefault="00666667" w:rsidP="005840C2">
      <w:pPr>
        <w:shd w:val="clear" w:color="auto" w:fill="FFFFFF" w:themeFill="background1"/>
        <w:spacing w:line="360" w:lineRule="auto"/>
        <w:outlineLvl w:val="0"/>
        <w:rPr>
          <w:b/>
          <w:bCs/>
          <w:shd w:val="clear" w:color="auto" w:fill="FFFFFF" w:themeFill="background1"/>
        </w:rPr>
      </w:pPr>
      <w:r>
        <w:rPr>
          <w:b/>
          <w:bCs/>
          <w:shd w:val="clear" w:color="auto" w:fill="FFFFFF" w:themeFill="background1"/>
        </w:rPr>
        <w:t>Special Categories</w:t>
      </w:r>
      <w:r w:rsidR="00F654E1" w:rsidRPr="00F654E1">
        <w:rPr>
          <w:b/>
          <w:bCs/>
          <w:shd w:val="clear" w:color="auto" w:fill="FFFFFF" w:themeFill="background1"/>
        </w:rPr>
        <w:t xml:space="preserve"> Personal Information</w:t>
      </w:r>
    </w:p>
    <w:p w14:paraId="13A24C5D" w14:textId="77777777" w:rsidR="00BB7BDB" w:rsidRDefault="00BB7BDB" w:rsidP="005840C2">
      <w:pPr>
        <w:shd w:val="clear" w:color="auto" w:fill="FFFFFF" w:themeFill="background1"/>
        <w:spacing w:line="360" w:lineRule="auto"/>
        <w:outlineLvl w:val="0"/>
        <w:rPr>
          <w:b/>
          <w:bCs/>
          <w:shd w:val="clear" w:color="auto" w:fill="FFFFFF" w:themeFill="background1"/>
        </w:rPr>
      </w:pPr>
    </w:p>
    <w:p w14:paraId="54584DF2" w14:textId="77777777" w:rsidR="00F654E1" w:rsidRDefault="00BB7BDB" w:rsidP="0034376B">
      <w:pPr>
        <w:pStyle w:val="ListParagraph"/>
        <w:numPr>
          <w:ilvl w:val="0"/>
          <w:numId w:val="10"/>
        </w:numPr>
        <w:spacing w:line="360" w:lineRule="auto"/>
        <w:rPr>
          <w:bCs/>
        </w:rPr>
      </w:pPr>
      <w:r>
        <w:t>As one of my patients</w:t>
      </w:r>
      <w:r w:rsidR="00F654E1">
        <w:rPr>
          <w:bCs/>
        </w:rPr>
        <w:t>,</w:t>
      </w:r>
      <w:r>
        <w:rPr>
          <w:bCs/>
        </w:rPr>
        <w:t xml:space="preserve"> I</w:t>
      </w:r>
      <w:r w:rsidR="00666667">
        <w:rPr>
          <w:bCs/>
        </w:rPr>
        <w:t xml:space="preserve"> will </w:t>
      </w:r>
      <w:r w:rsidR="00631989">
        <w:rPr>
          <w:bCs/>
        </w:rPr>
        <w:t xml:space="preserve">hold </w:t>
      </w:r>
      <w:r w:rsidR="00666667">
        <w:rPr>
          <w:bCs/>
        </w:rPr>
        <w:t xml:space="preserve">information relating to your medical treatment which is known as a special category of personal data under the law, meaning that it must be handled even more sensitively. </w:t>
      </w:r>
      <w:r w:rsidR="00F654E1">
        <w:rPr>
          <w:bCs/>
        </w:rPr>
        <w:t xml:space="preserve"> </w:t>
      </w:r>
      <w:r>
        <w:rPr>
          <w:bCs/>
        </w:rPr>
        <w:t>This</w:t>
      </w:r>
      <w:r w:rsidR="00F654E1" w:rsidRPr="00F654E1">
        <w:rPr>
          <w:bCs/>
        </w:rPr>
        <w:t xml:space="preserve"> may include the following: </w:t>
      </w:r>
    </w:p>
    <w:p w14:paraId="5AB325AA" w14:textId="77777777" w:rsidR="00BB7BDB" w:rsidRDefault="00BB7BDB" w:rsidP="00BB7BDB">
      <w:pPr>
        <w:pStyle w:val="ListParagraph"/>
        <w:spacing w:line="360" w:lineRule="auto"/>
        <w:ind w:left="360"/>
        <w:rPr>
          <w:bCs/>
        </w:rPr>
      </w:pPr>
    </w:p>
    <w:p w14:paraId="25B8C20D" w14:textId="4FB242F6" w:rsidR="00F654E1" w:rsidRPr="00F654E1" w:rsidRDefault="00F654E1" w:rsidP="0034376B">
      <w:pPr>
        <w:numPr>
          <w:ilvl w:val="0"/>
          <w:numId w:val="5"/>
        </w:numPr>
        <w:spacing w:line="360" w:lineRule="auto"/>
        <w:rPr>
          <w:bCs/>
        </w:rPr>
      </w:pPr>
      <w:r w:rsidRPr="00F654E1">
        <w:rPr>
          <w:bCs/>
        </w:rPr>
        <w:t>Details of your current or former physical or mental health</w:t>
      </w:r>
      <w:r w:rsidR="00BB7BDB">
        <w:rPr>
          <w:bCs/>
        </w:rPr>
        <w:t xml:space="preserve">, including </w:t>
      </w:r>
      <w:r w:rsidR="00ED0FF4">
        <w:rPr>
          <w:bCs/>
        </w:rPr>
        <w:t>information about any health</w:t>
      </w:r>
      <w:r w:rsidRPr="00F654E1">
        <w:rPr>
          <w:bCs/>
        </w:rPr>
        <w:t xml:space="preserve">care you have received </w:t>
      </w:r>
      <w:r w:rsidR="00BB7BDB">
        <w:rPr>
          <w:bCs/>
        </w:rPr>
        <w:t>from</w:t>
      </w:r>
      <w:r w:rsidR="00707227">
        <w:rPr>
          <w:bCs/>
        </w:rPr>
        <w:t xml:space="preserve"> other healthcare providers such as GPs</w:t>
      </w:r>
      <w:r w:rsidR="00F30086">
        <w:rPr>
          <w:bCs/>
        </w:rPr>
        <w:t>, dentists</w:t>
      </w:r>
      <w:r w:rsidR="00707227">
        <w:rPr>
          <w:bCs/>
        </w:rPr>
        <w:t xml:space="preserve"> or hospitals</w:t>
      </w:r>
      <w:r w:rsidR="00F30086">
        <w:rPr>
          <w:bCs/>
        </w:rPr>
        <w:t xml:space="preserve"> (private and/or NHS)</w:t>
      </w:r>
      <w:r w:rsidR="00BB7BDB">
        <w:rPr>
          <w:bCs/>
        </w:rPr>
        <w:t xml:space="preserve">, which may include details of </w:t>
      </w:r>
      <w:r w:rsidRPr="00F654E1">
        <w:rPr>
          <w:bCs/>
        </w:rPr>
        <w:t>clinic and hospital vi</w:t>
      </w:r>
      <w:r>
        <w:rPr>
          <w:bCs/>
        </w:rPr>
        <w:t>sits</w:t>
      </w:r>
      <w:r w:rsidR="00BB7BDB">
        <w:rPr>
          <w:bCs/>
        </w:rPr>
        <w:t>, as well as medicines administered</w:t>
      </w:r>
      <w:r w:rsidR="00AD0364">
        <w:rPr>
          <w:bCs/>
        </w:rPr>
        <w:t>/treatment received/operations performed</w:t>
      </w:r>
      <w:r w:rsidR="00BB7BDB">
        <w:rPr>
          <w:bCs/>
        </w:rPr>
        <w:t>. I will</w:t>
      </w:r>
      <w:r>
        <w:rPr>
          <w:bCs/>
        </w:rPr>
        <w:t xml:space="preserve"> provide further details below </w:t>
      </w:r>
      <w:r w:rsidR="00BB7BDB">
        <w:rPr>
          <w:bCs/>
        </w:rPr>
        <w:t>on the manner in which I</w:t>
      </w:r>
      <w:r w:rsidR="00707227">
        <w:rPr>
          <w:bCs/>
        </w:rPr>
        <w:t xml:space="preserve"> handle</w:t>
      </w:r>
      <w:r w:rsidR="007464FA">
        <w:rPr>
          <w:bCs/>
        </w:rPr>
        <w:t xml:space="preserve"> such information</w:t>
      </w:r>
    </w:p>
    <w:p w14:paraId="3BF937A7" w14:textId="77777777" w:rsidR="00F654E1" w:rsidRPr="00F654E1" w:rsidRDefault="00F654E1" w:rsidP="0034376B">
      <w:pPr>
        <w:numPr>
          <w:ilvl w:val="0"/>
          <w:numId w:val="5"/>
        </w:numPr>
        <w:spacing w:line="360" w:lineRule="auto"/>
        <w:rPr>
          <w:bCs/>
        </w:rPr>
      </w:pPr>
      <w:r w:rsidRPr="00F654E1">
        <w:rPr>
          <w:bCs/>
        </w:rPr>
        <w:t>Details of se</w:t>
      </w:r>
      <w:r w:rsidR="00BB7BDB">
        <w:rPr>
          <w:bCs/>
        </w:rPr>
        <w:t>rvices you have received from me</w:t>
      </w:r>
      <w:r w:rsidRPr="00F654E1">
        <w:rPr>
          <w:bCs/>
        </w:rPr>
        <w:t xml:space="preserve"> </w:t>
      </w:r>
    </w:p>
    <w:p w14:paraId="62D8CDB8" w14:textId="77777777" w:rsidR="00F654E1" w:rsidRPr="00F654E1" w:rsidRDefault="00F654E1" w:rsidP="0034376B">
      <w:pPr>
        <w:numPr>
          <w:ilvl w:val="0"/>
          <w:numId w:val="5"/>
        </w:numPr>
        <w:spacing w:line="360" w:lineRule="auto"/>
        <w:rPr>
          <w:bCs/>
        </w:rPr>
      </w:pPr>
      <w:r w:rsidRPr="00F654E1">
        <w:rPr>
          <w:bCs/>
        </w:rPr>
        <w:t xml:space="preserve">Details of your </w:t>
      </w:r>
      <w:r w:rsidR="00E26BD6">
        <w:rPr>
          <w:bCs/>
        </w:rPr>
        <w:t xml:space="preserve">nationality, </w:t>
      </w:r>
      <w:r w:rsidRPr="00F654E1">
        <w:rPr>
          <w:bCs/>
        </w:rPr>
        <w:t>race and/or ethnicity</w:t>
      </w:r>
    </w:p>
    <w:p w14:paraId="3258F3B2" w14:textId="77777777" w:rsidR="00F654E1" w:rsidRPr="00F654E1" w:rsidRDefault="00F654E1" w:rsidP="0034376B">
      <w:pPr>
        <w:numPr>
          <w:ilvl w:val="0"/>
          <w:numId w:val="5"/>
        </w:numPr>
        <w:spacing w:line="360" w:lineRule="auto"/>
        <w:rPr>
          <w:bCs/>
        </w:rPr>
      </w:pPr>
      <w:r w:rsidRPr="00F654E1">
        <w:rPr>
          <w:bCs/>
        </w:rPr>
        <w:t xml:space="preserve">Details of your religion </w:t>
      </w:r>
    </w:p>
    <w:p w14:paraId="1989C411" w14:textId="77777777" w:rsidR="00F654E1" w:rsidRPr="00F654E1" w:rsidRDefault="00F654E1" w:rsidP="0034376B">
      <w:pPr>
        <w:numPr>
          <w:ilvl w:val="0"/>
          <w:numId w:val="5"/>
        </w:numPr>
        <w:spacing w:line="360" w:lineRule="auto"/>
        <w:rPr>
          <w:bCs/>
        </w:rPr>
      </w:pPr>
      <w:r w:rsidRPr="00F654E1">
        <w:rPr>
          <w:bCs/>
        </w:rPr>
        <w:t>Details of any genetic data or biometric data relating to you</w:t>
      </w:r>
    </w:p>
    <w:p w14:paraId="55336FD4" w14:textId="77777777" w:rsidR="00F654E1" w:rsidRDefault="00F654E1" w:rsidP="0034376B">
      <w:pPr>
        <w:numPr>
          <w:ilvl w:val="0"/>
          <w:numId w:val="5"/>
        </w:numPr>
        <w:spacing w:line="360" w:lineRule="auto"/>
        <w:rPr>
          <w:bCs/>
        </w:rPr>
      </w:pPr>
      <w:r w:rsidRPr="00F654E1">
        <w:rPr>
          <w:bCs/>
        </w:rPr>
        <w:t>Data concerning your sex life and/or sexual orientation</w:t>
      </w:r>
    </w:p>
    <w:p w14:paraId="315605F0" w14:textId="77777777" w:rsidR="00BC28A9" w:rsidRDefault="00BC28A9" w:rsidP="00BC28A9">
      <w:pPr>
        <w:spacing w:line="360" w:lineRule="auto"/>
      </w:pPr>
    </w:p>
    <w:p w14:paraId="15F0EAF4" w14:textId="77777777" w:rsidR="00E23C9D" w:rsidRDefault="00E23C9D" w:rsidP="00BC28A9">
      <w:pPr>
        <w:spacing w:line="360" w:lineRule="auto"/>
      </w:pPr>
    </w:p>
    <w:p w14:paraId="4C2E8D92" w14:textId="77777777" w:rsidR="00F654E1" w:rsidRDefault="00F654E1" w:rsidP="0034376B">
      <w:pPr>
        <w:pStyle w:val="ListParagraph"/>
        <w:numPr>
          <w:ilvl w:val="0"/>
          <w:numId w:val="10"/>
        </w:numPr>
        <w:shd w:val="clear" w:color="auto" w:fill="FFFFFF" w:themeFill="background1"/>
        <w:spacing w:line="360" w:lineRule="auto"/>
        <w:outlineLvl w:val="0"/>
        <w:rPr>
          <w:bCs/>
        </w:rPr>
      </w:pPr>
      <w:r w:rsidRPr="00F654E1">
        <w:rPr>
          <w:bCs/>
        </w:rPr>
        <w:lastRenderedPageBreak/>
        <w:t>The confidentiality of your medical i</w:t>
      </w:r>
      <w:r w:rsidR="00BB7BDB">
        <w:rPr>
          <w:bCs/>
        </w:rPr>
        <w:t xml:space="preserve">nformation is important to me, and I </w:t>
      </w:r>
      <w:r w:rsidRPr="00F654E1">
        <w:rPr>
          <w:bCs/>
        </w:rPr>
        <w:t>make every effort to prevent unauthorised access to and use of information relating to your current or former physical and mental health</w:t>
      </w:r>
      <w:r w:rsidR="00BB7BDB">
        <w:rPr>
          <w:bCs/>
        </w:rPr>
        <w:t xml:space="preserve"> (or indeed any of your personal information more generally). In doing so, I will comply</w:t>
      </w:r>
      <w:r w:rsidRPr="00F654E1">
        <w:rPr>
          <w:bCs/>
        </w:rPr>
        <w:t xml:space="preserve"> with UK data protection law, including the Data Protection Act </w:t>
      </w:r>
      <w:r w:rsidRPr="00327BB1">
        <w:rPr>
          <w:bCs/>
        </w:rPr>
        <w:t>2018</w:t>
      </w:r>
      <w:r w:rsidRPr="00F654E1">
        <w:rPr>
          <w:bCs/>
        </w:rPr>
        <w:t xml:space="preserve"> and</w:t>
      </w:r>
      <w:r w:rsidR="001E610D">
        <w:rPr>
          <w:bCs/>
        </w:rPr>
        <w:t xml:space="preserve"> all applicable</w:t>
      </w:r>
      <w:r w:rsidRPr="00F654E1">
        <w:rPr>
          <w:bCs/>
        </w:rPr>
        <w:t xml:space="preserve"> medical confidentiality guidelines issued by professional bodies </w:t>
      </w:r>
      <w:r w:rsidR="001E610D">
        <w:rPr>
          <w:bCs/>
        </w:rPr>
        <w:t>including, but not limited to,</w:t>
      </w:r>
      <w:r w:rsidR="001E610D" w:rsidRPr="00F654E1">
        <w:rPr>
          <w:bCs/>
        </w:rPr>
        <w:t xml:space="preserve"> </w:t>
      </w:r>
      <w:r w:rsidRPr="00F654E1">
        <w:rPr>
          <w:bCs/>
        </w:rPr>
        <w:t>the General Medical Council and the Nursing and Midwifery Council.</w:t>
      </w:r>
    </w:p>
    <w:p w14:paraId="30F9FB86" w14:textId="77777777" w:rsidR="00F654E1" w:rsidRPr="00F654E1" w:rsidRDefault="00F654E1" w:rsidP="00F654E1">
      <w:pPr>
        <w:shd w:val="clear" w:color="auto" w:fill="FFFFFF" w:themeFill="background1"/>
        <w:spacing w:line="360" w:lineRule="auto"/>
        <w:outlineLvl w:val="0"/>
        <w:rPr>
          <w:bCs/>
        </w:rPr>
      </w:pPr>
    </w:p>
    <w:p w14:paraId="01330339" w14:textId="58AFFAB6" w:rsidR="00BC28A9" w:rsidRDefault="00BC28A9" w:rsidP="0034376B">
      <w:pPr>
        <w:pStyle w:val="ListParagraph"/>
        <w:numPr>
          <w:ilvl w:val="0"/>
          <w:numId w:val="10"/>
        </w:numPr>
        <w:spacing w:line="360" w:lineRule="auto"/>
        <w:rPr>
          <w:bCs/>
        </w:rPr>
      </w:pPr>
      <w:r w:rsidRPr="00BC28A9">
        <w:rPr>
          <w:bCs/>
        </w:rPr>
        <w:t xml:space="preserve">From 25 May 2018, the </w:t>
      </w:r>
      <w:r w:rsidR="001E610D">
        <w:rPr>
          <w:bCs/>
        </w:rPr>
        <w:t xml:space="preserve">current </w:t>
      </w:r>
      <w:r w:rsidRPr="00BC28A9">
        <w:rPr>
          <w:bCs/>
        </w:rPr>
        <w:t>D</w:t>
      </w:r>
      <w:r w:rsidR="00F30086">
        <w:rPr>
          <w:bCs/>
        </w:rPr>
        <w:t xml:space="preserve">ata </w:t>
      </w:r>
      <w:r w:rsidRPr="00BC28A9">
        <w:rPr>
          <w:bCs/>
        </w:rPr>
        <w:t>P</w:t>
      </w:r>
      <w:r w:rsidR="00F30086">
        <w:rPr>
          <w:bCs/>
        </w:rPr>
        <w:t xml:space="preserve">rotection </w:t>
      </w:r>
      <w:r w:rsidRPr="00BC28A9">
        <w:rPr>
          <w:bCs/>
        </w:rPr>
        <w:t>A</w:t>
      </w:r>
      <w:r w:rsidR="00F30086">
        <w:rPr>
          <w:bCs/>
        </w:rPr>
        <w:t>ct</w:t>
      </w:r>
      <w:r w:rsidRPr="00BC28A9">
        <w:rPr>
          <w:bCs/>
        </w:rPr>
        <w:t xml:space="preserve"> will be replaced by the EU General Data Protection Regulation (</w:t>
      </w:r>
      <w:r w:rsidRPr="00402727">
        <w:rPr>
          <w:b/>
          <w:bCs/>
        </w:rPr>
        <w:t>GDPR</w:t>
      </w:r>
      <w:r w:rsidRPr="00BC28A9">
        <w:rPr>
          <w:bCs/>
        </w:rPr>
        <w:t>)</w:t>
      </w:r>
      <w:r w:rsidR="001E610D">
        <w:rPr>
          <w:bCs/>
        </w:rPr>
        <w:t xml:space="preserve"> and a new D</w:t>
      </w:r>
      <w:r w:rsidR="00F30086">
        <w:rPr>
          <w:bCs/>
        </w:rPr>
        <w:t xml:space="preserve">ata </w:t>
      </w:r>
      <w:r w:rsidR="001E610D">
        <w:rPr>
          <w:bCs/>
        </w:rPr>
        <w:t>P</w:t>
      </w:r>
      <w:r w:rsidR="00F30086">
        <w:rPr>
          <w:bCs/>
        </w:rPr>
        <w:t xml:space="preserve">rotection </w:t>
      </w:r>
      <w:r w:rsidR="001E610D">
        <w:rPr>
          <w:bCs/>
        </w:rPr>
        <w:t>A</w:t>
      </w:r>
      <w:r w:rsidR="00F30086">
        <w:rPr>
          <w:bCs/>
        </w:rPr>
        <w:t>ct</w:t>
      </w:r>
      <w:r w:rsidRPr="00BC28A9">
        <w:rPr>
          <w:bCs/>
        </w:rPr>
        <w:t xml:space="preserve">. All uses of </w:t>
      </w:r>
      <w:r w:rsidR="007725E1">
        <w:rPr>
          <w:bCs/>
        </w:rPr>
        <w:t xml:space="preserve">your </w:t>
      </w:r>
      <w:r w:rsidRPr="00BC28A9">
        <w:rPr>
          <w:bCs/>
        </w:rPr>
        <w:t>information will comply with the GDPR</w:t>
      </w:r>
      <w:r w:rsidR="001E610D">
        <w:rPr>
          <w:bCs/>
        </w:rPr>
        <w:t xml:space="preserve"> and the new D</w:t>
      </w:r>
      <w:r w:rsidR="00F30086">
        <w:rPr>
          <w:bCs/>
        </w:rPr>
        <w:t xml:space="preserve">ata </w:t>
      </w:r>
      <w:r w:rsidR="001E610D">
        <w:rPr>
          <w:bCs/>
        </w:rPr>
        <w:t>P</w:t>
      </w:r>
      <w:r w:rsidR="00F30086">
        <w:rPr>
          <w:bCs/>
        </w:rPr>
        <w:t xml:space="preserve">rotection Act </w:t>
      </w:r>
      <w:r w:rsidRPr="00BC28A9">
        <w:rPr>
          <w:bCs/>
        </w:rPr>
        <w:t>from that date onwards</w:t>
      </w:r>
    </w:p>
    <w:p w14:paraId="1D0F5662" w14:textId="77777777" w:rsidR="000B2E55" w:rsidRDefault="000B2E55" w:rsidP="00BC28A9">
      <w:pPr>
        <w:spacing w:line="360" w:lineRule="auto"/>
        <w:rPr>
          <w:b/>
        </w:rPr>
      </w:pPr>
    </w:p>
    <w:p w14:paraId="7071BBAD" w14:textId="77777777" w:rsidR="00BC28A9" w:rsidRDefault="00BC28A9" w:rsidP="00BC28A9">
      <w:pPr>
        <w:spacing w:line="360" w:lineRule="auto"/>
        <w:rPr>
          <w:b/>
        </w:rPr>
      </w:pPr>
      <w:r w:rsidRPr="00BC28A9">
        <w:rPr>
          <w:b/>
        </w:rPr>
        <w:t xml:space="preserve">How do </w:t>
      </w:r>
      <w:r w:rsidR="002B7046">
        <w:rPr>
          <w:b/>
        </w:rPr>
        <w:t>I</w:t>
      </w:r>
      <w:r w:rsidRPr="00BC28A9">
        <w:rPr>
          <w:b/>
        </w:rPr>
        <w:t xml:space="preserve"> collect your information?</w:t>
      </w:r>
    </w:p>
    <w:p w14:paraId="5639CB87" w14:textId="77777777" w:rsidR="007725E1" w:rsidRPr="00BC28A9" w:rsidRDefault="007725E1" w:rsidP="00BC28A9">
      <w:pPr>
        <w:spacing w:line="360" w:lineRule="auto"/>
        <w:rPr>
          <w:b/>
        </w:rPr>
      </w:pPr>
    </w:p>
    <w:p w14:paraId="0241DD07" w14:textId="77777777" w:rsidR="00E20C17" w:rsidRDefault="007725E1" w:rsidP="0034376B">
      <w:pPr>
        <w:pStyle w:val="ListParagraph"/>
        <w:numPr>
          <w:ilvl w:val="0"/>
          <w:numId w:val="10"/>
        </w:numPr>
        <w:spacing w:line="360" w:lineRule="auto"/>
        <w:rPr>
          <w:bCs/>
        </w:rPr>
      </w:pPr>
      <w:r>
        <w:rPr>
          <w:bCs/>
        </w:rPr>
        <w:t>I</w:t>
      </w:r>
      <w:r w:rsidR="00E20C17" w:rsidRPr="00E20C17">
        <w:rPr>
          <w:bCs/>
        </w:rPr>
        <w:t xml:space="preserve"> </w:t>
      </w:r>
      <w:r w:rsidR="00F314BC">
        <w:rPr>
          <w:bCs/>
        </w:rPr>
        <w:t xml:space="preserve">may </w:t>
      </w:r>
      <w:r w:rsidR="00E20C17" w:rsidRPr="00E20C17">
        <w:rPr>
          <w:bCs/>
        </w:rPr>
        <w:t>collect personal information from a number of different sources including</w:t>
      </w:r>
      <w:r w:rsidR="00F314BC">
        <w:rPr>
          <w:bCs/>
        </w:rPr>
        <w:t>, but not limited to</w:t>
      </w:r>
      <w:r w:rsidR="00E20C17" w:rsidRPr="00E20C17">
        <w:rPr>
          <w:bCs/>
        </w:rPr>
        <w:t>:</w:t>
      </w:r>
    </w:p>
    <w:p w14:paraId="33C906FF" w14:textId="77777777" w:rsidR="007725E1" w:rsidRDefault="007725E1" w:rsidP="007725E1">
      <w:pPr>
        <w:pStyle w:val="ListParagraph"/>
        <w:spacing w:line="360" w:lineRule="auto"/>
        <w:ind w:left="360"/>
        <w:rPr>
          <w:bCs/>
        </w:rPr>
      </w:pPr>
    </w:p>
    <w:p w14:paraId="421E39FC" w14:textId="77777777" w:rsidR="00F314BC" w:rsidRDefault="00F314BC" w:rsidP="0034376B">
      <w:pPr>
        <w:pStyle w:val="ListParagraph"/>
        <w:numPr>
          <w:ilvl w:val="1"/>
          <w:numId w:val="10"/>
        </w:numPr>
        <w:spacing w:line="360" w:lineRule="auto"/>
        <w:rPr>
          <w:bCs/>
        </w:rPr>
      </w:pPr>
      <w:r>
        <w:rPr>
          <w:bCs/>
        </w:rPr>
        <w:t>GPs</w:t>
      </w:r>
    </w:p>
    <w:p w14:paraId="1CA33EC2" w14:textId="77777777" w:rsidR="007C2204" w:rsidRDefault="007C2204" w:rsidP="0034376B">
      <w:pPr>
        <w:pStyle w:val="ListParagraph"/>
        <w:numPr>
          <w:ilvl w:val="1"/>
          <w:numId w:val="10"/>
        </w:numPr>
        <w:spacing w:line="360" w:lineRule="auto"/>
        <w:rPr>
          <w:bCs/>
        </w:rPr>
      </w:pPr>
      <w:r>
        <w:rPr>
          <w:bCs/>
        </w:rPr>
        <w:t xml:space="preserve">Dentists </w:t>
      </w:r>
    </w:p>
    <w:p w14:paraId="3DAB5385" w14:textId="63FFE4F3" w:rsidR="00F314BC" w:rsidRDefault="00F314BC" w:rsidP="0034376B">
      <w:pPr>
        <w:pStyle w:val="ListParagraph"/>
        <w:numPr>
          <w:ilvl w:val="1"/>
          <w:numId w:val="10"/>
        </w:numPr>
        <w:spacing w:line="360" w:lineRule="auto"/>
        <w:rPr>
          <w:bCs/>
        </w:rPr>
      </w:pPr>
      <w:r>
        <w:rPr>
          <w:bCs/>
        </w:rPr>
        <w:t>Other hospitals, both NHS and private</w:t>
      </w:r>
      <w:r w:rsidR="007725E1">
        <w:rPr>
          <w:bCs/>
        </w:rPr>
        <w:t xml:space="preserve"> (including Spire</w:t>
      </w:r>
      <w:r w:rsidR="005D5DD2">
        <w:rPr>
          <w:bCs/>
        </w:rPr>
        <w:t>/</w:t>
      </w:r>
      <w:r w:rsidR="00C75155">
        <w:rPr>
          <w:bCs/>
        </w:rPr>
        <w:t>BMI/</w:t>
      </w:r>
      <w:proofErr w:type="gramStart"/>
      <w:r w:rsidR="00497AA9">
        <w:rPr>
          <w:bCs/>
        </w:rPr>
        <w:t>other</w:t>
      </w:r>
      <w:proofErr w:type="gramEnd"/>
      <w:r w:rsidR="00497AA9">
        <w:rPr>
          <w:bCs/>
        </w:rPr>
        <w:t xml:space="preserve"> </w:t>
      </w:r>
      <w:r w:rsidR="005D5DD2">
        <w:rPr>
          <w:bCs/>
        </w:rPr>
        <w:t>independent provider</w:t>
      </w:r>
      <w:r w:rsidR="007725E1">
        <w:rPr>
          <w:bCs/>
        </w:rPr>
        <w:t>)</w:t>
      </w:r>
    </w:p>
    <w:p w14:paraId="70AFF43F" w14:textId="77777777" w:rsidR="00F314BC" w:rsidRDefault="00F314BC" w:rsidP="0034376B">
      <w:pPr>
        <w:pStyle w:val="ListParagraph"/>
        <w:numPr>
          <w:ilvl w:val="1"/>
          <w:numId w:val="10"/>
        </w:numPr>
        <w:spacing w:line="360" w:lineRule="auto"/>
        <w:rPr>
          <w:bCs/>
        </w:rPr>
      </w:pPr>
      <w:r>
        <w:rPr>
          <w:bCs/>
        </w:rPr>
        <w:t>Mental health providers</w:t>
      </w:r>
    </w:p>
    <w:p w14:paraId="293A1A69" w14:textId="77777777" w:rsidR="00F314BC" w:rsidRDefault="00F314BC" w:rsidP="0034376B">
      <w:pPr>
        <w:pStyle w:val="ListParagraph"/>
        <w:numPr>
          <w:ilvl w:val="1"/>
          <w:numId w:val="10"/>
        </w:numPr>
        <w:spacing w:line="360" w:lineRule="auto"/>
        <w:rPr>
          <w:bCs/>
        </w:rPr>
      </w:pPr>
      <w:r>
        <w:rPr>
          <w:bCs/>
        </w:rPr>
        <w:t>Commissioners of healthcare services</w:t>
      </w:r>
    </w:p>
    <w:p w14:paraId="3513FBFF" w14:textId="77777777" w:rsidR="00C75CF6" w:rsidRDefault="007725E1" w:rsidP="0034376B">
      <w:pPr>
        <w:pStyle w:val="ListParagraph"/>
        <w:numPr>
          <w:ilvl w:val="1"/>
          <w:numId w:val="10"/>
        </w:numPr>
        <w:spacing w:line="360" w:lineRule="auto"/>
        <w:rPr>
          <w:bCs/>
        </w:rPr>
      </w:pPr>
      <w:r>
        <w:rPr>
          <w:bCs/>
        </w:rPr>
        <w:t>Other c</w:t>
      </w:r>
      <w:r w:rsidR="00B42F00">
        <w:rPr>
          <w:bCs/>
        </w:rPr>
        <w:t>linician</w:t>
      </w:r>
      <w:r w:rsidR="00C75CF6">
        <w:rPr>
          <w:bCs/>
        </w:rPr>
        <w:t>s</w:t>
      </w:r>
      <w:r w:rsidR="00274AEB">
        <w:rPr>
          <w:bCs/>
        </w:rPr>
        <w:t xml:space="preserve"> (including their medical secretaries) </w:t>
      </w:r>
    </w:p>
    <w:p w14:paraId="5AB734E9" w14:textId="77777777" w:rsidR="00903DFA" w:rsidRDefault="00903DFA" w:rsidP="00E20C17">
      <w:pPr>
        <w:spacing w:line="360" w:lineRule="auto"/>
        <w:rPr>
          <w:bCs/>
        </w:rPr>
      </w:pPr>
    </w:p>
    <w:p w14:paraId="4175AF3A" w14:textId="77777777" w:rsidR="00E20C17" w:rsidRDefault="00E20C17" w:rsidP="00E20C17">
      <w:pPr>
        <w:spacing w:line="360" w:lineRule="auto"/>
        <w:rPr>
          <w:b/>
          <w:bCs/>
        </w:rPr>
      </w:pPr>
      <w:r w:rsidRPr="00E20C17">
        <w:rPr>
          <w:b/>
          <w:bCs/>
        </w:rPr>
        <w:t>Directly from you</w:t>
      </w:r>
    </w:p>
    <w:p w14:paraId="5AD02314" w14:textId="77777777" w:rsidR="003B01D6" w:rsidRPr="00E20C17" w:rsidRDefault="003B01D6" w:rsidP="00E20C17">
      <w:pPr>
        <w:spacing w:line="360" w:lineRule="auto"/>
        <w:rPr>
          <w:b/>
          <w:bCs/>
        </w:rPr>
      </w:pPr>
    </w:p>
    <w:p w14:paraId="7DDE9C64" w14:textId="77777777" w:rsidR="008018FB" w:rsidRDefault="00E20C17" w:rsidP="0034376B">
      <w:pPr>
        <w:pStyle w:val="ListParagraph"/>
        <w:numPr>
          <w:ilvl w:val="0"/>
          <w:numId w:val="10"/>
        </w:numPr>
        <w:spacing w:line="360" w:lineRule="auto"/>
        <w:rPr>
          <w:bCs/>
        </w:rPr>
      </w:pPr>
      <w:r w:rsidRPr="00E20C17">
        <w:rPr>
          <w:bCs/>
        </w:rPr>
        <w:t>Information may be collected directly from you when:</w:t>
      </w:r>
    </w:p>
    <w:p w14:paraId="60229845" w14:textId="77777777" w:rsidR="00D80249" w:rsidRPr="008018FB" w:rsidRDefault="00D80249" w:rsidP="00D80249">
      <w:pPr>
        <w:pStyle w:val="ListParagraph"/>
        <w:spacing w:line="360" w:lineRule="auto"/>
        <w:ind w:left="360"/>
        <w:rPr>
          <w:bCs/>
        </w:rPr>
      </w:pPr>
    </w:p>
    <w:p w14:paraId="2A38774B" w14:textId="3CD2B257" w:rsidR="008018FB" w:rsidRPr="008018FB" w:rsidRDefault="00D4687F" w:rsidP="0034376B">
      <w:pPr>
        <w:pStyle w:val="ListParagraph"/>
        <w:numPr>
          <w:ilvl w:val="1"/>
          <w:numId w:val="10"/>
        </w:numPr>
        <w:spacing w:line="360" w:lineRule="auto"/>
        <w:ind w:left="709" w:hanging="425"/>
        <w:rPr>
          <w:bCs/>
        </w:rPr>
      </w:pPr>
      <w:r>
        <w:rPr>
          <w:bCs/>
        </w:rPr>
        <w:t>Y</w:t>
      </w:r>
      <w:r w:rsidR="008018FB" w:rsidRPr="008018FB">
        <w:rPr>
          <w:bCs/>
        </w:rPr>
        <w:t xml:space="preserve">ou </w:t>
      </w:r>
      <w:r w:rsidR="003B01D6">
        <w:rPr>
          <w:bCs/>
        </w:rPr>
        <w:t xml:space="preserve">enter into a contract with me or </w:t>
      </w:r>
      <w:r w:rsidR="00EB6432">
        <w:t xml:space="preserve">Spire/BMI/other independent provider </w:t>
      </w:r>
      <w:r w:rsidR="008018FB" w:rsidRPr="008018FB">
        <w:rPr>
          <w:bCs/>
        </w:rPr>
        <w:t>for the p</w:t>
      </w:r>
      <w:r w:rsidR="008018FB">
        <w:rPr>
          <w:bCs/>
        </w:rPr>
        <w:t>rovision of healthcare services</w:t>
      </w:r>
    </w:p>
    <w:p w14:paraId="5345451F" w14:textId="77777777" w:rsidR="008018FB" w:rsidRDefault="00D4687F" w:rsidP="0034376B">
      <w:pPr>
        <w:pStyle w:val="ListParagraph"/>
        <w:numPr>
          <w:ilvl w:val="1"/>
          <w:numId w:val="10"/>
        </w:numPr>
        <w:spacing w:line="360" w:lineRule="auto"/>
        <w:ind w:left="709" w:hanging="425"/>
        <w:rPr>
          <w:bCs/>
        </w:rPr>
      </w:pPr>
      <w:r>
        <w:rPr>
          <w:bCs/>
        </w:rPr>
        <w:t>Y</w:t>
      </w:r>
      <w:r w:rsidR="008018FB" w:rsidRPr="008018FB">
        <w:rPr>
          <w:bCs/>
        </w:rPr>
        <w:t>ou use those services</w:t>
      </w:r>
    </w:p>
    <w:p w14:paraId="23799E0A" w14:textId="52F610E6" w:rsidR="008018FB" w:rsidRPr="008018FB" w:rsidRDefault="00D4687F" w:rsidP="0034376B">
      <w:pPr>
        <w:pStyle w:val="ListParagraph"/>
        <w:numPr>
          <w:ilvl w:val="1"/>
          <w:numId w:val="10"/>
        </w:numPr>
        <w:spacing w:line="360" w:lineRule="auto"/>
        <w:ind w:left="709" w:hanging="425"/>
        <w:rPr>
          <w:bCs/>
        </w:rPr>
      </w:pPr>
      <w:proofErr w:type="gramStart"/>
      <w:r>
        <w:rPr>
          <w:bCs/>
          <w:shd w:val="clear" w:color="auto" w:fill="FFFFFF" w:themeFill="background1"/>
        </w:rPr>
        <w:t>Y</w:t>
      </w:r>
      <w:r w:rsidR="00C75155">
        <w:rPr>
          <w:bCs/>
          <w:shd w:val="clear" w:color="auto" w:fill="FFFFFF" w:themeFill="background1"/>
        </w:rPr>
        <w:t>ou</w:t>
      </w:r>
      <w:proofErr w:type="gramEnd"/>
      <w:r w:rsidR="00C75155">
        <w:rPr>
          <w:bCs/>
          <w:shd w:val="clear" w:color="auto" w:fill="FFFFFF" w:themeFill="background1"/>
        </w:rPr>
        <w:t xml:space="preserve"> </w:t>
      </w:r>
      <w:r w:rsidR="008018FB" w:rsidRPr="008018FB">
        <w:rPr>
          <w:bCs/>
          <w:shd w:val="clear" w:color="auto" w:fill="FFFFFF" w:themeFill="background1"/>
        </w:rPr>
        <w:t xml:space="preserve">complete </w:t>
      </w:r>
      <w:r w:rsidR="00F30086">
        <w:rPr>
          <w:bCs/>
          <w:shd w:val="clear" w:color="auto" w:fill="FFFFFF" w:themeFill="background1"/>
        </w:rPr>
        <w:t xml:space="preserve">enquiry </w:t>
      </w:r>
      <w:r w:rsidR="00EB6432">
        <w:rPr>
          <w:bCs/>
          <w:shd w:val="clear" w:color="auto" w:fill="FFFFFF" w:themeFill="background1"/>
        </w:rPr>
        <w:t xml:space="preserve">forms on </w:t>
      </w:r>
      <w:r w:rsidR="008018FB" w:rsidRPr="008018FB">
        <w:rPr>
          <w:bCs/>
          <w:shd w:val="clear" w:color="auto" w:fill="FFFFFF" w:themeFill="background1"/>
        </w:rPr>
        <w:t xml:space="preserve">the </w:t>
      </w:r>
      <w:r w:rsidR="00EB6432">
        <w:t xml:space="preserve">Spire/BMI/other independent provider </w:t>
      </w:r>
      <w:r w:rsidR="008018FB" w:rsidRPr="008018FB">
        <w:rPr>
          <w:bCs/>
          <w:shd w:val="clear" w:color="auto" w:fill="FFFFFF" w:themeFill="background1"/>
        </w:rPr>
        <w:t>website</w:t>
      </w:r>
      <w:r w:rsidR="008018FB">
        <w:t xml:space="preserve"> </w:t>
      </w:r>
    </w:p>
    <w:p w14:paraId="0BB0AF11" w14:textId="77777777" w:rsidR="008018FB" w:rsidRDefault="00D4687F" w:rsidP="0034376B">
      <w:pPr>
        <w:pStyle w:val="ListParagraph"/>
        <w:numPr>
          <w:ilvl w:val="1"/>
          <w:numId w:val="10"/>
        </w:numPr>
        <w:ind w:left="709" w:hanging="425"/>
        <w:rPr>
          <w:bCs/>
        </w:rPr>
      </w:pPr>
      <w:r>
        <w:rPr>
          <w:bCs/>
        </w:rPr>
        <w:t>Y</w:t>
      </w:r>
      <w:r w:rsidR="008018FB" w:rsidRPr="008018FB">
        <w:rPr>
          <w:bCs/>
        </w:rPr>
        <w:t xml:space="preserve">ou submit a query to </w:t>
      </w:r>
      <w:r w:rsidR="003B01D6">
        <w:rPr>
          <w:bCs/>
        </w:rPr>
        <w:t>me including</w:t>
      </w:r>
      <w:r w:rsidR="008018FB" w:rsidRPr="008018FB">
        <w:rPr>
          <w:bCs/>
        </w:rPr>
        <w:t xml:space="preserve"> by email or by social media</w:t>
      </w:r>
    </w:p>
    <w:p w14:paraId="4C83EF99" w14:textId="77777777" w:rsidR="00EB6432" w:rsidRPr="008018FB" w:rsidRDefault="00EB6432" w:rsidP="00EB6432">
      <w:pPr>
        <w:pStyle w:val="ListParagraph"/>
        <w:ind w:left="709"/>
        <w:rPr>
          <w:bCs/>
        </w:rPr>
      </w:pPr>
    </w:p>
    <w:p w14:paraId="6301A1D2" w14:textId="18A4C392" w:rsidR="008018FB" w:rsidRPr="00E23C9D" w:rsidRDefault="003B01D6" w:rsidP="00E23C9D">
      <w:pPr>
        <w:pStyle w:val="ListParagraph"/>
        <w:numPr>
          <w:ilvl w:val="1"/>
          <w:numId w:val="10"/>
        </w:numPr>
        <w:spacing w:line="360" w:lineRule="auto"/>
        <w:ind w:left="709" w:hanging="425"/>
        <w:rPr>
          <w:bCs/>
        </w:rPr>
      </w:pPr>
      <w:r>
        <w:rPr>
          <w:bCs/>
        </w:rPr>
        <w:t>You correspond with me</w:t>
      </w:r>
      <w:r w:rsidR="008018FB" w:rsidRPr="008018FB">
        <w:rPr>
          <w:bCs/>
        </w:rPr>
        <w:t xml:space="preserve"> by</w:t>
      </w:r>
      <w:r w:rsidR="008018FB">
        <w:rPr>
          <w:bCs/>
        </w:rPr>
        <w:t xml:space="preserve"> letter,</w:t>
      </w:r>
      <w:r w:rsidR="00EB6432">
        <w:rPr>
          <w:bCs/>
        </w:rPr>
        <w:t xml:space="preserve"> email or </w:t>
      </w:r>
      <w:r w:rsidR="008018FB" w:rsidRPr="008018FB">
        <w:rPr>
          <w:bCs/>
        </w:rPr>
        <w:t>telephone</w:t>
      </w:r>
      <w:r w:rsidR="00C75155">
        <w:rPr>
          <w:bCs/>
        </w:rPr>
        <w:t xml:space="preserve"> (</w:t>
      </w:r>
      <w:r w:rsidR="00B66878">
        <w:rPr>
          <w:bCs/>
        </w:rPr>
        <w:t xml:space="preserve">content of </w:t>
      </w:r>
      <w:r w:rsidR="00C75155">
        <w:rPr>
          <w:bCs/>
        </w:rPr>
        <w:t>incoming and outgoing correspondence and calls from/to patients may be kept or recorded).</w:t>
      </w:r>
    </w:p>
    <w:p w14:paraId="50A9E48F" w14:textId="77777777" w:rsidR="00BC28A9" w:rsidRDefault="00BC28A9" w:rsidP="00BC28A9">
      <w:pPr>
        <w:spacing w:line="360" w:lineRule="auto"/>
        <w:rPr>
          <w:bCs/>
        </w:rPr>
      </w:pPr>
    </w:p>
    <w:p w14:paraId="03EF84EB" w14:textId="77777777" w:rsidR="00E23C9D" w:rsidRDefault="00E23C9D" w:rsidP="00BC28A9">
      <w:pPr>
        <w:spacing w:line="360" w:lineRule="auto"/>
        <w:rPr>
          <w:bCs/>
        </w:rPr>
      </w:pPr>
    </w:p>
    <w:p w14:paraId="16CAECC9" w14:textId="77777777" w:rsidR="00E23C9D" w:rsidRDefault="00E23C9D" w:rsidP="00BC28A9">
      <w:pPr>
        <w:spacing w:line="360" w:lineRule="auto"/>
        <w:rPr>
          <w:bCs/>
        </w:rPr>
      </w:pPr>
    </w:p>
    <w:p w14:paraId="01EAA474" w14:textId="77777777" w:rsidR="00E23C9D" w:rsidRDefault="00E23C9D" w:rsidP="00BC28A9">
      <w:pPr>
        <w:spacing w:line="360" w:lineRule="auto"/>
        <w:rPr>
          <w:bCs/>
        </w:rPr>
      </w:pPr>
    </w:p>
    <w:p w14:paraId="21B3A9EB" w14:textId="77777777" w:rsidR="00E23C9D" w:rsidRDefault="00E23C9D" w:rsidP="00BC28A9">
      <w:pPr>
        <w:spacing w:line="360" w:lineRule="auto"/>
        <w:rPr>
          <w:bCs/>
        </w:rPr>
      </w:pPr>
    </w:p>
    <w:p w14:paraId="048A638F" w14:textId="77777777" w:rsidR="00E23C9D" w:rsidRDefault="00E23C9D" w:rsidP="00BC28A9">
      <w:pPr>
        <w:spacing w:line="360" w:lineRule="auto"/>
        <w:rPr>
          <w:bCs/>
        </w:rPr>
      </w:pPr>
    </w:p>
    <w:p w14:paraId="20B211AD" w14:textId="77777777" w:rsidR="008018FB" w:rsidRDefault="008018FB" w:rsidP="008018FB">
      <w:pPr>
        <w:spacing w:line="360" w:lineRule="auto"/>
        <w:rPr>
          <w:b/>
          <w:bCs/>
        </w:rPr>
      </w:pPr>
      <w:r w:rsidRPr="008018FB">
        <w:rPr>
          <w:b/>
          <w:bCs/>
        </w:rPr>
        <w:lastRenderedPageBreak/>
        <w:t>Fro</w:t>
      </w:r>
      <w:r w:rsidR="002B7046">
        <w:rPr>
          <w:b/>
          <w:bCs/>
        </w:rPr>
        <w:t>m other healthcare organisations</w:t>
      </w:r>
    </w:p>
    <w:p w14:paraId="6A5CD783" w14:textId="77777777" w:rsidR="002B7046" w:rsidRDefault="002B7046" w:rsidP="008018FB">
      <w:pPr>
        <w:spacing w:line="360" w:lineRule="auto"/>
        <w:rPr>
          <w:b/>
          <w:bCs/>
        </w:rPr>
      </w:pPr>
    </w:p>
    <w:p w14:paraId="06C4A93D" w14:textId="77777777" w:rsidR="002B7046" w:rsidRDefault="002B7046"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y</w:t>
      </w:r>
      <w:r w:rsidR="00666667">
        <w:rPr>
          <w:bCs/>
          <w:shd w:val="clear" w:color="auto" w:fill="FFFFFF" w:themeFill="background1"/>
        </w:rPr>
        <w:t xml:space="preserve"> patients will usually receive healthcare from other or</w:t>
      </w:r>
      <w:r>
        <w:rPr>
          <w:bCs/>
          <w:shd w:val="clear" w:color="auto" w:fill="FFFFFF" w:themeFill="background1"/>
        </w:rPr>
        <w:t>ganisations</w:t>
      </w:r>
      <w:r w:rsidR="00666667">
        <w:rPr>
          <w:bCs/>
          <w:shd w:val="clear" w:color="auto" w:fill="FFFFFF" w:themeFill="background1"/>
        </w:rPr>
        <w:t>, and so in order to provide you wit</w:t>
      </w:r>
      <w:r>
        <w:rPr>
          <w:bCs/>
          <w:shd w:val="clear" w:color="auto" w:fill="FFFFFF" w:themeFill="background1"/>
        </w:rPr>
        <w:t>h the best treatment possible I</w:t>
      </w:r>
      <w:r w:rsidR="00666667">
        <w:rPr>
          <w:bCs/>
          <w:shd w:val="clear" w:color="auto" w:fill="FFFFFF" w:themeFill="background1"/>
        </w:rPr>
        <w:t xml:space="preserve"> may have to collect personal information about</w:t>
      </w:r>
      <w:r>
        <w:rPr>
          <w:bCs/>
          <w:shd w:val="clear" w:color="auto" w:fill="FFFFFF" w:themeFill="background1"/>
        </w:rPr>
        <w:t xml:space="preserve"> you</w:t>
      </w:r>
      <w:r w:rsidR="00666667">
        <w:rPr>
          <w:bCs/>
          <w:shd w:val="clear" w:color="auto" w:fill="FFFFFF" w:themeFill="background1"/>
        </w:rPr>
        <w:t xml:space="preserve"> from</w:t>
      </w:r>
      <w:r>
        <w:rPr>
          <w:bCs/>
          <w:shd w:val="clear" w:color="auto" w:fill="FFFFFF" w:themeFill="background1"/>
        </w:rPr>
        <w:t xml:space="preserve"> them</w:t>
      </w:r>
      <w:r w:rsidR="00666667">
        <w:rPr>
          <w:bCs/>
          <w:shd w:val="clear" w:color="auto" w:fill="FFFFFF" w:themeFill="background1"/>
        </w:rPr>
        <w:t xml:space="preserve">.  </w:t>
      </w:r>
      <w:r w:rsidR="008018FB" w:rsidRPr="008018FB">
        <w:rPr>
          <w:bCs/>
          <w:shd w:val="clear" w:color="auto" w:fill="FFFFFF" w:themeFill="background1"/>
        </w:rPr>
        <w:t>These may include:</w:t>
      </w:r>
    </w:p>
    <w:p w14:paraId="419D4B2C" w14:textId="77777777" w:rsidR="008018FB" w:rsidRDefault="008018FB" w:rsidP="002B7046">
      <w:pPr>
        <w:pStyle w:val="ListParagraph"/>
        <w:shd w:val="clear" w:color="auto" w:fill="FFFFFF" w:themeFill="background1"/>
        <w:spacing w:after="240" w:line="360" w:lineRule="auto"/>
        <w:ind w:left="360"/>
        <w:outlineLvl w:val="0"/>
        <w:rPr>
          <w:bCs/>
          <w:shd w:val="clear" w:color="auto" w:fill="FFFFFF" w:themeFill="background1"/>
        </w:rPr>
      </w:pPr>
      <w:r w:rsidRPr="008018FB">
        <w:rPr>
          <w:bCs/>
          <w:shd w:val="clear" w:color="auto" w:fill="FFFFFF" w:themeFill="background1"/>
        </w:rPr>
        <w:t xml:space="preserve"> </w:t>
      </w:r>
    </w:p>
    <w:p w14:paraId="4A59B1CC" w14:textId="77777777"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sidRPr="00751EBD">
        <w:rPr>
          <w:bCs/>
          <w:shd w:val="clear" w:color="auto" w:fill="FFFFFF" w:themeFill="background1"/>
        </w:rPr>
        <w:t>edical records from your GP</w:t>
      </w:r>
    </w:p>
    <w:p w14:paraId="6E06BEA4" w14:textId="77777777"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C75CF6">
        <w:rPr>
          <w:bCs/>
          <w:shd w:val="clear" w:color="auto" w:fill="FFFFFF" w:themeFill="background1"/>
        </w:rPr>
        <w:t xml:space="preserve">edical records from </w:t>
      </w:r>
      <w:r w:rsidR="002B7046">
        <w:rPr>
          <w:bCs/>
          <w:shd w:val="clear" w:color="auto" w:fill="FFFFFF" w:themeFill="background1"/>
        </w:rPr>
        <w:t>other</w:t>
      </w:r>
      <w:r w:rsidR="00C75CF6">
        <w:rPr>
          <w:bCs/>
          <w:shd w:val="clear" w:color="auto" w:fill="FFFFFF" w:themeFill="background1"/>
        </w:rPr>
        <w:t xml:space="preserve"> </w:t>
      </w:r>
      <w:r w:rsidR="00EA696C">
        <w:rPr>
          <w:bCs/>
          <w:shd w:val="clear" w:color="auto" w:fill="FFFFFF" w:themeFill="background1"/>
        </w:rPr>
        <w:t>c</w:t>
      </w:r>
      <w:r w:rsidR="00B42F00">
        <w:rPr>
          <w:bCs/>
          <w:shd w:val="clear" w:color="auto" w:fill="FFFFFF" w:themeFill="background1"/>
        </w:rPr>
        <w:t>linician</w:t>
      </w:r>
      <w:r w:rsidR="002B7046">
        <w:rPr>
          <w:bCs/>
          <w:shd w:val="clear" w:color="auto" w:fill="FFFFFF" w:themeFill="background1"/>
        </w:rPr>
        <w:t>s</w:t>
      </w:r>
      <w:r w:rsidR="00274AEB">
        <w:rPr>
          <w:bCs/>
          <w:shd w:val="clear" w:color="auto" w:fill="FFFFFF" w:themeFill="background1"/>
        </w:rPr>
        <w:t xml:space="preserve"> (including their medical secretaries)</w:t>
      </w:r>
    </w:p>
    <w:p w14:paraId="13CC8A20" w14:textId="77777777" w:rsidR="00C75CF6"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EA696C">
        <w:rPr>
          <w:bCs/>
          <w:shd w:val="clear" w:color="auto" w:fill="FFFFFF" w:themeFill="background1"/>
        </w:rPr>
        <w:t>edical records from your d</w:t>
      </w:r>
      <w:r w:rsidR="00C75CF6">
        <w:rPr>
          <w:bCs/>
          <w:shd w:val="clear" w:color="auto" w:fill="FFFFFF" w:themeFill="background1"/>
        </w:rPr>
        <w:t>entist</w:t>
      </w:r>
    </w:p>
    <w:p w14:paraId="28DB9A82" w14:textId="77777777" w:rsidR="008018FB" w:rsidRDefault="00D4687F" w:rsidP="0034376B">
      <w:pPr>
        <w:pStyle w:val="ListParagraph"/>
        <w:numPr>
          <w:ilvl w:val="0"/>
          <w:numId w:val="6"/>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M</w:t>
      </w:r>
      <w:r w:rsidR="008018FB">
        <w:rPr>
          <w:bCs/>
          <w:shd w:val="clear" w:color="auto" w:fill="FFFFFF" w:themeFill="background1"/>
        </w:rPr>
        <w:t>edical records from the NHS or any private healthcare organisation</w:t>
      </w:r>
    </w:p>
    <w:p w14:paraId="0BC33F80" w14:textId="77777777" w:rsidR="009E26AD" w:rsidRPr="006B5ED3" w:rsidRDefault="009E26AD" w:rsidP="009E26AD">
      <w:pPr>
        <w:pStyle w:val="ListParagraph"/>
        <w:shd w:val="clear" w:color="auto" w:fill="FFFFFF" w:themeFill="background1"/>
        <w:spacing w:after="240" w:line="360" w:lineRule="auto"/>
        <w:outlineLvl w:val="0"/>
        <w:rPr>
          <w:bCs/>
          <w:shd w:val="clear" w:color="auto" w:fill="FFFFFF" w:themeFill="background1"/>
        </w:rPr>
      </w:pPr>
    </w:p>
    <w:p w14:paraId="5C67D5E8" w14:textId="77777777" w:rsidR="008018FB" w:rsidRDefault="008018FB"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sidRPr="008018FB">
        <w:rPr>
          <w:bCs/>
          <w:shd w:val="clear" w:color="auto" w:fill="FFFFFF" w:themeFill="background1"/>
        </w:rPr>
        <w:t>Medical records include information about your diagnosis, clinic and hospital visits and medicines administered.</w:t>
      </w:r>
    </w:p>
    <w:p w14:paraId="16861F44" w14:textId="77777777" w:rsidR="008018FB" w:rsidRDefault="008018FB" w:rsidP="008018FB">
      <w:pPr>
        <w:spacing w:line="360" w:lineRule="auto"/>
        <w:rPr>
          <w:b/>
          <w:bCs/>
        </w:rPr>
      </w:pPr>
      <w:r w:rsidRPr="008018FB">
        <w:rPr>
          <w:b/>
          <w:bCs/>
        </w:rPr>
        <w:t>From third parties</w:t>
      </w:r>
    </w:p>
    <w:p w14:paraId="326A4274" w14:textId="77777777" w:rsidR="002B7046" w:rsidRDefault="002B7046" w:rsidP="008018FB">
      <w:pPr>
        <w:spacing w:line="360" w:lineRule="auto"/>
        <w:rPr>
          <w:b/>
          <w:bCs/>
        </w:rPr>
      </w:pPr>
    </w:p>
    <w:p w14:paraId="3184324F" w14:textId="77777777" w:rsidR="008018FB" w:rsidRDefault="0019142F"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As detailed in the previous section, it is often necessary to seek information from other healthcare organisations.  </w:t>
      </w:r>
      <w:r w:rsidR="002B7046">
        <w:rPr>
          <w:bCs/>
          <w:shd w:val="clear" w:color="auto" w:fill="FFFFFF" w:themeFill="background1"/>
        </w:rPr>
        <w:t>I</w:t>
      </w:r>
      <w:r w:rsidR="009368EF" w:rsidRPr="009368EF">
        <w:rPr>
          <w:bCs/>
          <w:shd w:val="clear" w:color="auto" w:fill="FFFFFF" w:themeFill="background1"/>
        </w:rPr>
        <w:t xml:space="preserve"> may </w:t>
      </w:r>
      <w:r w:rsidR="00DA4430">
        <w:rPr>
          <w:bCs/>
          <w:shd w:val="clear" w:color="auto" w:fill="FFFFFF" w:themeFill="background1"/>
        </w:rPr>
        <w:t xml:space="preserve">also </w:t>
      </w:r>
      <w:r w:rsidR="009368EF" w:rsidRPr="009368EF">
        <w:rPr>
          <w:bCs/>
          <w:shd w:val="clear" w:color="auto" w:fill="FFFFFF" w:themeFill="background1"/>
        </w:rPr>
        <w:t>collect information about you from third parties when:</w:t>
      </w:r>
    </w:p>
    <w:p w14:paraId="378AD631" w14:textId="77777777" w:rsidR="000B2E55" w:rsidRDefault="000B2E55" w:rsidP="000B2E55">
      <w:pPr>
        <w:pStyle w:val="ListParagraph"/>
        <w:shd w:val="clear" w:color="auto" w:fill="FFFFFF" w:themeFill="background1"/>
        <w:spacing w:after="240" w:line="360" w:lineRule="auto"/>
        <w:ind w:left="360"/>
        <w:outlineLvl w:val="0"/>
        <w:rPr>
          <w:bCs/>
          <w:shd w:val="clear" w:color="auto" w:fill="FFFFFF" w:themeFill="background1"/>
        </w:rPr>
      </w:pPr>
    </w:p>
    <w:p w14:paraId="6447F94E" w14:textId="77777777" w:rsidR="008018FB" w:rsidRPr="00903DFA" w:rsidRDefault="00D4687F"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Y</w:t>
      </w:r>
      <w:r w:rsidR="002B7046">
        <w:rPr>
          <w:bCs/>
          <w:shd w:val="clear" w:color="auto" w:fill="FFFFFF" w:themeFill="background1"/>
        </w:rPr>
        <w:t>ou are referred to me</w:t>
      </w:r>
      <w:r w:rsidR="009368EF" w:rsidRPr="007D7DB6">
        <w:rPr>
          <w:bCs/>
          <w:shd w:val="clear" w:color="auto" w:fill="FFFFFF" w:themeFill="background1"/>
        </w:rPr>
        <w:t xml:space="preserve"> for the provision of services including healthcare services</w:t>
      </w:r>
    </w:p>
    <w:p w14:paraId="38340791" w14:textId="77777777" w:rsidR="00DA443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 xml:space="preserve">I </w:t>
      </w:r>
      <w:r w:rsidR="00903DFA" w:rsidRPr="00903DFA">
        <w:rPr>
          <w:bCs/>
          <w:shd w:val="clear" w:color="auto" w:fill="FFFFFF" w:themeFill="background1"/>
        </w:rPr>
        <w:t>liaise with your current or former employer, health professional or other treatment or benefit provider</w:t>
      </w:r>
    </w:p>
    <w:p w14:paraId="3F132489" w14:textId="77777777"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DA4430">
        <w:rPr>
          <w:bCs/>
          <w:shd w:val="clear" w:color="auto" w:fill="FFFFFF" w:themeFill="background1"/>
        </w:rPr>
        <w:t xml:space="preserve"> liaise with</w:t>
      </w:r>
      <w:r w:rsidR="00903DFA" w:rsidRPr="00903DFA">
        <w:rPr>
          <w:bCs/>
          <w:shd w:val="clear" w:color="auto" w:fill="FFFFFF" w:themeFill="background1"/>
        </w:rPr>
        <w:t xml:space="preserve"> your family</w:t>
      </w:r>
    </w:p>
    <w:p w14:paraId="5C6D73F5" w14:textId="77777777" w:rsidR="00903DFA" w:rsidRP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liaise with your insurance policy provider</w:t>
      </w:r>
    </w:p>
    <w:p w14:paraId="6E067630" w14:textId="77777777"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sidRPr="00903DFA">
        <w:rPr>
          <w:bCs/>
          <w:shd w:val="clear" w:color="auto" w:fill="FFFFFF" w:themeFill="background1"/>
        </w:rPr>
        <w:t xml:space="preserve"> deal with experts (including medical experts) and other service providers about services you have r</w:t>
      </w:r>
      <w:r>
        <w:rPr>
          <w:bCs/>
          <w:shd w:val="clear" w:color="auto" w:fill="FFFFFF" w:themeFill="background1"/>
        </w:rPr>
        <w:t>eceived or are receiving from me</w:t>
      </w:r>
    </w:p>
    <w:p w14:paraId="08F0F6C4" w14:textId="77777777" w:rsidR="00903DFA"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DFA">
        <w:rPr>
          <w:bCs/>
          <w:shd w:val="clear" w:color="auto" w:fill="FFFFFF" w:themeFill="background1"/>
        </w:rPr>
        <w:t xml:space="preserve"> deal with NHS health service bodies</w:t>
      </w:r>
      <w:r w:rsidR="00903DFA" w:rsidRPr="00903DFA">
        <w:rPr>
          <w:bCs/>
          <w:shd w:val="clear" w:color="auto" w:fill="FFFFFF" w:themeFill="background1"/>
        </w:rPr>
        <w:t xml:space="preserve"> about services you have received or are receiving from us</w:t>
      </w:r>
      <w:r w:rsidR="00903DFA">
        <w:rPr>
          <w:bCs/>
          <w:shd w:val="clear" w:color="auto" w:fill="FFFFFF" w:themeFill="background1"/>
        </w:rPr>
        <w:t xml:space="preserve"> </w:t>
      </w:r>
    </w:p>
    <w:p w14:paraId="1F378343" w14:textId="77777777" w:rsidR="003279C0" w:rsidRPr="003279C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c</w:t>
      </w:r>
      <w:r w:rsidR="00903DFA" w:rsidRPr="00264734">
        <w:rPr>
          <w:bCs/>
          <w:shd w:val="clear" w:color="auto" w:fill="FFFFFF" w:themeFill="background1"/>
        </w:rPr>
        <w:t>redit reference agencies</w:t>
      </w:r>
    </w:p>
    <w:p w14:paraId="2FB374D0" w14:textId="77777777" w:rsidR="00903DFA" w:rsidRPr="003279C0" w:rsidRDefault="002B7046" w:rsidP="0034376B">
      <w:pPr>
        <w:pStyle w:val="ListParagraph"/>
        <w:numPr>
          <w:ilvl w:val="1"/>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C75CF6" w:rsidRPr="00903DFA">
        <w:rPr>
          <w:bCs/>
          <w:shd w:val="clear" w:color="auto" w:fill="FFFFFF" w:themeFill="background1"/>
        </w:rPr>
        <w:t xml:space="preserve"> liaise with </w:t>
      </w:r>
      <w:r w:rsidR="00C75CF6">
        <w:rPr>
          <w:bCs/>
          <w:shd w:val="clear" w:color="auto" w:fill="FFFFFF" w:themeFill="background1"/>
        </w:rPr>
        <w:t>d</w:t>
      </w:r>
      <w:r w:rsidR="00903DFA" w:rsidRPr="00264734">
        <w:rPr>
          <w:bCs/>
          <w:shd w:val="clear" w:color="auto" w:fill="FFFFFF" w:themeFill="background1"/>
        </w:rPr>
        <w:t>ebt collection agencies</w:t>
      </w:r>
    </w:p>
    <w:p w14:paraId="12951061" w14:textId="77777777" w:rsidR="004C482D" w:rsidRDefault="002B7046" w:rsidP="0034376B">
      <w:pPr>
        <w:pStyle w:val="ListParagraph"/>
        <w:numPr>
          <w:ilvl w:val="1"/>
          <w:numId w:val="10"/>
        </w:numPr>
        <w:shd w:val="clear" w:color="auto" w:fill="FFFFFF" w:themeFill="background1"/>
        <w:spacing w:after="240" w:line="360" w:lineRule="auto"/>
        <w:outlineLvl w:val="0"/>
      </w:pPr>
      <w:r>
        <w:rPr>
          <w:bCs/>
          <w:shd w:val="clear" w:color="auto" w:fill="FFFFFF" w:themeFill="background1"/>
        </w:rPr>
        <w:t>I</w:t>
      </w:r>
      <w:r w:rsidR="00DB04A3">
        <w:rPr>
          <w:bCs/>
          <w:shd w:val="clear" w:color="auto" w:fill="FFFFFF" w:themeFill="background1"/>
        </w:rPr>
        <w:t xml:space="preserve"> liaise with </w:t>
      </w:r>
      <w:r w:rsidR="00903DFA">
        <w:rPr>
          <w:bCs/>
          <w:shd w:val="clear" w:color="auto" w:fill="FFFFFF" w:themeFill="background1"/>
        </w:rPr>
        <w:t>Government agencies</w:t>
      </w:r>
      <w:r w:rsidR="00903FA3">
        <w:rPr>
          <w:bCs/>
          <w:shd w:val="clear" w:color="auto" w:fill="FFFFFF" w:themeFill="background1"/>
        </w:rPr>
        <w:t>,</w:t>
      </w:r>
      <w:r w:rsidR="00903DFA">
        <w:rPr>
          <w:bCs/>
          <w:shd w:val="clear" w:color="auto" w:fill="FFFFFF" w:themeFill="background1"/>
        </w:rPr>
        <w:t xml:space="preserve"> including the Ministry of Defence</w:t>
      </w:r>
      <w:r w:rsidR="00C75CF6">
        <w:rPr>
          <w:bCs/>
          <w:shd w:val="clear" w:color="auto" w:fill="FFFFFF" w:themeFill="background1"/>
        </w:rPr>
        <w:t>, the Home Office</w:t>
      </w:r>
      <w:r w:rsidR="00DB04A3">
        <w:rPr>
          <w:bCs/>
          <w:shd w:val="clear" w:color="auto" w:fill="FFFFFF" w:themeFill="background1"/>
        </w:rPr>
        <w:t xml:space="preserve"> and </w:t>
      </w:r>
      <w:r w:rsidR="00C75CF6">
        <w:rPr>
          <w:bCs/>
          <w:shd w:val="clear" w:color="auto" w:fill="FFFFFF" w:themeFill="background1"/>
        </w:rPr>
        <w:t>HMRC</w:t>
      </w:r>
      <w:r w:rsidR="00903DFA">
        <w:rPr>
          <w:bCs/>
          <w:shd w:val="clear" w:color="auto" w:fill="FFFFFF" w:themeFill="background1"/>
        </w:rPr>
        <w:t xml:space="preserve"> </w:t>
      </w:r>
    </w:p>
    <w:p w14:paraId="7BA21148" w14:textId="77777777" w:rsidR="004C482D" w:rsidRPr="00FE3261" w:rsidRDefault="002B7046" w:rsidP="009E26AD">
      <w:pPr>
        <w:shd w:val="clear" w:color="auto" w:fill="FFFFFF" w:themeFill="background1"/>
        <w:spacing w:after="240" w:line="360" w:lineRule="auto"/>
        <w:ind w:left="720" w:hanging="720"/>
        <w:outlineLvl w:val="0"/>
        <w:rPr>
          <w:b/>
        </w:rPr>
      </w:pPr>
      <w:r>
        <w:rPr>
          <w:b/>
        </w:rPr>
        <w:t>How will I</w:t>
      </w:r>
      <w:r w:rsidR="004C482D">
        <w:rPr>
          <w:b/>
        </w:rPr>
        <w:t xml:space="preserve"> communicate with you?</w:t>
      </w:r>
    </w:p>
    <w:p w14:paraId="137DF244" w14:textId="140F8A8F" w:rsidR="00824B1D" w:rsidRPr="007008F9" w:rsidRDefault="002B7046" w:rsidP="007008F9">
      <w:pPr>
        <w:pStyle w:val="ListParagraph"/>
        <w:numPr>
          <w:ilvl w:val="0"/>
          <w:numId w:val="10"/>
        </w:numPr>
        <w:spacing w:after="240" w:line="360" w:lineRule="auto"/>
        <w:outlineLvl w:val="0"/>
      </w:pPr>
      <w:r w:rsidRPr="007008F9">
        <w:t xml:space="preserve">I may communicate with you in a range of ways, including </w:t>
      </w:r>
      <w:r w:rsidR="00822BD1" w:rsidRPr="007008F9">
        <w:t>by</w:t>
      </w:r>
      <w:r w:rsidR="00822111" w:rsidRPr="007008F9">
        <w:t xml:space="preserve"> telephone</w:t>
      </w:r>
      <w:r w:rsidR="0019142F" w:rsidRPr="007008F9">
        <w:t xml:space="preserve">, </w:t>
      </w:r>
      <w:r w:rsidR="00631989" w:rsidRPr="007008F9">
        <w:t xml:space="preserve">SMS, </w:t>
      </w:r>
      <w:r w:rsidR="0019142F" w:rsidRPr="007008F9">
        <w:t>email</w:t>
      </w:r>
      <w:r w:rsidR="00631989" w:rsidRPr="007008F9">
        <w:t>,</w:t>
      </w:r>
      <w:r w:rsidR="00C850AC">
        <w:t xml:space="preserve"> and/</w:t>
      </w:r>
      <w:r w:rsidR="00822111" w:rsidRPr="007008F9">
        <w:t>or</w:t>
      </w:r>
      <w:r w:rsidR="00822BD1" w:rsidRPr="007008F9">
        <w:t xml:space="preserve"> post</w:t>
      </w:r>
      <w:r w:rsidR="00824B1D" w:rsidRPr="007008F9">
        <w:t>.</w:t>
      </w:r>
      <w:r w:rsidR="000A5413" w:rsidRPr="007008F9">
        <w:t xml:space="preserve">  </w:t>
      </w:r>
      <w:r w:rsidR="003646DF" w:rsidRPr="007008F9">
        <w:t xml:space="preserve">If </w:t>
      </w:r>
      <w:r w:rsidRPr="007008F9">
        <w:t>I</w:t>
      </w:r>
      <w:r w:rsidR="003646DF" w:rsidRPr="007008F9">
        <w:t xml:space="preserve"> contact you using the</w:t>
      </w:r>
      <w:r w:rsidR="000A5413" w:rsidRPr="007008F9">
        <w:t xml:space="preserve"> telephone number</w:t>
      </w:r>
      <w:r w:rsidR="003646DF" w:rsidRPr="007008F9">
        <w:t>(s)</w:t>
      </w:r>
      <w:r w:rsidR="000A5413" w:rsidRPr="007008F9">
        <w:t xml:space="preserve"> which you have provided</w:t>
      </w:r>
      <w:r w:rsidR="003646DF" w:rsidRPr="007008F9">
        <w:t xml:space="preserve"> (landline and/or mobile)</w:t>
      </w:r>
      <w:r w:rsidR="000A5413" w:rsidRPr="007008F9">
        <w:t>,</w:t>
      </w:r>
      <w:r w:rsidR="003646DF" w:rsidRPr="007008F9">
        <w:t xml:space="preserve"> and</w:t>
      </w:r>
      <w:r w:rsidR="000A5413" w:rsidRPr="007008F9">
        <w:t xml:space="preserve"> </w:t>
      </w:r>
      <w:r w:rsidR="003646DF" w:rsidRPr="007008F9">
        <w:t>you</w:t>
      </w:r>
      <w:r w:rsidR="000A5413" w:rsidRPr="007008F9">
        <w:t xml:space="preserve"> are not available </w:t>
      </w:r>
      <w:r w:rsidR="003646DF" w:rsidRPr="007008F9">
        <w:t xml:space="preserve">which results in the </w:t>
      </w:r>
      <w:r w:rsidR="000A5413" w:rsidRPr="007008F9">
        <w:t xml:space="preserve">call </w:t>
      </w:r>
      <w:r w:rsidR="003646DF" w:rsidRPr="007008F9">
        <w:t>being</w:t>
      </w:r>
      <w:r w:rsidR="000A5413" w:rsidRPr="007008F9">
        <w:t xml:space="preserve"> directed to </w:t>
      </w:r>
      <w:r w:rsidR="003646DF" w:rsidRPr="007008F9">
        <w:t xml:space="preserve">a </w:t>
      </w:r>
      <w:r w:rsidR="000A5413" w:rsidRPr="007008F9">
        <w:t>voicemail</w:t>
      </w:r>
      <w:r w:rsidR="003646DF" w:rsidRPr="007008F9">
        <w:t xml:space="preserve"> and/or answering service</w:t>
      </w:r>
      <w:r w:rsidR="000A5413" w:rsidRPr="007008F9">
        <w:t xml:space="preserve">, </w:t>
      </w:r>
      <w:r w:rsidR="007008F9" w:rsidRPr="007008F9">
        <w:t xml:space="preserve">I </w:t>
      </w:r>
      <w:r w:rsidR="000A5413" w:rsidRPr="007008F9">
        <w:t>may leave a</w:t>
      </w:r>
      <w:r w:rsidR="003646DF" w:rsidRPr="007008F9">
        <w:t xml:space="preserve"> voice message on </w:t>
      </w:r>
      <w:r w:rsidR="000A5413" w:rsidRPr="007008F9">
        <w:t>your voice</w:t>
      </w:r>
      <w:r w:rsidR="003646DF" w:rsidRPr="007008F9">
        <w:t>mail and/or answering</w:t>
      </w:r>
      <w:r w:rsidR="000A5413" w:rsidRPr="007008F9">
        <w:t xml:space="preserve"> service</w:t>
      </w:r>
      <w:r w:rsidR="003646DF" w:rsidRPr="007008F9">
        <w:t xml:space="preserve"> as appropriate</w:t>
      </w:r>
      <w:r w:rsidR="001424A3">
        <w:t xml:space="preserve">, and including only sufficient basic details to enable you to identify who the call is from, very limited </w:t>
      </w:r>
      <w:r w:rsidR="001424A3">
        <w:lastRenderedPageBreak/>
        <w:t>detail as to the reason for the call and how to call me back</w:t>
      </w:r>
      <w:r w:rsidR="000A5413" w:rsidRPr="007008F9">
        <w:t>.</w:t>
      </w:r>
      <w:r w:rsidR="001424A3">
        <w:t xml:space="preserve">  </w:t>
      </w:r>
    </w:p>
    <w:p w14:paraId="61C3DEF6" w14:textId="77777777" w:rsidR="0034376B" w:rsidRDefault="0034376B" w:rsidP="0034376B">
      <w:pPr>
        <w:pStyle w:val="ListParagraph"/>
        <w:shd w:val="clear" w:color="auto" w:fill="FFFFFF" w:themeFill="background1"/>
        <w:spacing w:after="240" w:line="360" w:lineRule="auto"/>
        <w:ind w:left="360"/>
        <w:outlineLvl w:val="0"/>
      </w:pPr>
    </w:p>
    <w:p w14:paraId="324D6F6A" w14:textId="77777777" w:rsidR="00BB3576" w:rsidRDefault="00EA696C" w:rsidP="0034376B">
      <w:pPr>
        <w:pStyle w:val="ListParagraph"/>
        <w:numPr>
          <w:ilvl w:val="0"/>
          <w:numId w:val="10"/>
        </w:numPr>
        <w:shd w:val="clear" w:color="auto" w:fill="FFFFFF" w:themeFill="background1"/>
        <w:spacing w:after="240" w:line="360" w:lineRule="auto"/>
        <w:outlineLvl w:val="0"/>
      </w:pPr>
      <w:r>
        <w:t>However</w:t>
      </w:r>
      <w:r w:rsidR="00BB3576">
        <w:t>:</w:t>
      </w:r>
      <w:r w:rsidR="004C482D">
        <w:t xml:space="preserve"> </w:t>
      </w:r>
    </w:p>
    <w:p w14:paraId="5FB80C7F" w14:textId="5D660D07" w:rsidR="00BB3576" w:rsidRDefault="00ED57EE" w:rsidP="0034376B">
      <w:pPr>
        <w:pStyle w:val="ListParagraph"/>
        <w:numPr>
          <w:ilvl w:val="1"/>
          <w:numId w:val="10"/>
        </w:numPr>
        <w:shd w:val="clear" w:color="auto" w:fill="FFFFFF" w:themeFill="background1"/>
        <w:spacing w:after="240" w:line="360" w:lineRule="auto"/>
        <w:outlineLvl w:val="0"/>
      </w:pPr>
      <w:r>
        <w:t xml:space="preserve">to ensure that </w:t>
      </w:r>
      <w:r w:rsidR="007008F9">
        <w:t>I</w:t>
      </w:r>
      <w:r>
        <w:t xml:space="preserve"> provide you with </w:t>
      </w:r>
      <w:r w:rsidR="004C482D">
        <w:t>timely updates and reminders in relation to your healthcare</w:t>
      </w:r>
      <w:r w:rsidR="00B44CA8" w:rsidRPr="00B44CA8">
        <w:t xml:space="preserve"> </w:t>
      </w:r>
      <w:r w:rsidR="00B44CA8">
        <w:t>(including basic administration information</w:t>
      </w:r>
      <w:r w:rsidR="00631989">
        <w:t xml:space="preserve"> and</w:t>
      </w:r>
      <w:r w:rsidR="00B44CA8">
        <w:t xml:space="preserve"> appointment information (including reminders</w:t>
      </w:r>
      <w:r w:rsidR="00D74148">
        <w:t>)</w:t>
      </w:r>
      <w:r w:rsidR="00B44CA8">
        <w:t>)</w:t>
      </w:r>
      <w:r w:rsidR="004C482D">
        <w:t xml:space="preserve">, </w:t>
      </w:r>
      <w:r w:rsidR="007008F9">
        <w:t>I</w:t>
      </w:r>
      <w:r w:rsidR="00C75CF6">
        <w:t xml:space="preserve"> may communicate with you</w:t>
      </w:r>
      <w:r w:rsidR="004C482D">
        <w:t xml:space="preserve"> by </w:t>
      </w:r>
      <w:r w:rsidR="00824B1D">
        <w:t>SMS and/or unencrypted</w:t>
      </w:r>
      <w:r w:rsidR="0018314A">
        <w:t xml:space="preserve"> </w:t>
      </w:r>
      <w:r w:rsidR="004C482D">
        <w:t>email</w:t>
      </w:r>
      <w:r w:rsidR="00824B1D">
        <w:t xml:space="preserve"> (where </w:t>
      </w:r>
      <w:r w:rsidR="00BE23A4">
        <w:t>you have</w:t>
      </w:r>
      <w:r w:rsidR="007008F9">
        <w:t xml:space="preserve"> provided me</w:t>
      </w:r>
      <w:r w:rsidR="00824B1D">
        <w:t xml:space="preserve"> with your </w:t>
      </w:r>
      <w:r w:rsidR="001424A3">
        <w:t xml:space="preserve">SMS or </w:t>
      </w:r>
      <w:r w:rsidR="00824B1D">
        <w:t>email address)</w:t>
      </w:r>
      <w:r w:rsidR="00C850AC">
        <w:t xml:space="preserve">. </w:t>
      </w:r>
    </w:p>
    <w:p w14:paraId="2F0EA35B" w14:textId="77777777" w:rsidR="00C850AC" w:rsidRDefault="00C850AC" w:rsidP="00C850AC">
      <w:pPr>
        <w:pStyle w:val="ListParagraph"/>
        <w:shd w:val="clear" w:color="auto" w:fill="FFFFFF" w:themeFill="background1"/>
        <w:spacing w:after="240" w:line="360" w:lineRule="auto"/>
        <w:ind w:left="1080"/>
        <w:outlineLvl w:val="0"/>
      </w:pPr>
    </w:p>
    <w:p w14:paraId="32C45FEB" w14:textId="102C9BB9" w:rsidR="00824B1D" w:rsidRDefault="00ED57EE" w:rsidP="0034376B">
      <w:pPr>
        <w:pStyle w:val="ListParagraph"/>
        <w:numPr>
          <w:ilvl w:val="1"/>
          <w:numId w:val="10"/>
        </w:numPr>
        <w:shd w:val="clear" w:color="auto" w:fill="FFFFFF" w:themeFill="background1"/>
        <w:spacing w:after="240" w:line="360" w:lineRule="auto"/>
        <w:outlineLvl w:val="0"/>
      </w:pPr>
      <w:r>
        <w:t xml:space="preserve">to provide you with </w:t>
      </w:r>
      <w:r w:rsidR="00CF73CB">
        <w:t>your m</w:t>
      </w:r>
      <w:r w:rsidR="00BB3576">
        <w:t xml:space="preserve">edical information </w:t>
      </w:r>
      <w:r w:rsidR="00CF73CB">
        <w:t>(</w:t>
      </w:r>
      <w:r w:rsidR="00BB3576">
        <w:t xml:space="preserve">including </w:t>
      </w:r>
      <w:r w:rsidR="00CF73CB">
        <w:t>test results and</w:t>
      </w:r>
      <w:r w:rsidR="00BB3576">
        <w:t xml:space="preserve"> other clinical updates</w:t>
      </w:r>
      <w:r w:rsidR="00CF73CB">
        <w:t>)</w:t>
      </w:r>
      <w:r w:rsidR="00BB3576">
        <w:t xml:space="preserve"> </w:t>
      </w:r>
      <w:r w:rsidR="007008F9">
        <w:t>and/or invoicing information, I</w:t>
      </w:r>
      <w:r w:rsidR="00BB3576">
        <w:t xml:space="preserve"> may communicate with you by email</w:t>
      </w:r>
      <w:r w:rsidR="00B44CA8">
        <w:t xml:space="preserve"> (which will be encrypted)</w:t>
      </w:r>
      <w:r w:rsidR="007008F9">
        <w:t xml:space="preserve"> where you have provided me</w:t>
      </w:r>
      <w:r w:rsidR="00824B1D">
        <w:t xml:space="preserve"> with your email address and</w:t>
      </w:r>
      <w:r w:rsidR="00C850AC">
        <w:t xml:space="preserve"> have provided me with </w:t>
      </w:r>
      <w:r w:rsidR="00921674" w:rsidRPr="00145E80">
        <w:t xml:space="preserve">explicit verbal or </w:t>
      </w:r>
      <w:r w:rsidR="00C850AC" w:rsidRPr="00145E80">
        <w:t>written expression of your preference to receive information in this way.</w:t>
      </w:r>
      <w:r w:rsidR="00824B1D">
        <w:t xml:space="preserve"> </w:t>
      </w:r>
      <w:r w:rsidR="000C1E70">
        <w:t>The first time</w:t>
      </w:r>
      <w:r w:rsidR="007008F9">
        <w:t xml:space="preserve"> I</w:t>
      </w:r>
      <w:r w:rsidR="00697EE2">
        <w:t xml:space="preserve"> send</w:t>
      </w:r>
      <w:r w:rsidR="000C1E70">
        <w:t xml:space="preserve"> you</w:t>
      </w:r>
      <w:r w:rsidR="00697EE2">
        <w:t xml:space="preserve"> any</w:t>
      </w:r>
      <w:r w:rsidR="000C1E70">
        <w:t xml:space="preserve"> important</w:t>
      </w:r>
      <w:r w:rsidR="00697EE2">
        <w:t xml:space="preserve"> encrypted email</w:t>
      </w:r>
      <w:r w:rsidR="007008F9">
        <w:t xml:space="preserve"> that I am</w:t>
      </w:r>
      <w:r w:rsidR="000C1E70">
        <w:t xml:space="preserve"> not also sending by post or which requires action to be taken</w:t>
      </w:r>
      <w:r w:rsidR="007008F9">
        <w:t>, I</w:t>
      </w:r>
      <w:r w:rsidR="00697EE2">
        <w:t xml:space="preserve"> will endeavour to </w:t>
      </w:r>
      <w:r w:rsidR="000C1E70">
        <w:t>contact you separately</w:t>
      </w:r>
      <w:r w:rsidR="00697EE2">
        <w:t xml:space="preserve"> to ensure that you are able to access </w:t>
      </w:r>
      <w:r w:rsidR="000C1E70">
        <w:t xml:space="preserve">the </w:t>
      </w:r>
      <w:r w:rsidR="00697EE2">
        <w:t>encrypted email you are sent.</w:t>
      </w:r>
    </w:p>
    <w:p w14:paraId="32A096E9" w14:textId="77777777" w:rsidR="0034376B" w:rsidRDefault="0034376B" w:rsidP="0034376B">
      <w:pPr>
        <w:pStyle w:val="ListParagraph"/>
        <w:shd w:val="clear" w:color="auto" w:fill="FFFFFF" w:themeFill="background1"/>
        <w:spacing w:after="240" w:line="360" w:lineRule="auto"/>
        <w:ind w:left="1080"/>
        <w:outlineLvl w:val="0"/>
      </w:pPr>
    </w:p>
    <w:p w14:paraId="55CA28A2" w14:textId="77777777" w:rsidR="008B2EC5" w:rsidRDefault="0034376B" w:rsidP="00076063">
      <w:pPr>
        <w:pStyle w:val="ListParagraph"/>
        <w:numPr>
          <w:ilvl w:val="0"/>
          <w:numId w:val="10"/>
        </w:numPr>
        <w:shd w:val="clear" w:color="auto" w:fill="FFFFFF" w:themeFill="background1"/>
        <w:spacing w:after="240" w:line="360" w:lineRule="auto"/>
        <w:outlineLvl w:val="0"/>
      </w:pPr>
      <w:r>
        <w:t>Please note that although providing your mobile number and email address and stating a preference to be communicated by a particular method will be taken as an affirmative confirmation that you are happy for us t</w:t>
      </w:r>
      <w:r w:rsidR="00076063">
        <w:t>o contact you in that manner, I am</w:t>
      </w:r>
      <w:r>
        <w:t xml:space="preserve"> not relying on your consent to process your personal data in order to correspond with you about your treatment.  As set out further below, processing your personal data for those purposes is justified on the basis that it is necessary to provide you with healthcare service</w:t>
      </w:r>
      <w:r w:rsidR="00635FFA">
        <w:t>.</w:t>
      </w:r>
    </w:p>
    <w:p w14:paraId="4785AD56" w14:textId="77777777" w:rsidR="00C45AE0" w:rsidRPr="005705C4" w:rsidRDefault="00C45AE0" w:rsidP="00C45AE0">
      <w:pPr>
        <w:pStyle w:val="ListParagraph"/>
        <w:shd w:val="clear" w:color="auto" w:fill="FFFFFF" w:themeFill="background1"/>
        <w:spacing w:after="240" w:line="360" w:lineRule="auto"/>
        <w:ind w:left="360"/>
        <w:outlineLvl w:val="0"/>
      </w:pPr>
    </w:p>
    <w:p w14:paraId="6E5797F4" w14:textId="77777777" w:rsidR="00903FA3" w:rsidRPr="00903FA3" w:rsidRDefault="00903FA3" w:rsidP="00903FA3">
      <w:pPr>
        <w:shd w:val="clear" w:color="auto" w:fill="FFFFFF" w:themeFill="background1"/>
        <w:spacing w:after="240" w:line="360" w:lineRule="auto"/>
        <w:outlineLvl w:val="0"/>
        <w:rPr>
          <w:b/>
          <w:bCs/>
          <w:shd w:val="clear" w:color="auto" w:fill="FFFFFF" w:themeFill="background1"/>
        </w:rPr>
      </w:pPr>
      <w:r w:rsidRPr="00D5650D">
        <w:rPr>
          <w:b/>
          <w:bCs/>
          <w:shd w:val="clear" w:color="auto" w:fill="FFFFFF" w:themeFill="background1"/>
        </w:rPr>
        <w:t>What are</w:t>
      </w:r>
      <w:r w:rsidRPr="00903FA3">
        <w:rPr>
          <w:b/>
          <w:bCs/>
          <w:shd w:val="clear" w:color="auto" w:fill="FFFFFF" w:themeFill="background1"/>
        </w:rPr>
        <w:t xml:space="preserve"> the purposes for which your information is used?</w:t>
      </w:r>
    </w:p>
    <w:p w14:paraId="316D5212" w14:textId="77777777" w:rsidR="00DD2319" w:rsidRDefault="00BC62E9"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r>
        <w:rPr>
          <w:bCs/>
          <w:shd w:val="clear" w:color="auto" w:fill="FFFFFF" w:themeFill="background1"/>
        </w:rPr>
        <w:t>I</w:t>
      </w:r>
      <w:r w:rsidR="00903FA3" w:rsidRPr="00903FA3">
        <w:rPr>
          <w:bCs/>
          <w:shd w:val="clear" w:color="auto" w:fill="FFFFFF" w:themeFill="background1"/>
        </w:rPr>
        <w:t xml:space="preserve"> may </w:t>
      </w:r>
      <w:r w:rsidR="0019142F">
        <w:rPr>
          <w:bCs/>
          <w:shd w:val="clear" w:color="auto" w:fill="FFFFFF" w:themeFill="background1"/>
        </w:rPr>
        <w:t>'</w:t>
      </w:r>
      <w:r w:rsidR="00903FA3" w:rsidRPr="00903FA3">
        <w:rPr>
          <w:bCs/>
          <w:shd w:val="clear" w:color="auto" w:fill="FFFFFF" w:themeFill="background1"/>
        </w:rPr>
        <w:t>process</w:t>
      </w:r>
      <w:r w:rsidR="0019142F">
        <w:rPr>
          <w:bCs/>
          <w:shd w:val="clear" w:color="auto" w:fill="FFFFFF" w:themeFill="background1"/>
        </w:rPr>
        <w:t>'</w:t>
      </w:r>
      <w:r w:rsidR="00903FA3" w:rsidRPr="00903FA3">
        <w:rPr>
          <w:bCs/>
          <w:shd w:val="clear" w:color="auto" w:fill="FFFFFF" w:themeFill="background1"/>
        </w:rPr>
        <w:t xml:space="preserve"> your information for a number of different purposes</w:t>
      </w:r>
      <w:r w:rsidR="0019142F">
        <w:rPr>
          <w:bCs/>
          <w:shd w:val="clear" w:color="auto" w:fill="FFFFFF" w:themeFill="background1"/>
        </w:rPr>
        <w:t>, which is essentially the language used by the law to mean using your data</w:t>
      </w:r>
      <w:r w:rsidR="00903FA3" w:rsidRPr="00903FA3">
        <w:rPr>
          <w:bCs/>
          <w:shd w:val="clear" w:color="auto" w:fill="FFFFFF" w:themeFill="background1"/>
        </w:rPr>
        <w:t xml:space="preserve">. </w:t>
      </w:r>
      <w:r w:rsidR="008B2EC5">
        <w:rPr>
          <w:bCs/>
          <w:shd w:val="clear" w:color="auto" w:fill="FFFFFF" w:themeFill="background1"/>
        </w:rPr>
        <w:t>E</w:t>
      </w:r>
      <w:r w:rsidR="00903FA3" w:rsidRPr="00903FA3">
        <w:rPr>
          <w:bCs/>
          <w:shd w:val="clear" w:color="auto" w:fill="FFFFFF" w:themeFill="background1"/>
        </w:rPr>
        <w:t xml:space="preserve">ach </w:t>
      </w:r>
      <w:r>
        <w:rPr>
          <w:bCs/>
          <w:shd w:val="clear" w:color="auto" w:fill="FFFFFF" w:themeFill="background1"/>
        </w:rPr>
        <w:t>time I</w:t>
      </w:r>
      <w:r w:rsidR="0019142F">
        <w:rPr>
          <w:bCs/>
          <w:shd w:val="clear" w:color="auto" w:fill="FFFFFF" w:themeFill="background1"/>
        </w:rPr>
        <w:t xml:space="preserve"> use your data</w:t>
      </w:r>
      <w:r w:rsidR="0019142F" w:rsidRPr="00903FA3">
        <w:rPr>
          <w:bCs/>
          <w:shd w:val="clear" w:color="auto" w:fill="FFFFFF" w:themeFill="background1"/>
        </w:rPr>
        <w:t xml:space="preserve"> </w:t>
      </w:r>
      <w:r>
        <w:rPr>
          <w:bCs/>
          <w:shd w:val="clear" w:color="auto" w:fill="FFFFFF" w:themeFill="background1"/>
        </w:rPr>
        <w:t>I</w:t>
      </w:r>
      <w:r w:rsidR="00903FA3" w:rsidRPr="00903FA3">
        <w:rPr>
          <w:bCs/>
          <w:shd w:val="clear" w:color="auto" w:fill="FFFFFF" w:themeFill="background1"/>
        </w:rPr>
        <w:t xml:space="preserve"> must have a legal </w:t>
      </w:r>
      <w:r w:rsidR="0019142F">
        <w:rPr>
          <w:bCs/>
          <w:shd w:val="clear" w:color="auto" w:fill="FFFFFF" w:themeFill="background1"/>
        </w:rPr>
        <w:t>justification</w:t>
      </w:r>
      <w:r w:rsidR="008B2EC5">
        <w:rPr>
          <w:bCs/>
          <w:shd w:val="clear" w:color="auto" w:fill="FFFFFF" w:themeFill="background1"/>
        </w:rPr>
        <w:t xml:space="preserve"> </w:t>
      </w:r>
      <w:r w:rsidR="0019142F">
        <w:rPr>
          <w:bCs/>
          <w:shd w:val="clear" w:color="auto" w:fill="FFFFFF" w:themeFill="background1"/>
        </w:rPr>
        <w:t>to do so</w:t>
      </w:r>
      <w:r w:rsidR="00903FA3" w:rsidRPr="00903FA3">
        <w:rPr>
          <w:bCs/>
          <w:shd w:val="clear" w:color="auto" w:fill="FFFFFF" w:themeFill="background1"/>
        </w:rPr>
        <w:t>.</w:t>
      </w:r>
      <w:r w:rsidR="0019142F">
        <w:rPr>
          <w:bCs/>
          <w:shd w:val="clear" w:color="auto" w:fill="FFFFFF" w:themeFill="background1"/>
        </w:rPr>
        <w:t xml:space="preserve"> The particular justification will depend on the purpose of the proposed use of your data.</w:t>
      </w:r>
      <w:r w:rsidR="00903FA3" w:rsidRPr="00903FA3">
        <w:rPr>
          <w:bCs/>
          <w:shd w:val="clear" w:color="auto" w:fill="FFFFFF" w:themeFill="background1"/>
        </w:rPr>
        <w:t xml:space="preserve"> When the information that we process is classed as</w:t>
      </w:r>
      <w:r>
        <w:rPr>
          <w:bCs/>
          <w:shd w:val="clear" w:color="auto" w:fill="FFFFFF" w:themeFill="background1"/>
        </w:rPr>
        <w:t xml:space="preserve"> a</w:t>
      </w:r>
      <w:r w:rsidR="00903FA3" w:rsidRPr="00903FA3">
        <w:rPr>
          <w:bCs/>
          <w:shd w:val="clear" w:color="auto" w:fill="FFFFFF" w:themeFill="background1"/>
        </w:rPr>
        <w:t xml:space="preserve"> “s</w:t>
      </w:r>
      <w:r w:rsidR="0019142F">
        <w:rPr>
          <w:bCs/>
          <w:shd w:val="clear" w:color="auto" w:fill="FFFFFF" w:themeFill="background1"/>
        </w:rPr>
        <w:t>pecial categor</w:t>
      </w:r>
      <w:r w:rsidR="008B2EC5">
        <w:rPr>
          <w:bCs/>
          <w:shd w:val="clear" w:color="auto" w:fill="FFFFFF" w:themeFill="background1"/>
        </w:rPr>
        <w:t>y</w:t>
      </w:r>
      <w:r w:rsidR="00B07D81">
        <w:rPr>
          <w:bCs/>
          <w:shd w:val="clear" w:color="auto" w:fill="FFFFFF" w:themeFill="background1"/>
        </w:rPr>
        <w:t xml:space="preserve"> of personal information</w:t>
      </w:r>
      <w:r>
        <w:rPr>
          <w:bCs/>
          <w:shd w:val="clear" w:color="auto" w:fill="FFFFFF" w:themeFill="background1"/>
        </w:rPr>
        <w:t>”, I</w:t>
      </w:r>
      <w:r w:rsidR="00903FA3" w:rsidRPr="00903FA3">
        <w:rPr>
          <w:bCs/>
          <w:shd w:val="clear" w:color="auto" w:fill="FFFFFF" w:themeFill="background1"/>
        </w:rPr>
        <w:t xml:space="preserve"> must have a specific additional legal </w:t>
      </w:r>
      <w:r w:rsidR="00B07D81">
        <w:rPr>
          <w:bCs/>
          <w:shd w:val="clear" w:color="auto" w:fill="FFFFFF" w:themeFill="background1"/>
        </w:rPr>
        <w:t>justification</w:t>
      </w:r>
      <w:r w:rsidR="00903FA3" w:rsidRPr="00903FA3">
        <w:rPr>
          <w:bCs/>
          <w:shd w:val="clear" w:color="auto" w:fill="FFFFFF" w:themeFill="background1"/>
        </w:rPr>
        <w:t xml:space="preserve"> </w:t>
      </w:r>
      <w:r w:rsidR="00F314BC">
        <w:rPr>
          <w:bCs/>
          <w:shd w:val="clear" w:color="auto" w:fill="FFFFFF" w:themeFill="background1"/>
        </w:rPr>
        <w:t xml:space="preserve">in order to </w:t>
      </w:r>
      <w:r w:rsidR="00B07D81">
        <w:rPr>
          <w:bCs/>
          <w:shd w:val="clear" w:color="auto" w:fill="FFFFFF" w:themeFill="background1"/>
        </w:rPr>
        <w:t>use</w:t>
      </w:r>
      <w:r w:rsidR="00F314BC">
        <w:rPr>
          <w:bCs/>
          <w:shd w:val="clear" w:color="auto" w:fill="FFFFFF" w:themeFill="background1"/>
        </w:rPr>
        <w:t xml:space="preserve"> it</w:t>
      </w:r>
      <w:r w:rsidR="00B07D81">
        <w:rPr>
          <w:bCs/>
          <w:shd w:val="clear" w:color="auto" w:fill="FFFFFF" w:themeFill="background1"/>
        </w:rPr>
        <w:t xml:space="preserve"> as proposed</w:t>
      </w:r>
      <w:r w:rsidR="00903FA3" w:rsidRPr="00903FA3">
        <w:rPr>
          <w:bCs/>
          <w:shd w:val="clear" w:color="auto" w:fill="FFFFFF" w:themeFill="background1"/>
        </w:rPr>
        <w:t>.</w:t>
      </w:r>
    </w:p>
    <w:p w14:paraId="49F23BB4" w14:textId="77777777" w:rsidR="007D7DB6" w:rsidRDefault="007D7DB6" w:rsidP="007D7DB6">
      <w:pPr>
        <w:pStyle w:val="ListParagraph"/>
        <w:shd w:val="clear" w:color="auto" w:fill="FFFFFF" w:themeFill="background1"/>
        <w:spacing w:after="240" w:line="360" w:lineRule="auto"/>
        <w:ind w:left="360"/>
        <w:outlineLvl w:val="0"/>
        <w:rPr>
          <w:bCs/>
          <w:shd w:val="clear" w:color="auto" w:fill="FFFFFF" w:themeFill="background1"/>
        </w:rPr>
      </w:pPr>
    </w:p>
    <w:p w14:paraId="6CE946F3" w14:textId="1F925868" w:rsidR="00DD2319" w:rsidRPr="00DD2319" w:rsidRDefault="004129B4" w:rsidP="0034376B">
      <w:pPr>
        <w:pStyle w:val="ListParagraph"/>
        <w:numPr>
          <w:ilvl w:val="0"/>
          <w:numId w:val="10"/>
        </w:numPr>
        <w:shd w:val="clear" w:color="auto" w:fill="FFFFFF" w:themeFill="background1"/>
        <w:spacing w:after="240" w:line="360" w:lineRule="auto"/>
        <w:outlineLvl w:val="0"/>
        <w:rPr>
          <w:bCs/>
          <w:shd w:val="clear" w:color="auto" w:fill="FFFFFF" w:themeFill="background1"/>
        </w:rPr>
      </w:pPr>
      <w:bookmarkStart w:id="2" w:name="_Ref510112275"/>
      <w:r>
        <w:rPr>
          <w:bCs/>
          <w:iCs/>
        </w:rPr>
        <w:t xml:space="preserve">Generally, </w:t>
      </w:r>
      <w:r w:rsidR="00BC62E9">
        <w:rPr>
          <w:bCs/>
          <w:iCs/>
        </w:rPr>
        <w:t>I</w:t>
      </w:r>
      <w:r w:rsidR="00DD2319" w:rsidRPr="00DD2319">
        <w:rPr>
          <w:bCs/>
          <w:iCs/>
        </w:rPr>
        <w:t xml:space="preserve"> will rely on the following legal </w:t>
      </w:r>
      <w:r w:rsidR="00B07D81">
        <w:rPr>
          <w:bCs/>
          <w:iCs/>
        </w:rPr>
        <w:t>justifications, or 'grounds'</w:t>
      </w:r>
      <w:r w:rsidR="00DD2319" w:rsidRPr="00DD2319">
        <w:rPr>
          <w:bCs/>
          <w:iCs/>
        </w:rPr>
        <w:t>:</w:t>
      </w:r>
      <w:bookmarkEnd w:id="2"/>
    </w:p>
    <w:p w14:paraId="4C53BAF5" w14:textId="77777777" w:rsidR="00DD2319"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Taking steps at your request so that you can enter into a contract </w:t>
      </w:r>
      <w:r w:rsidR="00BE7091">
        <w:rPr>
          <w:rFonts w:cs="Arial"/>
          <w:bCs/>
          <w:iCs/>
          <w:szCs w:val="24"/>
          <w:lang w:eastAsia="en-US"/>
        </w:rPr>
        <w:t>with me</w:t>
      </w:r>
      <w:r>
        <w:rPr>
          <w:rFonts w:cs="Arial"/>
          <w:bCs/>
          <w:iCs/>
          <w:szCs w:val="24"/>
          <w:lang w:eastAsia="en-US"/>
        </w:rPr>
        <w:t xml:space="preserve"> to receive healthcare services from us.</w:t>
      </w:r>
    </w:p>
    <w:p w14:paraId="43382B63" w14:textId="77777777" w:rsidR="003279C0" w:rsidRPr="00560183" w:rsidRDefault="00DD2319" w:rsidP="0034376B">
      <w:pPr>
        <w:widowControl/>
        <w:numPr>
          <w:ilvl w:val="1"/>
          <w:numId w:val="10"/>
        </w:numPr>
        <w:spacing w:after="240" w:line="360" w:lineRule="auto"/>
        <w:contextualSpacing/>
        <w:outlineLvl w:val="1"/>
        <w:rPr>
          <w:rFonts w:cs="Arial"/>
          <w:bCs/>
          <w:iCs/>
          <w:szCs w:val="24"/>
          <w:lang w:eastAsia="en-US"/>
        </w:rPr>
      </w:pPr>
      <w:r>
        <w:rPr>
          <w:rFonts w:cs="Arial"/>
          <w:bCs/>
          <w:iCs/>
          <w:szCs w:val="24"/>
          <w:lang w:eastAsia="en-US"/>
        </w:rPr>
        <w:t xml:space="preserve">For the purposes of providing you with healthcare pursuant to a contract between you and </w:t>
      </w:r>
      <w:r w:rsidR="00BE7091">
        <w:rPr>
          <w:rFonts w:cs="Arial"/>
          <w:bCs/>
          <w:iCs/>
          <w:szCs w:val="24"/>
          <w:lang w:eastAsia="en-US"/>
        </w:rPr>
        <w:t>I. I</w:t>
      </w:r>
      <w:r w:rsidRPr="00560183">
        <w:rPr>
          <w:rFonts w:cs="Arial"/>
          <w:bCs/>
          <w:iCs/>
          <w:szCs w:val="24"/>
          <w:lang w:eastAsia="en-US"/>
        </w:rPr>
        <w:t xml:space="preserve"> will rely on this for activities such as supporting your medical treatment or care and other be</w:t>
      </w:r>
      <w:r w:rsidR="00BE7091">
        <w:rPr>
          <w:rFonts w:cs="Arial"/>
          <w:bCs/>
          <w:iCs/>
          <w:szCs w:val="24"/>
          <w:lang w:eastAsia="en-US"/>
        </w:rPr>
        <w:t xml:space="preserve">nefits, supporting your </w:t>
      </w:r>
      <w:r w:rsidRPr="00560183">
        <w:rPr>
          <w:rFonts w:cs="Arial"/>
          <w:bCs/>
          <w:iCs/>
          <w:szCs w:val="24"/>
          <w:lang w:eastAsia="en-US"/>
        </w:rPr>
        <w:t>nurse, carer or other healthcare professional</w:t>
      </w:r>
      <w:r>
        <w:rPr>
          <w:rFonts w:cs="Arial"/>
          <w:bCs/>
          <w:iCs/>
          <w:szCs w:val="24"/>
          <w:lang w:eastAsia="en-US"/>
        </w:rPr>
        <w:t xml:space="preserve"> </w:t>
      </w:r>
      <w:r w:rsidRPr="00560183">
        <w:rPr>
          <w:rFonts w:cs="Arial"/>
          <w:bCs/>
          <w:iCs/>
          <w:szCs w:val="24"/>
          <w:lang w:eastAsia="en-US"/>
        </w:rPr>
        <w:t>and providing other services to you.</w:t>
      </w:r>
    </w:p>
    <w:p w14:paraId="5CE53B65" w14:textId="77777777" w:rsidR="003279C0" w:rsidRPr="003279C0" w:rsidRDefault="00BE7091" w:rsidP="0034376B">
      <w:pPr>
        <w:widowControl/>
        <w:numPr>
          <w:ilvl w:val="1"/>
          <w:numId w:val="10"/>
        </w:numPr>
        <w:spacing w:after="240" w:line="360" w:lineRule="auto"/>
        <w:contextualSpacing/>
        <w:outlineLvl w:val="1"/>
        <w:rPr>
          <w:bCs/>
          <w:shd w:val="clear" w:color="auto" w:fill="FFFFFF" w:themeFill="background1"/>
        </w:rPr>
      </w:pPr>
      <w:r>
        <w:rPr>
          <w:rFonts w:cs="Arial"/>
          <w:bCs/>
          <w:iCs/>
          <w:szCs w:val="24"/>
          <w:lang w:eastAsia="en-US"/>
        </w:rPr>
        <w:lastRenderedPageBreak/>
        <w:t>I</w:t>
      </w:r>
      <w:r w:rsidR="00DD2319" w:rsidRPr="003279C0">
        <w:rPr>
          <w:rFonts w:cs="Arial"/>
          <w:bCs/>
          <w:iCs/>
          <w:szCs w:val="24"/>
          <w:lang w:eastAsia="en-US"/>
        </w:rPr>
        <w:t xml:space="preserve"> have an appropriate business need to process your personal information and such business nee</w:t>
      </w:r>
      <w:r>
        <w:rPr>
          <w:rFonts w:cs="Arial"/>
          <w:bCs/>
          <w:iCs/>
          <w:szCs w:val="24"/>
          <w:lang w:eastAsia="en-US"/>
        </w:rPr>
        <w:t>d does not cause harm to you. I</w:t>
      </w:r>
      <w:r w:rsidR="00DD2319" w:rsidRPr="003279C0">
        <w:rPr>
          <w:rFonts w:cs="Arial"/>
          <w:bCs/>
          <w:iCs/>
          <w:szCs w:val="24"/>
          <w:lang w:eastAsia="en-US"/>
        </w:rPr>
        <w:t xml:space="preserve"> will rely on this for activities such as q</w:t>
      </w:r>
      <w:r>
        <w:rPr>
          <w:rFonts w:cs="Arial"/>
          <w:bCs/>
          <w:iCs/>
          <w:szCs w:val="24"/>
          <w:lang w:eastAsia="en-US"/>
        </w:rPr>
        <w:t>uality assurance, maintaining my</w:t>
      </w:r>
      <w:r w:rsidR="00DD2319" w:rsidRPr="003279C0">
        <w:rPr>
          <w:rFonts w:cs="Arial"/>
          <w:bCs/>
          <w:iCs/>
          <w:szCs w:val="24"/>
          <w:lang w:eastAsia="en-US"/>
        </w:rPr>
        <w:t xml:space="preserve"> business records</w:t>
      </w:r>
      <w:r w:rsidR="00822111">
        <w:rPr>
          <w:rFonts w:cs="Arial"/>
          <w:bCs/>
          <w:iCs/>
          <w:szCs w:val="24"/>
          <w:lang w:eastAsia="en-US"/>
        </w:rPr>
        <w:t>,</w:t>
      </w:r>
      <w:r w:rsidR="0034376B">
        <w:t xml:space="preserve"> </w:t>
      </w:r>
      <w:r w:rsidR="00822111">
        <w:t>monitor</w:t>
      </w:r>
      <w:r w:rsidR="0034376B">
        <w:t>ing</w:t>
      </w:r>
      <w:r w:rsidR="00822111">
        <w:t xml:space="preserve"> outcomes</w:t>
      </w:r>
      <w:r w:rsidR="00E400FF">
        <w:t xml:space="preserve"> and responding to any complaints</w:t>
      </w:r>
      <w:r w:rsidR="00DD2319" w:rsidRPr="003279C0">
        <w:rPr>
          <w:rFonts w:cs="Arial"/>
          <w:bCs/>
          <w:iCs/>
          <w:szCs w:val="24"/>
          <w:lang w:eastAsia="en-US"/>
        </w:rPr>
        <w:t>.</w:t>
      </w:r>
    </w:p>
    <w:p w14:paraId="61248800" w14:textId="77777777" w:rsidR="003279C0" w:rsidRPr="00DD2319"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DD2319">
        <w:rPr>
          <w:bCs/>
          <w:shd w:val="clear" w:color="auto" w:fill="FFFFFF" w:themeFill="background1"/>
        </w:rPr>
        <w:t xml:space="preserve"> have a legal or regulatory obligation to use such personal information. </w:t>
      </w:r>
    </w:p>
    <w:p w14:paraId="518260EF" w14:textId="77777777" w:rsidR="003279C0" w:rsidRPr="003279C0" w:rsidRDefault="00E400FF" w:rsidP="0034376B">
      <w:pPr>
        <w:widowControl/>
        <w:numPr>
          <w:ilvl w:val="1"/>
          <w:numId w:val="10"/>
        </w:numPr>
        <w:spacing w:after="240" w:line="360" w:lineRule="auto"/>
        <w:contextualSpacing/>
        <w:outlineLvl w:val="1"/>
        <w:rPr>
          <w:bCs/>
          <w:shd w:val="clear" w:color="auto" w:fill="FFFFFF" w:themeFill="background1"/>
        </w:rPr>
      </w:pPr>
      <w:r>
        <w:rPr>
          <w:bCs/>
          <w:shd w:val="clear" w:color="auto" w:fill="FFFFFF" w:themeFill="background1"/>
        </w:rPr>
        <w:t>I</w:t>
      </w:r>
      <w:r w:rsidR="00DD2319" w:rsidRPr="003279C0">
        <w:rPr>
          <w:bCs/>
          <w:shd w:val="clear" w:color="auto" w:fill="FFFFFF" w:themeFill="background1"/>
        </w:rPr>
        <w:t xml:space="preserve"> need to use such personal information to e</w:t>
      </w:r>
      <w:r>
        <w:rPr>
          <w:bCs/>
          <w:shd w:val="clear" w:color="auto" w:fill="FFFFFF" w:themeFill="background1"/>
        </w:rPr>
        <w:t>stablish, exercise or defend my</w:t>
      </w:r>
      <w:r w:rsidR="00DD2319" w:rsidRPr="003279C0">
        <w:rPr>
          <w:bCs/>
          <w:shd w:val="clear" w:color="auto" w:fill="FFFFFF" w:themeFill="background1"/>
        </w:rPr>
        <w:t xml:space="preserve"> legal rights.</w:t>
      </w:r>
    </w:p>
    <w:p w14:paraId="11CD911C" w14:textId="77777777" w:rsidR="00F054C9" w:rsidRPr="003279C0" w:rsidRDefault="00F054C9" w:rsidP="0034376B">
      <w:pPr>
        <w:widowControl/>
        <w:numPr>
          <w:ilvl w:val="1"/>
          <w:numId w:val="10"/>
        </w:numPr>
        <w:spacing w:after="240" w:line="360" w:lineRule="auto"/>
        <w:contextualSpacing/>
        <w:outlineLvl w:val="1"/>
        <w:rPr>
          <w:bCs/>
          <w:shd w:val="clear" w:color="auto" w:fill="FFFFFF" w:themeFill="background1"/>
        </w:rPr>
      </w:pPr>
      <w:r w:rsidRPr="003279C0">
        <w:rPr>
          <w:rFonts w:cs="Arial"/>
          <w:bCs/>
          <w:iCs/>
          <w:szCs w:val="24"/>
          <w:lang w:eastAsia="en-US"/>
        </w:rPr>
        <w:t>You have pr</w:t>
      </w:r>
      <w:r w:rsidR="00E400FF">
        <w:rPr>
          <w:rFonts w:cs="Arial"/>
          <w:bCs/>
          <w:iCs/>
          <w:szCs w:val="24"/>
          <w:lang w:eastAsia="en-US"/>
        </w:rPr>
        <w:t>ovided your consent to my</w:t>
      </w:r>
      <w:r w:rsidRPr="003279C0">
        <w:rPr>
          <w:rFonts w:cs="Arial"/>
          <w:bCs/>
          <w:iCs/>
          <w:szCs w:val="24"/>
          <w:lang w:eastAsia="en-US"/>
        </w:rPr>
        <w:t xml:space="preserve"> use of your personal information.</w:t>
      </w:r>
      <w:r>
        <w:t xml:space="preserve"> </w:t>
      </w:r>
    </w:p>
    <w:p w14:paraId="1644A24F" w14:textId="77777777" w:rsidR="007D7DB6" w:rsidRPr="007D7DB6" w:rsidRDefault="00DD2319" w:rsidP="0034376B">
      <w:pPr>
        <w:pStyle w:val="ListParagraph"/>
        <w:numPr>
          <w:ilvl w:val="0"/>
          <w:numId w:val="10"/>
        </w:numPr>
        <w:spacing w:line="360" w:lineRule="auto"/>
        <w:outlineLvl w:val="1"/>
      </w:pPr>
      <w:r w:rsidRPr="00DD2319">
        <w:rPr>
          <w:bCs/>
          <w:iCs/>
        </w:rPr>
        <w:t xml:space="preserve">Note that failure to provide your information further to </w:t>
      </w:r>
      <w:r w:rsidR="00E400FF">
        <w:rPr>
          <w:bCs/>
          <w:iCs/>
        </w:rPr>
        <w:t>a contractual requirement with me</w:t>
      </w:r>
      <w:r w:rsidRPr="00DD2319">
        <w:rPr>
          <w:bCs/>
          <w:iCs/>
        </w:rPr>
        <w:t xml:space="preserve"> </w:t>
      </w:r>
      <w:r w:rsidR="00E400FF">
        <w:rPr>
          <w:bCs/>
          <w:iCs/>
        </w:rPr>
        <w:t>may mean that I am</w:t>
      </w:r>
      <w:r w:rsidRPr="00DD2319">
        <w:rPr>
          <w:bCs/>
          <w:iCs/>
        </w:rPr>
        <w:t xml:space="preserve"> unable to set you up as a patient or facilitate the provision of yo</w:t>
      </w:r>
      <w:r w:rsidR="00E400FF">
        <w:rPr>
          <w:bCs/>
          <w:iCs/>
        </w:rPr>
        <w:t>ur healthcare</w:t>
      </w:r>
      <w:r w:rsidRPr="00DD2319">
        <w:rPr>
          <w:bCs/>
          <w:iCs/>
        </w:rPr>
        <w:t xml:space="preserve">. </w:t>
      </w:r>
    </w:p>
    <w:p w14:paraId="621380F2" w14:textId="77777777" w:rsidR="00DD2319" w:rsidRDefault="00DD2319" w:rsidP="007D7DB6">
      <w:pPr>
        <w:pStyle w:val="ListParagraph"/>
        <w:spacing w:line="360" w:lineRule="auto"/>
        <w:ind w:left="360"/>
        <w:outlineLvl w:val="1"/>
      </w:pPr>
    </w:p>
    <w:p w14:paraId="0660A658" w14:textId="2B7DF00B" w:rsidR="00C45AE0" w:rsidRDefault="00E400FF" w:rsidP="00E23C9D">
      <w:pPr>
        <w:pStyle w:val="ListParagraph"/>
        <w:numPr>
          <w:ilvl w:val="0"/>
          <w:numId w:val="10"/>
        </w:numPr>
        <w:spacing w:line="360" w:lineRule="auto"/>
        <w:outlineLvl w:val="1"/>
      </w:pPr>
      <w:r>
        <w:t>I</w:t>
      </w:r>
      <w:r w:rsidR="00DD2319">
        <w:t xml:space="preserve"> provide further detail on these grounds </w:t>
      </w:r>
      <w:r w:rsidR="00F054C9">
        <w:t xml:space="preserve">in the sections </w:t>
      </w:r>
      <w:r w:rsidR="00DD2319">
        <w:t xml:space="preserve">below. </w:t>
      </w:r>
    </w:p>
    <w:p w14:paraId="196E9CCE" w14:textId="77777777" w:rsidR="00E23C9D" w:rsidRDefault="00E23C9D" w:rsidP="00E23C9D">
      <w:pPr>
        <w:spacing w:line="360" w:lineRule="auto"/>
        <w:outlineLvl w:val="1"/>
      </w:pPr>
    </w:p>
    <w:p w14:paraId="03DB1ABE" w14:textId="77777777" w:rsidR="00DD2319" w:rsidRDefault="00DD2319" w:rsidP="00DD2319">
      <w:pPr>
        <w:spacing w:line="360" w:lineRule="auto"/>
        <w:outlineLvl w:val="1"/>
        <w:rPr>
          <w:b/>
          <w:i/>
        </w:rPr>
      </w:pPr>
      <w:r w:rsidRPr="00DD2319">
        <w:rPr>
          <w:b/>
          <w:i/>
        </w:rPr>
        <w:t xml:space="preserve">Appropriate business needs </w:t>
      </w:r>
    </w:p>
    <w:p w14:paraId="079D9BF5" w14:textId="77777777" w:rsidR="003C7D05" w:rsidRPr="00DD2319" w:rsidRDefault="003C7D05" w:rsidP="00DD2319">
      <w:pPr>
        <w:spacing w:line="360" w:lineRule="auto"/>
        <w:outlineLvl w:val="1"/>
        <w:rPr>
          <w:b/>
          <w:i/>
        </w:rPr>
      </w:pPr>
    </w:p>
    <w:p w14:paraId="4474AA92" w14:textId="0CB17256" w:rsidR="00DD2319" w:rsidRPr="00DD2319" w:rsidRDefault="00DD2319" w:rsidP="0034376B">
      <w:pPr>
        <w:pStyle w:val="ListParagraph"/>
        <w:numPr>
          <w:ilvl w:val="0"/>
          <w:numId w:val="10"/>
        </w:numPr>
        <w:spacing w:line="360" w:lineRule="auto"/>
        <w:outlineLvl w:val="1"/>
      </w:pPr>
      <w:r w:rsidRPr="00DD2319">
        <w:rPr>
          <w:bCs/>
          <w:iCs/>
        </w:rPr>
        <w:t xml:space="preserve">One legal ground for processing personal data is where </w:t>
      </w:r>
      <w:r w:rsidR="00E400FF">
        <w:rPr>
          <w:bCs/>
          <w:iCs/>
        </w:rPr>
        <w:t>I do so</w:t>
      </w:r>
      <w:r w:rsidRPr="00DD2319">
        <w:rPr>
          <w:bCs/>
          <w:iCs/>
        </w:rPr>
        <w:t xml:space="preserve"> in pursuit of legitimate interests and those interests are not overridden b</w:t>
      </w:r>
      <w:r w:rsidR="00E400FF">
        <w:rPr>
          <w:bCs/>
          <w:iCs/>
        </w:rPr>
        <w:t>y your privacy rights.  Where I refer to use for my appropriate business needs, I am</w:t>
      </w:r>
      <w:r w:rsidRPr="00DD2319">
        <w:rPr>
          <w:bCs/>
          <w:iCs/>
        </w:rPr>
        <w:t xml:space="preserve"> relying on this legal ground.</w:t>
      </w:r>
    </w:p>
    <w:p w14:paraId="4AC06F17" w14:textId="77777777" w:rsidR="00DD2319" w:rsidRPr="00DD2319" w:rsidRDefault="00DD2319" w:rsidP="00E400FF">
      <w:pPr>
        <w:spacing w:line="360" w:lineRule="auto"/>
        <w:outlineLvl w:val="1"/>
      </w:pPr>
    </w:p>
    <w:p w14:paraId="5372AD35" w14:textId="77777777" w:rsidR="00EB579A" w:rsidRDefault="00EB579A" w:rsidP="00EB579A">
      <w:pPr>
        <w:spacing w:line="360" w:lineRule="auto"/>
        <w:rPr>
          <w:b/>
          <w:bCs/>
        </w:rPr>
      </w:pPr>
      <w:r w:rsidRPr="00342A70">
        <w:rPr>
          <w:b/>
          <w:bCs/>
        </w:rPr>
        <w:t>The right to object to ot</w:t>
      </w:r>
      <w:r>
        <w:rPr>
          <w:b/>
          <w:bCs/>
        </w:rPr>
        <w:t xml:space="preserve">her uses of your personal data </w:t>
      </w:r>
    </w:p>
    <w:p w14:paraId="716B9AA6" w14:textId="77777777" w:rsidR="00EB579A" w:rsidRDefault="00EB579A" w:rsidP="00EB579A">
      <w:pPr>
        <w:spacing w:line="360" w:lineRule="auto"/>
        <w:rPr>
          <w:b/>
          <w:bCs/>
        </w:rPr>
      </w:pPr>
    </w:p>
    <w:p w14:paraId="4818CEAF" w14:textId="732D1B35" w:rsidR="00DB5310" w:rsidRPr="00DB5310" w:rsidRDefault="00D5650D" w:rsidP="0034376B">
      <w:pPr>
        <w:pStyle w:val="ListParagraph"/>
        <w:numPr>
          <w:ilvl w:val="0"/>
          <w:numId w:val="10"/>
        </w:numPr>
        <w:spacing w:line="360" w:lineRule="auto"/>
        <w:rPr>
          <w:bCs/>
        </w:rPr>
      </w:pPr>
      <w:r>
        <w:rPr>
          <w:bCs/>
        </w:rPr>
        <w:t>You</w:t>
      </w:r>
      <w:r w:rsidR="00EB579A" w:rsidRPr="00342A70">
        <w:rPr>
          <w:bCs/>
        </w:rPr>
        <w:t xml:space="preserve"> have </w:t>
      </w:r>
      <w:r w:rsidR="00DB5310">
        <w:rPr>
          <w:bCs/>
        </w:rPr>
        <w:t>a range of rights in respect of your personal data, as s</w:t>
      </w:r>
      <w:r>
        <w:rPr>
          <w:bCs/>
        </w:rPr>
        <w:t xml:space="preserve">et out in detail in </w:t>
      </w:r>
      <w:r w:rsidR="00AF5762">
        <w:rPr>
          <w:bCs/>
        </w:rPr>
        <w:t>sections</w:t>
      </w:r>
      <w:r w:rsidR="0022620C">
        <w:rPr>
          <w:bCs/>
        </w:rPr>
        <w:t xml:space="preserve"> 70 - 91</w:t>
      </w:r>
      <w:r w:rsidR="00DB5310">
        <w:rPr>
          <w:bCs/>
        </w:rPr>
        <w:t xml:space="preserve">.  This includes </w:t>
      </w:r>
      <w:r w:rsidR="00EB579A" w:rsidRPr="00342A70">
        <w:rPr>
          <w:bCs/>
        </w:rPr>
        <w:t xml:space="preserve">the right to object to </w:t>
      </w:r>
      <w:r w:rsidR="00E400FF">
        <w:rPr>
          <w:bCs/>
        </w:rPr>
        <w:t xml:space="preserve">me </w:t>
      </w:r>
      <w:r w:rsidR="00EB579A" w:rsidRPr="00342A70">
        <w:rPr>
          <w:bCs/>
        </w:rPr>
        <w:t>us</w:t>
      </w:r>
      <w:r w:rsidR="00DB5310">
        <w:rPr>
          <w:bCs/>
        </w:rPr>
        <w:t>ing</w:t>
      </w:r>
      <w:r w:rsidR="00EB579A" w:rsidRPr="00342A70">
        <w:rPr>
          <w:bCs/>
        </w:rPr>
        <w:t xml:space="preserve"> your personal information</w:t>
      </w:r>
      <w:r w:rsidR="00DB5310">
        <w:rPr>
          <w:bCs/>
        </w:rPr>
        <w:t xml:space="preserve"> in a particular way</w:t>
      </w:r>
      <w:r w:rsidR="000E0712">
        <w:rPr>
          <w:bCs/>
        </w:rPr>
        <w:t xml:space="preserve"> (such as sharing that information with third parties)</w:t>
      </w:r>
      <w:r w:rsidR="00DB5310">
        <w:rPr>
          <w:bCs/>
        </w:rPr>
        <w:t>,</w:t>
      </w:r>
      <w:r w:rsidR="00E400FF">
        <w:rPr>
          <w:bCs/>
        </w:rPr>
        <w:t xml:space="preserve"> and I</w:t>
      </w:r>
      <w:r w:rsidR="00EB579A" w:rsidRPr="00342A70">
        <w:rPr>
          <w:bCs/>
        </w:rPr>
        <w:t xml:space="preserve"> must stop using it in that way</w:t>
      </w:r>
      <w:r w:rsidR="00EB579A">
        <w:rPr>
          <w:bCs/>
        </w:rPr>
        <w:t xml:space="preserve"> unless specific exceptions apply</w:t>
      </w:r>
      <w:r w:rsidR="00EB579A" w:rsidRPr="00342A70">
        <w:rPr>
          <w:bCs/>
        </w:rPr>
        <w:t xml:space="preserve">.  </w:t>
      </w:r>
      <w:r w:rsidR="00EB579A">
        <w:rPr>
          <w:bCs/>
        </w:rPr>
        <w:t>This includes</w:t>
      </w:r>
      <w:r w:rsidR="00EB579A" w:rsidRPr="00342A70">
        <w:rPr>
          <w:bCs/>
        </w:rPr>
        <w:t>, for example</w:t>
      </w:r>
      <w:r w:rsidR="00DB5310">
        <w:rPr>
          <w:bCs/>
        </w:rPr>
        <w:t>,</w:t>
      </w:r>
      <w:r w:rsidR="00EB579A" w:rsidRPr="00342A70">
        <w:rPr>
          <w:bCs/>
        </w:rPr>
        <w:t xml:space="preserve"> if </w:t>
      </w:r>
      <w:r w:rsidR="00DB5310">
        <w:rPr>
          <w:bCs/>
        </w:rPr>
        <w:t>it</w:t>
      </w:r>
      <w:r w:rsidR="00EB579A" w:rsidRPr="00342A70">
        <w:rPr>
          <w:bCs/>
        </w:rPr>
        <w:t xml:space="preserve"> is necessary to defend a legal claim brought </w:t>
      </w:r>
      <w:r w:rsidR="00E400FF">
        <w:rPr>
          <w:bCs/>
        </w:rPr>
        <w:t>against me</w:t>
      </w:r>
      <w:r w:rsidR="000E0712">
        <w:rPr>
          <w:bCs/>
        </w:rPr>
        <w:t>, or it is otherwise necessary for the purposes of your ongoing treatment</w:t>
      </w:r>
      <w:r w:rsidR="00EB579A" w:rsidRPr="00342A70">
        <w:rPr>
          <w:bCs/>
        </w:rPr>
        <w:t>.</w:t>
      </w:r>
      <w:r w:rsidR="00DB5310">
        <w:rPr>
          <w:bCs/>
        </w:rPr>
        <w:t xml:space="preserve">  </w:t>
      </w:r>
    </w:p>
    <w:p w14:paraId="7ABDFD7E" w14:textId="77777777" w:rsidR="00EB579A" w:rsidRDefault="00EB579A" w:rsidP="00BC28A9">
      <w:pPr>
        <w:spacing w:line="360" w:lineRule="auto"/>
        <w:rPr>
          <w:b/>
          <w:bCs/>
          <w:iCs/>
        </w:rPr>
      </w:pPr>
    </w:p>
    <w:p w14:paraId="48466B98" w14:textId="77777777" w:rsidR="00444B70" w:rsidRDefault="00444B70" w:rsidP="00BC28A9">
      <w:pPr>
        <w:spacing w:line="360" w:lineRule="auto"/>
        <w:rPr>
          <w:b/>
          <w:bCs/>
          <w:iCs/>
        </w:rPr>
      </w:pPr>
    </w:p>
    <w:p w14:paraId="65B2B685" w14:textId="35186F23" w:rsidR="00F054C9" w:rsidRDefault="00E400FF" w:rsidP="00BC28A9">
      <w:pPr>
        <w:spacing w:line="360" w:lineRule="auto"/>
        <w:rPr>
          <w:b/>
          <w:bCs/>
          <w:iCs/>
        </w:rPr>
      </w:pPr>
      <w:r>
        <w:rPr>
          <w:b/>
          <w:bCs/>
          <w:iCs/>
        </w:rPr>
        <w:t>You will find details of my</w:t>
      </w:r>
      <w:r w:rsidR="00487A07">
        <w:rPr>
          <w:b/>
          <w:bCs/>
          <w:iCs/>
        </w:rPr>
        <w:t xml:space="preserve"> legal grounds for each of my</w:t>
      </w:r>
      <w:r w:rsidR="00F054C9" w:rsidRPr="00480017">
        <w:rPr>
          <w:b/>
          <w:bCs/>
          <w:iCs/>
        </w:rPr>
        <w:t xml:space="preserve"> processing purposes below</w:t>
      </w:r>
      <w:r>
        <w:rPr>
          <w:b/>
          <w:bCs/>
          <w:iCs/>
        </w:rPr>
        <w:t>.  I</w:t>
      </w:r>
      <w:r w:rsidR="00B07D81">
        <w:rPr>
          <w:b/>
          <w:bCs/>
          <w:iCs/>
        </w:rPr>
        <w:t xml:space="preserve"> have set out individu</w:t>
      </w:r>
      <w:r>
        <w:rPr>
          <w:b/>
          <w:bCs/>
          <w:iCs/>
        </w:rPr>
        <w:t>ally those purposes for which I</w:t>
      </w:r>
      <w:r w:rsidR="00B07D81">
        <w:rPr>
          <w:b/>
          <w:bCs/>
          <w:iCs/>
        </w:rPr>
        <w:t xml:space="preserve"> will use your personal in</w:t>
      </w:r>
      <w:r>
        <w:rPr>
          <w:b/>
          <w:bCs/>
          <w:iCs/>
        </w:rPr>
        <w:t>formation, and under each one I</w:t>
      </w:r>
      <w:r w:rsidR="00B07D81">
        <w:rPr>
          <w:b/>
          <w:bCs/>
          <w:iCs/>
        </w:rPr>
        <w:t xml:space="preserve"> set out the legal justificat</w:t>
      </w:r>
      <w:r>
        <w:rPr>
          <w:b/>
          <w:bCs/>
          <w:iCs/>
        </w:rPr>
        <w:t>ions, or grounds, which allow me</w:t>
      </w:r>
      <w:r w:rsidR="00B07D81">
        <w:rPr>
          <w:b/>
          <w:bCs/>
          <w:iCs/>
        </w:rPr>
        <w:t xml:space="preserve"> </w:t>
      </w:r>
      <w:r>
        <w:rPr>
          <w:b/>
          <w:bCs/>
          <w:iCs/>
        </w:rPr>
        <w:t>to do so.  You will note that I</w:t>
      </w:r>
      <w:r w:rsidR="00B07D81">
        <w:rPr>
          <w:b/>
          <w:bCs/>
          <w:iCs/>
        </w:rPr>
        <w:t xml:space="preserve"> have set out a legal ground, as well as an 'additional' legal ground for special categories of personal </w:t>
      </w:r>
      <w:r>
        <w:rPr>
          <w:b/>
          <w:bCs/>
          <w:iCs/>
        </w:rPr>
        <w:t>information.  This is because I</w:t>
      </w:r>
      <w:r w:rsidR="00B07D81">
        <w:rPr>
          <w:b/>
          <w:bCs/>
          <w:iCs/>
        </w:rPr>
        <w:t xml:space="preserve"> have to demonstrate additi</w:t>
      </w:r>
      <w:r>
        <w:rPr>
          <w:b/>
          <w:bCs/>
          <w:iCs/>
        </w:rPr>
        <w:t xml:space="preserve">onal legal grounds where </w:t>
      </w:r>
      <w:r w:rsidR="00B07D81">
        <w:rPr>
          <w:b/>
          <w:bCs/>
          <w:iCs/>
        </w:rPr>
        <w:t>using information which relates</w:t>
      </w:r>
      <w:r>
        <w:rPr>
          <w:b/>
          <w:bCs/>
          <w:iCs/>
        </w:rPr>
        <w:t xml:space="preserve"> to a person's healthcare, as I</w:t>
      </w:r>
      <w:r w:rsidR="00B07D81">
        <w:rPr>
          <w:b/>
          <w:bCs/>
          <w:iCs/>
        </w:rPr>
        <w:t xml:space="preserve"> will be the majority o</w:t>
      </w:r>
      <w:r>
        <w:rPr>
          <w:b/>
          <w:bCs/>
          <w:iCs/>
        </w:rPr>
        <w:t>f the times I</w:t>
      </w:r>
      <w:r w:rsidR="00B07D81">
        <w:rPr>
          <w:b/>
          <w:bCs/>
          <w:iCs/>
        </w:rPr>
        <w:t xml:space="preserve"> use your personal information.  </w:t>
      </w:r>
    </w:p>
    <w:p w14:paraId="1410EDF3" w14:textId="77777777" w:rsidR="00F054C9" w:rsidRDefault="00F054C9" w:rsidP="00BC28A9">
      <w:pPr>
        <w:spacing w:line="360" w:lineRule="auto"/>
        <w:rPr>
          <w:b/>
          <w:bCs/>
          <w:iCs/>
        </w:rPr>
      </w:pPr>
    </w:p>
    <w:p w14:paraId="688550C0" w14:textId="77777777" w:rsidR="00F054C9" w:rsidRDefault="00EA696C" w:rsidP="00BC28A9">
      <w:pPr>
        <w:spacing w:line="360" w:lineRule="auto"/>
        <w:rPr>
          <w:b/>
          <w:bCs/>
          <w:i/>
          <w:iCs/>
        </w:rPr>
      </w:pPr>
      <w:r>
        <w:rPr>
          <w:b/>
          <w:bCs/>
          <w:i/>
          <w:iCs/>
        </w:rPr>
        <w:t>Purpose 1: T</w:t>
      </w:r>
      <w:r w:rsidR="00E400FF">
        <w:rPr>
          <w:b/>
          <w:bCs/>
          <w:i/>
          <w:iCs/>
        </w:rPr>
        <w:t xml:space="preserve">o set you up as my </w:t>
      </w:r>
      <w:r w:rsidR="00D42170">
        <w:rPr>
          <w:b/>
          <w:bCs/>
          <w:i/>
          <w:iCs/>
        </w:rPr>
        <w:t>patient,</w:t>
      </w:r>
      <w:r w:rsidR="00E400FF">
        <w:rPr>
          <w:b/>
          <w:bCs/>
          <w:i/>
          <w:iCs/>
        </w:rPr>
        <w:t xml:space="preserve"> </w:t>
      </w:r>
      <w:r w:rsidR="00F054C9" w:rsidRPr="00F054C9">
        <w:rPr>
          <w:b/>
          <w:bCs/>
          <w:i/>
          <w:iCs/>
        </w:rPr>
        <w:t>including carrying out fraud, credit, anti-money laundering and other regulatory checks</w:t>
      </w:r>
    </w:p>
    <w:p w14:paraId="5D77CEE8" w14:textId="77777777" w:rsidR="006152EC" w:rsidRPr="00F054C9" w:rsidRDefault="006152EC" w:rsidP="00BC28A9">
      <w:pPr>
        <w:spacing w:line="360" w:lineRule="auto"/>
        <w:rPr>
          <w:b/>
          <w:bCs/>
          <w:i/>
          <w:iCs/>
        </w:rPr>
      </w:pPr>
    </w:p>
    <w:p w14:paraId="58498F78" w14:textId="77777777" w:rsidR="00B07D81" w:rsidRDefault="00B07D81" w:rsidP="0034376B">
      <w:pPr>
        <w:pStyle w:val="ListParagraph"/>
        <w:numPr>
          <w:ilvl w:val="0"/>
          <w:numId w:val="10"/>
        </w:numPr>
        <w:spacing w:line="360" w:lineRule="auto"/>
        <w:rPr>
          <w:b/>
          <w:bCs/>
          <w:iCs/>
        </w:rPr>
      </w:pPr>
      <w:r>
        <w:rPr>
          <w:bCs/>
          <w:iCs/>
        </w:rPr>
        <w:lastRenderedPageBreak/>
        <w:t xml:space="preserve">As </w:t>
      </w:r>
      <w:r w:rsidR="00E400FF">
        <w:rPr>
          <w:bCs/>
          <w:iCs/>
        </w:rPr>
        <w:t>is common with most business, I</w:t>
      </w:r>
      <w:r>
        <w:rPr>
          <w:bCs/>
          <w:iCs/>
        </w:rPr>
        <w:t xml:space="preserve"> have to carry out necessary checks in order for you to become a patient.  These include stan</w:t>
      </w:r>
      <w:r w:rsidR="00E400FF">
        <w:rPr>
          <w:bCs/>
          <w:iCs/>
        </w:rPr>
        <w:t>dard background checks, which I</w:t>
      </w:r>
      <w:r>
        <w:rPr>
          <w:bCs/>
          <w:iCs/>
        </w:rPr>
        <w:t xml:space="preserve"> cannot perform without using your personal information.  </w:t>
      </w:r>
    </w:p>
    <w:p w14:paraId="03274E3B" w14:textId="77777777" w:rsidR="00E23C9D" w:rsidRDefault="00E23C9D" w:rsidP="00D5650D">
      <w:pPr>
        <w:pStyle w:val="ListParagraph"/>
        <w:spacing w:line="360" w:lineRule="auto"/>
        <w:ind w:left="360"/>
        <w:rPr>
          <w:b/>
          <w:bCs/>
          <w:iCs/>
        </w:rPr>
      </w:pPr>
    </w:p>
    <w:p w14:paraId="5AC1964E" w14:textId="77777777" w:rsidR="00F054C9" w:rsidRPr="009E26AD" w:rsidRDefault="00F054C9" w:rsidP="0034376B">
      <w:pPr>
        <w:pStyle w:val="ListParagraph"/>
        <w:numPr>
          <w:ilvl w:val="0"/>
          <w:numId w:val="10"/>
        </w:numPr>
        <w:spacing w:line="360" w:lineRule="auto"/>
        <w:rPr>
          <w:b/>
          <w:bCs/>
          <w:iCs/>
        </w:rPr>
      </w:pPr>
      <w:r w:rsidRPr="00F054C9">
        <w:rPr>
          <w:b/>
          <w:bCs/>
          <w:iCs/>
        </w:rPr>
        <w:t xml:space="preserve">Legal ground: </w:t>
      </w:r>
      <w:r w:rsidRPr="00F054C9">
        <w:rPr>
          <w:bCs/>
        </w:rPr>
        <w:t>Taking the necessary steps so that you c</w:t>
      </w:r>
      <w:r w:rsidR="00E400FF">
        <w:rPr>
          <w:bCs/>
        </w:rPr>
        <w:t>an enter into a contract with me</w:t>
      </w:r>
      <w:r w:rsidRPr="00F054C9">
        <w:rPr>
          <w:bCs/>
        </w:rPr>
        <w:t xml:space="preserve"> for the delivery of healthcare</w:t>
      </w:r>
      <w:r>
        <w:rPr>
          <w:bCs/>
        </w:rPr>
        <w:t>.</w:t>
      </w:r>
    </w:p>
    <w:p w14:paraId="4FB01237" w14:textId="77777777" w:rsidR="009E26AD" w:rsidRPr="00F054C9" w:rsidRDefault="009E26AD" w:rsidP="009E26AD">
      <w:pPr>
        <w:pStyle w:val="ListParagraph"/>
        <w:spacing w:line="360" w:lineRule="auto"/>
        <w:ind w:left="360"/>
        <w:rPr>
          <w:b/>
          <w:bCs/>
          <w:iCs/>
        </w:rPr>
      </w:pPr>
    </w:p>
    <w:p w14:paraId="30B7A6B1" w14:textId="77777777" w:rsidR="00B65DDB" w:rsidRPr="00B65DDB" w:rsidRDefault="00F054C9" w:rsidP="0034376B">
      <w:pPr>
        <w:pStyle w:val="ListParagraph"/>
        <w:numPr>
          <w:ilvl w:val="0"/>
          <w:numId w:val="10"/>
        </w:numPr>
        <w:spacing w:line="360" w:lineRule="auto"/>
        <w:rPr>
          <w:bCs/>
          <w:iCs/>
        </w:rPr>
      </w:pPr>
      <w:r w:rsidRPr="00F054C9">
        <w:rPr>
          <w:b/>
          <w:bCs/>
          <w:iCs/>
        </w:rPr>
        <w:t xml:space="preserve">Additional legal ground for </w:t>
      </w:r>
      <w:r w:rsidR="00B07D81">
        <w:rPr>
          <w:b/>
          <w:bCs/>
          <w:iCs/>
        </w:rPr>
        <w:t>special categories of personal information</w:t>
      </w:r>
      <w:r>
        <w:rPr>
          <w:bCs/>
          <w:iCs/>
        </w:rPr>
        <w:t xml:space="preserve">: </w:t>
      </w:r>
      <w:r w:rsidR="00B65DDB" w:rsidRPr="00B65DDB">
        <w:rPr>
          <w:bCs/>
          <w:iCs/>
        </w:rPr>
        <w:t>The use is necessary for reasons of substantial public interest</w:t>
      </w:r>
      <w:r w:rsidR="00D42170">
        <w:rPr>
          <w:bCs/>
          <w:iCs/>
        </w:rPr>
        <w:t>, and it is also in my legitimate interests to do so</w:t>
      </w:r>
      <w:r w:rsidR="003C7D05">
        <w:rPr>
          <w:bCs/>
          <w:iCs/>
        </w:rPr>
        <w:t>.</w:t>
      </w:r>
    </w:p>
    <w:p w14:paraId="10829E8F" w14:textId="77777777" w:rsidR="00B65DDB" w:rsidRDefault="00B65DDB" w:rsidP="00B65DDB">
      <w:pPr>
        <w:rPr>
          <w:bCs/>
          <w:iCs/>
        </w:rPr>
      </w:pPr>
    </w:p>
    <w:p w14:paraId="7E0987A5" w14:textId="77777777" w:rsidR="00B65DDB" w:rsidRDefault="00EA696C" w:rsidP="00B65DDB">
      <w:pPr>
        <w:rPr>
          <w:b/>
          <w:bCs/>
          <w:i/>
          <w:iCs/>
        </w:rPr>
      </w:pPr>
      <w:r>
        <w:rPr>
          <w:b/>
          <w:bCs/>
          <w:i/>
          <w:iCs/>
        </w:rPr>
        <w:t>Purpose 2: T</w:t>
      </w:r>
      <w:r w:rsidR="00B65DDB" w:rsidRPr="002D214A">
        <w:rPr>
          <w:b/>
          <w:bCs/>
          <w:i/>
          <w:iCs/>
        </w:rPr>
        <w:t>o provide you with healthcare and related services</w:t>
      </w:r>
    </w:p>
    <w:p w14:paraId="4EA5D1E2" w14:textId="77777777" w:rsidR="002D214A" w:rsidRPr="00B65DDB" w:rsidRDefault="002D214A" w:rsidP="00B65DDB">
      <w:pPr>
        <w:rPr>
          <w:b/>
          <w:bCs/>
          <w:iCs/>
        </w:rPr>
      </w:pPr>
    </w:p>
    <w:p w14:paraId="4A719834" w14:textId="77777777" w:rsidR="00770C43" w:rsidRPr="00D5650D" w:rsidRDefault="00770C43" w:rsidP="0034376B">
      <w:pPr>
        <w:pStyle w:val="ListParagraph"/>
        <w:numPr>
          <w:ilvl w:val="0"/>
          <w:numId w:val="10"/>
        </w:numPr>
        <w:spacing w:line="360" w:lineRule="auto"/>
        <w:rPr>
          <w:bCs/>
        </w:rPr>
      </w:pPr>
      <w:r>
        <w:rPr>
          <w:bCs/>
        </w:rPr>
        <w:t>Clearly, the reason you come to</w:t>
      </w:r>
      <w:r w:rsidR="00D42170">
        <w:rPr>
          <w:bCs/>
        </w:rPr>
        <w:t xml:space="preserve"> me</w:t>
      </w:r>
      <w:r>
        <w:rPr>
          <w:bCs/>
        </w:rPr>
        <w:t xml:space="preserve"> is to provid</w:t>
      </w:r>
      <w:r w:rsidR="00D42170">
        <w:rPr>
          <w:bCs/>
        </w:rPr>
        <w:t>e you with healthcare, and so I</w:t>
      </w:r>
      <w:r>
        <w:rPr>
          <w:bCs/>
        </w:rPr>
        <w:t xml:space="preserve"> have to use your personal information for that</w:t>
      </w:r>
      <w:r w:rsidR="00D42170">
        <w:rPr>
          <w:bCs/>
        </w:rPr>
        <w:t xml:space="preserve"> purpose</w:t>
      </w:r>
      <w:r>
        <w:rPr>
          <w:bCs/>
        </w:rPr>
        <w:t xml:space="preserve">.  </w:t>
      </w:r>
    </w:p>
    <w:p w14:paraId="02E8D936" w14:textId="77777777" w:rsidR="00770C43" w:rsidRPr="00D5650D" w:rsidRDefault="00770C43" w:rsidP="00D5650D">
      <w:pPr>
        <w:pStyle w:val="ListParagraph"/>
        <w:spacing w:line="360" w:lineRule="auto"/>
        <w:ind w:left="360"/>
        <w:rPr>
          <w:bCs/>
        </w:rPr>
      </w:pPr>
    </w:p>
    <w:p w14:paraId="39E1A9AF" w14:textId="77777777" w:rsidR="00B90735" w:rsidRPr="00B90735" w:rsidRDefault="00B90735"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213779D7" w14:textId="77777777" w:rsidR="00B90735" w:rsidRPr="00B90735" w:rsidRDefault="00B90735" w:rsidP="0034376B">
      <w:pPr>
        <w:pStyle w:val="ListParagraph"/>
        <w:numPr>
          <w:ilvl w:val="1"/>
          <w:numId w:val="10"/>
        </w:numPr>
        <w:spacing w:line="360" w:lineRule="auto"/>
        <w:rPr>
          <w:bCs/>
        </w:rPr>
      </w:pPr>
      <w:r w:rsidRPr="00B90735">
        <w:rPr>
          <w:bCs/>
        </w:rPr>
        <w:t>Providing you with healthca</w:t>
      </w:r>
      <w:r w:rsidR="00EA696C">
        <w:rPr>
          <w:bCs/>
        </w:rPr>
        <w:t>re and related services</w:t>
      </w:r>
      <w:r w:rsidRPr="00B90735">
        <w:rPr>
          <w:bCs/>
        </w:rPr>
        <w:t xml:space="preserve"> </w:t>
      </w:r>
    </w:p>
    <w:p w14:paraId="684A00B9" w14:textId="77777777" w:rsidR="00B90735" w:rsidRPr="00B90735" w:rsidRDefault="00D42170" w:rsidP="0034376B">
      <w:pPr>
        <w:pStyle w:val="ListParagraph"/>
        <w:numPr>
          <w:ilvl w:val="1"/>
          <w:numId w:val="10"/>
        </w:numPr>
        <w:spacing w:line="360" w:lineRule="auto"/>
        <w:rPr>
          <w:bCs/>
        </w:rPr>
      </w:pPr>
      <w:r>
        <w:rPr>
          <w:bCs/>
        </w:rPr>
        <w:t>Fulfilling my</w:t>
      </w:r>
      <w:r w:rsidR="00B90735" w:rsidRPr="00B90735">
        <w:rPr>
          <w:bCs/>
        </w:rPr>
        <w:t xml:space="preserve"> contract with you</w:t>
      </w:r>
      <w:r w:rsidR="00EA696C">
        <w:rPr>
          <w:bCs/>
        </w:rPr>
        <w:t xml:space="preserve"> for the delivery of healthcare</w:t>
      </w:r>
    </w:p>
    <w:p w14:paraId="7A0AAE51" w14:textId="77777777" w:rsidR="00D80249" w:rsidRPr="00F054C9" w:rsidRDefault="00D80249" w:rsidP="00D80249">
      <w:pPr>
        <w:pStyle w:val="ListParagraph"/>
        <w:spacing w:line="360" w:lineRule="auto"/>
        <w:ind w:left="1080"/>
        <w:rPr>
          <w:b/>
          <w:bCs/>
          <w:iCs/>
        </w:rPr>
      </w:pPr>
    </w:p>
    <w:p w14:paraId="06CE55F6" w14:textId="77777777" w:rsidR="00F054C9" w:rsidRPr="00B90735" w:rsidRDefault="00B90735"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34C46DA6" w14:textId="77777777" w:rsidR="00B90735" w:rsidRPr="002E0EC1" w:rsidRDefault="00D4217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B90735">
        <w:rPr>
          <w:rFonts w:cs="Arial"/>
          <w:szCs w:val="24"/>
        </w:rPr>
        <w:t xml:space="preserve"> need to use the data in order to provide healthcare services to you </w:t>
      </w:r>
    </w:p>
    <w:p w14:paraId="6EAF4461" w14:textId="77777777" w:rsidR="00B90735" w:rsidRDefault="00B90735"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ary to protect your vital interests where you are physically or legally incapable of giving consent</w:t>
      </w:r>
      <w:r>
        <w:rPr>
          <w:rFonts w:cs="Arial"/>
          <w:szCs w:val="24"/>
        </w:rPr>
        <w:t xml:space="preserve"> </w:t>
      </w:r>
    </w:p>
    <w:p w14:paraId="54DF3D97" w14:textId="77777777" w:rsidR="004F53EF" w:rsidRDefault="004F53EF"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14:paraId="134AA98B" w14:textId="77777777" w:rsidR="002D214A" w:rsidRDefault="002D214A"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3: For account settlement purposes</w:t>
      </w:r>
    </w:p>
    <w:p w14:paraId="3256EB40" w14:textId="77777777" w:rsidR="006152EC" w:rsidRPr="002D214A" w:rsidRDefault="006152EC" w:rsidP="002D214A">
      <w:pPr>
        <w:shd w:val="clear" w:color="auto" w:fill="FFFFFF" w:themeFill="background1"/>
        <w:spacing w:line="360" w:lineRule="auto"/>
        <w:contextualSpacing/>
        <w:outlineLvl w:val="0"/>
        <w:rPr>
          <w:rFonts w:cs="Arial"/>
          <w:b/>
          <w:bCs/>
          <w:i/>
          <w:szCs w:val="24"/>
          <w:shd w:val="clear" w:color="auto" w:fill="FFFFFF" w:themeFill="background1"/>
          <w:lang w:eastAsia="en-US"/>
        </w:rPr>
      </w:pPr>
    </w:p>
    <w:p w14:paraId="4B8BC11A" w14:textId="77777777" w:rsidR="00770C43" w:rsidRPr="00D5650D" w:rsidRDefault="002B6FDB" w:rsidP="0034376B">
      <w:pPr>
        <w:pStyle w:val="ListParagraph"/>
        <w:numPr>
          <w:ilvl w:val="0"/>
          <w:numId w:val="10"/>
        </w:numPr>
        <w:spacing w:line="360" w:lineRule="auto"/>
        <w:rPr>
          <w:bCs/>
        </w:rPr>
      </w:pPr>
      <w:r>
        <w:rPr>
          <w:bCs/>
        </w:rPr>
        <w:t>I</w:t>
      </w:r>
      <w:r w:rsidR="00770C43">
        <w:rPr>
          <w:bCs/>
        </w:rPr>
        <w:t xml:space="preserve"> will use your personal information in order to ensure that your account and billing is fully accurat</w:t>
      </w:r>
      <w:r w:rsidR="00EA696C">
        <w:rPr>
          <w:bCs/>
        </w:rPr>
        <w:t>e and up-to-date</w:t>
      </w:r>
      <w:r w:rsidR="00770C43">
        <w:rPr>
          <w:bCs/>
        </w:rPr>
        <w:t xml:space="preserve">  </w:t>
      </w:r>
    </w:p>
    <w:p w14:paraId="4B7BEDE4" w14:textId="77777777" w:rsidR="00770C43" w:rsidRPr="00D5650D" w:rsidRDefault="00770C43" w:rsidP="00D5650D">
      <w:pPr>
        <w:pStyle w:val="ListParagraph"/>
        <w:spacing w:line="360" w:lineRule="auto"/>
        <w:ind w:left="360"/>
        <w:rPr>
          <w:bCs/>
        </w:rPr>
      </w:pPr>
    </w:p>
    <w:p w14:paraId="6C622FCC" w14:textId="77777777" w:rsidR="002D214A" w:rsidRPr="00B90735" w:rsidRDefault="002D214A" w:rsidP="0034376B">
      <w:pPr>
        <w:pStyle w:val="ListParagraph"/>
        <w:numPr>
          <w:ilvl w:val="0"/>
          <w:numId w:val="10"/>
        </w:numPr>
        <w:spacing w:line="360" w:lineRule="auto"/>
        <w:rPr>
          <w:bCs/>
        </w:rPr>
      </w:pPr>
      <w:r w:rsidRPr="00F054C9">
        <w:rPr>
          <w:b/>
          <w:bCs/>
          <w:iCs/>
        </w:rPr>
        <w:t>Legal ground</w:t>
      </w:r>
      <w:r>
        <w:rPr>
          <w:b/>
          <w:bCs/>
          <w:iCs/>
        </w:rPr>
        <w:t>s</w:t>
      </w:r>
      <w:r w:rsidRPr="00F054C9">
        <w:rPr>
          <w:b/>
          <w:bCs/>
          <w:iCs/>
        </w:rPr>
        <w:t xml:space="preserve">: </w:t>
      </w:r>
    </w:p>
    <w:p w14:paraId="0DD09B80" w14:textId="77777777"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My</w:t>
      </w:r>
      <w:r w:rsidR="002D214A" w:rsidRPr="008B7269">
        <w:rPr>
          <w:rFonts w:cs="Arial"/>
          <w:szCs w:val="24"/>
        </w:rPr>
        <w:t xml:space="preserve"> providing you healthcare</w:t>
      </w:r>
      <w:r w:rsidR="00EA696C">
        <w:rPr>
          <w:rFonts w:cs="Arial"/>
          <w:szCs w:val="24"/>
        </w:rPr>
        <w:t xml:space="preserve"> and other related services</w:t>
      </w:r>
      <w:r w:rsidR="002D214A">
        <w:rPr>
          <w:rFonts w:cs="Arial"/>
          <w:szCs w:val="24"/>
        </w:rPr>
        <w:t xml:space="preserve"> </w:t>
      </w:r>
    </w:p>
    <w:p w14:paraId="16EA30AE" w14:textId="77777777" w:rsidR="002D214A"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Fulfilling my</w:t>
      </w:r>
      <w:r w:rsidR="002D214A">
        <w:rPr>
          <w:rFonts w:cs="Arial"/>
          <w:szCs w:val="24"/>
        </w:rPr>
        <w:t xml:space="preserve"> contract with you for the delivery of healthcare</w:t>
      </w:r>
    </w:p>
    <w:p w14:paraId="315A3903" w14:textId="77777777" w:rsidR="00B90735" w:rsidRPr="00CA282B" w:rsidRDefault="002B6FDB" w:rsidP="0034376B">
      <w:pPr>
        <w:pStyle w:val="ListParagraph"/>
        <w:numPr>
          <w:ilvl w:val="1"/>
          <w:numId w:val="10"/>
        </w:numPr>
        <w:spacing w:line="360" w:lineRule="auto"/>
        <w:rPr>
          <w:b/>
          <w:bCs/>
          <w:iCs/>
        </w:rPr>
      </w:pPr>
      <w:r>
        <w:rPr>
          <w:rFonts w:cs="Arial"/>
          <w:szCs w:val="24"/>
        </w:rPr>
        <w:t>My</w:t>
      </w:r>
      <w:r w:rsidR="002D214A" w:rsidRPr="00DD3B2E">
        <w:rPr>
          <w:rFonts w:cs="Arial"/>
          <w:szCs w:val="24"/>
        </w:rPr>
        <w:t xml:space="preserve"> h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6D49EB99" w14:textId="77777777" w:rsidR="004577B6" w:rsidRPr="004E4399" w:rsidRDefault="004577B6" w:rsidP="0034376B">
      <w:pPr>
        <w:pStyle w:val="ListParagraph"/>
        <w:numPr>
          <w:ilvl w:val="1"/>
          <w:numId w:val="10"/>
        </w:numPr>
        <w:spacing w:line="360" w:lineRule="auto"/>
        <w:rPr>
          <w:b/>
          <w:bCs/>
          <w:iCs/>
        </w:rPr>
      </w:pPr>
      <w:r>
        <w:rPr>
          <w:rFonts w:cs="Arial"/>
          <w:szCs w:val="24"/>
        </w:rPr>
        <w:t xml:space="preserve"> Your consent</w:t>
      </w:r>
    </w:p>
    <w:p w14:paraId="47E03FAC" w14:textId="77777777" w:rsidR="004E4399" w:rsidRPr="002D214A" w:rsidRDefault="004E4399" w:rsidP="004E4399">
      <w:pPr>
        <w:pStyle w:val="ListParagraph"/>
        <w:spacing w:line="360" w:lineRule="auto"/>
        <w:ind w:left="1080"/>
        <w:rPr>
          <w:b/>
          <w:bCs/>
          <w:iCs/>
        </w:rPr>
      </w:pPr>
    </w:p>
    <w:p w14:paraId="00F78354" w14:textId="77777777" w:rsidR="002D214A" w:rsidRPr="00B90735"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3275D8D3" w14:textId="77777777" w:rsidR="002D214A" w:rsidRPr="002E0EC1" w:rsidRDefault="002B6FDB"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2D214A">
        <w:rPr>
          <w:rFonts w:cs="Arial"/>
          <w:szCs w:val="24"/>
        </w:rPr>
        <w:t xml:space="preserve"> need to use the data in order to provide healthcare services to you </w:t>
      </w:r>
    </w:p>
    <w:p w14:paraId="6E0BF00A" w14:textId="77777777" w:rsidR="002D214A" w:rsidRPr="00CA282B" w:rsidRDefault="002D214A"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DD3B2E">
        <w:rPr>
          <w:rFonts w:cs="Arial"/>
          <w:szCs w:val="24"/>
        </w:rPr>
        <w:t xml:space="preserve">The </w:t>
      </w:r>
      <w:r w:rsidR="002B6FDB">
        <w:rPr>
          <w:rFonts w:cs="Arial"/>
          <w:szCs w:val="24"/>
        </w:rPr>
        <w:t>use is necessary in order for me</w:t>
      </w:r>
      <w:r w:rsidRPr="00DD3B2E">
        <w:rPr>
          <w:rFonts w:cs="Arial"/>
          <w:szCs w:val="24"/>
        </w:rPr>
        <w:t xml:space="preserve"> to establish, exer</w:t>
      </w:r>
      <w:r w:rsidR="002B6FDB">
        <w:rPr>
          <w:rFonts w:cs="Arial"/>
          <w:szCs w:val="24"/>
        </w:rPr>
        <w:t>cise or defend my</w:t>
      </w:r>
      <w:r w:rsidR="00EA696C">
        <w:rPr>
          <w:rFonts w:cs="Arial"/>
          <w:szCs w:val="24"/>
        </w:rPr>
        <w:t xml:space="preserve"> legal rights</w:t>
      </w:r>
    </w:p>
    <w:p w14:paraId="5B04AFB9" w14:textId="77777777" w:rsidR="004577B6" w:rsidRPr="00CA282B" w:rsidRDefault="004577B6"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szCs w:val="24"/>
        </w:rPr>
        <w:t xml:space="preserve"> Your consent</w:t>
      </w:r>
    </w:p>
    <w:p w14:paraId="5DD626A5" w14:textId="77777777" w:rsidR="00CA282B" w:rsidRPr="00F56581" w:rsidRDefault="00CA282B" w:rsidP="00CA282B">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14:paraId="7B956AFE" w14:textId="77777777" w:rsidR="002D214A" w:rsidRPr="002D214A" w:rsidRDefault="002D214A" w:rsidP="002D214A">
      <w:pPr>
        <w:spacing w:line="360" w:lineRule="auto"/>
        <w:ind w:left="720"/>
        <w:rPr>
          <w:b/>
          <w:bCs/>
          <w:iCs/>
        </w:rPr>
      </w:pPr>
    </w:p>
    <w:p w14:paraId="2E36976C" w14:textId="77777777" w:rsidR="002D214A" w:rsidRPr="00D5650D" w:rsidRDefault="002D214A" w:rsidP="002D214A">
      <w:pPr>
        <w:spacing w:line="360" w:lineRule="auto"/>
        <w:rPr>
          <w:b/>
          <w:bCs/>
          <w:iCs/>
        </w:rPr>
      </w:pPr>
      <w:r w:rsidRPr="003F454A">
        <w:rPr>
          <w:b/>
          <w:bCs/>
          <w:iCs/>
        </w:rPr>
        <w:t xml:space="preserve">Purpose 4: For medical </w:t>
      </w:r>
      <w:r w:rsidR="00021C08" w:rsidRPr="004A1F75">
        <w:rPr>
          <w:b/>
          <w:bCs/>
          <w:iCs/>
        </w:rPr>
        <w:t>audit</w:t>
      </w:r>
      <w:r w:rsidR="002670A1">
        <w:rPr>
          <w:b/>
          <w:bCs/>
          <w:iCs/>
        </w:rPr>
        <w:t>/research</w:t>
      </w:r>
      <w:r w:rsidRPr="00D5650D">
        <w:rPr>
          <w:b/>
          <w:bCs/>
          <w:iCs/>
        </w:rPr>
        <w:t xml:space="preserve"> purposes  </w:t>
      </w:r>
    </w:p>
    <w:p w14:paraId="7F5BDB87" w14:textId="77777777" w:rsidR="002D214A" w:rsidRPr="00D5650D" w:rsidRDefault="002D214A" w:rsidP="002D214A">
      <w:pPr>
        <w:spacing w:line="360" w:lineRule="auto"/>
      </w:pPr>
    </w:p>
    <w:p w14:paraId="0201CD52" w14:textId="77777777" w:rsidR="002670A1" w:rsidRDefault="002670A1" w:rsidP="00A46ECB">
      <w:pPr>
        <w:spacing w:line="360" w:lineRule="auto"/>
        <w:rPr>
          <w:b/>
          <w:bCs/>
          <w:iCs/>
          <w:u w:val="single"/>
        </w:rPr>
      </w:pPr>
      <w:r w:rsidRPr="00A46ECB">
        <w:rPr>
          <w:b/>
          <w:bCs/>
          <w:iCs/>
          <w:u w:val="single"/>
        </w:rPr>
        <w:t>Clinical audit</w:t>
      </w:r>
    </w:p>
    <w:p w14:paraId="1A2E7F42" w14:textId="77777777" w:rsidR="004577B6" w:rsidRPr="00A46ECB" w:rsidRDefault="004577B6" w:rsidP="00A46ECB">
      <w:pPr>
        <w:spacing w:line="360" w:lineRule="auto"/>
        <w:rPr>
          <w:b/>
          <w:bCs/>
          <w:iCs/>
        </w:rPr>
      </w:pPr>
    </w:p>
    <w:p w14:paraId="04D4D0DD" w14:textId="77777777" w:rsidR="002670A1" w:rsidRPr="00CA282B" w:rsidRDefault="002670A1" w:rsidP="0034376B">
      <w:pPr>
        <w:pStyle w:val="ListParagraph"/>
        <w:numPr>
          <w:ilvl w:val="0"/>
          <w:numId w:val="10"/>
        </w:numPr>
        <w:spacing w:line="360" w:lineRule="auto"/>
        <w:rPr>
          <w:b/>
          <w:bCs/>
          <w:iCs/>
        </w:rPr>
      </w:pPr>
      <w:r>
        <w:rPr>
          <w:bCs/>
          <w:iCs/>
        </w:rPr>
        <w:t>I may process your personal data for the purposes of local clinical audit – i.e. an audit carried out by myself or my direct team for the purposes of assessing outcomes for patients and identifying improvements which could be made for the future.</w:t>
      </w:r>
      <w:r w:rsidR="00847DC8">
        <w:rPr>
          <w:bCs/>
          <w:iCs/>
        </w:rPr>
        <w:t xml:space="preserve">  I am able to do so on the basis of my legitimate interest</w:t>
      </w:r>
      <w:r>
        <w:rPr>
          <w:bCs/>
          <w:iCs/>
        </w:rPr>
        <w:t xml:space="preserve"> </w:t>
      </w:r>
      <w:r w:rsidR="00847DC8">
        <w:rPr>
          <w:bCs/>
          <w:iCs/>
        </w:rPr>
        <w:t>and the public interest in statistical and scientific research, and with appropriate safeguards in place.  You are, however, entitled to object to my using your personal data for this purpose, and as a result of which I would need to stop doing so.  If you would like to raise such an objection then please contact me u</w:t>
      </w:r>
      <w:r w:rsidR="004725B3">
        <w:rPr>
          <w:bCs/>
          <w:iCs/>
        </w:rPr>
        <w:t xml:space="preserve">sing the details provided in paragraph 3 above.  </w:t>
      </w:r>
      <w:r>
        <w:rPr>
          <w:bCs/>
          <w:iCs/>
        </w:rPr>
        <w:t xml:space="preserve"> </w:t>
      </w:r>
    </w:p>
    <w:p w14:paraId="735D5625" w14:textId="77777777" w:rsidR="00847DC8" w:rsidRPr="00CA282B" w:rsidRDefault="00847DC8" w:rsidP="00CA282B">
      <w:pPr>
        <w:pStyle w:val="ListParagraph"/>
        <w:spacing w:line="360" w:lineRule="auto"/>
        <w:ind w:left="360"/>
        <w:rPr>
          <w:b/>
          <w:bCs/>
          <w:iCs/>
        </w:rPr>
      </w:pPr>
    </w:p>
    <w:p w14:paraId="5EBEBB8E" w14:textId="16B15341" w:rsidR="00666FB9" w:rsidRPr="00D6275C" w:rsidRDefault="0037124C" w:rsidP="00D6275C">
      <w:pPr>
        <w:pStyle w:val="ListParagraph"/>
        <w:numPr>
          <w:ilvl w:val="0"/>
          <w:numId w:val="10"/>
        </w:numPr>
        <w:spacing w:line="360" w:lineRule="auto"/>
        <w:rPr>
          <w:b/>
          <w:bCs/>
          <w:iCs/>
        </w:rPr>
      </w:pPr>
      <w:r w:rsidRPr="00A46ECB">
        <w:rPr>
          <w:bCs/>
          <w:iCs/>
        </w:rPr>
        <w:t>I</w:t>
      </w:r>
      <w:r w:rsidR="00BC1317" w:rsidRPr="00A46ECB">
        <w:rPr>
          <w:bCs/>
          <w:iCs/>
        </w:rPr>
        <w:t xml:space="preserve"> </w:t>
      </w:r>
      <w:r w:rsidR="00A46ECB">
        <w:rPr>
          <w:bCs/>
          <w:iCs/>
        </w:rPr>
        <w:t xml:space="preserve">may </w:t>
      </w:r>
      <w:r w:rsidR="00021C08" w:rsidRPr="00A46ECB">
        <w:rPr>
          <w:bCs/>
          <w:iCs/>
        </w:rPr>
        <w:t>also</w:t>
      </w:r>
      <w:r w:rsidR="00A46ECB">
        <w:rPr>
          <w:bCs/>
          <w:iCs/>
        </w:rPr>
        <w:t xml:space="preserve"> be asked to</w:t>
      </w:r>
      <w:r w:rsidR="00021C08" w:rsidRPr="00A46ECB">
        <w:rPr>
          <w:bCs/>
          <w:iCs/>
        </w:rPr>
        <w:t xml:space="preserve"> </w:t>
      </w:r>
      <w:r w:rsidR="00BC1317" w:rsidRPr="00A46ECB">
        <w:rPr>
          <w:bCs/>
          <w:iCs/>
        </w:rPr>
        <w:t xml:space="preserve">share information with </w:t>
      </w:r>
      <w:r w:rsidR="002575D6" w:rsidRPr="00A46ECB">
        <w:rPr>
          <w:bCs/>
          <w:iCs/>
        </w:rPr>
        <w:t xml:space="preserve">U.K. </w:t>
      </w:r>
      <w:r w:rsidR="00BC1317" w:rsidRPr="00A46ECB">
        <w:rPr>
          <w:bCs/>
          <w:iCs/>
        </w:rPr>
        <w:t xml:space="preserve">registries </w:t>
      </w:r>
      <w:r w:rsidR="00021C08" w:rsidRPr="00A46ECB">
        <w:rPr>
          <w:bCs/>
          <w:iCs/>
        </w:rPr>
        <w:t xml:space="preserve">for </w:t>
      </w:r>
      <w:r w:rsidR="00BC1317" w:rsidRPr="00A46ECB">
        <w:rPr>
          <w:bCs/>
          <w:iCs/>
        </w:rPr>
        <w:t>which</w:t>
      </w:r>
      <w:r w:rsidR="00021C08" w:rsidRPr="00A46ECB">
        <w:rPr>
          <w:bCs/>
          <w:iCs/>
        </w:rPr>
        <w:t xml:space="preserve"> ethical approval is not necessarily required but which</w:t>
      </w:r>
      <w:r w:rsidR="00BC1317" w:rsidRPr="00A46ECB">
        <w:rPr>
          <w:bCs/>
          <w:iCs/>
        </w:rPr>
        <w:t xml:space="preserve"> form</w:t>
      </w:r>
      <w:r w:rsidR="00666FB9" w:rsidRPr="00A46ECB">
        <w:rPr>
          <w:bCs/>
          <w:iCs/>
        </w:rPr>
        <w:t xml:space="preserve"> part of the National Clinical A</w:t>
      </w:r>
      <w:r w:rsidRPr="00A46ECB">
        <w:rPr>
          <w:bCs/>
          <w:iCs/>
        </w:rPr>
        <w:t xml:space="preserve">udit programme, </w:t>
      </w:r>
      <w:r w:rsidR="00BC1317" w:rsidRPr="00A46ECB">
        <w:rPr>
          <w:bCs/>
          <w:iCs/>
        </w:rPr>
        <w:t>hosted by NHS England</w:t>
      </w:r>
      <w:r w:rsidR="00666FB9" w:rsidRPr="00A46ECB">
        <w:rPr>
          <w:bCs/>
          <w:iCs/>
        </w:rPr>
        <w:t xml:space="preserve"> and who provide a list of National Clinical Audit and Clinical Outcome Review programmes and other quality improvement programmes which we should prioritise for participation. </w:t>
      </w:r>
      <w:r w:rsidR="00A46ECB">
        <w:rPr>
          <w:bCs/>
          <w:iCs/>
        </w:rPr>
        <w:t xml:space="preserve"> I may do so without your consent provided that the particular audit registry has received statutory approval, or where the information will be provided in a purely anonymous form, otherwise your consent</w:t>
      </w:r>
      <w:r w:rsidR="004577B6">
        <w:rPr>
          <w:bCs/>
          <w:iCs/>
        </w:rPr>
        <w:t xml:space="preserve"> will be needed and </w:t>
      </w:r>
      <w:r w:rsidR="00D6275C">
        <w:rPr>
          <w:bCs/>
          <w:iCs/>
        </w:rPr>
        <w:t xml:space="preserve">either </w:t>
      </w:r>
      <w:r w:rsidR="004577B6">
        <w:rPr>
          <w:bCs/>
          <w:iCs/>
        </w:rPr>
        <w:t>I will seek this from you</w:t>
      </w:r>
      <w:r w:rsidR="00D6275C">
        <w:rPr>
          <w:bCs/>
          <w:iCs/>
        </w:rPr>
        <w:t xml:space="preserve"> or the registry themselves will do so</w:t>
      </w:r>
      <w:r w:rsidR="00A46ECB">
        <w:rPr>
          <w:bCs/>
          <w:iCs/>
        </w:rPr>
        <w:t>.</w:t>
      </w:r>
      <w:r w:rsidR="00666FB9" w:rsidRPr="00A46ECB">
        <w:rPr>
          <w:bCs/>
          <w:iCs/>
        </w:rPr>
        <w:t xml:space="preserve"> </w:t>
      </w:r>
      <w:r w:rsidR="004577B6">
        <w:rPr>
          <w:bCs/>
          <w:iCs/>
        </w:rPr>
        <w:t>The registries which I regularly share data with are</w:t>
      </w:r>
      <w:r w:rsidR="0084546D">
        <w:rPr>
          <w:bCs/>
          <w:iCs/>
        </w:rPr>
        <w:t xml:space="preserve">: NHS Digital Breast Implant Registry; </w:t>
      </w:r>
      <w:r w:rsidR="002D1D4D">
        <w:rPr>
          <w:bCs/>
          <w:iCs/>
        </w:rPr>
        <w:t xml:space="preserve">UK National Flap Registry. </w:t>
      </w:r>
    </w:p>
    <w:p w14:paraId="562E2900" w14:textId="77777777" w:rsidR="00666FB9" w:rsidRPr="00D5650D" w:rsidRDefault="00666FB9" w:rsidP="00FE3261">
      <w:pPr>
        <w:pStyle w:val="ListParagraph"/>
        <w:spacing w:line="360" w:lineRule="auto"/>
        <w:ind w:left="360"/>
        <w:rPr>
          <w:b/>
          <w:bCs/>
          <w:iCs/>
        </w:rPr>
      </w:pPr>
    </w:p>
    <w:p w14:paraId="43E7CCDA" w14:textId="77777777" w:rsidR="00A46ECB" w:rsidRPr="00CA282B" w:rsidRDefault="00A46ECB" w:rsidP="00A46ECB">
      <w:pPr>
        <w:spacing w:line="360" w:lineRule="auto"/>
        <w:rPr>
          <w:b/>
          <w:bCs/>
          <w:iCs/>
          <w:u w:val="single"/>
        </w:rPr>
      </w:pPr>
      <w:r>
        <w:rPr>
          <w:b/>
          <w:bCs/>
          <w:iCs/>
          <w:u w:val="single"/>
        </w:rPr>
        <w:t>Medical research</w:t>
      </w:r>
    </w:p>
    <w:p w14:paraId="2EAA9798" w14:textId="77777777" w:rsidR="004725B3" w:rsidRPr="00D6275C" w:rsidRDefault="004725B3" w:rsidP="00D6275C">
      <w:pPr>
        <w:rPr>
          <w:bCs/>
          <w:iCs/>
        </w:rPr>
      </w:pPr>
    </w:p>
    <w:p w14:paraId="6186783C" w14:textId="77777777" w:rsidR="00D6275C" w:rsidRPr="00D6275C" w:rsidRDefault="00D6275C" w:rsidP="0034376B">
      <w:pPr>
        <w:pStyle w:val="ListParagraph"/>
        <w:numPr>
          <w:ilvl w:val="0"/>
          <w:numId w:val="10"/>
        </w:numPr>
        <w:spacing w:line="360" w:lineRule="auto"/>
        <w:rPr>
          <w:b/>
          <w:bCs/>
          <w:iCs/>
        </w:rPr>
      </w:pPr>
      <w:r>
        <w:rPr>
          <w:bCs/>
          <w:iCs/>
        </w:rPr>
        <w:t>I may also be asked to participate in medical research and share data with ethically approved third party research organisations.</w:t>
      </w:r>
      <w:r w:rsidR="0037124C">
        <w:rPr>
          <w:bCs/>
          <w:iCs/>
        </w:rPr>
        <w:t xml:space="preserve"> </w:t>
      </w:r>
    </w:p>
    <w:p w14:paraId="7EBF83B7" w14:textId="77777777" w:rsidR="00D6275C" w:rsidRPr="00D6275C" w:rsidRDefault="00D6275C" w:rsidP="00D6275C">
      <w:pPr>
        <w:pStyle w:val="ListParagraph"/>
        <w:spacing w:line="360" w:lineRule="auto"/>
        <w:ind w:left="360"/>
        <w:rPr>
          <w:b/>
          <w:bCs/>
          <w:iCs/>
        </w:rPr>
      </w:pPr>
    </w:p>
    <w:p w14:paraId="142CEF3B" w14:textId="77777777" w:rsidR="00F01C88" w:rsidRPr="00F01C88" w:rsidRDefault="0037124C" w:rsidP="0034376B">
      <w:pPr>
        <w:pStyle w:val="ListParagraph"/>
        <w:numPr>
          <w:ilvl w:val="0"/>
          <w:numId w:val="10"/>
        </w:numPr>
        <w:spacing w:line="360" w:lineRule="auto"/>
        <w:rPr>
          <w:b/>
          <w:bCs/>
          <w:iCs/>
        </w:rPr>
      </w:pPr>
      <w:r>
        <w:rPr>
          <w:bCs/>
          <w:iCs/>
        </w:rPr>
        <w:t>I</w:t>
      </w:r>
      <w:r w:rsidR="00666FB9" w:rsidRPr="00D5650D">
        <w:rPr>
          <w:bCs/>
          <w:iCs/>
        </w:rPr>
        <w:t xml:space="preserve"> will share your personal data</w:t>
      </w:r>
      <w:r>
        <w:rPr>
          <w:bCs/>
          <w:iCs/>
        </w:rPr>
        <w:t xml:space="preserve"> only</w:t>
      </w:r>
      <w:r w:rsidR="00666FB9" w:rsidRPr="00D5650D">
        <w:rPr>
          <w:bCs/>
          <w:iCs/>
        </w:rPr>
        <w:t xml:space="preserve"> to the extent that it is necessary to do so in assisting research</w:t>
      </w:r>
      <w:r w:rsidR="00CB5FE1" w:rsidRPr="00D5650D">
        <w:rPr>
          <w:bCs/>
          <w:iCs/>
        </w:rPr>
        <w:t xml:space="preserve"> and</w:t>
      </w:r>
      <w:r w:rsidR="00F01C88">
        <w:rPr>
          <w:bCs/>
          <w:iCs/>
        </w:rPr>
        <w:t xml:space="preserve"> as permitted by law</w:t>
      </w:r>
      <w:r w:rsidR="00666FB9" w:rsidRPr="00D5650D">
        <w:rPr>
          <w:bCs/>
          <w:iCs/>
        </w:rPr>
        <w:t xml:space="preserve">.  </w:t>
      </w:r>
      <w:r w:rsidR="003638DA">
        <w:rPr>
          <w:bCs/>
          <w:iCs/>
        </w:rPr>
        <w:t>Some</w:t>
      </w:r>
      <w:r w:rsidR="00C64C4E">
        <w:rPr>
          <w:bCs/>
          <w:iCs/>
        </w:rPr>
        <w:t xml:space="preserve"> research projects </w:t>
      </w:r>
      <w:r w:rsidR="00D6275C">
        <w:rPr>
          <w:bCs/>
          <w:iCs/>
        </w:rPr>
        <w:t>will</w:t>
      </w:r>
      <w:r w:rsidR="00C64C4E">
        <w:rPr>
          <w:bCs/>
          <w:iCs/>
        </w:rPr>
        <w:t xml:space="preserve"> have received statutory approval such that consent </w:t>
      </w:r>
      <w:r w:rsidR="00F21D73">
        <w:rPr>
          <w:bCs/>
          <w:iCs/>
        </w:rPr>
        <w:t xml:space="preserve">may </w:t>
      </w:r>
      <w:r w:rsidR="00C64C4E">
        <w:rPr>
          <w:bCs/>
          <w:iCs/>
        </w:rPr>
        <w:t>not</w:t>
      </w:r>
      <w:r w:rsidR="00F21D73">
        <w:rPr>
          <w:bCs/>
          <w:iCs/>
        </w:rPr>
        <w:t xml:space="preserve"> be</w:t>
      </w:r>
      <w:r w:rsidR="00C64C4E">
        <w:rPr>
          <w:bCs/>
          <w:iCs/>
        </w:rPr>
        <w:t xml:space="preserve"> required in order to use your personal data. </w:t>
      </w:r>
      <w:r w:rsidR="00F01C88">
        <w:rPr>
          <w:bCs/>
          <w:iCs/>
        </w:rPr>
        <w:t>In those circumstances, your personal will be shared on the basis that:</w:t>
      </w:r>
    </w:p>
    <w:p w14:paraId="1AE265B4" w14:textId="77777777" w:rsidR="00F01C88" w:rsidRPr="00F01C88" w:rsidRDefault="00F01C88" w:rsidP="00F01C88">
      <w:pPr>
        <w:pStyle w:val="ListParagraph"/>
        <w:spacing w:line="360" w:lineRule="auto"/>
        <w:ind w:left="360"/>
        <w:rPr>
          <w:b/>
          <w:bCs/>
          <w:iCs/>
        </w:rPr>
      </w:pPr>
    </w:p>
    <w:p w14:paraId="7A6477DD" w14:textId="77777777" w:rsidR="00F01C88" w:rsidRPr="002D214A" w:rsidRDefault="00F01C88" w:rsidP="00F01C88">
      <w:pPr>
        <w:pStyle w:val="ListParagraph"/>
        <w:spacing w:line="360" w:lineRule="auto"/>
        <w:ind w:left="360"/>
        <w:rPr>
          <w:b/>
          <w:bCs/>
          <w:iCs/>
        </w:rPr>
      </w:pPr>
      <w:r w:rsidRPr="008B7269">
        <w:rPr>
          <w:b/>
        </w:rPr>
        <w:t>Legal grounds</w:t>
      </w:r>
      <w:r>
        <w:rPr>
          <w:b/>
        </w:rPr>
        <w:t>:</w:t>
      </w:r>
    </w:p>
    <w:p w14:paraId="7B575271" w14:textId="77777777" w:rsidR="00F01C88" w:rsidRDefault="00F01C88" w:rsidP="00F01C88">
      <w:pPr>
        <w:pStyle w:val="ListParagraph"/>
        <w:widowControl/>
        <w:numPr>
          <w:ilvl w:val="1"/>
          <w:numId w:val="10"/>
        </w:numPr>
        <w:shd w:val="clear" w:color="auto" w:fill="FFFFFF" w:themeFill="background1"/>
        <w:spacing w:line="360" w:lineRule="auto"/>
        <w:outlineLvl w:val="0"/>
        <w:rPr>
          <w:rFonts w:cs="Arial"/>
          <w:bCs/>
          <w:szCs w:val="24"/>
          <w:shd w:val="clear" w:color="auto" w:fill="FFFFFF" w:themeFill="background1"/>
          <w:lang w:eastAsia="en-US"/>
        </w:rPr>
      </w:pPr>
      <w:r>
        <w:rPr>
          <w:rFonts w:cs="Arial"/>
          <w:bCs/>
          <w:szCs w:val="24"/>
          <w:shd w:val="clear" w:color="auto" w:fill="FFFFFF" w:themeFill="background1"/>
          <w:lang w:eastAsia="en-US"/>
        </w:rPr>
        <w:t>I have a legitimate interest in helping with medical research and have put appropriate safeguards in place to protect your privacy</w:t>
      </w:r>
    </w:p>
    <w:p w14:paraId="6002AE50" w14:textId="77777777" w:rsidR="00F01C88" w:rsidRDefault="00F01C88" w:rsidP="00F01C88">
      <w:pPr>
        <w:pStyle w:val="ListParagraph"/>
        <w:spacing w:line="360" w:lineRule="auto"/>
        <w:ind w:left="1080"/>
        <w:rPr>
          <w:b/>
          <w:bCs/>
          <w:iCs/>
        </w:rPr>
      </w:pPr>
    </w:p>
    <w:p w14:paraId="509A8C6C" w14:textId="77777777" w:rsidR="00444B70" w:rsidRPr="002D214A" w:rsidRDefault="00444B70" w:rsidP="00F01C88">
      <w:pPr>
        <w:pStyle w:val="ListParagraph"/>
        <w:spacing w:line="360" w:lineRule="auto"/>
        <w:ind w:left="1080"/>
        <w:rPr>
          <w:b/>
          <w:bCs/>
          <w:iCs/>
        </w:rPr>
      </w:pPr>
    </w:p>
    <w:p w14:paraId="61E6173D" w14:textId="77777777" w:rsidR="00F01C88" w:rsidRPr="002D214A" w:rsidRDefault="00F01C88" w:rsidP="00F01C88">
      <w:pPr>
        <w:pStyle w:val="ListParagraph"/>
        <w:spacing w:line="360" w:lineRule="auto"/>
        <w:ind w:left="360"/>
        <w:rPr>
          <w:b/>
          <w:bCs/>
          <w:iCs/>
        </w:rPr>
      </w:pPr>
      <w:r>
        <w:rPr>
          <w:rFonts w:cs="Arial"/>
          <w:b/>
          <w:bCs/>
          <w:szCs w:val="24"/>
          <w:shd w:val="clear" w:color="auto" w:fill="FFFFFF" w:themeFill="background1"/>
          <w:lang w:eastAsia="en-US"/>
        </w:rPr>
        <w:lastRenderedPageBreak/>
        <w:t>Additional legal grounds for special categories of personal information:</w:t>
      </w:r>
    </w:p>
    <w:p w14:paraId="531679BE" w14:textId="77777777" w:rsidR="00F01C88" w:rsidRPr="005E3E1C" w:rsidRDefault="00F01C88" w:rsidP="00F01C88">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 xml:space="preserve">The processing is necessary in the public interest for statistical and </w:t>
      </w:r>
      <w:r>
        <w:t xml:space="preserve">scientific research purposes </w:t>
      </w:r>
    </w:p>
    <w:p w14:paraId="20494E29" w14:textId="77777777" w:rsidR="00F01C88" w:rsidRPr="00F01C88" w:rsidRDefault="00F01C88" w:rsidP="00F01C88">
      <w:pPr>
        <w:pStyle w:val="ListParagraph"/>
        <w:spacing w:line="360" w:lineRule="auto"/>
        <w:ind w:left="360"/>
        <w:rPr>
          <w:b/>
          <w:bCs/>
          <w:iCs/>
        </w:rPr>
      </w:pPr>
    </w:p>
    <w:p w14:paraId="37483018" w14:textId="77777777" w:rsidR="00BC1317" w:rsidRPr="00D6275C" w:rsidRDefault="00C64C4E" w:rsidP="00D6275C">
      <w:pPr>
        <w:pStyle w:val="ListParagraph"/>
        <w:numPr>
          <w:ilvl w:val="0"/>
          <w:numId w:val="10"/>
        </w:numPr>
        <w:spacing w:line="360" w:lineRule="auto"/>
        <w:rPr>
          <w:b/>
          <w:bCs/>
          <w:iCs/>
        </w:rPr>
      </w:pPr>
      <w:r>
        <w:rPr>
          <w:bCs/>
          <w:iCs/>
        </w:rPr>
        <w:t>In the even</w:t>
      </w:r>
      <w:r w:rsidR="00CA282B">
        <w:rPr>
          <w:bCs/>
          <w:iCs/>
        </w:rPr>
        <w:t>t that consent is required then</w:t>
      </w:r>
      <w:r w:rsidR="00D6275C">
        <w:rPr>
          <w:bCs/>
          <w:iCs/>
        </w:rPr>
        <w:t xml:space="preserve"> either</w:t>
      </w:r>
      <w:r w:rsidR="00C73759">
        <w:rPr>
          <w:bCs/>
          <w:iCs/>
        </w:rPr>
        <w:t xml:space="preserve"> I will seek this from you</w:t>
      </w:r>
      <w:r w:rsidR="00D6275C">
        <w:rPr>
          <w:bCs/>
          <w:iCs/>
        </w:rPr>
        <w:t>, or the research agency will do so</w:t>
      </w:r>
      <w:r w:rsidR="00C73759">
        <w:rPr>
          <w:bCs/>
          <w:iCs/>
        </w:rPr>
        <w:t xml:space="preserve">.  </w:t>
      </w:r>
    </w:p>
    <w:p w14:paraId="6769E135" w14:textId="77777777" w:rsidR="002D214A" w:rsidRDefault="002D214A" w:rsidP="002D214A">
      <w:pPr>
        <w:widowControl/>
        <w:shd w:val="clear" w:color="auto" w:fill="FFFFFF" w:themeFill="background1"/>
        <w:spacing w:line="360" w:lineRule="auto"/>
        <w:outlineLvl w:val="0"/>
        <w:rPr>
          <w:rFonts w:cs="Arial"/>
          <w:b/>
          <w:bCs/>
          <w:szCs w:val="24"/>
          <w:u w:val="single"/>
          <w:shd w:val="clear" w:color="auto" w:fill="FFFFFF" w:themeFill="background1"/>
          <w:lang w:eastAsia="en-US"/>
        </w:rPr>
      </w:pPr>
    </w:p>
    <w:p w14:paraId="63F19BF2" w14:textId="77777777" w:rsidR="002D214A" w:rsidRPr="002D214A" w:rsidRDefault="002D214A" w:rsidP="002D214A">
      <w:pPr>
        <w:widowControl/>
        <w:shd w:val="clear" w:color="auto" w:fill="FFFFFF" w:themeFill="background1"/>
        <w:spacing w:line="360" w:lineRule="auto"/>
        <w:outlineLvl w:val="0"/>
        <w:rPr>
          <w:rFonts w:cs="Arial"/>
          <w:b/>
          <w:bCs/>
          <w:i/>
          <w:szCs w:val="24"/>
          <w:shd w:val="clear" w:color="auto" w:fill="FFFFFF" w:themeFill="background1"/>
          <w:lang w:eastAsia="en-US"/>
        </w:rPr>
      </w:pPr>
      <w:r w:rsidRPr="002D214A">
        <w:rPr>
          <w:rFonts w:cs="Arial"/>
          <w:b/>
          <w:bCs/>
          <w:i/>
          <w:szCs w:val="24"/>
          <w:shd w:val="clear" w:color="auto" w:fill="FFFFFF" w:themeFill="background1"/>
          <w:lang w:eastAsia="en-US"/>
        </w:rPr>
        <w:t>Purpose 5</w:t>
      </w:r>
      <w:r w:rsidR="00663F17">
        <w:rPr>
          <w:rFonts w:cs="Arial"/>
          <w:b/>
          <w:bCs/>
          <w:i/>
          <w:szCs w:val="24"/>
          <w:shd w:val="clear" w:color="auto" w:fill="FFFFFF" w:themeFill="background1"/>
          <w:lang w:eastAsia="en-US"/>
        </w:rPr>
        <w:t>:</w:t>
      </w:r>
      <w:r w:rsidRPr="002D214A">
        <w:rPr>
          <w:rFonts w:cs="Arial"/>
          <w:b/>
          <w:bCs/>
          <w:i/>
          <w:szCs w:val="24"/>
          <w:shd w:val="clear" w:color="auto" w:fill="FFFFFF" w:themeFill="background1"/>
          <w:lang w:eastAsia="en-US"/>
        </w:rPr>
        <w:t xml:space="preserve"> Communicating with you and resolving any queries or complaints that you might have.  </w:t>
      </w:r>
    </w:p>
    <w:p w14:paraId="46F8901E" w14:textId="77777777" w:rsidR="002D214A" w:rsidRPr="002D214A" w:rsidRDefault="002D214A" w:rsidP="002D214A">
      <w:pPr>
        <w:pStyle w:val="ListParagraph"/>
        <w:spacing w:line="360" w:lineRule="auto"/>
        <w:ind w:left="1080"/>
        <w:rPr>
          <w:b/>
          <w:bCs/>
          <w:iCs/>
        </w:rPr>
      </w:pPr>
    </w:p>
    <w:p w14:paraId="48BDBCBE" w14:textId="3CD196E2" w:rsidR="00770C43" w:rsidRPr="00D5650D" w:rsidRDefault="00770C43" w:rsidP="0034376B">
      <w:pPr>
        <w:pStyle w:val="ListParagraph"/>
        <w:numPr>
          <w:ilvl w:val="0"/>
          <w:numId w:val="10"/>
        </w:numPr>
        <w:spacing w:line="360" w:lineRule="auto"/>
        <w:rPr>
          <w:bCs/>
        </w:rPr>
      </w:pPr>
      <w:r>
        <w:rPr>
          <w:bCs/>
        </w:rPr>
        <w:t>From time to time, patients may raise queries</w:t>
      </w:r>
      <w:r w:rsidR="0037124C">
        <w:rPr>
          <w:bCs/>
        </w:rPr>
        <w:t>, or even complaints, with me</w:t>
      </w:r>
      <w:r w:rsidR="008F3294">
        <w:rPr>
          <w:bCs/>
        </w:rPr>
        <w:t xml:space="preserve"> and </w:t>
      </w:r>
      <w:r w:rsidR="00485017">
        <w:t xml:space="preserve">Spire/BMI/other independent healthcare provider/medicolegal services provider </w:t>
      </w:r>
      <w:r w:rsidR="0037124C">
        <w:rPr>
          <w:bCs/>
        </w:rPr>
        <w:t>and I</w:t>
      </w:r>
      <w:r>
        <w:rPr>
          <w:bCs/>
        </w:rPr>
        <w:t xml:space="preserve"> take those communications very ser</w:t>
      </w:r>
      <w:r w:rsidR="0037124C">
        <w:rPr>
          <w:bCs/>
        </w:rPr>
        <w:t>iously.  It is important that I am able to</w:t>
      </w:r>
      <w:r>
        <w:rPr>
          <w:bCs/>
        </w:rPr>
        <w:t xml:space="preserve"> resolve such matters</w:t>
      </w:r>
      <w:r w:rsidR="0037124C">
        <w:rPr>
          <w:bCs/>
        </w:rPr>
        <w:t xml:space="preserve"> fully and properly and so</w:t>
      </w:r>
      <w:r w:rsidR="008F3294">
        <w:rPr>
          <w:bCs/>
        </w:rPr>
        <w:t xml:space="preserve"> I, as well as </w:t>
      </w:r>
      <w:r w:rsidR="00485017">
        <w:t>Spire/BMI/other independent healthcare provider/medicolegal services provider</w:t>
      </w:r>
      <w:r w:rsidR="0037124C">
        <w:rPr>
          <w:bCs/>
        </w:rPr>
        <w:t xml:space="preserve"> </w:t>
      </w:r>
      <w:r>
        <w:rPr>
          <w:bCs/>
        </w:rPr>
        <w:t xml:space="preserve">will need to use your personal information in order to do so. </w:t>
      </w:r>
    </w:p>
    <w:p w14:paraId="31FEA9CE" w14:textId="77777777" w:rsidR="00770C43" w:rsidRPr="00D5650D" w:rsidRDefault="00770C43" w:rsidP="00D5650D">
      <w:pPr>
        <w:pStyle w:val="ListParagraph"/>
        <w:spacing w:line="360" w:lineRule="auto"/>
        <w:ind w:left="360"/>
        <w:rPr>
          <w:bCs/>
        </w:rPr>
      </w:pPr>
    </w:p>
    <w:p w14:paraId="11C50314" w14:textId="77777777" w:rsidR="002D214A" w:rsidRPr="00B90735" w:rsidRDefault="002D214A" w:rsidP="0034376B">
      <w:pPr>
        <w:pStyle w:val="ListParagraph"/>
        <w:numPr>
          <w:ilvl w:val="0"/>
          <w:numId w:val="10"/>
        </w:numPr>
        <w:spacing w:line="360" w:lineRule="auto"/>
        <w:rPr>
          <w:bCs/>
        </w:rPr>
      </w:pPr>
      <w:r>
        <w:rPr>
          <w:b/>
          <w:bCs/>
          <w:iCs/>
        </w:rPr>
        <w:t>L</w:t>
      </w:r>
      <w:r w:rsidRPr="00F054C9">
        <w:rPr>
          <w:b/>
          <w:bCs/>
          <w:iCs/>
        </w:rPr>
        <w:t>egal ground</w:t>
      </w:r>
      <w:r>
        <w:rPr>
          <w:b/>
          <w:bCs/>
          <w:iCs/>
        </w:rPr>
        <w:t>s</w:t>
      </w:r>
      <w:r w:rsidRPr="00F054C9">
        <w:rPr>
          <w:b/>
          <w:bCs/>
          <w:iCs/>
        </w:rPr>
        <w:t xml:space="preserve">: </w:t>
      </w:r>
    </w:p>
    <w:p w14:paraId="4E13D56E" w14:textId="77777777" w:rsidR="002D214A" w:rsidRDefault="0037124C"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P</w:t>
      </w:r>
      <w:r w:rsidR="002D214A" w:rsidRPr="008B7269">
        <w:rPr>
          <w:rFonts w:cs="Arial"/>
          <w:szCs w:val="24"/>
        </w:rPr>
        <w:t xml:space="preserve">roviding you </w:t>
      </w:r>
      <w:r w:rsidR="0017723D">
        <w:rPr>
          <w:rFonts w:cs="Arial"/>
          <w:szCs w:val="24"/>
        </w:rPr>
        <w:t xml:space="preserve">with </w:t>
      </w:r>
      <w:r w:rsidR="002D214A" w:rsidRPr="008B7269">
        <w:rPr>
          <w:rFonts w:cs="Arial"/>
          <w:szCs w:val="24"/>
        </w:rPr>
        <w:t>healthcare</w:t>
      </w:r>
      <w:r w:rsidR="00EA696C">
        <w:rPr>
          <w:rFonts w:cs="Arial"/>
          <w:szCs w:val="24"/>
        </w:rPr>
        <w:t xml:space="preserve"> and other related services</w:t>
      </w:r>
      <w:r w:rsidR="002D214A">
        <w:rPr>
          <w:rFonts w:cs="Arial"/>
          <w:szCs w:val="24"/>
        </w:rPr>
        <w:t xml:space="preserve"> </w:t>
      </w:r>
    </w:p>
    <w:p w14:paraId="69EFBB85" w14:textId="77777777" w:rsidR="002D214A" w:rsidRPr="004E4399" w:rsidRDefault="0037124C" w:rsidP="0034376B">
      <w:pPr>
        <w:pStyle w:val="ListParagraph"/>
        <w:numPr>
          <w:ilvl w:val="1"/>
          <w:numId w:val="10"/>
        </w:numPr>
        <w:spacing w:line="360" w:lineRule="auto"/>
        <w:rPr>
          <w:b/>
          <w:bCs/>
          <w:iCs/>
        </w:rPr>
      </w:pPr>
      <w:r>
        <w:rPr>
          <w:rFonts w:cs="Arial"/>
          <w:szCs w:val="24"/>
        </w:rPr>
        <w:t>H</w:t>
      </w:r>
      <w:r w:rsidR="002D214A" w:rsidRPr="00DD3B2E">
        <w:rPr>
          <w:rFonts w:cs="Arial"/>
          <w:szCs w:val="24"/>
        </w:rPr>
        <w:t>aving an appropriate business need to use your information whic</w:t>
      </w:r>
      <w:r w:rsidR="00EA696C">
        <w:rPr>
          <w:rFonts w:cs="Arial"/>
          <w:szCs w:val="24"/>
        </w:rPr>
        <w:t>h does not overly prejudice you</w:t>
      </w:r>
      <w:r w:rsidR="002D214A" w:rsidRPr="00DD3B2E">
        <w:rPr>
          <w:rFonts w:cs="Arial"/>
          <w:szCs w:val="24"/>
        </w:rPr>
        <w:t xml:space="preserve">  </w:t>
      </w:r>
    </w:p>
    <w:p w14:paraId="2CF9C000" w14:textId="77777777" w:rsidR="004E4399" w:rsidRPr="002D214A" w:rsidRDefault="004E4399" w:rsidP="004E4399">
      <w:pPr>
        <w:pStyle w:val="ListParagraph"/>
        <w:spacing w:line="360" w:lineRule="auto"/>
        <w:ind w:left="1080"/>
        <w:rPr>
          <w:b/>
          <w:bCs/>
          <w:iCs/>
        </w:rPr>
      </w:pPr>
    </w:p>
    <w:p w14:paraId="04477BF2" w14:textId="77777777" w:rsidR="002D214A" w:rsidRPr="002D214A" w:rsidRDefault="002D214A" w:rsidP="0034376B">
      <w:pPr>
        <w:pStyle w:val="ListParagraph"/>
        <w:numPr>
          <w:ilvl w:val="0"/>
          <w:numId w:val="10"/>
        </w:numPr>
        <w:spacing w:line="360" w:lineRule="auto"/>
        <w:rPr>
          <w:b/>
          <w:bCs/>
          <w:iCs/>
        </w:rPr>
      </w:pPr>
      <w:r w:rsidRPr="00F054C9">
        <w:rPr>
          <w:b/>
          <w:bCs/>
          <w:iCs/>
        </w:rPr>
        <w:t>Additional legal ground</w:t>
      </w:r>
      <w:r>
        <w:rPr>
          <w:b/>
          <w:bCs/>
          <w:iCs/>
        </w:rPr>
        <w:t>s</w:t>
      </w:r>
      <w:r w:rsidRPr="00F054C9">
        <w:rPr>
          <w:b/>
          <w:bCs/>
          <w:iCs/>
        </w:rPr>
        <w:t xml:space="preserve"> for </w:t>
      </w:r>
      <w:r w:rsidR="00B07D81">
        <w:rPr>
          <w:b/>
          <w:bCs/>
          <w:iCs/>
        </w:rPr>
        <w:t>special categories of personal information</w:t>
      </w:r>
      <w:r>
        <w:rPr>
          <w:bCs/>
          <w:iCs/>
        </w:rPr>
        <w:t>:</w:t>
      </w:r>
    </w:p>
    <w:p w14:paraId="456AB261" w14:textId="77777777" w:rsidR="002D214A" w:rsidRPr="00A75B8F" w:rsidRDefault="002D214A" w:rsidP="0034376B">
      <w:pPr>
        <w:numPr>
          <w:ilvl w:val="1"/>
          <w:numId w:val="10"/>
        </w:numPr>
        <w:shd w:val="clear" w:color="auto" w:fill="FFFFFF" w:themeFill="background1"/>
        <w:spacing w:line="360" w:lineRule="auto"/>
        <w:contextualSpacing/>
        <w:outlineLvl w:val="0"/>
        <w:rPr>
          <w:rFonts w:cs="Arial"/>
          <w:szCs w:val="24"/>
        </w:rPr>
      </w:pPr>
      <w:r w:rsidRPr="002E0EC1">
        <w:rPr>
          <w:rFonts w:cs="Arial"/>
          <w:szCs w:val="24"/>
        </w:rPr>
        <w:t>The use is necess</w:t>
      </w:r>
      <w:r>
        <w:rPr>
          <w:rFonts w:cs="Arial"/>
          <w:szCs w:val="24"/>
        </w:rPr>
        <w:t>ary for the provision of health</w:t>
      </w:r>
      <w:r w:rsidRPr="002E0EC1">
        <w:rPr>
          <w:rFonts w:cs="Arial"/>
          <w:szCs w:val="24"/>
        </w:rPr>
        <w:t>care or treatment</w:t>
      </w:r>
      <w:r>
        <w:rPr>
          <w:rFonts w:cs="Arial"/>
          <w:szCs w:val="24"/>
        </w:rPr>
        <w:t xml:space="preserve"> pursuant to a cont</w:t>
      </w:r>
      <w:r w:rsidR="00EA696C">
        <w:rPr>
          <w:rFonts w:cs="Arial"/>
          <w:szCs w:val="24"/>
        </w:rPr>
        <w:t>ract with a health professional</w:t>
      </w:r>
      <w:r>
        <w:rPr>
          <w:rFonts w:cs="Arial"/>
          <w:szCs w:val="24"/>
        </w:rPr>
        <w:t xml:space="preserve"> </w:t>
      </w:r>
    </w:p>
    <w:p w14:paraId="294A074F" w14:textId="77777777" w:rsidR="002D214A" w:rsidRDefault="002D214A" w:rsidP="0034376B">
      <w:pPr>
        <w:numPr>
          <w:ilvl w:val="1"/>
          <w:numId w:val="10"/>
        </w:numPr>
        <w:shd w:val="clear" w:color="auto" w:fill="FFFFFF" w:themeFill="background1"/>
        <w:spacing w:line="360" w:lineRule="auto"/>
        <w:contextualSpacing/>
        <w:outlineLvl w:val="0"/>
        <w:rPr>
          <w:rFonts w:cs="Arial"/>
          <w:szCs w:val="24"/>
        </w:rPr>
      </w:pPr>
      <w:r w:rsidRPr="008B7269">
        <w:rPr>
          <w:rFonts w:cs="Arial"/>
          <w:szCs w:val="24"/>
        </w:rPr>
        <w:t xml:space="preserve">The </w:t>
      </w:r>
      <w:r w:rsidR="0037124C">
        <w:rPr>
          <w:rFonts w:cs="Arial"/>
          <w:szCs w:val="24"/>
        </w:rPr>
        <w:t>use is necessary in order for me</w:t>
      </w:r>
      <w:r w:rsidRPr="008B7269">
        <w:rPr>
          <w:rFonts w:cs="Arial"/>
          <w:szCs w:val="24"/>
        </w:rPr>
        <w:t xml:space="preserve"> to establish, exer</w:t>
      </w:r>
      <w:r w:rsidR="0037124C">
        <w:rPr>
          <w:rFonts w:cs="Arial"/>
          <w:szCs w:val="24"/>
        </w:rPr>
        <w:t>cise or defend my</w:t>
      </w:r>
      <w:r w:rsidR="00EA696C">
        <w:rPr>
          <w:rFonts w:cs="Arial"/>
          <w:szCs w:val="24"/>
        </w:rPr>
        <w:t xml:space="preserve"> legal rights</w:t>
      </w:r>
    </w:p>
    <w:p w14:paraId="180733E6" w14:textId="77777777" w:rsidR="009E26AD" w:rsidRDefault="009E26AD" w:rsidP="005B416C">
      <w:pPr>
        <w:widowControl/>
        <w:spacing w:after="240" w:line="360" w:lineRule="auto"/>
        <w:outlineLvl w:val="2"/>
        <w:rPr>
          <w:rFonts w:cs="Arial"/>
          <w:b/>
          <w:i/>
          <w:szCs w:val="24"/>
          <w:lang w:eastAsia="en-US"/>
        </w:rPr>
      </w:pPr>
    </w:p>
    <w:p w14:paraId="675EBBFE" w14:textId="77777777" w:rsidR="005B416C" w:rsidRDefault="005B416C" w:rsidP="00D5650D">
      <w:pPr>
        <w:widowControl/>
        <w:shd w:val="clear" w:color="auto" w:fill="FFFFFF" w:themeFill="background1"/>
        <w:spacing w:line="360" w:lineRule="auto"/>
        <w:outlineLvl w:val="0"/>
        <w:rPr>
          <w:rFonts w:cs="Arial"/>
          <w:b/>
          <w:i/>
          <w:szCs w:val="24"/>
          <w:lang w:eastAsia="en-US"/>
        </w:rPr>
      </w:pPr>
      <w:r w:rsidRPr="002D214A">
        <w:rPr>
          <w:rFonts w:cs="Arial"/>
          <w:b/>
          <w:i/>
          <w:szCs w:val="24"/>
          <w:lang w:eastAsia="en-US"/>
        </w:rPr>
        <w:t xml:space="preserve">Purpose 6: </w:t>
      </w:r>
      <w:r w:rsidR="00B71DBB" w:rsidRPr="002D214A">
        <w:rPr>
          <w:rFonts w:cs="Arial"/>
          <w:b/>
          <w:bCs/>
          <w:i/>
          <w:szCs w:val="24"/>
          <w:shd w:val="clear" w:color="auto" w:fill="FFFFFF" w:themeFill="background1"/>
          <w:lang w:eastAsia="en-US"/>
        </w:rPr>
        <w:t>Communicating with any other individual that you ask us to update about your care</w:t>
      </w:r>
      <w:r w:rsidR="00B71DBB">
        <w:rPr>
          <w:rFonts w:cs="Arial"/>
          <w:b/>
          <w:i/>
          <w:szCs w:val="24"/>
          <w:lang w:eastAsia="en-US"/>
        </w:rPr>
        <w:t xml:space="preserve"> and</w:t>
      </w:r>
      <w:r w:rsidR="00D5650D">
        <w:rPr>
          <w:rFonts w:cs="Arial"/>
          <w:b/>
          <w:i/>
          <w:szCs w:val="24"/>
          <w:lang w:eastAsia="en-US"/>
        </w:rPr>
        <w:t xml:space="preserve"> </w:t>
      </w:r>
      <w:r w:rsidR="00BE23A4">
        <w:rPr>
          <w:rFonts w:cs="Arial"/>
          <w:b/>
          <w:i/>
          <w:szCs w:val="24"/>
          <w:lang w:eastAsia="en-US"/>
        </w:rPr>
        <w:t>updating</w:t>
      </w:r>
      <w:r>
        <w:rPr>
          <w:rFonts w:cs="Arial"/>
          <w:b/>
          <w:i/>
          <w:szCs w:val="24"/>
          <w:lang w:eastAsia="en-US"/>
        </w:rPr>
        <w:t xml:space="preserve"> other healthcare professionals about your care</w:t>
      </w:r>
      <w:r w:rsidR="00663F17">
        <w:rPr>
          <w:rFonts w:cs="Arial"/>
          <w:b/>
          <w:i/>
          <w:szCs w:val="24"/>
          <w:lang w:eastAsia="en-US"/>
        </w:rPr>
        <w:t>.</w:t>
      </w:r>
    </w:p>
    <w:p w14:paraId="385EFD61" w14:textId="77777777" w:rsidR="00B71DBB" w:rsidRPr="002D214A" w:rsidRDefault="00B71DBB" w:rsidP="00D5650D">
      <w:pPr>
        <w:widowControl/>
        <w:shd w:val="clear" w:color="auto" w:fill="FFFFFF" w:themeFill="background1"/>
        <w:spacing w:line="360" w:lineRule="auto"/>
        <w:outlineLvl w:val="0"/>
        <w:rPr>
          <w:rFonts w:cs="Arial"/>
          <w:b/>
          <w:i/>
          <w:szCs w:val="24"/>
          <w:lang w:eastAsia="en-US"/>
        </w:rPr>
      </w:pPr>
    </w:p>
    <w:p w14:paraId="2F2B409D" w14:textId="249A17D0" w:rsidR="00B71DBB" w:rsidRPr="00B71DBB" w:rsidRDefault="00356EAC" w:rsidP="0034376B">
      <w:pPr>
        <w:pStyle w:val="ListParagraph"/>
        <w:numPr>
          <w:ilvl w:val="0"/>
          <w:numId w:val="10"/>
        </w:numPr>
        <w:spacing w:line="360" w:lineRule="auto"/>
        <w:rPr>
          <w:b/>
          <w:bCs/>
          <w:iCs/>
        </w:rPr>
      </w:pPr>
      <w:r>
        <w:rPr>
          <w:bCs/>
        </w:rPr>
        <w:t>In addition, other healthcare professionals or organisations may need to know about your treatment in order for them to provide you with sa</w:t>
      </w:r>
      <w:r w:rsidR="004B488A">
        <w:rPr>
          <w:bCs/>
        </w:rPr>
        <w:t>fe and effective care, and so I</w:t>
      </w:r>
      <w:r>
        <w:rPr>
          <w:bCs/>
        </w:rPr>
        <w:t xml:space="preserve"> may need to share your personal </w:t>
      </w:r>
      <w:r w:rsidR="00C45AE0">
        <w:rPr>
          <w:bCs/>
        </w:rPr>
        <w:t xml:space="preserve">information with them.  Further </w:t>
      </w:r>
      <w:r>
        <w:rPr>
          <w:bCs/>
        </w:rPr>
        <w:t>details on the third parties who may need access to your inform</w:t>
      </w:r>
      <w:r w:rsidR="008B34D3">
        <w:rPr>
          <w:bCs/>
        </w:rPr>
        <w:t xml:space="preserve">ation is set out at </w:t>
      </w:r>
      <w:r w:rsidR="00AF5762">
        <w:rPr>
          <w:bCs/>
        </w:rPr>
        <w:t>section</w:t>
      </w:r>
      <w:r w:rsidR="00717AC4">
        <w:rPr>
          <w:bCs/>
        </w:rPr>
        <w:t xml:space="preserve">s 58 and 59 </w:t>
      </w:r>
      <w:r>
        <w:rPr>
          <w:bCs/>
        </w:rPr>
        <w:t xml:space="preserve">below.  </w:t>
      </w:r>
    </w:p>
    <w:p w14:paraId="295AA0BA" w14:textId="77777777" w:rsidR="00B71DBB" w:rsidRPr="00B71DBB" w:rsidRDefault="00B71DBB" w:rsidP="00D5650D">
      <w:pPr>
        <w:pStyle w:val="ListParagraph"/>
        <w:spacing w:line="360" w:lineRule="auto"/>
        <w:ind w:left="360"/>
        <w:rPr>
          <w:b/>
          <w:bCs/>
          <w:iCs/>
        </w:rPr>
      </w:pPr>
    </w:p>
    <w:p w14:paraId="14D4C34F" w14:textId="77777777" w:rsidR="005B416C" w:rsidRPr="002D214A" w:rsidRDefault="005B416C" w:rsidP="0034376B">
      <w:pPr>
        <w:pStyle w:val="ListParagraph"/>
        <w:numPr>
          <w:ilvl w:val="0"/>
          <w:numId w:val="10"/>
        </w:numPr>
        <w:spacing w:line="360" w:lineRule="auto"/>
        <w:rPr>
          <w:b/>
          <w:bCs/>
          <w:iCs/>
        </w:rPr>
      </w:pPr>
      <w:r w:rsidRPr="002E0EC1">
        <w:rPr>
          <w:b/>
        </w:rPr>
        <w:t>Legal grounds:</w:t>
      </w:r>
    </w:p>
    <w:p w14:paraId="415568F8" w14:textId="77777777" w:rsidR="005B416C" w:rsidRPr="00FE3261" w:rsidRDefault="004B488A" w:rsidP="0034376B">
      <w:pPr>
        <w:pStyle w:val="ListParagraph"/>
        <w:numPr>
          <w:ilvl w:val="1"/>
          <w:numId w:val="10"/>
        </w:numPr>
        <w:spacing w:line="360" w:lineRule="auto"/>
        <w:rPr>
          <w:b/>
          <w:bCs/>
          <w:iCs/>
        </w:rPr>
      </w:pPr>
      <w:r>
        <w:rPr>
          <w:rFonts w:cs="Arial"/>
          <w:szCs w:val="24"/>
        </w:rPr>
        <w:t>P</w:t>
      </w:r>
      <w:r w:rsidR="0017723D">
        <w:rPr>
          <w:rFonts w:cs="Arial"/>
          <w:szCs w:val="24"/>
        </w:rPr>
        <w:t>roviding you with health</w:t>
      </w:r>
      <w:r w:rsidR="00EA696C">
        <w:rPr>
          <w:rFonts w:cs="Arial"/>
          <w:szCs w:val="24"/>
        </w:rPr>
        <w:t>care and other related services</w:t>
      </w:r>
    </w:p>
    <w:p w14:paraId="04A8BF93" w14:textId="77777777" w:rsidR="0017723D" w:rsidRPr="002D214A" w:rsidRDefault="004B488A" w:rsidP="0034376B">
      <w:pPr>
        <w:pStyle w:val="ListParagraph"/>
        <w:numPr>
          <w:ilvl w:val="1"/>
          <w:numId w:val="10"/>
        </w:numPr>
        <w:spacing w:line="360" w:lineRule="auto"/>
        <w:rPr>
          <w:b/>
          <w:bCs/>
          <w:iCs/>
        </w:rPr>
      </w:pPr>
      <w:r>
        <w:rPr>
          <w:rFonts w:cs="Arial"/>
          <w:szCs w:val="24"/>
        </w:rPr>
        <w:t>I</w:t>
      </w:r>
      <w:r w:rsidR="0017723D">
        <w:rPr>
          <w:rFonts w:cs="Arial"/>
          <w:szCs w:val="24"/>
        </w:rPr>
        <w:t xml:space="preserve"> have a legitimate interest in ensuring that other healthcare professionals who are routinely involved in your care have a</w:t>
      </w:r>
      <w:r w:rsidR="00EA696C">
        <w:rPr>
          <w:rFonts w:cs="Arial"/>
          <w:szCs w:val="24"/>
        </w:rPr>
        <w:t xml:space="preserve"> full picture of your treatment</w:t>
      </w:r>
      <w:r w:rsidR="0017723D">
        <w:rPr>
          <w:rFonts w:cs="Arial"/>
          <w:szCs w:val="24"/>
        </w:rPr>
        <w:t xml:space="preserve">  </w:t>
      </w:r>
    </w:p>
    <w:p w14:paraId="58CA16D5" w14:textId="77777777" w:rsidR="005B416C" w:rsidRPr="002D214A" w:rsidRDefault="005B416C" w:rsidP="005B416C">
      <w:pPr>
        <w:pStyle w:val="ListParagraph"/>
        <w:spacing w:line="360" w:lineRule="auto"/>
        <w:ind w:left="1080"/>
        <w:rPr>
          <w:b/>
          <w:bCs/>
          <w:iCs/>
        </w:rPr>
      </w:pPr>
    </w:p>
    <w:p w14:paraId="5BDADE91" w14:textId="77777777" w:rsidR="005B416C" w:rsidRPr="002D214A" w:rsidRDefault="005B416C" w:rsidP="0034376B">
      <w:pPr>
        <w:pStyle w:val="ListParagraph"/>
        <w:numPr>
          <w:ilvl w:val="0"/>
          <w:numId w:val="10"/>
        </w:numPr>
        <w:spacing w:line="360" w:lineRule="auto"/>
        <w:rPr>
          <w:b/>
          <w:bCs/>
          <w:iCs/>
        </w:rPr>
      </w:pPr>
      <w:r w:rsidRPr="002E0EC1">
        <w:rPr>
          <w:b/>
          <w:bCs/>
          <w:shd w:val="clear" w:color="auto" w:fill="FFFFFF" w:themeFill="background1"/>
        </w:rPr>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76993DCF" w14:textId="77777777" w:rsidR="005B416C" w:rsidRPr="002E0EC1" w:rsidRDefault="004B488A"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5B416C">
        <w:rPr>
          <w:rFonts w:cs="Arial"/>
          <w:szCs w:val="24"/>
        </w:rPr>
        <w:t xml:space="preserve"> need to use the data in order to provide healthcare services to you </w:t>
      </w:r>
    </w:p>
    <w:p w14:paraId="6FE525EF" w14:textId="77777777" w:rsidR="005B416C" w:rsidRPr="002E0E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for reasons of substantial public interest under UK law</w:t>
      </w:r>
    </w:p>
    <w:p w14:paraId="44ED25DB" w14:textId="77777777" w:rsidR="005B416C" w:rsidRPr="007B62C1" w:rsidRDefault="005B416C"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szCs w:val="24"/>
        </w:rPr>
        <w:t xml:space="preserve">The </w:t>
      </w:r>
      <w:r w:rsidR="004B488A">
        <w:rPr>
          <w:rFonts w:cs="Arial"/>
          <w:szCs w:val="24"/>
        </w:rPr>
        <w:t>use is necessary in order for me</w:t>
      </w:r>
      <w:r w:rsidRPr="002E0EC1">
        <w:rPr>
          <w:rFonts w:cs="Arial"/>
          <w:szCs w:val="24"/>
        </w:rPr>
        <w:t xml:space="preserve"> to establish, exer</w:t>
      </w:r>
      <w:r w:rsidR="004B488A">
        <w:rPr>
          <w:rFonts w:cs="Arial"/>
          <w:szCs w:val="24"/>
        </w:rPr>
        <w:t>cise or defend my</w:t>
      </w:r>
      <w:r w:rsidR="00EA696C">
        <w:rPr>
          <w:rFonts w:cs="Arial"/>
          <w:szCs w:val="24"/>
        </w:rPr>
        <w:t xml:space="preserve"> legal rights</w:t>
      </w:r>
    </w:p>
    <w:p w14:paraId="58D208EA" w14:textId="77777777" w:rsidR="005B416C" w:rsidRPr="005D4BD3" w:rsidRDefault="005B416C" w:rsidP="005B416C">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14:paraId="0CACE85B" w14:textId="77777777" w:rsidR="00225500" w:rsidRPr="009E26AD" w:rsidRDefault="004B488A" w:rsidP="0034376B">
      <w:pPr>
        <w:pStyle w:val="ListParagraph"/>
        <w:numPr>
          <w:ilvl w:val="0"/>
          <w:numId w:val="10"/>
        </w:numPr>
        <w:spacing w:line="360" w:lineRule="auto"/>
        <w:rPr>
          <w:b/>
          <w:bCs/>
          <w:iCs/>
        </w:rPr>
      </w:pPr>
      <w:bookmarkStart w:id="3" w:name="_Ref510110153"/>
      <w:r>
        <w:rPr>
          <w:bCs/>
          <w:iCs/>
        </w:rPr>
        <w:t>I</w:t>
      </w:r>
      <w:r w:rsidR="000F7C74">
        <w:rPr>
          <w:bCs/>
          <w:iCs/>
        </w:rPr>
        <w:t xml:space="preserve"> also</w:t>
      </w:r>
      <w:r w:rsidR="005B416C" w:rsidRPr="007B62C1">
        <w:rPr>
          <w:bCs/>
          <w:iCs/>
        </w:rPr>
        <w:t xml:space="preserve"> participate in initiatives to monitor safety and quality, helping to ensure that patients are getting the best possible outcomes from their treatment and care. </w:t>
      </w:r>
      <w:r w:rsidR="00A6744A">
        <w:rPr>
          <w:bCs/>
          <w:iCs/>
        </w:rPr>
        <w:t>T</w:t>
      </w:r>
      <w:r w:rsidR="008B7F23">
        <w:rPr>
          <w:bCs/>
          <w:iCs/>
        </w:rPr>
        <w:t>he Competition and Markets Authority Private Healthcare Market Investigation Order 2014</w:t>
      </w:r>
      <w:r w:rsidR="005B416C" w:rsidRPr="007B62C1">
        <w:rPr>
          <w:bCs/>
          <w:iCs/>
        </w:rPr>
        <w:t xml:space="preserve"> </w:t>
      </w:r>
      <w:r w:rsidR="00A6744A">
        <w:rPr>
          <w:bCs/>
          <w:iCs/>
        </w:rPr>
        <w:t>established</w:t>
      </w:r>
      <w:r w:rsidR="005B416C" w:rsidRPr="007B62C1">
        <w:rPr>
          <w:bCs/>
          <w:iCs/>
        </w:rPr>
        <w:t xml:space="preserve"> the Private Healthcare Information Network (</w:t>
      </w:r>
      <w:r w:rsidR="00402727">
        <w:rPr>
          <w:bCs/>
          <w:iCs/>
        </w:rPr>
        <w:t>“</w:t>
      </w:r>
      <w:r w:rsidR="005B416C" w:rsidRPr="00202797">
        <w:rPr>
          <w:b/>
          <w:bCs/>
          <w:iCs/>
        </w:rPr>
        <w:t>PHIN</w:t>
      </w:r>
      <w:r w:rsidR="00402727">
        <w:rPr>
          <w:bCs/>
          <w:iCs/>
        </w:rPr>
        <w:t>”</w:t>
      </w:r>
      <w:r w:rsidR="005B416C" w:rsidRPr="007B62C1">
        <w:rPr>
          <w:bCs/>
          <w:iCs/>
        </w:rPr>
        <w:t>)</w:t>
      </w:r>
      <w:r w:rsidR="008B7F23">
        <w:rPr>
          <w:bCs/>
          <w:iCs/>
        </w:rPr>
        <w:t>, as a</w:t>
      </w:r>
      <w:r w:rsidR="00A6744A">
        <w:rPr>
          <w:bCs/>
          <w:iCs/>
        </w:rPr>
        <w:t>n organisation who will monitor outcomes of patients who receive private treatment</w:t>
      </w:r>
      <w:r w:rsidR="005B416C" w:rsidRPr="007B62C1">
        <w:rPr>
          <w:bCs/>
          <w:iCs/>
        </w:rPr>
        <w:t>.</w:t>
      </w:r>
      <w:r w:rsidR="00225500">
        <w:rPr>
          <w:bCs/>
          <w:iCs/>
        </w:rPr>
        <w:t xml:space="preserve">  Under Article 21 of that Order</w:t>
      </w:r>
      <w:r w:rsidR="00A6744A">
        <w:rPr>
          <w:bCs/>
          <w:iCs/>
        </w:rPr>
        <w:t xml:space="preserve">, </w:t>
      </w:r>
      <w:r>
        <w:rPr>
          <w:bCs/>
          <w:iCs/>
        </w:rPr>
        <w:t>I am</w:t>
      </w:r>
      <w:r w:rsidR="003F454A">
        <w:rPr>
          <w:bCs/>
          <w:iCs/>
        </w:rPr>
        <w:t xml:space="preserve"> required to provide </w:t>
      </w:r>
      <w:r w:rsidR="00D5650D">
        <w:rPr>
          <w:bCs/>
          <w:iCs/>
        </w:rPr>
        <w:t>PHIN</w:t>
      </w:r>
      <w:r w:rsidR="003F454A">
        <w:rPr>
          <w:bCs/>
          <w:iCs/>
        </w:rPr>
        <w:t xml:space="preserve"> with </w:t>
      </w:r>
      <w:r w:rsidR="00225500">
        <w:rPr>
          <w:bCs/>
          <w:iCs/>
        </w:rPr>
        <w:t>information related to</w:t>
      </w:r>
      <w:r w:rsidR="00A6744A">
        <w:rPr>
          <w:bCs/>
          <w:iCs/>
        </w:rPr>
        <w:t xml:space="preserve"> your treatment, including</w:t>
      </w:r>
      <w:r w:rsidR="00225500">
        <w:rPr>
          <w:bCs/>
          <w:iCs/>
        </w:rPr>
        <w:t xml:space="preserve"> </w:t>
      </w:r>
      <w:r w:rsidR="00A10939">
        <w:rPr>
          <w:bCs/>
          <w:iCs/>
        </w:rPr>
        <w:t xml:space="preserve">your NHS Number in England and Wales, CHI Number in Scotland or Health and Care Number in Northern Ireland), </w:t>
      </w:r>
      <w:r w:rsidR="00225500">
        <w:rPr>
          <w:bCs/>
          <w:iCs/>
        </w:rPr>
        <w:t>the nature of your procedure, whether there were any complications such as infection or the need for readmission/admission to a NHS facility</w:t>
      </w:r>
      <w:r w:rsidR="00276239">
        <w:rPr>
          <w:bCs/>
          <w:iCs/>
        </w:rPr>
        <w:t xml:space="preserve"> and also the feedback you provided as part of any </w:t>
      </w:r>
      <w:r w:rsidR="00710BBD">
        <w:rPr>
          <w:bCs/>
          <w:iCs/>
        </w:rPr>
        <w:t>PROMs</w:t>
      </w:r>
      <w:r w:rsidR="003F454A">
        <w:rPr>
          <w:bCs/>
          <w:iCs/>
        </w:rPr>
        <w:t xml:space="preserve"> </w:t>
      </w:r>
      <w:r w:rsidR="00276239">
        <w:rPr>
          <w:bCs/>
          <w:iCs/>
        </w:rPr>
        <w:t>surveys</w:t>
      </w:r>
      <w:r w:rsidR="00225500">
        <w:rPr>
          <w:bCs/>
          <w:iCs/>
        </w:rPr>
        <w:t xml:space="preserve">.  </w:t>
      </w:r>
      <w:r w:rsidR="005B416C" w:rsidRPr="007B62C1">
        <w:rPr>
          <w:bCs/>
          <w:iCs/>
        </w:rPr>
        <w:t xml:space="preserve"> </w:t>
      </w:r>
      <w:r w:rsidR="00D76DC8" w:rsidRPr="00D76DC8">
        <w:t>PHIN will use your information in order to share it with the NHS, and track whether you have received any follow-up treatment.</w:t>
      </w:r>
      <w:r w:rsidR="00CC12C2">
        <w:t xml:space="preserve">  I</w:t>
      </w:r>
      <w:r w:rsidR="00A6744A">
        <w:t xml:space="preserve"> will only share this information with PHIN if you h</w:t>
      </w:r>
      <w:r w:rsidR="00CC12C2">
        <w:t>ave provided your consent for me</w:t>
      </w:r>
      <w:r w:rsidR="00A6744A">
        <w:t xml:space="preserve"> to do so.</w:t>
      </w:r>
      <w:bookmarkEnd w:id="3"/>
      <w:r w:rsidR="00A6744A">
        <w:t xml:space="preserve">  </w:t>
      </w:r>
      <w:r w:rsidR="00D76DC8">
        <w:rPr>
          <w:u w:val="single"/>
        </w:rPr>
        <w:t xml:space="preserve">  </w:t>
      </w:r>
    </w:p>
    <w:p w14:paraId="605A9B63" w14:textId="77777777" w:rsidR="009E26AD" w:rsidRPr="00FE3261" w:rsidRDefault="009E26AD" w:rsidP="009E26AD">
      <w:pPr>
        <w:pStyle w:val="ListParagraph"/>
        <w:spacing w:line="360" w:lineRule="auto"/>
        <w:ind w:left="360"/>
        <w:rPr>
          <w:b/>
          <w:bCs/>
          <w:iCs/>
        </w:rPr>
      </w:pPr>
    </w:p>
    <w:p w14:paraId="0F0804E0" w14:textId="77777777" w:rsidR="005B416C" w:rsidRPr="007B62C1" w:rsidRDefault="00CC12C2" w:rsidP="0034376B">
      <w:pPr>
        <w:pStyle w:val="ListParagraph"/>
        <w:numPr>
          <w:ilvl w:val="0"/>
          <w:numId w:val="10"/>
        </w:numPr>
        <w:spacing w:line="360" w:lineRule="auto"/>
        <w:rPr>
          <w:b/>
          <w:bCs/>
          <w:iCs/>
        </w:rPr>
      </w:pPr>
      <w:r>
        <w:rPr>
          <w:bCs/>
          <w:iCs/>
        </w:rPr>
        <w:t>The records that I</w:t>
      </w:r>
      <w:r w:rsidR="005B416C" w:rsidRPr="007B62C1">
        <w:rPr>
          <w:bCs/>
          <w:iCs/>
        </w:rPr>
        <w:t xml:space="preserve"> share may contain personal and medical information about patien</w:t>
      </w:r>
      <w:r>
        <w:rPr>
          <w:bCs/>
          <w:iCs/>
        </w:rPr>
        <w:t>ts, including you. PHIN, like me</w:t>
      </w:r>
      <w:r w:rsidR="005B416C" w:rsidRPr="007B62C1">
        <w:rPr>
          <w:bCs/>
          <w:iCs/>
        </w:rPr>
        <w:t xml:space="preserve">, will apply the highest standards of confidentiality to personal information in accordance with data protection laws and the duty of confidentiality. Any information that is published by PHIN will always be in anonymised statistical form and will not be shared or analysed for any purpose other than those stated. Further information about how PHIN uses information, including its </w:t>
      </w:r>
      <w:r w:rsidR="00631989">
        <w:rPr>
          <w:bCs/>
          <w:iCs/>
        </w:rPr>
        <w:t>Privacy Notice</w:t>
      </w:r>
      <w:r w:rsidR="005B416C" w:rsidRPr="007B62C1">
        <w:rPr>
          <w:bCs/>
          <w:iCs/>
        </w:rPr>
        <w:t xml:space="preserve">, is available at </w:t>
      </w:r>
      <w:hyperlink r:id="rId8" w:history="1">
        <w:r w:rsidR="00402727" w:rsidRPr="00C92741">
          <w:rPr>
            <w:rStyle w:val="Hyperlink"/>
            <w:bCs/>
            <w:iCs/>
          </w:rPr>
          <w:t>www.phin.org.uk</w:t>
        </w:r>
      </w:hyperlink>
      <w:r w:rsidR="005B416C" w:rsidRPr="007B62C1">
        <w:rPr>
          <w:bCs/>
          <w:iCs/>
        </w:rPr>
        <w:t xml:space="preserve">. </w:t>
      </w:r>
    </w:p>
    <w:p w14:paraId="41AFCC08" w14:textId="77777777" w:rsidR="002D214A" w:rsidRPr="002D214A" w:rsidRDefault="009E26AD" w:rsidP="002D214A">
      <w:pPr>
        <w:widowControl/>
        <w:spacing w:after="240" w:line="360" w:lineRule="auto"/>
        <w:outlineLvl w:val="2"/>
        <w:rPr>
          <w:rFonts w:cs="Arial"/>
          <w:b/>
          <w:i/>
          <w:szCs w:val="24"/>
          <w:lang w:eastAsia="en-US"/>
        </w:rPr>
      </w:pPr>
      <w:r>
        <w:rPr>
          <w:rFonts w:cs="Arial"/>
          <w:b/>
          <w:i/>
          <w:szCs w:val="24"/>
          <w:lang w:eastAsia="en-US"/>
        </w:rPr>
        <w:br/>
      </w:r>
      <w:r w:rsidR="002D214A" w:rsidRPr="002D214A">
        <w:rPr>
          <w:rFonts w:cs="Arial"/>
          <w:b/>
          <w:i/>
          <w:szCs w:val="24"/>
          <w:lang w:eastAsia="en-US"/>
        </w:rPr>
        <w:t xml:space="preserve">Purpose </w:t>
      </w:r>
      <w:r w:rsidR="0017723D">
        <w:rPr>
          <w:rFonts w:cs="Arial"/>
          <w:b/>
          <w:i/>
          <w:szCs w:val="24"/>
          <w:lang w:eastAsia="en-US"/>
        </w:rPr>
        <w:t>7</w:t>
      </w:r>
      <w:r w:rsidR="002D214A" w:rsidRPr="002D214A">
        <w:rPr>
          <w:rFonts w:cs="Arial"/>
          <w:b/>
          <w:i/>
          <w:szCs w:val="24"/>
          <w:lang w:eastAsia="en-US"/>
        </w:rPr>
        <w:t>: Complying with our legal or regulatory obligations</w:t>
      </w:r>
      <w:r w:rsidR="00195C17">
        <w:rPr>
          <w:rFonts w:cs="Arial"/>
          <w:b/>
          <w:i/>
          <w:szCs w:val="24"/>
          <w:lang w:eastAsia="en-US"/>
        </w:rPr>
        <w:t>, and defending or exercising our legal rights</w:t>
      </w:r>
    </w:p>
    <w:p w14:paraId="103333C3" w14:textId="77777777" w:rsidR="000F7C74" w:rsidRPr="000F7C74" w:rsidRDefault="000F7C74" w:rsidP="0034376B">
      <w:pPr>
        <w:pStyle w:val="ListParagraph"/>
        <w:numPr>
          <w:ilvl w:val="0"/>
          <w:numId w:val="10"/>
        </w:numPr>
        <w:spacing w:line="360" w:lineRule="auto"/>
        <w:rPr>
          <w:b/>
          <w:bCs/>
          <w:iCs/>
        </w:rPr>
      </w:pPr>
      <w:r>
        <w:rPr>
          <w:bCs/>
          <w:iCs/>
        </w:rPr>
        <w:t xml:space="preserve">As </w:t>
      </w:r>
      <w:r w:rsidR="00CC12C2">
        <w:rPr>
          <w:bCs/>
          <w:iCs/>
        </w:rPr>
        <w:t>a provider of healthcare, I am</w:t>
      </w:r>
      <w:r>
        <w:rPr>
          <w:bCs/>
          <w:iCs/>
        </w:rPr>
        <w:t xml:space="preserve"> subject to a wide range of legal and regul</w:t>
      </w:r>
      <w:r w:rsidR="00663F17">
        <w:rPr>
          <w:bCs/>
          <w:iCs/>
        </w:rPr>
        <w:t xml:space="preserve">atory responsibilities which </w:t>
      </w:r>
      <w:r>
        <w:rPr>
          <w:bCs/>
          <w:iCs/>
        </w:rPr>
        <w:t>is not possible to list full</w:t>
      </w:r>
      <w:r w:rsidR="00CC12C2">
        <w:rPr>
          <w:bCs/>
          <w:iCs/>
        </w:rPr>
        <w:t>y here.  I</w:t>
      </w:r>
      <w:r>
        <w:rPr>
          <w:bCs/>
          <w:iCs/>
        </w:rPr>
        <w:t xml:space="preserve"> may be required by law or by regulators to provide personal i</w:t>
      </w:r>
      <w:r w:rsidR="00CC12C2">
        <w:rPr>
          <w:bCs/>
          <w:iCs/>
        </w:rPr>
        <w:t>nformation, and in which case I</w:t>
      </w:r>
      <w:r>
        <w:rPr>
          <w:bCs/>
          <w:iCs/>
        </w:rPr>
        <w:t xml:space="preserve"> will have a legal responsibility to do so.  </w:t>
      </w:r>
      <w:r w:rsidR="00195C17">
        <w:rPr>
          <w:bCs/>
          <w:iCs/>
        </w:rPr>
        <w:t>From time to</w:t>
      </w:r>
      <w:r w:rsidR="00CC12C2">
        <w:rPr>
          <w:bCs/>
          <w:iCs/>
        </w:rPr>
        <w:t xml:space="preserve"> time, clinicians </w:t>
      </w:r>
      <w:r w:rsidR="00195C17">
        <w:rPr>
          <w:bCs/>
          <w:iCs/>
        </w:rPr>
        <w:t>are</w:t>
      </w:r>
      <w:r w:rsidR="00CC12C2">
        <w:rPr>
          <w:bCs/>
          <w:iCs/>
        </w:rPr>
        <w:t xml:space="preserve"> unfortunately</w:t>
      </w:r>
      <w:r w:rsidR="00195C17">
        <w:rPr>
          <w:bCs/>
          <w:iCs/>
        </w:rPr>
        <w:t xml:space="preserve"> also the subject of legal actions or complaints.  In order to fully investigate and respond to those actions, it is necessary to access your personal information (although only to the extent that it is necessary and relevant to the subject-matter).  </w:t>
      </w:r>
    </w:p>
    <w:p w14:paraId="1755860D" w14:textId="77777777" w:rsidR="000F7C74" w:rsidRPr="000F7C74" w:rsidRDefault="000F7C74" w:rsidP="00D5650D">
      <w:pPr>
        <w:pStyle w:val="ListParagraph"/>
        <w:spacing w:line="360" w:lineRule="auto"/>
        <w:ind w:left="360"/>
        <w:rPr>
          <w:b/>
          <w:bCs/>
          <w:iCs/>
        </w:rPr>
      </w:pPr>
    </w:p>
    <w:p w14:paraId="47045BC4" w14:textId="77777777" w:rsidR="002D214A" w:rsidRPr="002D214A" w:rsidRDefault="002D214A" w:rsidP="0034376B">
      <w:pPr>
        <w:pStyle w:val="ListParagraph"/>
        <w:numPr>
          <w:ilvl w:val="0"/>
          <w:numId w:val="10"/>
        </w:numPr>
        <w:spacing w:line="360" w:lineRule="auto"/>
        <w:rPr>
          <w:b/>
          <w:bCs/>
          <w:iCs/>
        </w:rPr>
      </w:pPr>
      <w:r w:rsidRPr="002E0EC1">
        <w:rPr>
          <w:b/>
        </w:rPr>
        <w:t>Legal grounds:</w:t>
      </w:r>
    </w:p>
    <w:p w14:paraId="0D414D24" w14:textId="77777777" w:rsidR="002D214A" w:rsidRPr="002D214A" w:rsidRDefault="002D214A" w:rsidP="0034376B">
      <w:pPr>
        <w:pStyle w:val="ListParagraph"/>
        <w:numPr>
          <w:ilvl w:val="1"/>
          <w:numId w:val="10"/>
        </w:numPr>
        <w:spacing w:line="360" w:lineRule="auto"/>
        <w:rPr>
          <w:b/>
          <w:bCs/>
          <w:iCs/>
        </w:rPr>
      </w:pPr>
      <w:r w:rsidRPr="002E0EC1">
        <w:rPr>
          <w:rFonts w:cs="Arial"/>
          <w:szCs w:val="24"/>
        </w:rPr>
        <w:t>The use is necessary in order for us to co</w:t>
      </w:r>
      <w:r w:rsidR="00EA696C">
        <w:rPr>
          <w:rFonts w:cs="Arial"/>
          <w:szCs w:val="24"/>
        </w:rPr>
        <w:t>mply with our legal obligations</w:t>
      </w:r>
    </w:p>
    <w:p w14:paraId="1D3916E0" w14:textId="77777777" w:rsidR="002D214A" w:rsidRPr="002D214A" w:rsidRDefault="002D214A" w:rsidP="002D214A">
      <w:pPr>
        <w:pStyle w:val="ListParagraph"/>
        <w:spacing w:line="360" w:lineRule="auto"/>
        <w:ind w:left="1080"/>
        <w:rPr>
          <w:b/>
          <w:bCs/>
          <w:iCs/>
        </w:rPr>
      </w:pPr>
    </w:p>
    <w:p w14:paraId="322F5D14" w14:textId="77777777" w:rsidR="002D214A" w:rsidRPr="002D214A" w:rsidRDefault="002D214A" w:rsidP="0034376B">
      <w:pPr>
        <w:pStyle w:val="ListParagraph"/>
        <w:numPr>
          <w:ilvl w:val="0"/>
          <w:numId w:val="10"/>
        </w:numPr>
        <w:spacing w:line="360" w:lineRule="auto"/>
        <w:rPr>
          <w:b/>
          <w:bCs/>
          <w:iCs/>
        </w:rPr>
      </w:pPr>
      <w:r w:rsidRPr="002E0EC1">
        <w:rPr>
          <w:b/>
          <w:bCs/>
          <w:shd w:val="clear" w:color="auto" w:fill="FFFFFF" w:themeFill="background1"/>
        </w:rPr>
        <w:lastRenderedPageBreak/>
        <w:t xml:space="preserve">Additional legal ground for </w:t>
      </w:r>
      <w:r w:rsidR="00B07D81">
        <w:rPr>
          <w:b/>
          <w:bCs/>
          <w:shd w:val="clear" w:color="auto" w:fill="FFFFFF" w:themeFill="background1"/>
        </w:rPr>
        <w:t>special categories of personal information</w:t>
      </w:r>
      <w:r>
        <w:rPr>
          <w:b/>
          <w:bCs/>
          <w:shd w:val="clear" w:color="auto" w:fill="FFFFFF" w:themeFill="background1"/>
        </w:rPr>
        <w:t>:</w:t>
      </w:r>
    </w:p>
    <w:p w14:paraId="5E12899A" w14:textId="77777777" w:rsidR="007B62C1" w:rsidRPr="002E0EC1" w:rsidRDefault="00553740" w:rsidP="0034376B">
      <w:pPr>
        <w:numPr>
          <w:ilvl w:val="1"/>
          <w:numId w:val="10"/>
        </w:numPr>
        <w:shd w:val="clear" w:color="auto" w:fill="FFFFFF" w:themeFill="background1"/>
        <w:spacing w:line="360" w:lineRule="auto"/>
        <w:contextualSpacing/>
        <w:outlineLvl w:val="0"/>
        <w:rPr>
          <w:rFonts w:cs="Arial"/>
          <w:szCs w:val="24"/>
        </w:rPr>
      </w:pPr>
      <w:r>
        <w:rPr>
          <w:rFonts w:cs="Arial"/>
          <w:szCs w:val="24"/>
        </w:rPr>
        <w:t>I</w:t>
      </w:r>
      <w:r w:rsidR="007B62C1">
        <w:rPr>
          <w:rFonts w:cs="Arial"/>
          <w:szCs w:val="24"/>
        </w:rPr>
        <w:t xml:space="preserve"> need to use the data in order </w:t>
      </w:r>
      <w:r w:rsidR="0017723D">
        <w:rPr>
          <w:rFonts w:cs="Arial"/>
          <w:szCs w:val="24"/>
        </w:rPr>
        <w:t xml:space="preserve">for others </w:t>
      </w:r>
      <w:r w:rsidR="007B62C1">
        <w:rPr>
          <w:rFonts w:cs="Arial"/>
          <w:szCs w:val="24"/>
        </w:rPr>
        <w:t>to provide</w:t>
      </w:r>
      <w:r w:rsidR="0017723D">
        <w:rPr>
          <w:rFonts w:cs="Arial"/>
          <w:szCs w:val="24"/>
        </w:rPr>
        <w:t xml:space="preserve"> informed</w:t>
      </w:r>
      <w:r w:rsidR="007B62C1">
        <w:rPr>
          <w:rFonts w:cs="Arial"/>
          <w:szCs w:val="24"/>
        </w:rPr>
        <w:t xml:space="preserve"> healthcare services to you </w:t>
      </w:r>
    </w:p>
    <w:p w14:paraId="0835C1C6" w14:textId="77777777" w:rsidR="007B62C1" w:rsidRDefault="007B62C1" w:rsidP="0034376B">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sidRPr="002E0EC1">
        <w:rPr>
          <w:rFonts w:cs="Arial"/>
          <w:bCs/>
          <w:szCs w:val="24"/>
          <w:shd w:val="clear" w:color="auto" w:fill="FFFFFF" w:themeFill="background1"/>
          <w:lang w:eastAsia="en-US"/>
        </w:rPr>
        <w:t xml:space="preserve">The use is necessary </w:t>
      </w:r>
      <w:r>
        <w:rPr>
          <w:rFonts w:cs="Arial"/>
          <w:bCs/>
          <w:szCs w:val="24"/>
          <w:shd w:val="clear" w:color="auto" w:fill="FFFFFF" w:themeFill="background1"/>
          <w:lang w:eastAsia="en-US"/>
        </w:rPr>
        <w:t xml:space="preserve">for reasons of </w:t>
      </w:r>
      <w:r w:rsidR="00A10E6E">
        <w:rPr>
          <w:rFonts w:cs="Arial"/>
          <w:bCs/>
          <w:szCs w:val="24"/>
          <w:shd w:val="clear" w:color="auto" w:fill="FFFFFF" w:themeFill="background1"/>
          <w:lang w:eastAsia="en-US"/>
        </w:rPr>
        <w:t>the provision of health or social care or treatment or the management o</w:t>
      </w:r>
      <w:r w:rsidR="00EA696C">
        <w:rPr>
          <w:rFonts w:cs="Arial"/>
          <w:bCs/>
          <w:szCs w:val="24"/>
          <w:shd w:val="clear" w:color="auto" w:fill="FFFFFF" w:themeFill="background1"/>
          <w:lang w:eastAsia="en-US"/>
        </w:rPr>
        <w:t>f health or social care systems</w:t>
      </w:r>
      <w:r w:rsidR="00A10E6E">
        <w:rPr>
          <w:rFonts w:cs="Arial"/>
          <w:bCs/>
          <w:szCs w:val="24"/>
          <w:shd w:val="clear" w:color="auto" w:fill="FFFFFF" w:themeFill="background1"/>
          <w:lang w:eastAsia="en-US"/>
        </w:rPr>
        <w:t xml:space="preserve">  </w:t>
      </w:r>
    </w:p>
    <w:p w14:paraId="115780D4" w14:textId="77777777" w:rsidR="009E26AD" w:rsidRDefault="00195C17" w:rsidP="00553740">
      <w:pPr>
        <w:numPr>
          <w:ilvl w:val="1"/>
          <w:numId w:val="10"/>
        </w:numPr>
        <w:shd w:val="clear" w:color="auto" w:fill="FFFFFF" w:themeFill="background1"/>
        <w:spacing w:line="360" w:lineRule="auto"/>
        <w:contextualSpacing/>
        <w:outlineLvl w:val="0"/>
        <w:rPr>
          <w:rFonts w:cs="Arial"/>
          <w:bCs/>
          <w:szCs w:val="24"/>
          <w:shd w:val="clear" w:color="auto" w:fill="FFFFFF" w:themeFill="background1"/>
          <w:lang w:eastAsia="en-US"/>
        </w:rPr>
      </w:pPr>
      <w:r>
        <w:rPr>
          <w:rFonts w:cs="Arial"/>
          <w:bCs/>
          <w:szCs w:val="24"/>
          <w:shd w:val="clear" w:color="auto" w:fill="FFFFFF" w:themeFill="background1"/>
          <w:lang w:eastAsia="en-US"/>
        </w:rPr>
        <w:t>The use is necessary for establishing, exerc</w:t>
      </w:r>
      <w:r w:rsidR="00EA696C">
        <w:rPr>
          <w:rFonts w:cs="Arial"/>
          <w:bCs/>
          <w:szCs w:val="24"/>
          <w:shd w:val="clear" w:color="auto" w:fill="FFFFFF" w:themeFill="background1"/>
          <w:lang w:eastAsia="en-US"/>
        </w:rPr>
        <w:t>ising or defending legal claims</w:t>
      </w:r>
      <w:r>
        <w:rPr>
          <w:rFonts w:cs="Arial"/>
          <w:bCs/>
          <w:szCs w:val="24"/>
          <w:shd w:val="clear" w:color="auto" w:fill="FFFFFF" w:themeFill="background1"/>
          <w:lang w:eastAsia="en-US"/>
        </w:rPr>
        <w:t xml:space="preserve"> </w:t>
      </w:r>
    </w:p>
    <w:p w14:paraId="64F60BD2" w14:textId="77777777" w:rsidR="00553740" w:rsidRPr="00553740" w:rsidRDefault="00553740" w:rsidP="00553740">
      <w:pPr>
        <w:shd w:val="clear" w:color="auto" w:fill="FFFFFF" w:themeFill="background1"/>
        <w:spacing w:line="360" w:lineRule="auto"/>
        <w:ind w:left="1080"/>
        <w:contextualSpacing/>
        <w:outlineLvl w:val="0"/>
        <w:rPr>
          <w:rFonts w:cs="Arial"/>
          <w:bCs/>
          <w:szCs w:val="24"/>
          <w:shd w:val="clear" w:color="auto" w:fill="FFFFFF" w:themeFill="background1"/>
          <w:lang w:eastAsia="en-US"/>
        </w:rPr>
      </w:pPr>
    </w:p>
    <w:p w14:paraId="4E306A14" w14:textId="77777777" w:rsidR="00D80249" w:rsidRPr="00D80249" w:rsidRDefault="00553740" w:rsidP="0034376B">
      <w:pPr>
        <w:pStyle w:val="ListParagraph"/>
        <w:numPr>
          <w:ilvl w:val="0"/>
          <w:numId w:val="10"/>
        </w:numPr>
        <w:spacing w:line="360" w:lineRule="auto"/>
        <w:rPr>
          <w:b/>
          <w:bCs/>
          <w:iCs/>
        </w:rPr>
      </w:pPr>
      <w:r>
        <w:rPr>
          <w:bCs/>
          <w:iCs/>
        </w:rPr>
        <w:t xml:space="preserve">I am </w:t>
      </w:r>
      <w:r w:rsidR="00356A27">
        <w:rPr>
          <w:bCs/>
          <w:iCs/>
        </w:rPr>
        <w:t>also</w:t>
      </w:r>
      <w:r w:rsidR="007B62C1" w:rsidRPr="007B62C1">
        <w:rPr>
          <w:bCs/>
          <w:iCs/>
        </w:rPr>
        <w:t xml:space="preserve"> required by law to conduct audits of health records, including medical information, for quality assurance purposes. Your personal and medical information will be treated in accordance with guidance issued by the Care Quality Commission (England), Health Inspectorate Wales and Healthcare Improvement Scotland </w:t>
      </w:r>
    </w:p>
    <w:p w14:paraId="32626599" w14:textId="77777777" w:rsidR="007B62C1" w:rsidRDefault="007B62C1" w:rsidP="007B62C1">
      <w:pPr>
        <w:spacing w:line="360" w:lineRule="auto"/>
        <w:rPr>
          <w:bCs/>
          <w:iCs/>
        </w:rPr>
      </w:pPr>
    </w:p>
    <w:p w14:paraId="03E05A61" w14:textId="77777777" w:rsidR="007B62C1" w:rsidRPr="007B62C1" w:rsidRDefault="007B62C1" w:rsidP="007B62C1">
      <w:pPr>
        <w:spacing w:line="360" w:lineRule="auto"/>
        <w:rPr>
          <w:b/>
          <w:bCs/>
          <w:i/>
          <w:iCs/>
        </w:rPr>
      </w:pPr>
      <w:r w:rsidRPr="007B62C1">
        <w:rPr>
          <w:b/>
          <w:bCs/>
          <w:i/>
          <w:iCs/>
        </w:rPr>
        <w:t xml:space="preserve">Purpose </w:t>
      </w:r>
      <w:r w:rsidR="00E75EFA">
        <w:rPr>
          <w:b/>
          <w:bCs/>
          <w:i/>
          <w:iCs/>
        </w:rPr>
        <w:t>8</w:t>
      </w:r>
      <w:r w:rsidR="00553740">
        <w:rPr>
          <w:b/>
          <w:bCs/>
          <w:i/>
          <w:iCs/>
        </w:rPr>
        <w:t>: Managing my</w:t>
      </w:r>
      <w:r w:rsidRPr="007B62C1">
        <w:rPr>
          <w:b/>
          <w:bCs/>
          <w:i/>
          <w:iCs/>
        </w:rPr>
        <w:t xml:space="preserve"> business operations such as maintaining accounting records, analysis of financial results, internal audit requirements, receiving professional advice (</w:t>
      </w:r>
      <w:r w:rsidR="00BE23A4" w:rsidRPr="007B62C1">
        <w:rPr>
          <w:b/>
          <w:bCs/>
          <w:i/>
          <w:iCs/>
        </w:rPr>
        <w:t>e.g.</w:t>
      </w:r>
      <w:r w:rsidRPr="007B62C1">
        <w:rPr>
          <w:b/>
          <w:bCs/>
          <w:i/>
          <w:iCs/>
        </w:rPr>
        <w:t xml:space="preserve"> tax or legal advice) </w:t>
      </w:r>
    </w:p>
    <w:p w14:paraId="50F7ECC4" w14:textId="77777777" w:rsidR="007B62C1" w:rsidRDefault="007B62C1" w:rsidP="007B62C1">
      <w:pPr>
        <w:spacing w:line="360" w:lineRule="auto"/>
        <w:rPr>
          <w:bCs/>
          <w:iCs/>
        </w:rPr>
      </w:pPr>
    </w:p>
    <w:p w14:paraId="5242F784" w14:textId="77777777" w:rsidR="006A6E24" w:rsidRPr="00D5650D" w:rsidRDefault="00553740" w:rsidP="0034376B">
      <w:pPr>
        <w:pStyle w:val="ListParagraph"/>
        <w:numPr>
          <w:ilvl w:val="0"/>
          <w:numId w:val="10"/>
        </w:numPr>
        <w:spacing w:line="360" w:lineRule="auto"/>
        <w:rPr>
          <w:bCs/>
          <w:iCs/>
        </w:rPr>
      </w:pPr>
      <w:r>
        <w:rPr>
          <w:bCs/>
          <w:iCs/>
        </w:rPr>
        <w:t>In order to do this, I</w:t>
      </w:r>
      <w:r w:rsidR="006A6E24">
        <w:rPr>
          <w:bCs/>
          <w:iCs/>
        </w:rPr>
        <w:t xml:space="preserve"> will not need to use your special categories o</w:t>
      </w:r>
      <w:r>
        <w:rPr>
          <w:bCs/>
          <w:iCs/>
        </w:rPr>
        <w:t>f personal information and so I</w:t>
      </w:r>
      <w:r w:rsidR="006A6E24">
        <w:rPr>
          <w:bCs/>
          <w:iCs/>
        </w:rPr>
        <w:t xml:space="preserve"> have not identified the additional ground to use your information for this purpose.  </w:t>
      </w:r>
    </w:p>
    <w:p w14:paraId="6E1E5466" w14:textId="77777777" w:rsidR="006A6E24" w:rsidRPr="00D5650D" w:rsidRDefault="006A6E24" w:rsidP="00D5650D">
      <w:pPr>
        <w:pStyle w:val="ListParagraph"/>
        <w:spacing w:line="360" w:lineRule="auto"/>
        <w:ind w:left="360"/>
        <w:rPr>
          <w:bCs/>
          <w:iCs/>
        </w:rPr>
      </w:pPr>
    </w:p>
    <w:p w14:paraId="1C98B7E8" w14:textId="77777777" w:rsidR="007B62C1" w:rsidRDefault="007B62C1" w:rsidP="0034376B">
      <w:pPr>
        <w:pStyle w:val="ListParagraph"/>
        <w:numPr>
          <w:ilvl w:val="0"/>
          <w:numId w:val="10"/>
        </w:numPr>
        <w:spacing w:line="360" w:lineRule="auto"/>
        <w:rPr>
          <w:bCs/>
          <w:iCs/>
        </w:rPr>
      </w:pPr>
      <w:r w:rsidRPr="007B62C1">
        <w:rPr>
          <w:b/>
          <w:bCs/>
          <w:iCs/>
        </w:rPr>
        <w:t>Legal grounds</w:t>
      </w:r>
      <w:r>
        <w:rPr>
          <w:bCs/>
          <w:iCs/>
        </w:rPr>
        <w:t>:</w:t>
      </w:r>
    </w:p>
    <w:p w14:paraId="29D3F3A8" w14:textId="77777777" w:rsidR="007B62C1" w:rsidRP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43374C99" w14:textId="77777777" w:rsidR="007B62C1" w:rsidRDefault="007B62C1" w:rsidP="007B62C1">
      <w:pPr>
        <w:spacing w:line="360" w:lineRule="auto"/>
        <w:rPr>
          <w:bCs/>
          <w:iCs/>
        </w:rPr>
      </w:pPr>
    </w:p>
    <w:p w14:paraId="3B8257E2" w14:textId="6BA37162" w:rsidR="007B62C1" w:rsidRPr="007B62C1" w:rsidRDefault="007B62C1" w:rsidP="007B62C1">
      <w:pPr>
        <w:spacing w:line="360" w:lineRule="auto"/>
        <w:rPr>
          <w:b/>
          <w:bCs/>
          <w:i/>
          <w:iCs/>
        </w:rPr>
      </w:pPr>
      <w:r w:rsidRPr="007B62C1">
        <w:rPr>
          <w:b/>
          <w:bCs/>
          <w:i/>
          <w:iCs/>
        </w:rPr>
        <w:t xml:space="preserve">Purpose </w:t>
      </w:r>
      <w:r w:rsidR="00E75EFA">
        <w:rPr>
          <w:b/>
          <w:bCs/>
          <w:i/>
          <w:iCs/>
        </w:rPr>
        <w:t>9</w:t>
      </w:r>
      <w:r w:rsidRPr="007B62C1">
        <w:rPr>
          <w:b/>
          <w:bCs/>
          <w:i/>
          <w:iCs/>
        </w:rPr>
        <w:t>: Provide marketing information to you (including information about other products and services offered by selected third-party partners) in accordance with preferences you have expressed</w:t>
      </w:r>
      <w:r w:rsidR="00635FFA">
        <w:rPr>
          <w:rFonts w:cs="Arial"/>
          <w:b/>
          <w:bCs/>
          <w:i/>
          <w:iCs/>
        </w:rPr>
        <w:t>.</w:t>
      </w:r>
    </w:p>
    <w:p w14:paraId="12724BD3" w14:textId="77777777" w:rsidR="007B62C1" w:rsidRDefault="007B62C1" w:rsidP="007B62C1">
      <w:pPr>
        <w:spacing w:line="360" w:lineRule="auto"/>
        <w:rPr>
          <w:bCs/>
          <w:iCs/>
        </w:rPr>
      </w:pPr>
    </w:p>
    <w:p w14:paraId="45D3A582" w14:textId="473D5767" w:rsidR="008B34D3" w:rsidRDefault="00553740" w:rsidP="0034376B">
      <w:pPr>
        <w:pStyle w:val="ListParagraph"/>
        <w:numPr>
          <w:ilvl w:val="0"/>
          <w:numId w:val="10"/>
        </w:numPr>
        <w:spacing w:line="360" w:lineRule="auto"/>
        <w:rPr>
          <w:b/>
          <w:bCs/>
          <w:iCs/>
        </w:rPr>
      </w:pPr>
      <w:r>
        <w:rPr>
          <w:bCs/>
          <w:iCs/>
        </w:rPr>
        <w:t>As a provider of private healthcare services, I</w:t>
      </w:r>
      <w:r w:rsidR="008B34D3">
        <w:rPr>
          <w:bCs/>
          <w:iCs/>
        </w:rPr>
        <w:t xml:space="preserve"> </w:t>
      </w:r>
      <w:r w:rsidR="00A942E7">
        <w:rPr>
          <w:bCs/>
          <w:iCs/>
        </w:rPr>
        <w:t xml:space="preserve">may </w:t>
      </w:r>
      <w:r w:rsidR="008B34D3">
        <w:rPr>
          <w:bCs/>
          <w:iCs/>
        </w:rPr>
        <w:t>ne</w:t>
      </w:r>
      <w:r>
        <w:rPr>
          <w:bCs/>
          <w:iCs/>
        </w:rPr>
        <w:t xml:space="preserve">ed to carry out marketing but am </w:t>
      </w:r>
      <w:r w:rsidR="008B34D3">
        <w:rPr>
          <w:bCs/>
          <w:iCs/>
        </w:rPr>
        <w:t xml:space="preserve">mindful of your rights and expectations </w:t>
      </w:r>
      <w:r>
        <w:rPr>
          <w:bCs/>
          <w:iCs/>
        </w:rPr>
        <w:t>in that regard.  As a result, I</w:t>
      </w:r>
      <w:r w:rsidR="008B34D3">
        <w:rPr>
          <w:bCs/>
          <w:iCs/>
        </w:rPr>
        <w:t xml:space="preserve"> will only provide you with ma</w:t>
      </w:r>
      <w:r>
        <w:rPr>
          <w:bCs/>
          <w:iCs/>
        </w:rPr>
        <w:t>rketing which is relevant to my</w:t>
      </w:r>
      <w:r w:rsidR="008B34D3">
        <w:rPr>
          <w:bCs/>
          <w:iCs/>
        </w:rPr>
        <w:t xml:space="preserve"> business and only where you have specifically confirmed your consent to do so.  </w:t>
      </w:r>
    </w:p>
    <w:p w14:paraId="63814D7B" w14:textId="77777777" w:rsidR="008B34D3" w:rsidRDefault="008B34D3" w:rsidP="00D5650D">
      <w:pPr>
        <w:pStyle w:val="ListParagraph"/>
        <w:spacing w:line="360" w:lineRule="auto"/>
        <w:ind w:left="360"/>
        <w:rPr>
          <w:b/>
          <w:bCs/>
          <w:iCs/>
        </w:rPr>
      </w:pPr>
    </w:p>
    <w:p w14:paraId="72865F0B" w14:textId="77777777" w:rsidR="007B62C1" w:rsidRPr="007B62C1" w:rsidRDefault="007B62C1" w:rsidP="0034376B">
      <w:pPr>
        <w:pStyle w:val="ListParagraph"/>
        <w:numPr>
          <w:ilvl w:val="0"/>
          <w:numId w:val="10"/>
        </w:numPr>
        <w:spacing w:line="360" w:lineRule="auto"/>
        <w:rPr>
          <w:b/>
          <w:bCs/>
          <w:iCs/>
        </w:rPr>
      </w:pPr>
      <w:r w:rsidRPr="007B62C1">
        <w:rPr>
          <w:b/>
          <w:bCs/>
          <w:iCs/>
        </w:rPr>
        <w:t>Legal grounds:</w:t>
      </w:r>
    </w:p>
    <w:p w14:paraId="27F91066" w14:textId="77777777" w:rsidR="007B62C1" w:rsidRDefault="00553740" w:rsidP="0034376B">
      <w:pPr>
        <w:pStyle w:val="ListParagraph"/>
        <w:numPr>
          <w:ilvl w:val="1"/>
          <w:numId w:val="10"/>
        </w:numPr>
        <w:spacing w:line="360" w:lineRule="auto"/>
        <w:rPr>
          <w:bCs/>
          <w:iCs/>
        </w:rPr>
      </w:pPr>
      <w:r>
        <w:rPr>
          <w:bCs/>
          <w:iCs/>
        </w:rPr>
        <w:t>My</w:t>
      </w:r>
      <w:r w:rsidR="007B62C1" w:rsidRPr="007B62C1">
        <w:rPr>
          <w:bCs/>
          <w:iCs/>
        </w:rPr>
        <w:t xml:space="preserve"> having an appropriate business need to use your information whic</w:t>
      </w:r>
      <w:r w:rsidR="00EA696C">
        <w:rPr>
          <w:bCs/>
          <w:iCs/>
        </w:rPr>
        <w:t>h does not overly prejudice you</w:t>
      </w:r>
      <w:r w:rsidR="007B62C1" w:rsidRPr="007B62C1">
        <w:rPr>
          <w:bCs/>
          <w:iCs/>
        </w:rPr>
        <w:t xml:space="preserve">  </w:t>
      </w:r>
    </w:p>
    <w:p w14:paraId="18F6E602" w14:textId="77777777" w:rsidR="00172F46" w:rsidRPr="00CA282B" w:rsidRDefault="00954A30" w:rsidP="00976A99">
      <w:pPr>
        <w:pStyle w:val="ListParagraph"/>
        <w:numPr>
          <w:ilvl w:val="1"/>
          <w:numId w:val="10"/>
        </w:numPr>
        <w:spacing w:line="360" w:lineRule="auto"/>
        <w:rPr>
          <w:bCs/>
          <w:iCs/>
        </w:rPr>
      </w:pPr>
      <w:r>
        <w:rPr>
          <w:bCs/>
          <w:iCs/>
        </w:rPr>
        <w:t xml:space="preserve"> You have provided your consent</w:t>
      </w:r>
    </w:p>
    <w:p w14:paraId="52E2A31B" w14:textId="77777777" w:rsidR="006152EC" w:rsidRDefault="006152EC" w:rsidP="000D28DD">
      <w:pPr>
        <w:spacing w:line="360" w:lineRule="auto"/>
        <w:rPr>
          <w:b/>
          <w:bCs/>
          <w:i/>
        </w:rPr>
      </w:pPr>
    </w:p>
    <w:p w14:paraId="1E54B5C4" w14:textId="77777777" w:rsidR="003E0E92" w:rsidRDefault="003E0E92" w:rsidP="000D28DD">
      <w:pPr>
        <w:spacing w:line="360" w:lineRule="auto"/>
        <w:rPr>
          <w:b/>
          <w:bCs/>
          <w:i/>
        </w:rPr>
      </w:pPr>
    </w:p>
    <w:p w14:paraId="32CDD81A" w14:textId="77777777" w:rsidR="003E0E92" w:rsidRDefault="003E0E92" w:rsidP="000D28DD">
      <w:pPr>
        <w:spacing w:line="360" w:lineRule="auto"/>
        <w:rPr>
          <w:b/>
          <w:bCs/>
          <w:i/>
        </w:rPr>
      </w:pPr>
    </w:p>
    <w:p w14:paraId="1DE82441" w14:textId="77777777" w:rsidR="003E0E92" w:rsidRDefault="003E0E92" w:rsidP="000D28DD">
      <w:pPr>
        <w:spacing w:line="360" w:lineRule="auto"/>
        <w:rPr>
          <w:b/>
          <w:bCs/>
          <w:i/>
        </w:rPr>
      </w:pPr>
    </w:p>
    <w:p w14:paraId="5B982E7B" w14:textId="77777777" w:rsidR="000D28DD" w:rsidRDefault="000D28DD" w:rsidP="000D28DD">
      <w:pPr>
        <w:spacing w:line="360" w:lineRule="auto"/>
        <w:rPr>
          <w:bCs/>
        </w:rPr>
      </w:pPr>
      <w:r w:rsidRPr="000D28DD">
        <w:rPr>
          <w:b/>
          <w:bCs/>
          <w:i/>
        </w:rPr>
        <w:lastRenderedPageBreak/>
        <w:t>Disclosures to third parties</w:t>
      </w:r>
      <w:r>
        <w:rPr>
          <w:bCs/>
        </w:rPr>
        <w:t>:</w:t>
      </w:r>
    </w:p>
    <w:p w14:paraId="783BFF32" w14:textId="77777777" w:rsidR="00976A99" w:rsidRPr="000D28DD" w:rsidRDefault="00976A99" w:rsidP="000D28DD">
      <w:pPr>
        <w:spacing w:line="360" w:lineRule="auto"/>
        <w:rPr>
          <w:bCs/>
        </w:rPr>
      </w:pPr>
    </w:p>
    <w:p w14:paraId="6C4C0B2C" w14:textId="215F18F6" w:rsidR="00976A99" w:rsidRPr="00DC2776" w:rsidRDefault="00976A99" w:rsidP="00DC2776">
      <w:pPr>
        <w:pStyle w:val="ListParagraph"/>
        <w:numPr>
          <w:ilvl w:val="0"/>
          <w:numId w:val="10"/>
        </w:numPr>
        <w:spacing w:line="360" w:lineRule="auto"/>
        <w:rPr>
          <w:bCs/>
        </w:rPr>
      </w:pPr>
      <w:bookmarkStart w:id="4" w:name="_Ref510110113"/>
      <w:r>
        <w:t>I</w:t>
      </w:r>
      <w:r w:rsidR="000D28DD" w:rsidRPr="005F608F">
        <w:t xml:space="preserve"> </w:t>
      </w:r>
      <w:r w:rsidR="000D28DD">
        <w:t xml:space="preserve">may </w:t>
      </w:r>
      <w:r w:rsidR="000D28DD" w:rsidRPr="005F608F">
        <w:t xml:space="preserve">disclose your information to the third parties listed below for the purposes described in this </w:t>
      </w:r>
      <w:r w:rsidR="00631989">
        <w:t>Privacy Notice</w:t>
      </w:r>
      <w:r w:rsidR="000D28DD" w:rsidRPr="005F608F">
        <w:t xml:space="preserve">. </w:t>
      </w:r>
      <w:r w:rsidR="000D28DD" w:rsidRPr="000D28DD">
        <w:rPr>
          <w:bCs/>
          <w:szCs w:val="22"/>
        </w:rPr>
        <w:t>This might include:</w:t>
      </w:r>
      <w:bookmarkEnd w:id="4"/>
    </w:p>
    <w:p w14:paraId="344F46B2" w14:textId="77777777" w:rsidR="00DC2776" w:rsidRPr="00DC2776" w:rsidRDefault="00DC2776" w:rsidP="00DC2776">
      <w:pPr>
        <w:pStyle w:val="ListParagraph"/>
        <w:spacing w:line="360" w:lineRule="auto"/>
        <w:ind w:left="360"/>
        <w:rPr>
          <w:bCs/>
        </w:rPr>
      </w:pPr>
    </w:p>
    <w:p w14:paraId="3C5595EA"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0D28DD" w:rsidRPr="005F608F">
        <w:rPr>
          <w:bCs/>
          <w:szCs w:val="22"/>
        </w:rPr>
        <w:t xml:space="preserve"> doctor, nurse, carer or</w:t>
      </w:r>
      <w:r w:rsidR="000D28DD">
        <w:rPr>
          <w:bCs/>
          <w:szCs w:val="22"/>
        </w:rPr>
        <w:t xml:space="preserve"> any</w:t>
      </w:r>
      <w:r w:rsidR="000D28DD" w:rsidRPr="005F608F">
        <w:rPr>
          <w:bCs/>
          <w:szCs w:val="22"/>
        </w:rPr>
        <w:t xml:space="preserve"> other healthcare professional involved in your treatment</w:t>
      </w:r>
    </w:p>
    <w:p w14:paraId="3A650075" w14:textId="77777777"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ther members of support staff involved in the delivery of your care, like receptionists and porters</w:t>
      </w:r>
    </w:p>
    <w:p w14:paraId="4FCF6929"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A</w:t>
      </w:r>
      <w:r w:rsidR="00976A99">
        <w:rPr>
          <w:bCs/>
          <w:szCs w:val="22"/>
        </w:rPr>
        <w:t>nyone that you ask me</w:t>
      </w:r>
      <w:r w:rsidR="000D28DD">
        <w:rPr>
          <w:bCs/>
          <w:szCs w:val="22"/>
        </w:rPr>
        <w:t xml:space="preserve"> to communicate with or provide as an emergency contact, for example </w:t>
      </w:r>
      <w:r w:rsidR="000D28DD" w:rsidRPr="005F608F">
        <w:rPr>
          <w:bCs/>
          <w:szCs w:val="22"/>
        </w:rPr>
        <w:t>your next of kin</w:t>
      </w:r>
      <w:r w:rsidR="000D28DD">
        <w:rPr>
          <w:bCs/>
          <w:szCs w:val="22"/>
        </w:rPr>
        <w:t xml:space="preserve"> or carer</w:t>
      </w:r>
    </w:p>
    <w:p w14:paraId="63022FDF" w14:textId="77777777" w:rsidR="000D28DD" w:rsidRDefault="000D28DD" w:rsidP="0034376B">
      <w:pPr>
        <w:pStyle w:val="ListParagraph"/>
        <w:widowControl/>
        <w:numPr>
          <w:ilvl w:val="0"/>
          <w:numId w:val="9"/>
        </w:numPr>
        <w:spacing w:after="240" w:line="360" w:lineRule="auto"/>
        <w:outlineLvl w:val="2"/>
        <w:rPr>
          <w:bCs/>
          <w:szCs w:val="22"/>
        </w:rPr>
      </w:pPr>
      <w:r>
        <w:rPr>
          <w:bCs/>
          <w:szCs w:val="22"/>
        </w:rPr>
        <w:t>NHS organisations, including NHS Resolution</w:t>
      </w:r>
      <w:r w:rsidR="00DB04A3">
        <w:rPr>
          <w:bCs/>
          <w:szCs w:val="22"/>
        </w:rPr>
        <w:t>, NHS England, Department of Health</w:t>
      </w:r>
      <w:r>
        <w:rPr>
          <w:bCs/>
          <w:szCs w:val="22"/>
        </w:rPr>
        <w:t xml:space="preserve"> </w:t>
      </w:r>
    </w:p>
    <w:p w14:paraId="65F36004" w14:textId="77777777" w:rsidR="000D28DD" w:rsidRP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 xml:space="preserve">ther private sector healthcare providers </w:t>
      </w:r>
    </w:p>
    <w:p w14:paraId="44B769C5" w14:textId="77777777" w:rsidR="000D28DD" w:rsidRDefault="00D4687F" w:rsidP="0034376B">
      <w:pPr>
        <w:pStyle w:val="ListParagraph"/>
        <w:widowControl/>
        <w:numPr>
          <w:ilvl w:val="0"/>
          <w:numId w:val="9"/>
        </w:numPr>
        <w:spacing w:after="240" w:line="360" w:lineRule="auto"/>
        <w:outlineLvl w:val="2"/>
        <w:rPr>
          <w:bCs/>
          <w:szCs w:val="22"/>
        </w:rPr>
      </w:pPr>
      <w:r>
        <w:rPr>
          <w:bCs/>
          <w:szCs w:val="22"/>
        </w:rPr>
        <w:t>Y</w:t>
      </w:r>
      <w:r w:rsidR="000D28DD">
        <w:rPr>
          <w:bCs/>
          <w:szCs w:val="22"/>
        </w:rPr>
        <w:t>our GP</w:t>
      </w:r>
    </w:p>
    <w:p w14:paraId="4B618F1F" w14:textId="77777777" w:rsidR="00DB04A3" w:rsidRDefault="00D4687F" w:rsidP="0034376B">
      <w:pPr>
        <w:pStyle w:val="ListParagraph"/>
        <w:widowControl/>
        <w:numPr>
          <w:ilvl w:val="0"/>
          <w:numId w:val="9"/>
        </w:numPr>
        <w:spacing w:after="240" w:line="360" w:lineRule="auto"/>
        <w:outlineLvl w:val="2"/>
        <w:rPr>
          <w:bCs/>
          <w:szCs w:val="22"/>
        </w:rPr>
      </w:pPr>
      <w:r>
        <w:rPr>
          <w:bCs/>
          <w:szCs w:val="22"/>
        </w:rPr>
        <w:t>Y</w:t>
      </w:r>
      <w:r w:rsidR="00663F17">
        <w:rPr>
          <w:bCs/>
          <w:szCs w:val="22"/>
        </w:rPr>
        <w:t>our d</w:t>
      </w:r>
      <w:r w:rsidR="00DB04A3">
        <w:rPr>
          <w:bCs/>
          <w:szCs w:val="22"/>
        </w:rPr>
        <w:t>entist</w:t>
      </w:r>
    </w:p>
    <w:p w14:paraId="78BC68F5" w14:textId="77777777" w:rsidR="00DB04A3" w:rsidRDefault="00976A99" w:rsidP="0034376B">
      <w:pPr>
        <w:pStyle w:val="ListParagraph"/>
        <w:widowControl/>
        <w:numPr>
          <w:ilvl w:val="0"/>
          <w:numId w:val="9"/>
        </w:numPr>
        <w:spacing w:after="240" w:line="360" w:lineRule="auto"/>
        <w:outlineLvl w:val="2"/>
        <w:rPr>
          <w:bCs/>
          <w:szCs w:val="22"/>
        </w:rPr>
      </w:pPr>
      <w:r>
        <w:rPr>
          <w:bCs/>
          <w:szCs w:val="22"/>
        </w:rPr>
        <w:t>Other</w:t>
      </w:r>
      <w:r w:rsidR="00DB04A3">
        <w:rPr>
          <w:bCs/>
          <w:szCs w:val="22"/>
        </w:rPr>
        <w:t xml:space="preserve"> </w:t>
      </w:r>
      <w:r w:rsidR="00663F17">
        <w:rPr>
          <w:bCs/>
          <w:szCs w:val="22"/>
        </w:rPr>
        <w:t>c</w:t>
      </w:r>
      <w:r w:rsidR="00B42F00">
        <w:rPr>
          <w:bCs/>
          <w:szCs w:val="22"/>
        </w:rPr>
        <w:t>linician</w:t>
      </w:r>
      <w:r>
        <w:rPr>
          <w:bCs/>
          <w:szCs w:val="22"/>
        </w:rPr>
        <w:t>s</w:t>
      </w:r>
      <w:r w:rsidR="00274AEB">
        <w:rPr>
          <w:bCs/>
          <w:szCs w:val="22"/>
        </w:rPr>
        <w:t xml:space="preserve"> (including their medical secretaries)</w:t>
      </w:r>
    </w:p>
    <w:p w14:paraId="6F1370E4" w14:textId="77777777" w:rsidR="000D28DD"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ird parties who assist in the administration of your healthcare, such as insurance companies</w:t>
      </w:r>
    </w:p>
    <w:p w14:paraId="35CF1EB8" w14:textId="54494425" w:rsidR="000810E4" w:rsidRPr="00CA3E56" w:rsidRDefault="000810E4" w:rsidP="0034376B">
      <w:pPr>
        <w:pStyle w:val="ListParagraph"/>
        <w:widowControl/>
        <w:numPr>
          <w:ilvl w:val="0"/>
          <w:numId w:val="9"/>
        </w:numPr>
        <w:spacing w:after="240" w:line="360" w:lineRule="auto"/>
        <w:outlineLvl w:val="2"/>
        <w:rPr>
          <w:bCs/>
          <w:szCs w:val="22"/>
        </w:rPr>
      </w:pPr>
      <w:r w:rsidRPr="00CA3E56">
        <w:rPr>
          <w:bCs/>
          <w:szCs w:val="22"/>
        </w:rPr>
        <w:t>Legal companies</w:t>
      </w:r>
      <w:r w:rsidR="00416052" w:rsidRPr="00CA3E56">
        <w:rPr>
          <w:bCs/>
          <w:szCs w:val="22"/>
        </w:rPr>
        <w:t xml:space="preserve">, </w:t>
      </w:r>
      <w:r w:rsidR="00F20567" w:rsidRPr="00CA3E56">
        <w:rPr>
          <w:bCs/>
          <w:szCs w:val="22"/>
        </w:rPr>
        <w:t xml:space="preserve">including </w:t>
      </w:r>
      <w:r w:rsidR="00416052" w:rsidRPr="00CA3E56">
        <w:rPr>
          <w:bCs/>
          <w:szCs w:val="22"/>
        </w:rPr>
        <w:t>their employees and administrative staff</w:t>
      </w:r>
      <w:r w:rsidR="00F20567" w:rsidRPr="00CA3E56">
        <w:rPr>
          <w:bCs/>
          <w:szCs w:val="22"/>
        </w:rPr>
        <w:t>,</w:t>
      </w:r>
      <w:r w:rsidRPr="00CA3E56">
        <w:rPr>
          <w:bCs/>
          <w:szCs w:val="22"/>
        </w:rPr>
        <w:t xml:space="preserve"> acting on your behalf, at your request and with your consent, for whom I have been asked to prepare a medicolegal report</w:t>
      </w:r>
      <w:r w:rsidR="00F20567" w:rsidRPr="00CA3E56">
        <w:rPr>
          <w:bCs/>
          <w:szCs w:val="22"/>
        </w:rPr>
        <w:t xml:space="preserve"> about you, your health and wellbeing or your care</w:t>
      </w:r>
    </w:p>
    <w:p w14:paraId="57DEDEA0" w14:textId="77777777" w:rsidR="0080082D" w:rsidRDefault="0080082D" w:rsidP="0034376B">
      <w:pPr>
        <w:pStyle w:val="ListParagraph"/>
        <w:widowControl/>
        <w:numPr>
          <w:ilvl w:val="0"/>
          <w:numId w:val="9"/>
        </w:numPr>
        <w:spacing w:after="240" w:line="360" w:lineRule="auto"/>
        <w:outlineLvl w:val="2"/>
        <w:rPr>
          <w:bCs/>
          <w:szCs w:val="22"/>
        </w:rPr>
      </w:pPr>
      <w:r>
        <w:rPr>
          <w:bCs/>
          <w:szCs w:val="22"/>
        </w:rPr>
        <w:t>Private Healthcare Information Network</w:t>
      </w:r>
    </w:p>
    <w:p w14:paraId="1C0F8D73" w14:textId="77777777" w:rsidR="007130C3" w:rsidRDefault="00D4687F" w:rsidP="0034376B">
      <w:pPr>
        <w:pStyle w:val="ListParagraph"/>
        <w:widowControl/>
        <w:numPr>
          <w:ilvl w:val="0"/>
          <w:numId w:val="9"/>
        </w:numPr>
        <w:spacing w:after="240" w:line="360" w:lineRule="auto"/>
        <w:outlineLvl w:val="2"/>
        <w:rPr>
          <w:bCs/>
          <w:szCs w:val="22"/>
        </w:rPr>
      </w:pPr>
      <w:r>
        <w:rPr>
          <w:bCs/>
          <w:szCs w:val="22"/>
        </w:rPr>
        <w:t>N</w:t>
      </w:r>
      <w:r w:rsidR="007130C3">
        <w:rPr>
          <w:bCs/>
          <w:szCs w:val="22"/>
        </w:rPr>
        <w:t>ational and other professional research/audit programmes</w:t>
      </w:r>
      <w:r w:rsidR="00DB04A3">
        <w:rPr>
          <w:bCs/>
          <w:szCs w:val="22"/>
        </w:rPr>
        <w:t xml:space="preserve"> and registries</w:t>
      </w:r>
      <w:r w:rsidR="007130C3">
        <w:rPr>
          <w:bCs/>
          <w:szCs w:val="22"/>
        </w:rPr>
        <w:t>, as detailed under purpose 4 above</w:t>
      </w:r>
    </w:p>
    <w:p w14:paraId="1BB228C8" w14:textId="77777777" w:rsidR="00D80249" w:rsidRDefault="00D4687F" w:rsidP="0034376B">
      <w:pPr>
        <w:pStyle w:val="ListParagraph"/>
        <w:widowControl/>
        <w:numPr>
          <w:ilvl w:val="0"/>
          <w:numId w:val="9"/>
        </w:numPr>
        <w:spacing w:after="240" w:line="360" w:lineRule="auto"/>
        <w:outlineLvl w:val="2"/>
        <w:rPr>
          <w:bCs/>
          <w:szCs w:val="22"/>
        </w:rPr>
      </w:pPr>
      <w:r>
        <w:rPr>
          <w:bCs/>
          <w:szCs w:val="22"/>
        </w:rPr>
        <w:t>G</w:t>
      </w:r>
      <w:r w:rsidR="000D28DD">
        <w:rPr>
          <w:bCs/>
          <w:szCs w:val="22"/>
        </w:rPr>
        <w:t>overnment bodies</w:t>
      </w:r>
      <w:r w:rsidR="004F4B13">
        <w:rPr>
          <w:bCs/>
          <w:szCs w:val="22"/>
        </w:rPr>
        <w:t>, including the Ministry of Defence</w:t>
      </w:r>
      <w:r w:rsidR="00C0574F">
        <w:rPr>
          <w:bCs/>
          <w:szCs w:val="22"/>
        </w:rPr>
        <w:t>, the Home Office and HMRC</w:t>
      </w:r>
      <w:r w:rsidR="000D28DD">
        <w:rPr>
          <w:bCs/>
          <w:szCs w:val="22"/>
        </w:rPr>
        <w:t xml:space="preserve"> </w:t>
      </w:r>
    </w:p>
    <w:p w14:paraId="1CD33662"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regulators, like the Care Quality Commission</w:t>
      </w:r>
      <w:r w:rsidR="00C0574F">
        <w:rPr>
          <w:bCs/>
          <w:szCs w:val="22"/>
        </w:rPr>
        <w:t xml:space="preserve">, </w:t>
      </w:r>
      <w:r w:rsidR="00C0574F" w:rsidRPr="007B62C1">
        <w:rPr>
          <w:bCs/>
          <w:iCs/>
        </w:rPr>
        <w:t>Health Inspectorate Wales and Healthcare Improvement Scotland</w:t>
      </w:r>
    </w:p>
    <w:p w14:paraId="6DDA0A24"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T</w:t>
      </w:r>
      <w:r w:rsidR="000D28DD" w:rsidRPr="005F608F">
        <w:rPr>
          <w:bCs/>
          <w:szCs w:val="22"/>
        </w:rPr>
        <w:t>he police and other third parties where reasonably necessary for the p</w:t>
      </w:r>
      <w:r w:rsidR="000D28DD">
        <w:rPr>
          <w:bCs/>
          <w:szCs w:val="22"/>
        </w:rPr>
        <w:t>revention or detection of crime</w:t>
      </w:r>
    </w:p>
    <w:p w14:paraId="60C3FE4A" w14:textId="77777777" w:rsidR="000D28DD" w:rsidRDefault="00D4687F" w:rsidP="0034376B">
      <w:pPr>
        <w:pStyle w:val="ListParagraph"/>
        <w:widowControl/>
        <w:numPr>
          <w:ilvl w:val="0"/>
          <w:numId w:val="9"/>
        </w:numPr>
        <w:spacing w:after="240" w:line="360" w:lineRule="auto"/>
        <w:outlineLvl w:val="2"/>
        <w:rPr>
          <w:bCs/>
          <w:szCs w:val="22"/>
        </w:rPr>
      </w:pPr>
      <w:r>
        <w:rPr>
          <w:bCs/>
          <w:szCs w:val="22"/>
        </w:rPr>
        <w:t>O</w:t>
      </w:r>
      <w:r w:rsidR="000D28DD">
        <w:rPr>
          <w:bCs/>
          <w:szCs w:val="22"/>
        </w:rPr>
        <w:t>ur insurers</w:t>
      </w:r>
    </w:p>
    <w:p w14:paraId="59FF366C" w14:textId="77777777"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D</w:t>
      </w:r>
      <w:r w:rsidR="000D28DD" w:rsidRPr="00D21795">
        <w:rPr>
          <w:bCs/>
          <w:szCs w:val="22"/>
        </w:rPr>
        <w:t>ebt collection agencies</w:t>
      </w:r>
    </w:p>
    <w:p w14:paraId="2ED7A966" w14:textId="77777777" w:rsidR="000D28DD" w:rsidRPr="00D21795" w:rsidRDefault="00D4687F" w:rsidP="0034376B">
      <w:pPr>
        <w:pStyle w:val="ListParagraph"/>
        <w:widowControl/>
        <w:numPr>
          <w:ilvl w:val="0"/>
          <w:numId w:val="9"/>
        </w:numPr>
        <w:spacing w:after="240" w:line="360" w:lineRule="auto"/>
        <w:outlineLvl w:val="2"/>
        <w:rPr>
          <w:bCs/>
          <w:szCs w:val="22"/>
        </w:rPr>
      </w:pPr>
      <w:r>
        <w:rPr>
          <w:bCs/>
          <w:szCs w:val="22"/>
        </w:rPr>
        <w:t>C</w:t>
      </w:r>
      <w:r w:rsidR="000D28DD" w:rsidRPr="00D21795">
        <w:rPr>
          <w:bCs/>
          <w:szCs w:val="22"/>
        </w:rPr>
        <w:t>redit referencing agencies</w:t>
      </w:r>
    </w:p>
    <w:p w14:paraId="228A7191" w14:textId="77777777" w:rsidR="000D28DD" w:rsidRPr="005F608F" w:rsidRDefault="00D4687F" w:rsidP="0034376B">
      <w:pPr>
        <w:pStyle w:val="ListParagraph"/>
        <w:widowControl/>
        <w:numPr>
          <w:ilvl w:val="0"/>
          <w:numId w:val="9"/>
        </w:numPr>
        <w:spacing w:after="240" w:line="360" w:lineRule="auto"/>
        <w:outlineLvl w:val="2"/>
        <w:rPr>
          <w:bCs/>
          <w:szCs w:val="22"/>
        </w:rPr>
      </w:pPr>
      <w:r>
        <w:rPr>
          <w:bCs/>
          <w:szCs w:val="22"/>
        </w:rPr>
        <w:t>O</w:t>
      </w:r>
      <w:r w:rsidR="000D28DD" w:rsidRPr="005F608F">
        <w:rPr>
          <w:bCs/>
          <w:szCs w:val="22"/>
        </w:rPr>
        <w:t xml:space="preserve">ur </w:t>
      </w:r>
      <w:proofErr w:type="gramStart"/>
      <w:r w:rsidR="000D28DD" w:rsidRPr="005F608F">
        <w:rPr>
          <w:bCs/>
          <w:szCs w:val="22"/>
        </w:rPr>
        <w:t>third party</w:t>
      </w:r>
      <w:proofErr w:type="gramEnd"/>
      <w:r w:rsidR="000D28DD" w:rsidRPr="005F608F">
        <w:rPr>
          <w:bCs/>
          <w:szCs w:val="22"/>
        </w:rPr>
        <w:t xml:space="preserve"> services providers such as IT suppliers, actuaries, auditors, lawyers, market</w:t>
      </w:r>
      <w:r w:rsidR="003F18C4">
        <w:rPr>
          <w:bCs/>
          <w:szCs w:val="22"/>
        </w:rPr>
        <w:t xml:space="preserve">ing </w:t>
      </w:r>
      <w:r w:rsidR="000D28DD" w:rsidRPr="005F608F">
        <w:rPr>
          <w:bCs/>
          <w:szCs w:val="22"/>
        </w:rPr>
        <w:t>agencies</w:t>
      </w:r>
      <w:r w:rsidR="003F18C4">
        <w:rPr>
          <w:bCs/>
          <w:szCs w:val="22"/>
        </w:rPr>
        <w:t xml:space="preserve">, </w:t>
      </w:r>
      <w:r w:rsidR="000D28DD" w:rsidRPr="005F608F">
        <w:rPr>
          <w:bCs/>
          <w:szCs w:val="22"/>
        </w:rPr>
        <w:t>document managem</w:t>
      </w:r>
      <w:r w:rsidR="000D28DD">
        <w:rPr>
          <w:bCs/>
          <w:szCs w:val="22"/>
        </w:rPr>
        <w:t>ent providers and tax advisers</w:t>
      </w:r>
    </w:p>
    <w:p w14:paraId="34339467" w14:textId="77777777" w:rsidR="000D28DD" w:rsidRPr="00CA282B" w:rsidRDefault="00D4687F" w:rsidP="0034376B">
      <w:pPr>
        <w:pStyle w:val="ListParagraph"/>
        <w:widowControl/>
        <w:numPr>
          <w:ilvl w:val="0"/>
          <w:numId w:val="9"/>
        </w:numPr>
        <w:spacing w:after="240" w:line="360" w:lineRule="auto"/>
        <w:outlineLvl w:val="2"/>
        <w:rPr>
          <w:i/>
          <w:color w:val="1F497D"/>
          <w:sz w:val="22"/>
        </w:rPr>
      </w:pPr>
      <w:r>
        <w:rPr>
          <w:bCs/>
          <w:szCs w:val="22"/>
        </w:rPr>
        <w:t>S</w:t>
      </w:r>
      <w:r w:rsidR="000D28DD" w:rsidRPr="005F608F">
        <w:rPr>
          <w:bCs/>
          <w:szCs w:val="22"/>
        </w:rPr>
        <w:t>elected third parties in connection with any sale, transfer or disposal of our business</w:t>
      </w:r>
    </w:p>
    <w:p w14:paraId="39D10D42" w14:textId="77777777" w:rsidR="00CA282B" w:rsidRDefault="00CA282B" w:rsidP="00CA282B">
      <w:pPr>
        <w:pStyle w:val="ListParagraph"/>
        <w:numPr>
          <w:ilvl w:val="0"/>
          <w:numId w:val="9"/>
        </w:numPr>
        <w:spacing w:line="360" w:lineRule="auto"/>
        <w:rPr>
          <w:bCs/>
        </w:rPr>
      </w:pPr>
      <w:r>
        <w:rPr>
          <w:bCs/>
        </w:rPr>
        <w:t>I</w:t>
      </w:r>
      <w:r w:rsidRPr="000D72FC">
        <w:rPr>
          <w:bCs/>
        </w:rPr>
        <w:t xml:space="preserve"> may also use your personal information to provide you with information about products or services which may be of interest to you where you h</w:t>
      </w:r>
      <w:r>
        <w:rPr>
          <w:bCs/>
        </w:rPr>
        <w:t xml:space="preserve">ave provided your consent for me to do so. </w:t>
      </w:r>
    </w:p>
    <w:p w14:paraId="23F66EA7" w14:textId="77777777" w:rsidR="00CA282B" w:rsidRDefault="00CA282B" w:rsidP="00CA282B">
      <w:pPr>
        <w:pStyle w:val="ListParagraph"/>
        <w:spacing w:line="360" w:lineRule="auto"/>
        <w:rPr>
          <w:bCs/>
        </w:rPr>
      </w:pPr>
    </w:p>
    <w:p w14:paraId="2ACA774B" w14:textId="77777777" w:rsidR="00DC2776" w:rsidRPr="00DC2776" w:rsidRDefault="00DC2776" w:rsidP="00DC2776">
      <w:pPr>
        <w:spacing w:line="360" w:lineRule="auto"/>
        <w:rPr>
          <w:bCs/>
        </w:rPr>
      </w:pPr>
    </w:p>
    <w:p w14:paraId="3FFFAFB2" w14:textId="77777777" w:rsidR="00CA282B" w:rsidRPr="00715327" w:rsidRDefault="00CA282B" w:rsidP="00CA282B">
      <w:pPr>
        <w:pStyle w:val="ListParagraph"/>
        <w:numPr>
          <w:ilvl w:val="0"/>
          <w:numId w:val="10"/>
        </w:numPr>
        <w:spacing w:line="360" w:lineRule="auto"/>
        <w:rPr>
          <w:bCs/>
        </w:rPr>
      </w:pPr>
      <w:r>
        <w:lastRenderedPageBreak/>
        <w:t xml:space="preserve">I may communicate with these third parties in a variety of ways including, but not limited to, email, post, fax and telephone.  </w:t>
      </w:r>
    </w:p>
    <w:p w14:paraId="4F040DE3" w14:textId="77777777" w:rsidR="00CA282B" w:rsidRDefault="00CA282B" w:rsidP="00172F46">
      <w:pPr>
        <w:spacing w:line="360" w:lineRule="auto"/>
        <w:rPr>
          <w:b/>
          <w:bCs/>
        </w:rPr>
      </w:pPr>
    </w:p>
    <w:p w14:paraId="6995AF94" w14:textId="77777777" w:rsidR="000D72FC" w:rsidRDefault="00822FD3" w:rsidP="00172F46">
      <w:pPr>
        <w:spacing w:line="360" w:lineRule="auto"/>
        <w:rPr>
          <w:b/>
          <w:bCs/>
        </w:rPr>
      </w:pPr>
      <w:r>
        <w:rPr>
          <w:b/>
          <w:bCs/>
        </w:rPr>
        <w:t>What marketing activities do I</w:t>
      </w:r>
      <w:r w:rsidR="000D72FC" w:rsidRPr="000D72FC">
        <w:rPr>
          <w:b/>
          <w:bCs/>
        </w:rPr>
        <w:t xml:space="preserve"> carry out?</w:t>
      </w:r>
    </w:p>
    <w:p w14:paraId="2E7DB31C" w14:textId="77777777" w:rsidR="006152EC" w:rsidRDefault="006152EC" w:rsidP="00172F46">
      <w:pPr>
        <w:spacing w:line="360" w:lineRule="auto"/>
        <w:rPr>
          <w:b/>
          <w:bCs/>
        </w:rPr>
      </w:pPr>
    </w:p>
    <w:p w14:paraId="274CF3B1" w14:textId="77777777" w:rsidR="000D72FC" w:rsidRDefault="00822FD3" w:rsidP="0034376B">
      <w:pPr>
        <w:pStyle w:val="ListParagraph"/>
        <w:numPr>
          <w:ilvl w:val="0"/>
          <w:numId w:val="10"/>
        </w:numPr>
        <w:spacing w:line="360" w:lineRule="auto"/>
        <w:rPr>
          <w:bCs/>
        </w:rPr>
      </w:pPr>
      <w:r>
        <w:rPr>
          <w:bCs/>
        </w:rPr>
        <w:t>I</w:t>
      </w:r>
      <w:r w:rsidR="000D72FC" w:rsidRPr="000D72FC">
        <w:rPr>
          <w:bCs/>
        </w:rPr>
        <w:t xml:space="preserve"> may also use your personal information to provide you with information about products or services which may be of interest to you where you h</w:t>
      </w:r>
      <w:r>
        <w:rPr>
          <w:bCs/>
        </w:rPr>
        <w:t>ave provided your consent for me</w:t>
      </w:r>
      <w:r w:rsidR="000D72FC" w:rsidRPr="000D72FC">
        <w:rPr>
          <w:bCs/>
        </w:rPr>
        <w:t xml:space="preserve"> to do so.</w:t>
      </w:r>
    </w:p>
    <w:p w14:paraId="4E2DA1D2" w14:textId="77777777" w:rsidR="00C45AE0" w:rsidRDefault="00C45AE0" w:rsidP="00C45AE0">
      <w:pPr>
        <w:pStyle w:val="ListParagraph"/>
        <w:spacing w:line="360" w:lineRule="auto"/>
        <w:ind w:left="360"/>
        <w:rPr>
          <w:bCs/>
        </w:rPr>
      </w:pPr>
    </w:p>
    <w:p w14:paraId="47A5CAEF" w14:textId="5F04C74E" w:rsidR="000D72FC" w:rsidRDefault="00D9431D" w:rsidP="0034376B">
      <w:pPr>
        <w:pStyle w:val="ListParagraph"/>
        <w:numPr>
          <w:ilvl w:val="0"/>
          <w:numId w:val="10"/>
        </w:numPr>
        <w:spacing w:line="360" w:lineRule="auto"/>
        <w:rPr>
          <w:bCs/>
        </w:rPr>
      </w:pPr>
      <w:r>
        <w:rPr>
          <w:bCs/>
        </w:rPr>
        <w:t xml:space="preserve">If you </w:t>
      </w:r>
      <w:r w:rsidR="00594A35">
        <w:rPr>
          <w:bCs/>
        </w:rPr>
        <w:t xml:space="preserve">no longer </w:t>
      </w:r>
      <w:r>
        <w:rPr>
          <w:bCs/>
        </w:rPr>
        <w:t xml:space="preserve">wish to </w:t>
      </w:r>
      <w:r w:rsidR="00594A35">
        <w:rPr>
          <w:bCs/>
        </w:rPr>
        <w:t xml:space="preserve">receive </w:t>
      </w:r>
      <w:r w:rsidR="00D000C1">
        <w:rPr>
          <w:bCs/>
        </w:rPr>
        <w:t>marketing, you can</w:t>
      </w:r>
      <w:r w:rsidR="00822FD3">
        <w:rPr>
          <w:bCs/>
        </w:rPr>
        <w:t xml:space="preserve"> contact me</w:t>
      </w:r>
      <w:r w:rsidR="000D72FC" w:rsidRPr="000D72FC">
        <w:rPr>
          <w:bCs/>
        </w:rPr>
        <w:t xml:space="preserve"> </w:t>
      </w:r>
      <w:r w:rsidR="00D000C1">
        <w:rPr>
          <w:bCs/>
        </w:rPr>
        <w:t xml:space="preserve">or my office </w:t>
      </w:r>
      <w:r w:rsidR="000D72FC" w:rsidRPr="000D72FC">
        <w:rPr>
          <w:bCs/>
        </w:rPr>
        <w:t xml:space="preserve">using the details set out in section </w:t>
      </w:r>
      <w:r w:rsidR="008115DD">
        <w:rPr>
          <w:bCs/>
        </w:rPr>
        <w:t>3</w:t>
      </w:r>
      <w:r w:rsidR="000D72FC" w:rsidRPr="000D72FC">
        <w:rPr>
          <w:bCs/>
        </w:rPr>
        <w:t xml:space="preserve"> to update your contact preferences.</w:t>
      </w:r>
    </w:p>
    <w:p w14:paraId="3E66FDE7" w14:textId="77777777" w:rsidR="00C45AE0" w:rsidRPr="00C45AE0" w:rsidRDefault="00C45AE0" w:rsidP="00C45AE0">
      <w:pPr>
        <w:spacing w:line="360" w:lineRule="auto"/>
        <w:rPr>
          <w:bCs/>
        </w:rPr>
      </w:pPr>
    </w:p>
    <w:p w14:paraId="102760E9" w14:textId="77777777" w:rsidR="000D72FC" w:rsidRDefault="000D72FC" w:rsidP="0034376B">
      <w:pPr>
        <w:pStyle w:val="ListParagraph"/>
        <w:numPr>
          <w:ilvl w:val="0"/>
          <w:numId w:val="10"/>
        </w:numPr>
        <w:spacing w:line="360" w:lineRule="auto"/>
        <w:rPr>
          <w:bCs/>
        </w:rPr>
      </w:pPr>
      <w:r w:rsidRPr="004108FB">
        <w:rPr>
          <w:bCs/>
        </w:rPr>
        <w:t>If you no longer wish to receive non-website based marketing information</w:t>
      </w:r>
      <w:r w:rsidR="000A499F">
        <w:rPr>
          <w:bCs/>
        </w:rPr>
        <w:t>,</w:t>
      </w:r>
      <w:r w:rsidRPr="004108FB">
        <w:rPr>
          <w:bCs/>
        </w:rPr>
        <w:t xml:space="preserve"> please contact </w:t>
      </w:r>
      <w:r w:rsidR="00822FD3">
        <w:rPr>
          <w:bCs/>
        </w:rPr>
        <w:t>me.</w:t>
      </w:r>
    </w:p>
    <w:p w14:paraId="51BD83E4" w14:textId="77777777" w:rsidR="00C45AE0" w:rsidRDefault="00C45AE0" w:rsidP="00C45AE0">
      <w:pPr>
        <w:spacing w:line="360" w:lineRule="auto"/>
        <w:rPr>
          <w:bCs/>
        </w:rPr>
      </w:pPr>
    </w:p>
    <w:p w14:paraId="6E7992F9" w14:textId="77777777" w:rsidR="00635FFA" w:rsidRDefault="00635FFA" w:rsidP="00635FFA">
      <w:pPr>
        <w:spacing w:line="360" w:lineRule="auto"/>
        <w:rPr>
          <w:b/>
          <w:bCs/>
        </w:rPr>
      </w:pPr>
      <w:r>
        <w:rPr>
          <w:b/>
          <w:bCs/>
        </w:rPr>
        <w:t>Automated Decision Making</w:t>
      </w:r>
    </w:p>
    <w:p w14:paraId="5EEA09F8" w14:textId="77777777" w:rsidR="00635FFA" w:rsidRPr="00C45AE0" w:rsidRDefault="00635FFA" w:rsidP="00C45AE0">
      <w:pPr>
        <w:spacing w:line="360" w:lineRule="auto"/>
        <w:rPr>
          <w:bCs/>
        </w:rPr>
      </w:pPr>
    </w:p>
    <w:p w14:paraId="2FDFC8C4" w14:textId="073F50A4" w:rsidR="00CA282B" w:rsidRPr="006A3394" w:rsidRDefault="000D72FC" w:rsidP="00287F13">
      <w:pPr>
        <w:pStyle w:val="ListParagraph"/>
        <w:numPr>
          <w:ilvl w:val="0"/>
          <w:numId w:val="10"/>
        </w:numPr>
        <w:spacing w:line="360" w:lineRule="auto"/>
        <w:rPr>
          <w:bCs/>
        </w:rPr>
      </w:pPr>
      <w:bookmarkStart w:id="5" w:name="_Ref510111418"/>
      <w:r w:rsidRPr="00594830">
        <w:rPr>
          <w:bCs/>
        </w:rPr>
        <w:t>An automated decision is a decision made by computer without any human input</w:t>
      </w:r>
      <w:r w:rsidR="004C65E3" w:rsidRPr="00594830">
        <w:rPr>
          <w:bCs/>
        </w:rPr>
        <w:t>, and there will be no automated decision-making in relation to your treatment</w:t>
      </w:r>
      <w:r w:rsidR="000B3031" w:rsidRPr="00594830">
        <w:rPr>
          <w:bCs/>
        </w:rPr>
        <w:t xml:space="preserve"> </w:t>
      </w:r>
      <w:r w:rsidR="009C4A65" w:rsidRPr="00594830">
        <w:rPr>
          <w:bCs/>
        </w:rPr>
        <w:t>or other decisions which will produce legal or similarly significant effects.</w:t>
      </w:r>
      <w:r w:rsidRPr="00594830">
        <w:rPr>
          <w:bCs/>
        </w:rPr>
        <w:t xml:space="preserve"> </w:t>
      </w:r>
      <w:bookmarkEnd w:id="5"/>
    </w:p>
    <w:p w14:paraId="3725E22B" w14:textId="77777777" w:rsidR="000D72FC" w:rsidRDefault="000D72FC" w:rsidP="000D72FC">
      <w:pPr>
        <w:spacing w:line="360" w:lineRule="auto"/>
        <w:rPr>
          <w:b/>
          <w:bCs/>
        </w:rPr>
      </w:pPr>
    </w:p>
    <w:p w14:paraId="436252BA" w14:textId="77777777" w:rsidR="000D72FC" w:rsidRDefault="000D72FC" w:rsidP="000D72FC">
      <w:pPr>
        <w:spacing w:line="360" w:lineRule="auto"/>
        <w:rPr>
          <w:b/>
          <w:bCs/>
        </w:rPr>
      </w:pPr>
      <w:r w:rsidRPr="000D72FC">
        <w:rPr>
          <w:b/>
          <w:bCs/>
        </w:rPr>
        <w:t xml:space="preserve">How long do </w:t>
      </w:r>
      <w:r w:rsidR="00CA282B">
        <w:rPr>
          <w:b/>
          <w:bCs/>
        </w:rPr>
        <w:t>I</w:t>
      </w:r>
      <w:r w:rsidRPr="000D72FC">
        <w:rPr>
          <w:b/>
          <w:bCs/>
        </w:rPr>
        <w:t xml:space="preserve"> keep personal information</w:t>
      </w:r>
      <w:r>
        <w:rPr>
          <w:b/>
          <w:bCs/>
        </w:rPr>
        <w:t xml:space="preserve"> for? </w:t>
      </w:r>
    </w:p>
    <w:p w14:paraId="2E0C91DF" w14:textId="77777777" w:rsidR="006152EC" w:rsidRDefault="006152EC" w:rsidP="000D72FC">
      <w:pPr>
        <w:spacing w:line="360" w:lineRule="auto"/>
        <w:rPr>
          <w:b/>
          <w:bCs/>
        </w:rPr>
      </w:pPr>
    </w:p>
    <w:p w14:paraId="1EEFE9A0" w14:textId="7C9F83EC" w:rsidR="0076700C" w:rsidRDefault="00AE2F73" w:rsidP="0076700C">
      <w:pPr>
        <w:pStyle w:val="ListParagraph"/>
        <w:numPr>
          <w:ilvl w:val="0"/>
          <w:numId w:val="10"/>
        </w:numPr>
        <w:spacing w:line="360" w:lineRule="auto"/>
        <w:rPr>
          <w:bCs/>
        </w:rPr>
      </w:pPr>
      <w:r>
        <w:rPr>
          <w:bCs/>
        </w:rPr>
        <w:t>I</w:t>
      </w:r>
      <w:r w:rsidR="00BE23A4" w:rsidRPr="000D72FC">
        <w:rPr>
          <w:bCs/>
        </w:rPr>
        <w:t xml:space="preserve"> will only keep your personal information for as long as reasonably necessary to fulfil the relevant purposes set out in this </w:t>
      </w:r>
      <w:r>
        <w:rPr>
          <w:bCs/>
        </w:rPr>
        <w:t xml:space="preserve">Privacy Notice and in order to comply with </w:t>
      </w:r>
      <w:r w:rsidR="00D656AF">
        <w:rPr>
          <w:bCs/>
        </w:rPr>
        <w:t>my</w:t>
      </w:r>
      <w:r w:rsidR="00BE23A4" w:rsidRPr="000D72FC">
        <w:rPr>
          <w:bCs/>
        </w:rPr>
        <w:t xml:space="preserve"> legal and regulatory obligations</w:t>
      </w:r>
      <w:r w:rsidR="0076700C">
        <w:rPr>
          <w:bCs/>
        </w:rPr>
        <w:t>, as detailed in my Data Retention Policy.</w:t>
      </w:r>
    </w:p>
    <w:p w14:paraId="76191436" w14:textId="74E25CCA" w:rsidR="009E26AD" w:rsidRDefault="0076700C" w:rsidP="0076700C">
      <w:pPr>
        <w:pStyle w:val="ListParagraph"/>
        <w:spacing w:line="360" w:lineRule="auto"/>
        <w:ind w:left="360"/>
        <w:rPr>
          <w:bCs/>
        </w:rPr>
      </w:pPr>
      <w:r>
        <w:rPr>
          <w:bCs/>
        </w:rPr>
        <w:t xml:space="preserve"> </w:t>
      </w:r>
    </w:p>
    <w:p w14:paraId="3B294BC9" w14:textId="0E94F28B" w:rsidR="000D72FC" w:rsidRPr="00D421E8" w:rsidRDefault="000D72FC" w:rsidP="0034376B">
      <w:pPr>
        <w:pStyle w:val="ListParagraph"/>
        <w:numPr>
          <w:ilvl w:val="0"/>
          <w:numId w:val="10"/>
        </w:numPr>
        <w:spacing w:line="360" w:lineRule="auto"/>
        <w:rPr>
          <w:bCs/>
        </w:rPr>
      </w:pPr>
      <w:r w:rsidRPr="00D421E8">
        <w:rPr>
          <w:bCs/>
        </w:rPr>
        <w:t xml:space="preserve">If you would like further information </w:t>
      </w:r>
      <w:r w:rsidR="0076700C">
        <w:rPr>
          <w:bCs/>
        </w:rPr>
        <w:t xml:space="preserve">(or a copy of my Data Retention Policy) </w:t>
      </w:r>
      <w:r w:rsidRPr="00D421E8">
        <w:rPr>
          <w:bCs/>
        </w:rPr>
        <w:t xml:space="preserve">regarding the periods for which your personal information will be stored, please </w:t>
      </w:r>
      <w:r w:rsidR="00D421E8" w:rsidRPr="00D421E8">
        <w:rPr>
          <w:bCs/>
        </w:rPr>
        <w:t xml:space="preserve">contact </w:t>
      </w:r>
      <w:r w:rsidR="00AE2F73">
        <w:rPr>
          <w:bCs/>
        </w:rPr>
        <w:t>me</w:t>
      </w:r>
      <w:r w:rsidR="008115DD">
        <w:rPr>
          <w:bCs/>
        </w:rPr>
        <w:t xml:space="preserve"> using the details outlined in section 3</w:t>
      </w:r>
      <w:r w:rsidR="0076700C">
        <w:rPr>
          <w:bCs/>
        </w:rPr>
        <w:t>.</w:t>
      </w:r>
      <w:r w:rsidR="00D421E8" w:rsidRPr="00D421E8">
        <w:rPr>
          <w:bCs/>
        </w:rPr>
        <w:t xml:space="preserve"> </w:t>
      </w:r>
      <w:r w:rsidRPr="00D421E8">
        <w:rPr>
          <w:bCs/>
        </w:rPr>
        <w:t xml:space="preserve">  </w:t>
      </w:r>
    </w:p>
    <w:p w14:paraId="3A4D34B6" w14:textId="77777777" w:rsidR="000D72FC" w:rsidRDefault="000D72FC" w:rsidP="00172F46">
      <w:pPr>
        <w:spacing w:line="360" w:lineRule="auto"/>
        <w:rPr>
          <w:b/>
          <w:bCs/>
        </w:rPr>
      </w:pPr>
    </w:p>
    <w:p w14:paraId="3EEC0A07" w14:textId="77777777" w:rsidR="00172F46" w:rsidRPr="00172F46" w:rsidRDefault="00172F46" w:rsidP="00172F46">
      <w:pPr>
        <w:spacing w:line="360" w:lineRule="auto"/>
        <w:rPr>
          <w:b/>
          <w:bCs/>
        </w:rPr>
      </w:pPr>
      <w:r w:rsidRPr="007D3828">
        <w:rPr>
          <w:b/>
          <w:bCs/>
        </w:rPr>
        <w:t>International data transfers</w:t>
      </w:r>
    </w:p>
    <w:p w14:paraId="00497534" w14:textId="77777777" w:rsidR="00172F46" w:rsidRPr="00172F46" w:rsidRDefault="00172F46" w:rsidP="00172F46">
      <w:pPr>
        <w:spacing w:line="360" w:lineRule="auto"/>
        <w:rPr>
          <w:bCs/>
        </w:rPr>
      </w:pPr>
    </w:p>
    <w:p w14:paraId="1D220A62" w14:textId="77777777" w:rsidR="001B045B" w:rsidRDefault="00404674" w:rsidP="0034376B">
      <w:pPr>
        <w:pStyle w:val="ListParagraph"/>
        <w:numPr>
          <w:ilvl w:val="0"/>
          <w:numId w:val="10"/>
        </w:numPr>
        <w:spacing w:line="360" w:lineRule="auto"/>
        <w:rPr>
          <w:bCs/>
        </w:rPr>
      </w:pPr>
      <w:r>
        <w:rPr>
          <w:bCs/>
        </w:rPr>
        <w:t>I (or third parties acting on my</w:t>
      </w:r>
      <w:r w:rsidR="001B045B" w:rsidRPr="00172F46">
        <w:rPr>
          <w:bCs/>
        </w:rPr>
        <w:t xml:space="preserve"> behalf) may store or process information that we collect about you in countries outside the European Economic Area ("</w:t>
      </w:r>
      <w:r w:rsidR="001B045B" w:rsidRPr="00172F46">
        <w:rPr>
          <w:b/>
          <w:bCs/>
        </w:rPr>
        <w:t>EEA</w:t>
      </w:r>
      <w:r>
        <w:rPr>
          <w:bCs/>
        </w:rPr>
        <w:t>").  Where I</w:t>
      </w:r>
      <w:r w:rsidR="001B045B" w:rsidRPr="00172F46">
        <w:rPr>
          <w:bCs/>
        </w:rPr>
        <w:t xml:space="preserve"> make a transfer of your personal i</w:t>
      </w:r>
      <w:r>
        <w:rPr>
          <w:bCs/>
        </w:rPr>
        <w:t>nformation outside of the EEA I</w:t>
      </w:r>
      <w:r w:rsidR="001B045B" w:rsidRPr="00172F46">
        <w:rPr>
          <w:bCs/>
        </w:rPr>
        <w:t xml:space="preserve"> will take the required steps to ensure that your personal information is protecte</w:t>
      </w:r>
      <w:r w:rsidR="00FB7CF5">
        <w:rPr>
          <w:bCs/>
        </w:rPr>
        <w:t>d.</w:t>
      </w:r>
    </w:p>
    <w:p w14:paraId="40CC9D6A" w14:textId="77777777" w:rsidR="00494D46" w:rsidRPr="00494D46" w:rsidRDefault="00494D46" w:rsidP="00404674">
      <w:pPr>
        <w:pStyle w:val="ListParagraph"/>
        <w:spacing w:line="360" w:lineRule="auto"/>
        <w:ind w:left="1080"/>
        <w:rPr>
          <w:b/>
          <w:bCs/>
        </w:rPr>
      </w:pPr>
    </w:p>
    <w:p w14:paraId="04BFB2C5" w14:textId="4BB0746E" w:rsidR="00494D46" w:rsidRPr="009E26AD" w:rsidRDefault="00404674" w:rsidP="0034376B">
      <w:pPr>
        <w:pStyle w:val="ListParagraph"/>
        <w:numPr>
          <w:ilvl w:val="0"/>
          <w:numId w:val="10"/>
        </w:numPr>
        <w:spacing w:line="360" w:lineRule="auto"/>
        <w:rPr>
          <w:b/>
          <w:bCs/>
        </w:rPr>
      </w:pPr>
      <w:r>
        <w:rPr>
          <w:bCs/>
        </w:rPr>
        <w:t>I</w:t>
      </w:r>
      <w:r w:rsidR="00494D46">
        <w:rPr>
          <w:bCs/>
        </w:rPr>
        <w:t xml:space="preserve"> will only do so to the extent that it is relevant and necessary. </w:t>
      </w:r>
      <w:r w:rsidR="00FB7CF5">
        <w:rPr>
          <w:bCs/>
        </w:rPr>
        <w:t>Under certain circumstances, I may request your consent for such a transfer.</w:t>
      </w:r>
    </w:p>
    <w:p w14:paraId="4939D914" w14:textId="77777777" w:rsidR="009E26AD" w:rsidRPr="00494D46" w:rsidRDefault="009E26AD" w:rsidP="009E26AD">
      <w:pPr>
        <w:pStyle w:val="ListParagraph"/>
        <w:spacing w:line="360" w:lineRule="auto"/>
        <w:ind w:left="360"/>
        <w:rPr>
          <w:b/>
          <w:bCs/>
        </w:rPr>
      </w:pPr>
    </w:p>
    <w:p w14:paraId="4B499FDE" w14:textId="77777777" w:rsidR="001B045B" w:rsidRPr="009E26AD" w:rsidRDefault="001B045B" w:rsidP="0034376B">
      <w:pPr>
        <w:pStyle w:val="ListParagraph"/>
        <w:numPr>
          <w:ilvl w:val="0"/>
          <w:numId w:val="10"/>
        </w:numPr>
        <w:spacing w:line="360" w:lineRule="auto"/>
        <w:rPr>
          <w:bCs/>
        </w:rPr>
      </w:pPr>
      <w:r>
        <w:lastRenderedPageBreak/>
        <w:t>If you would like further in</w:t>
      </w:r>
      <w:r w:rsidR="000E1DFE">
        <w:t>formation regarding the steps I</w:t>
      </w:r>
      <w:r>
        <w:t xml:space="preserve"> take to safeguard your personal information, please contact </w:t>
      </w:r>
      <w:r w:rsidR="000E1DFE">
        <w:t>me</w:t>
      </w:r>
      <w:r w:rsidR="008115DD">
        <w:t xml:space="preserve"> using the details provided in section 3 above</w:t>
      </w:r>
      <w:r w:rsidRPr="001B045B">
        <w:rPr>
          <w:bCs/>
          <w:szCs w:val="22"/>
        </w:rPr>
        <w:t xml:space="preserve">.  </w:t>
      </w:r>
    </w:p>
    <w:p w14:paraId="6286EC0D" w14:textId="77777777" w:rsidR="009E26AD" w:rsidRPr="0087202B" w:rsidRDefault="009E26AD" w:rsidP="009E26AD">
      <w:pPr>
        <w:pStyle w:val="ListParagraph"/>
        <w:spacing w:line="360" w:lineRule="auto"/>
        <w:ind w:left="360"/>
        <w:rPr>
          <w:bCs/>
        </w:rPr>
      </w:pPr>
    </w:p>
    <w:p w14:paraId="6D1A97D8" w14:textId="77777777" w:rsidR="0087202B" w:rsidRPr="001B045B" w:rsidRDefault="0087202B" w:rsidP="0034376B">
      <w:pPr>
        <w:pStyle w:val="ListParagraph"/>
        <w:numPr>
          <w:ilvl w:val="0"/>
          <w:numId w:val="10"/>
        </w:numPr>
        <w:spacing w:line="360" w:lineRule="auto"/>
        <w:rPr>
          <w:bCs/>
        </w:rPr>
      </w:pPr>
      <w:r>
        <w:rPr>
          <w:bCs/>
        </w:rPr>
        <w:t xml:space="preserve">Please note that we have listed above the current common transfers of personal data outside of the EEA but it may be necessary, in future, to transfer such data for other purposes.  In the event that it is necessary to do so, we will update this </w:t>
      </w:r>
      <w:r w:rsidR="00631989">
        <w:rPr>
          <w:bCs/>
        </w:rPr>
        <w:t>Privacy Notice</w:t>
      </w:r>
      <w:r>
        <w:rPr>
          <w:bCs/>
        </w:rPr>
        <w:t xml:space="preserve">.  </w:t>
      </w:r>
    </w:p>
    <w:p w14:paraId="3040339A" w14:textId="77777777" w:rsidR="001B045B" w:rsidRDefault="001B045B" w:rsidP="001B045B">
      <w:pPr>
        <w:spacing w:line="360" w:lineRule="auto"/>
        <w:rPr>
          <w:bCs/>
        </w:rPr>
      </w:pPr>
    </w:p>
    <w:p w14:paraId="2A0877C8" w14:textId="77777777" w:rsidR="001B045B" w:rsidRPr="001B045B" w:rsidRDefault="001B045B" w:rsidP="001B045B">
      <w:pPr>
        <w:spacing w:line="360" w:lineRule="auto"/>
        <w:rPr>
          <w:b/>
          <w:bCs/>
        </w:rPr>
      </w:pPr>
      <w:r w:rsidRPr="001B045B">
        <w:rPr>
          <w:b/>
          <w:bCs/>
        </w:rPr>
        <w:t>Your rights</w:t>
      </w:r>
    </w:p>
    <w:p w14:paraId="21E80F85" w14:textId="77777777" w:rsidR="001B045B" w:rsidRPr="001B045B" w:rsidRDefault="001B045B" w:rsidP="001B045B">
      <w:pPr>
        <w:spacing w:line="360" w:lineRule="auto"/>
        <w:rPr>
          <w:bCs/>
        </w:rPr>
      </w:pPr>
    </w:p>
    <w:p w14:paraId="5EA82F51" w14:textId="77777777" w:rsidR="001B045B" w:rsidRDefault="001B045B" w:rsidP="0034376B">
      <w:pPr>
        <w:pStyle w:val="ListParagraph"/>
        <w:numPr>
          <w:ilvl w:val="0"/>
          <w:numId w:val="10"/>
        </w:numPr>
        <w:spacing w:line="360" w:lineRule="auto"/>
        <w:rPr>
          <w:bCs/>
        </w:rPr>
      </w:pPr>
      <w:bookmarkStart w:id="6" w:name="_Ref510112451"/>
      <w:r w:rsidRPr="001B045B">
        <w:rPr>
          <w:bCs/>
        </w:rPr>
        <w:t xml:space="preserve">Under data protection law you have certain rights in relation to </w:t>
      </w:r>
      <w:r w:rsidR="00641A5A">
        <w:rPr>
          <w:bCs/>
        </w:rPr>
        <w:t>the personal information that I</w:t>
      </w:r>
      <w:r w:rsidRPr="001B045B">
        <w:rPr>
          <w:bCs/>
        </w:rPr>
        <w:t xml:space="preserve"> hold about you. These include ri</w:t>
      </w:r>
      <w:r w:rsidR="00641A5A">
        <w:rPr>
          <w:bCs/>
        </w:rPr>
        <w:t>ghts to know what information I</w:t>
      </w:r>
      <w:r w:rsidRPr="001B045B">
        <w:rPr>
          <w:bCs/>
        </w:rPr>
        <w:t xml:space="preserve"> hold about you and how it is used.  You may exercise these rights at any time by contacting </w:t>
      </w:r>
      <w:r w:rsidR="008115DD">
        <w:rPr>
          <w:bCs/>
        </w:rPr>
        <w:t>me using the details provided at section 3 above</w:t>
      </w:r>
      <w:r>
        <w:rPr>
          <w:bCs/>
        </w:rPr>
        <w:t>.</w:t>
      </w:r>
      <w:bookmarkEnd w:id="6"/>
      <w:r>
        <w:rPr>
          <w:bCs/>
        </w:rPr>
        <w:t xml:space="preserve"> </w:t>
      </w:r>
    </w:p>
    <w:p w14:paraId="752C13A2" w14:textId="77777777" w:rsidR="009E26AD" w:rsidRDefault="009E26AD" w:rsidP="009E26AD">
      <w:pPr>
        <w:pStyle w:val="ListParagraph"/>
        <w:spacing w:line="360" w:lineRule="auto"/>
        <w:ind w:left="360"/>
        <w:rPr>
          <w:bCs/>
        </w:rPr>
      </w:pPr>
    </w:p>
    <w:p w14:paraId="36FA2C8E" w14:textId="77777777" w:rsidR="00F358ED" w:rsidRPr="009E26AD" w:rsidRDefault="00F358ED" w:rsidP="0034376B">
      <w:pPr>
        <w:pStyle w:val="ListParagraph"/>
        <w:numPr>
          <w:ilvl w:val="0"/>
          <w:numId w:val="10"/>
        </w:numPr>
        <w:shd w:val="clear" w:color="auto" w:fill="FFFFFF" w:themeFill="background1"/>
        <w:spacing w:line="360" w:lineRule="auto"/>
        <w:outlineLvl w:val="0"/>
      </w:pPr>
      <w:r>
        <w:t>There will not usually be a charge for handling a request to exercise your rights.</w:t>
      </w:r>
      <w:r w:rsidRPr="00F358ED">
        <w:rPr>
          <w:b/>
        </w:rPr>
        <w:t xml:space="preserve"> </w:t>
      </w:r>
    </w:p>
    <w:p w14:paraId="368C236C" w14:textId="77777777" w:rsidR="009E26AD" w:rsidRPr="006152EC" w:rsidRDefault="009E26AD" w:rsidP="009E26AD">
      <w:pPr>
        <w:pStyle w:val="ListParagraph"/>
        <w:shd w:val="clear" w:color="auto" w:fill="FFFFFF" w:themeFill="background1"/>
        <w:spacing w:line="360" w:lineRule="auto"/>
        <w:ind w:left="360"/>
        <w:outlineLvl w:val="0"/>
      </w:pPr>
    </w:p>
    <w:p w14:paraId="3937A5ED" w14:textId="381CD2C6" w:rsidR="00F358ED" w:rsidRDefault="00641A5A" w:rsidP="0034376B">
      <w:pPr>
        <w:pStyle w:val="ListParagraph"/>
        <w:numPr>
          <w:ilvl w:val="0"/>
          <w:numId w:val="10"/>
        </w:numPr>
        <w:shd w:val="clear" w:color="auto" w:fill="FFFFFF" w:themeFill="background1"/>
        <w:spacing w:line="360" w:lineRule="auto"/>
        <w:outlineLvl w:val="0"/>
      </w:pPr>
      <w:r>
        <w:t>If I</w:t>
      </w:r>
      <w:r w:rsidR="00F358ED">
        <w:t xml:space="preserve"> </w:t>
      </w:r>
      <w:r w:rsidR="00D74148">
        <w:t>can</w:t>
      </w:r>
      <w:r w:rsidR="00F358ED">
        <w:t>not comply with your re</w:t>
      </w:r>
      <w:r w:rsidR="000D401F">
        <w:t>quest to exercise your rights I</w:t>
      </w:r>
      <w:r w:rsidR="00F358ED">
        <w:t xml:space="preserve"> will usually tell you why. </w:t>
      </w:r>
    </w:p>
    <w:p w14:paraId="26E537B6" w14:textId="77777777" w:rsidR="009E26AD" w:rsidRDefault="009E26AD" w:rsidP="009E26AD">
      <w:pPr>
        <w:pStyle w:val="ListParagraph"/>
        <w:shd w:val="clear" w:color="auto" w:fill="FFFFFF" w:themeFill="background1"/>
        <w:spacing w:line="360" w:lineRule="auto"/>
        <w:ind w:left="360"/>
        <w:outlineLvl w:val="0"/>
      </w:pPr>
    </w:p>
    <w:p w14:paraId="429706F3" w14:textId="77777777" w:rsidR="00F358ED" w:rsidRDefault="00F358ED" w:rsidP="0034376B">
      <w:pPr>
        <w:pStyle w:val="ListParagraph"/>
        <w:numPr>
          <w:ilvl w:val="0"/>
          <w:numId w:val="10"/>
        </w:numPr>
        <w:shd w:val="clear" w:color="auto" w:fill="FFFFFF" w:themeFill="background1"/>
        <w:spacing w:line="360" w:lineRule="auto"/>
        <w:outlineLvl w:val="0"/>
      </w:pPr>
      <w:r>
        <w:t>There are some special rules about how these rights apply to health information</w:t>
      </w:r>
      <w:r w:rsidR="00E33F38">
        <w:t xml:space="preserve"> as set out in legislation including the Data Protection Act (current and future), the General Data Protection Regulation as well as any secondary legislation which regulates the use of personal informatio</w:t>
      </w:r>
      <w:r w:rsidR="00E33F38" w:rsidRPr="00F21D73">
        <w:t>n</w:t>
      </w:r>
      <w:r w:rsidRPr="00202797">
        <w:t xml:space="preserve">.  </w:t>
      </w:r>
    </w:p>
    <w:p w14:paraId="36F27D35" w14:textId="77777777" w:rsidR="009E26AD" w:rsidRDefault="009E26AD" w:rsidP="009E26AD">
      <w:pPr>
        <w:pStyle w:val="ListParagraph"/>
        <w:shd w:val="clear" w:color="auto" w:fill="FFFFFF" w:themeFill="background1"/>
        <w:spacing w:line="360" w:lineRule="auto"/>
        <w:ind w:left="360"/>
        <w:outlineLvl w:val="0"/>
      </w:pPr>
    </w:p>
    <w:p w14:paraId="0FBA276F" w14:textId="49E66E31" w:rsidR="00F358ED" w:rsidRDefault="00F358ED" w:rsidP="0034376B">
      <w:pPr>
        <w:pStyle w:val="ListParagraph"/>
        <w:numPr>
          <w:ilvl w:val="0"/>
          <w:numId w:val="10"/>
        </w:numPr>
        <w:shd w:val="clear" w:color="auto" w:fill="FFFFFF" w:themeFill="background1"/>
        <w:spacing w:line="360" w:lineRule="auto"/>
        <w:outlineLvl w:val="0"/>
      </w:pPr>
      <w:r>
        <w:t xml:space="preserve">If you make a large number of requests or it is clear </w:t>
      </w:r>
      <w:r w:rsidR="00641A5A">
        <w:t>that it is not reasonable for me</w:t>
      </w:r>
      <w:r>
        <w:t xml:space="preserve"> </w:t>
      </w:r>
      <w:r w:rsidR="000D401F">
        <w:t>to comply with a request then I</w:t>
      </w:r>
      <w:r>
        <w:t xml:space="preserve"> do not hav</w:t>
      </w:r>
      <w:r w:rsidR="00641A5A">
        <w:t>e to respond.  Alternatively, I</w:t>
      </w:r>
      <w:r>
        <w:t xml:space="preserve"> can charge for responding.</w:t>
      </w:r>
    </w:p>
    <w:p w14:paraId="7387843E" w14:textId="77777777" w:rsidR="00913B31" w:rsidRDefault="00913B31" w:rsidP="00F358ED">
      <w:pPr>
        <w:shd w:val="clear" w:color="auto" w:fill="FFFFFF" w:themeFill="background1"/>
        <w:spacing w:line="360" w:lineRule="auto"/>
        <w:outlineLvl w:val="0"/>
        <w:rPr>
          <w:b/>
          <w:i/>
        </w:rPr>
      </w:pPr>
    </w:p>
    <w:p w14:paraId="30E94432" w14:textId="77777777" w:rsidR="00E03E39" w:rsidRDefault="00F358ED" w:rsidP="00F358ED">
      <w:pPr>
        <w:shd w:val="clear" w:color="auto" w:fill="FFFFFF" w:themeFill="background1"/>
        <w:spacing w:line="360" w:lineRule="auto"/>
        <w:outlineLvl w:val="0"/>
        <w:rPr>
          <w:b/>
        </w:rPr>
      </w:pPr>
      <w:r w:rsidRPr="00E03E39">
        <w:rPr>
          <w:b/>
        </w:rPr>
        <w:t>Your rights include:</w:t>
      </w:r>
    </w:p>
    <w:p w14:paraId="7FEA0DCC" w14:textId="77777777" w:rsidR="006152EC" w:rsidRPr="00E03E39" w:rsidRDefault="006152EC" w:rsidP="00F358ED">
      <w:pPr>
        <w:shd w:val="clear" w:color="auto" w:fill="FFFFFF" w:themeFill="background1"/>
        <w:spacing w:line="360" w:lineRule="auto"/>
        <w:outlineLvl w:val="0"/>
        <w:rPr>
          <w:b/>
        </w:rPr>
      </w:pPr>
    </w:p>
    <w:p w14:paraId="512050EE" w14:textId="77777777" w:rsidR="00E03E39" w:rsidRDefault="00E03E39" w:rsidP="00F358ED">
      <w:pPr>
        <w:shd w:val="clear" w:color="auto" w:fill="FFFFFF" w:themeFill="background1"/>
        <w:spacing w:line="360" w:lineRule="auto"/>
        <w:outlineLvl w:val="0"/>
        <w:rPr>
          <w:b/>
          <w:i/>
        </w:rPr>
      </w:pPr>
      <w:r w:rsidRPr="00E03E39">
        <w:rPr>
          <w:b/>
          <w:i/>
        </w:rPr>
        <w:t>The right to access your personal information</w:t>
      </w:r>
    </w:p>
    <w:p w14:paraId="5FCDA42F" w14:textId="77777777" w:rsidR="00D80249" w:rsidRPr="00E03E39" w:rsidRDefault="00D80249" w:rsidP="00F358ED">
      <w:pPr>
        <w:shd w:val="clear" w:color="auto" w:fill="FFFFFF" w:themeFill="background1"/>
        <w:spacing w:line="360" w:lineRule="auto"/>
        <w:outlineLvl w:val="0"/>
        <w:rPr>
          <w:b/>
          <w:i/>
        </w:rPr>
      </w:pPr>
    </w:p>
    <w:p w14:paraId="6F20843A" w14:textId="77777777" w:rsidR="00180275" w:rsidRDefault="00E03E39" w:rsidP="0034376B">
      <w:pPr>
        <w:pStyle w:val="ListParagraph"/>
        <w:numPr>
          <w:ilvl w:val="0"/>
          <w:numId w:val="10"/>
        </w:numPr>
        <w:spacing w:line="360" w:lineRule="auto"/>
        <w:rPr>
          <w:bCs/>
        </w:rPr>
      </w:pPr>
      <w:r w:rsidRPr="00180275">
        <w:rPr>
          <w:bCs/>
        </w:rPr>
        <w:t>You are usually entitled to a cop</w:t>
      </w:r>
      <w:r w:rsidR="00641A5A">
        <w:rPr>
          <w:bCs/>
        </w:rPr>
        <w:t>y of the personal information I</w:t>
      </w:r>
      <w:r w:rsidRPr="00180275">
        <w:rPr>
          <w:bCs/>
        </w:rPr>
        <w:t xml:space="preserve"> hold ab</w:t>
      </w:r>
      <w:r w:rsidR="00641A5A">
        <w:rPr>
          <w:bCs/>
        </w:rPr>
        <w:t>out you and details about how I</w:t>
      </w:r>
      <w:r w:rsidRPr="00180275">
        <w:rPr>
          <w:bCs/>
        </w:rPr>
        <w:t xml:space="preserve"> use it. </w:t>
      </w:r>
    </w:p>
    <w:p w14:paraId="4D7D8727" w14:textId="77777777" w:rsidR="006152EC" w:rsidRDefault="006152EC" w:rsidP="006152EC">
      <w:pPr>
        <w:pStyle w:val="ListParagraph"/>
        <w:spacing w:line="360" w:lineRule="auto"/>
        <w:ind w:left="360"/>
        <w:rPr>
          <w:bCs/>
        </w:rPr>
      </w:pPr>
    </w:p>
    <w:p w14:paraId="63B6B42A" w14:textId="27091A15" w:rsidR="00180275" w:rsidRDefault="00E03E39" w:rsidP="0034376B">
      <w:pPr>
        <w:pStyle w:val="ListParagraph"/>
        <w:numPr>
          <w:ilvl w:val="0"/>
          <w:numId w:val="10"/>
        </w:numPr>
        <w:spacing w:line="360" w:lineRule="auto"/>
        <w:rPr>
          <w:bCs/>
        </w:rPr>
      </w:pPr>
      <w:r w:rsidRPr="00180275">
        <w:rPr>
          <w:bCs/>
        </w:rPr>
        <w:t>Your information will usually be provided to you in writing, unless otherwise requested.  If you have made the request electronically (e.g</w:t>
      </w:r>
      <w:r w:rsidR="000D401F">
        <w:rPr>
          <w:bCs/>
        </w:rPr>
        <w:t>. by email) the information may</w:t>
      </w:r>
      <w:r w:rsidRPr="00180275">
        <w:rPr>
          <w:bCs/>
        </w:rPr>
        <w:t xml:space="preserve"> be provided to you by electronic means where possible. </w:t>
      </w:r>
    </w:p>
    <w:p w14:paraId="732A96A8" w14:textId="77777777" w:rsidR="006152EC" w:rsidRDefault="006152EC" w:rsidP="006152EC">
      <w:pPr>
        <w:pStyle w:val="ListParagraph"/>
        <w:spacing w:line="360" w:lineRule="auto"/>
        <w:ind w:left="360"/>
        <w:rPr>
          <w:bCs/>
        </w:rPr>
      </w:pPr>
    </w:p>
    <w:p w14:paraId="43E29E59" w14:textId="77777777" w:rsidR="00180275" w:rsidRDefault="00E03E39" w:rsidP="0034376B">
      <w:pPr>
        <w:pStyle w:val="ListParagraph"/>
        <w:numPr>
          <w:ilvl w:val="0"/>
          <w:numId w:val="10"/>
        </w:numPr>
        <w:spacing w:line="360" w:lineRule="auto"/>
        <w:rPr>
          <w:bCs/>
        </w:rPr>
      </w:pPr>
      <w:r w:rsidRPr="00180275">
        <w:rPr>
          <w:bCs/>
        </w:rPr>
        <w:t>Please note that in some cases</w:t>
      </w:r>
      <w:r w:rsidR="00641A5A">
        <w:rPr>
          <w:bCs/>
        </w:rPr>
        <w:t xml:space="preserve"> I</w:t>
      </w:r>
      <w:r w:rsidRPr="00180275">
        <w:rPr>
          <w:bCs/>
        </w:rPr>
        <w:t xml:space="preserve"> may not be able to fully comply with your request, for example if your request involves the personal data of another person and it would not be fair to that person to provide it to you. </w:t>
      </w:r>
    </w:p>
    <w:p w14:paraId="67E184C9" w14:textId="77777777" w:rsidR="006152EC" w:rsidRDefault="006152EC" w:rsidP="006152EC">
      <w:pPr>
        <w:pStyle w:val="ListParagraph"/>
        <w:spacing w:line="360" w:lineRule="auto"/>
        <w:ind w:left="360"/>
        <w:rPr>
          <w:bCs/>
        </w:rPr>
      </w:pPr>
    </w:p>
    <w:p w14:paraId="51B005A9" w14:textId="77777777" w:rsidR="00BB764E" w:rsidRDefault="00BB764E" w:rsidP="0034376B">
      <w:pPr>
        <w:pStyle w:val="ListParagraph"/>
        <w:numPr>
          <w:ilvl w:val="0"/>
          <w:numId w:val="10"/>
        </w:numPr>
        <w:spacing w:line="360" w:lineRule="auto"/>
        <w:rPr>
          <w:bCs/>
        </w:rPr>
      </w:pPr>
      <w:r>
        <w:rPr>
          <w:bCs/>
        </w:rPr>
        <w:t>Y</w:t>
      </w:r>
      <w:r w:rsidR="00E03E39" w:rsidRPr="00180275">
        <w:rPr>
          <w:bCs/>
        </w:rPr>
        <w:t>ou are entitled to</w:t>
      </w:r>
      <w:r>
        <w:rPr>
          <w:bCs/>
        </w:rPr>
        <w:t xml:space="preserve"> the following</w:t>
      </w:r>
      <w:r w:rsidR="00E03E39" w:rsidRPr="00180275">
        <w:rPr>
          <w:bCs/>
        </w:rPr>
        <w:t xml:space="preserve"> under data protection law.</w:t>
      </w:r>
    </w:p>
    <w:p w14:paraId="68D5FAC9" w14:textId="77777777" w:rsidR="00BB764E" w:rsidRDefault="00BB764E" w:rsidP="0034376B">
      <w:pPr>
        <w:pStyle w:val="ListParagraph"/>
        <w:numPr>
          <w:ilvl w:val="0"/>
          <w:numId w:val="8"/>
        </w:numPr>
        <w:shd w:val="clear" w:color="auto" w:fill="FFFFFF" w:themeFill="background1"/>
        <w:spacing w:line="360" w:lineRule="auto"/>
        <w:outlineLvl w:val="0"/>
      </w:pPr>
      <w:r>
        <w:t>Und</w:t>
      </w:r>
      <w:r w:rsidR="00641A5A">
        <w:t>er Article 15(1) of the GDPR I</w:t>
      </w:r>
      <w:r w:rsidR="00860724">
        <w:t xml:space="preserve"> must usually confirm whether I</w:t>
      </w:r>
      <w:r>
        <w:t xml:space="preserve"> have person</w:t>
      </w:r>
      <w:r w:rsidR="00860724">
        <w:t>al information about you.  If I</w:t>
      </w:r>
      <w:r>
        <w:t xml:space="preserve"> do hold p</w:t>
      </w:r>
      <w:r w:rsidR="00860724">
        <w:t>ersonal information about you I</w:t>
      </w:r>
      <w:r>
        <w:t xml:space="preserve"> usually need to explain to you:</w:t>
      </w:r>
      <w:r w:rsidRPr="00BB764E">
        <w:t xml:space="preserve"> </w:t>
      </w:r>
    </w:p>
    <w:p w14:paraId="7402DB6A" w14:textId="77777777" w:rsidR="00BB764E" w:rsidRDefault="00860724" w:rsidP="0034376B">
      <w:pPr>
        <w:pStyle w:val="ListParagraph"/>
        <w:numPr>
          <w:ilvl w:val="1"/>
          <w:numId w:val="8"/>
        </w:numPr>
        <w:shd w:val="clear" w:color="auto" w:fill="FFFFFF" w:themeFill="background1"/>
        <w:spacing w:line="360" w:lineRule="auto"/>
        <w:outlineLvl w:val="0"/>
      </w:pPr>
      <w:r>
        <w:t>The purposes for which I</w:t>
      </w:r>
      <w:r w:rsidR="00BB764E">
        <w:t xml:space="preserve"> use your personal information</w:t>
      </w:r>
    </w:p>
    <w:p w14:paraId="2CA86F04" w14:textId="77777777" w:rsidR="00BB764E" w:rsidRDefault="00BB764E" w:rsidP="0034376B">
      <w:pPr>
        <w:pStyle w:val="ListParagraph"/>
        <w:numPr>
          <w:ilvl w:val="1"/>
          <w:numId w:val="8"/>
        </w:numPr>
        <w:shd w:val="clear" w:color="auto" w:fill="FFFFFF" w:themeFill="background1"/>
        <w:spacing w:line="360" w:lineRule="auto"/>
        <w:outlineLvl w:val="0"/>
      </w:pPr>
      <w:r>
        <w:t>T</w:t>
      </w:r>
      <w:r w:rsidRPr="00663011">
        <w:t xml:space="preserve">he </w:t>
      </w:r>
      <w:r>
        <w:t xml:space="preserve">types </w:t>
      </w:r>
      <w:r w:rsidRPr="00663011">
        <w:t xml:space="preserve">of personal </w:t>
      </w:r>
      <w:r w:rsidR="00860724">
        <w:t>information I</w:t>
      </w:r>
      <w:r>
        <w:t xml:space="preserve"> hold about you</w:t>
      </w:r>
    </w:p>
    <w:p w14:paraId="54B7A985" w14:textId="77777777" w:rsidR="00BB764E" w:rsidRDefault="00BB764E" w:rsidP="0034376B">
      <w:pPr>
        <w:pStyle w:val="ListParagraph"/>
        <w:numPr>
          <w:ilvl w:val="1"/>
          <w:numId w:val="8"/>
        </w:numPr>
        <w:shd w:val="clear" w:color="auto" w:fill="FFFFFF" w:themeFill="background1"/>
        <w:spacing w:line="360" w:lineRule="auto"/>
        <w:outlineLvl w:val="0"/>
      </w:pPr>
      <w:r>
        <w:t>Who your personal information has been or will be shared with,</w:t>
      </w:r>
      <w:r w:rsidRPr="00663011">
        <w:t xml:space="preserve"> </w:t>
      </w:r>
      <w:r>
        <w:t xml:space="preserve">including </w:t>
      </w:r>
      <w:r w:rsidRPr="00663011">
        <w:t xml:space="preserve">in particular </w:t>
      </w:r>
      <w:r>
        <w:t>organisations based outside the EEA.</w:t>
      </w:r>
    </w:p>
    <w:p w14:paraId="24EF2E95" w14:textId="77777777" w:rsidR="00BB764E" w:rsidRDefault="00BB764E" w:rsidP="0034376B">
      <w:pPr>
        <w:pStyle w:val="ListParagraph"/>
        <w:numPr>
          <w:ilvl w:val="1"/>
          <w:numId w:val="8"/>
        </w:numPr>
        <w:shd w:val="clear" w:color="auto" w:fill="FFFFFF" w:themeFill="background1"/>
        <w:spacing w:line="360" w:lineRule="auto"/>
        <w:outlineLvl w:val="0"/>
      </w:pPr>
      <w:r>
        <w:t>If your personal i</w:t>
      </w:r>
      <w:r w:rsidR="00860724">
        <w:t>nformation leaves the EU, how I will</w:t>
      </w:r>
      <w:r>
        <w:t xml:space="preserve"> make sure that it is protected</w:t>
      </w:r>
    </w:p>
    <w:p w14:paraId="06DAC6C0" w14:textId="77777777" w:rsidR="00BB764E" w:rsidRDefault="00BB764E" w:rsidP="0034376B">
      <w:pPr>
        <w:pStyle w:val="ListParagraph"/>
        <w:numPr>
          <w:ilvl w:val="1"/>
          <w:numId w:val="8"/>
        </w:numPr>
        <w:shd w:val="clear" w:color="auto" w:fill="FFFFFF" w:themeFill="background1"/>
        <w:spacing w:line="360" w:lineRule="auto"/>
        <w:outlineLvl w:val="0"/>
      </w:pPr>
      <w:r>
        <w:t>W</w:t>
      </w:r>
      <w:r w:rsidRPr="00663011">
        <w:t xml:space="preserve">here possible, the </w:t>
      </w:r>
      <w:r w:rsidR="00860724">
        <w:t>length of time I</w:t>
      </w:r>
      <w:r>
        <w:t xml:space="preserve"> expect to hold your personal information.  </w:t>
      </w:r>
      <w:r w:rsidRPr="00663011">
        <w:t xml:space="preserve"> </w:t>
      </w:r>
      <w:r>
        <w:t>I</w:t>
      </w:r>
      <w:r w:rsidRPr="00663011">
        <w:t xml:space="preserve">f </w:t>
      </w:r>
      <w:r>
        <w:t xml:space="preserve">that is </w:t>
      </w:r>
      <w:r w:rsidRPr="00663011">
        <w:t>not possible, the criteria</w:t>
      </w:r>
      <w:r w:rsidR="00860724">
        <w:t xml:space="preserve"> I use to determine how long I</w:t>
      </w:r>
      <w:r>
        <w:t xml:space="preserve"> hold your information for</w:t>
      </w:r>
    </w:p>
    <w:p w14:paraId="12076535" w14:textId="77777777" w:rsidR="00BB764E" w:rsidRDefault="00BB764E" w:rsidP="0034376B">
      <w:pPr>
        <w:pStyle w:val="ListParagraph"/>
        <w:numPr>
          <w:ilvl w:val="1"/>
          <w:numId w:val="8"/>
        </w:numPr>
        <w:shd w:val="clear" w:color="auto" w:fill="FFFFFF" w:themeFill="background1"/>
        <w:spacing w:line="360" w:lineRule="auto"/>
        <w:outlineLvl w:val="0"/>
      </w:pPr>
      <w:r>
        <w:t xml:space="preserve">If </w:t>
      </w:r>
      <w:r w:rsidRPr="00663011">
        <w:t xml:space="preserve">the personal data </w:t>
      </w:r>
      <w:r w:rsidR="00860724">
        <w:t>I</w:t>
      </w:r>
      <w:r>
        <w:t xml:space="preserve"> hold about you was </w:t>
      </w:r>
      <w:r w:rsidRPr="00663011">
        <w:t xml:space="preserve">not </w:t>
      </w:r>
      <w:r>
        <w:t>provided by you</w:t>
      </w:r>
      <w:r w:rsidRPr="00663011">
        <w:t xml:space="preserve">, </w:t>
      </w:r>
      <w:r>
        <w:t>details of the source of the information</w:t>
      </w:r>
    </w:p>
    <w:p w14:paraId="40C2513C" w14:textId="495568F8" w:rsidR="00BB764E" w:rsidRDefault="00860724" w:rsidP="0034376B">
      <w:pPr>
        <w:pStyle w:val="ListParagraph"/>
        <w:numPr>
          <w:ilvl w:val="1"/>
          <w:numId w:val="8"/>
        </w:numPr>
        <w:shd w:val="clear" w:color="auto" w:fill="FFFFFF" w:themeFill="background1"/>
        <w:spacing w:line="360" w:lineRule="auto"/>
        <w:outlineLvl w:val="0"/>
      </w:pPr>
      <w:r>
        <w:t>Whether I</w:t>
      </w:r>
      <w:r w:rsidR="00BB764E">
        <w:t xml:space="preserve"> make any decisions about you solely by computer and if so details of how those decision</w:t>
      </w:r>
      <w:r w:rsidR="00E81F2D">
        <w:t>s</w:t>
      </w:r>
      <w:r w:rsidR="00BB764E">
        <w:t xml:space="preserve"> are made and the impact they may have on you </w:t>
      </w:r>
    </w:p>
    <w:p w14:paraId="79B3405D" w14:textId="77777777"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to </w:t>
      </w:r>
      <w:r w:rsidR="00860724">
        <w:t>ask me</w:t>
      </w:r>
      <w:r>
        <w:t xml:space="preserve"> to amend or delete your </w:t>
      </w:r>
      <w:r w:rsidRPr="00663011">
        <w:t xml:space="preserve">personal </w:t>
      </w:r>
      <w:r>
        <w:t>information</w:t>
      </w:r>
    </w:p>
    <w:p w14:paraId="6CB91A42" w14:textId="77777777" w:rsidR="00BB764E" w:rsidRDefault="00860724" w:rsidP="0034376B">
      <w:pPr>
        <w:pStyle w:val="ListParagraph"/>
        <w:numPr>
          <w:ilvl w:val="1"/>
          <w:numId w:val="8"/>
        </w:numPr>
        <w:shd w:val="clear" w:color="auto" w:fill="FFFFFF" w:themeFill="background1"/>
        <w:spacing w:line="360" w:lineRule="auto"/>
        <w:outlineLvl w:val="0"/>
      </w:pPr>
      <w:r>
        <w:t>Your right to ask me</w:t>
      </w:r>
      <w:r w:rsidR="00BB764E">
        <w:t xml:space="preserve"> to restrict how your personal informa</w:t>
      </w:r>
      <w:r>
        <w:t>tion is used or to object to my</w:t>
      </w:r>
      <w:r w:rsidR="00BB764E">
        <w:t xml:space="preserve"> use of your personal information</w:t>
      </w:r>
    </w:p>
    <w:p w14:paraId="1431342A" w14:textId="77777777" w:rsidR="00BB764E" w:rsidRDefault="00BB764E" w:rsidP="0034376B">
      <w:pPr>
        <w:pStyle w:val="ListParagraph"/>
        <w:numPr>
          <w:ilvl w:val="1"/>
          <w:numId w:val="8"/>
        </w:numPr>
        <w:shd w:val="clear" w:color="auto" w:fill="FFFFFF" w:themeFill="background1"/>
        <w:spacing w:line="360" w:lineRule="auto"/>
        <w:outlineLvl w:val="0"/>
      </w:pPr>
      <w:r>
        <w:t xml:space="preserve">Your </w:t>
      </w:r>
      <w:r w:rsidRPr="00663011">
        <w:t xml:space="preserve">right </w:t>
      </w:r>
      <w:r>
        <w:t>to complain to the Information Commissioner's Office</w:t>
      </w:r>
    </w:p>
    <w:p w14:paraId="3EAAEF2C" w14:textId="77777777" w:rsidR="006152EC" w:rsidRDefault="006152EC" w:rsidP="006152EC">
      <w:pPr>
        <w:pStyle w:val="ListParagraph"/>
        <w:shd w:val="clear" w:color="auto" w:fill="FFFFFF" w:themeFill="background1"/>
        <w:spacing w:line="360" w:lineRule="auto"/>
        <w:ind w:left="1440"/>
        <w:outlineLvl w:val="0"/>
      </w:pPr>
    </w:p>
    <w:p w14:paraId="3EA64280" w14:textId="77777777" w:rsidR="00BB764E" w:rsidRPr="00BB764E" w:rsidRDefault="00860724" w:rsidP="00860724">
      <w:pPr>
        <w:pStyle w:val="ListParagraph"/>
        <w:numPr>
          <w:ilvl w:val="0"/>
          <w:numId w:val="8"/>
        </w:numPr>
        <w:spacing w:line="360" w:lineRule="auto"/>
        <w:rPr>
          <w:bCs/>
        </w:rPr>
      </w:pPr>
      <w:r>
        <w:rPr>
          <w:bCs/>
        </w:rPr>
        <w:t>I</w:t>
      </w:r>
      <w:r w:rsidR="00BB764E" w:rsidRPr="00BB764E">
        <w:rPr>
          <w:bCs/>
        </w:rPr>
        <w:t xml:space="preserve"> also need to provide you with a copy of your personal data</w:t>
      </w:r>
      <w:r>
        <w:rPr>
          <w:bCs/>
        </w:rPr>
        <w:t>, provided specific exceptions and exemptions do not apply.</w:t>
      </w:r>
    </w:p>
    <w:p w14:paraId="0B520856" w14:textId="77777777" w:rsidR="00BB764E" w:rsidRDefault="00BB764E" w:rsidP="00BB764E">
      <w:pPr>
        <w:shd w:val="clear" w:color="auto" w:fill="FFFFFF" w:themeFill="background1"/>
        <w:spacing w:line="360" w:lineRule="auto"/>
        <w:outlineLvl w:val="0"/>
      </w:pPr>
    </w:p>
    <w:p w14:paraId="65168AEE" w14:textId="77777777" w:rsidR="006152EC" w:rsidRDefault="00BB764E" w:rsidP="00BB764E">
      <w:pPr>
        <w:shd w:val="clear" w:color="auto" w:fill="FFFFFF" w:themeFill="background1"/>
        <w:spacing w:line="360" w:lineRule="auto"/>
        <w:outlineLvl w:val="0"/>
        <w:rPr>
          <w:b/>
          <w:i/>
        </w:rPr>
      </w:pPr>
      <w:r w:rsidRPr="00BB764E">
        <w:rPr>
          <w:b/>
          <w:i/>
        </w:rPr>
        <w:t>The right to rectification</w:t>
      </w:r>
    </w:p>
    <w:p w14:paraId="2CDCB570" w14:textId="77777777" w:rsidR="00860724" w:rsidRDefault="00860724" w:rsidP="00BB764E">
      <w:pPr>
        <w:shd w:val="clear" w:color="auto" w:fill="FFFFFF" w:themeFill="background1"/>
        <w:spacing w:line="360" w:lineRule="auto"/>
        <w:outlineLvl w:val="0"/>
        <w:rPr>
          <w:b/>
          <w:i/>
        </w:rPr>
      </w:pPr>
    </w:p>
    <w:p w14:paraId="2A294F86" w14:textId="77777777" w:rsidR="00180275" w:rsidRDefault="00860724" w:rsidP="0034376B">
      <w:pPr>
        <w:pStyle w:val="ListParagraph"/>
        <w:numPr>
          <w:ilvl w:val="0"/>
          <w:numId w:val="10"/>
        </w:numPr>
        <w:spacing w:line="360" w:lineRule="auto"/>
        <w:rPr>
          <w:bCs/>
        </w:rPr>
      </w:pPr>
      <w:r>
        <w:rPr>
          <w:bCs/>
        </w:rPr>
        <w:t>I</w:t>
      </w:r>
      <w:r w:rsidR="00BB764E" w:rsidRPr="00BB764E">
        <w:rPr>
          <w:bCs/>
        </w:rPr>
        <w:t xml:space="preserve"> take reasonable steps t</w:t>
      </w:r>
      <w:r>
        <w:rPr>
          <w:bCs/>
        </w:rPr>
        <w:t>o ensure that the information I</w:t>
      </w:r>
      <w:r w:rsidR="00BB764E" w:rsidRPr="00BB764E">
        <w:rPr>
          <w:bCs/>
        </w:rPr>
        <w:t xml:space="preserve"> hold about you is accurate and complete. However, if you do not believe </w:t>
      </w:r>
      <w:r>
        <w:rPr>
          <w:bCs/>
        </w:rPr>
        <w:t>this is the case, you can ask me</w:t>
      </w:r>
      <w:r w:rsidR="00BB764E" w:rsidRPr="00BB764E">
        <w:rPr>
          <w:bCs/>
        </w:rPr>
        <w:t xml:space="preserve"> to update or amend it.</w:t>
      </w:r>
    </w:p>
    <w:p w14:paraId="0DDC8640" w14:textId="77777777" w:rsidR="00BB764E" w:rsidRDefault="00BB764E" w:rsidP="00BB764E">
      <w:pPr>
        <w:spacing w:line="360" w:lineRule="auto"/>
        <w:rPr>
          <w:bCs/>
        </w:rPr>
      </w:pPr>
    </w:p>
    <w:p w14:paraId="6016EC10" w14:textId="77777777" w:rsidR="00BB764E" w:rsidRDefault="00BB764E" w:rsidP="00BB764E">
      <w:pPr>
        <w:spacing w:line="360" w:lineRule="auto"/>
        <w:rPr>
          <w:b/>
          <w:bCs/>
          <w:i/>
        </w:rPr>
      </w:pPr>
      <w:r w:rsidRPr="00BB764E">
        <w:rPr>
          <w:b/>
          <w:bCs/>
          <w:i/>
        </w:rPr>
        <w:t>The right to erasure (also known as the right to be forgotten)</w:t>
      </w:r>
    </w:p>
    <w:p w14:paraId="6A6AFF19" w14:textId="77777777" w:rsidR="00860724" w:rsidRDefault="00860724" w:rsidP="00BB764E">
      <w:pPr>
        <w:spacing w:line="360" w:lineRule="auto"/>
        <w:rPr>
          <w:b/>
          <w:bCs/>
          <w:i/>
        </w:rPr>
      </w:pPr>
    </w:p>
    <w:p w14:paraId="25C94165" w14:textId="4DFC0051" w:rsidR="00BB764E" w:rsidRDefault="00860724" w:rsidP="0034376B">
      <w:pPr>
        <w:pStyle w:val="ListParagraph"/>
        <w:numPr>
          <w:ilvl w:val="0"/>
          <w:numId w:val="10"/>
        </w:numPr>
        <w:spacing w:line="360" w:lineRule="auto"/>
        <w:rPr>
          <w:bCs/>
        </w:rPr>
      </w:pPr>
      <w:r>
        <w:rPr>
          <w:bCs/>
        </w:rPr>
        <w:t>I</w:t>
      </w:r>
      <w:r w:rsidR="00BB764E" w:rsidRPr="00BC28A9">
        <w:rPr>
          <w:bCs/>
        </w:rPr>
        <w:t xml:space="preserve"> may update this </w:t>
      </w:r>
      <w:r w:rsidR="00631989">
        <w:rPr>
          <w:bCs/>
        </w:rPr>
        <w:t>Privacy Notice</w:t>
      </w:r>
      <w:r w:rsidR="00BB764E" w:rsidRPr="00BC28A9">
        <w:rPr>
          <w:bCs/>
        </w:rPr>
        <w:t xml:space="preserve"> from time to time to ensure that it remains accurate</w:t>
      </w:r>
      <w:r w:rsidR="008E74FB">
        <w:rPr>
          <w:bCs/>
        </w:rPr>
        <w:t xml:space="preserve">, and the most up-to-date version can always be found </w:t>
      </w:r>
      <w:r w:rsidR="007F62C7" w:rsidRPr="00D4687F">
        <w:rPr>
          <w:bCs/>
        </w:rPr>
        <w:t>at</w:t>
      </w:r>
      <w:r w:rsidR="00CE0442">
        <w:rPr>
          <w:b/>
          <w:bCs/>
        </w:rPr>
        <w:t xml:space="preserve"> </w:t>
      </w:r>
      <w:r w:rsidR="00011ADE" w:rsidRPr="00053D5D">
        <w:rPr>
          <w:bCs/>
          <w:i/>
        </w:rPr>
        <w:t>www.collinandco.co.uk</w:t>
      </w:r>
      <w:r w:rsidR="007F62C7" w:rsidRPr="00053D5D">
        <w:rPr>
          <w:bCs/>
        </w:rPr>
        <w:t>.</w:t>
      </w:r>
      <w:r w:rsidR="00C473DE">
        <w:rPr>
          <w:bCs/>
        </w:rPr>
        <w:t xml:space="preserve"> </w:t>
      </w:r>
      <w:r w:rsidR="008E74FB">
        <w:rPr>
          <w:bCs/>
        </w:rPr>
        <w:t>In the event that there are any material changes to the manner in which your personal i</w:t>
      </w:r>
      <w:r>
        <w:rPr>
          <w:bCs/>
        </w:rPr>
        <w:t>nformation is to be used then I</w:t>
      </w:r>
      <w:r w:rsidR="008E74FB">
        <w:rPr>
          <w:bCs/>
        </w:rPr>
        <w:t xml:space="preserve"> will provide you with an updated copy of this </w:t>
      </w:r>
      <w:r w:rsidR="00631989">
        <w:rPr>
          <w:bCs/>
        </w:rPr>
        <w:t>Privacy Notice</w:t>
      </w:r>
      <w:r w:rsidR="008E74FB">
        <w:rPr>
          <w:bCs/>
        </w:rPr>
        <w:t xml:space="preserve">.  </w:t>
      </w:r>
      <w:r w:rsidR="00BB764E" w:rsidRPr="00BC28A9">
        <w:rPr>
          <w:bCs/>
        </w:rPr>
        <w:t xml:space="preserve"> </w:t>
      </w:r>
    </w:p>
    <w:p w14:paraId="34DE74F7" w14:textId="77777777" w:rsidR="006152EC" w:rsidRPr="00BB764E" w:rsidRDefault="006152EC" w:rsidP="00BB764E">
      <w:pPr>
        <w:spacing w:line="360" w:lineRule="auto"/>
        <w:rPr>
          <w:bCs/>
        </w:rPr>
      </w:pPr>
    </w:p>
    <w:p w14:paraId="41D142F3" w14:textId="6CC9A8EB" w:rsidR="00F81D2A" w:rsidRPr="0000128B" w:rsidRDefault="00BB764E" w:rsidP="0000128B">
      <w:pPr>
        <w:pStyle w:val="ListParagraph"/>
        <w:numPr>
          <w:ilvl w:val="0"/>
          <w:numId w:val="10"/>
        </w:numPr>
        <w:spacing w:line="360" w:lineRule="auto"/>
        <w:rPr>
          <w:bCs/>
        </w:rPr>
      </w:pPr>
      <w:r w:rsidRPr="00BB764E">
        <w:rPr>
          <w:bCs/>
        </w:rPr>
        <w:t xml:space="preserve">In some circumstances, </w:t>
      </w:r>
      <w:r w:rsidR="008E74FB">
        <w:rPr>
          <w:bCs/>
        </w:rPr>
        <w:t>you h</w:t>
      </w:r>
      <w:r w:rsidR="00860724">
        <w:rPr>
          <w:bCs/>
        </w:rPr>
        <w:t>ave the right to request that I</w:t>
      </w:r>
      <w:r w:rsidR="008E74FB">
        <w:rPr>
          <w:bCs/>
        </w:rPr>
        <w:t xml:space="preserve"> del</w:t>
      </w:r>
      <w:r w:rsidR="00860724">
        <w:rPr>
          <w:bCs/>
        </w:rPr>
        <w:t>ete the personal information I</w:t>
      </w:r>
      <w:r w:rsidR="008E74FB">
        <w:rPr>
          <w:bCs/>
        </w:rPr>
        <w:t xml:space="preserve"> hold about you.  However, there are exceptions to this right</w:t>
      </w:r>
      <w:r w:rsidR="00860724">
        <w:rPr>
          <w:bCs/>
        </w:rPr>
        <w:t xml:space="preserve"> and in certain circumstances I</w:t>
      </w:r>
      <w:r w:rsidR="008E74FB">
        <w:rPr>
          <w:bCs/>
        </w:rPr>
        <w:t xml:space="preserve"> can refuse to delete the information in question.  </w:t>
      </w:r>
      <w:r w:rsidR="00984713">
        <w:rPr>
          <w:bCs/>
        </w:rPr>
        <w:t>In particular,</w:t>
      </w:r>
      <w:r w:rsidR="00ED1C3D">
        <w:rPr>
          <w:bCs/>
        </w:rPr>
        <w:t xml:space="preserve"> for example,</w:t>
      </w:r>
      <w:r w:rsidR="00860724">
        <w:rPr>
          <w:bCs/>
        </w:rPr>
        <w:t xml:space="preserve"> I</w:t>
      </w:r>
      <w:r w:rsidR="00984713">
        <w:rPr>
          <w:bCs/>
        </w:rPr>
        <w:t xml:space="preserve"> do not have to comply with your request if it is necessary to keep your information in order to perform tasks w</w:t>
      </w:r>
      <w:r w:rsidR="00ED1C3D">
        <w:rPr>
          <w:bCs/>
        </w:rPr>
        <w:t xml:space="preserve">hich are in the public </w:t>
      </w:r>
      <w:r w:rsidR="00ED1C3D">
        <w:rPr>
          <w:bCs/>
        </w:rPr>
        <w:lastRenderedPageBreak/>
        <w:t>interest</w:t>
      </w:r>
      <w:r w:rsidR="00984713">
        <w:rPr>
          <w:bCs/>
        </w:rPr>
        <w:t>, including public health, or for the pu</w:t>
      </w:r>
      <w:r w:rsidR="00860724">
        <w:rPr>
          <w:bCs/>
        </w:rPr>
        <w:t>rposes of establishing, exercising</w:t>
      </w:r>
      <w:r w:rsidR="00984713">
        <w:rPr>
          <w:bCs/>
        </w:rPr>
        <w:t xml:space="preserve"> or defending legal claims.  </w:t>
      </w:r>
    </w:p>
    <w:p w14:paraId="130CC139" w14:textId="77777777" w:rsidR="00053D5D" w:rsidRDefault="00053D5D" w:rsidP="006152EC">
      <w:pPr>
        <w:pStyle w:val="ListParagraph"/>
        <w:spacing w:line="360" w:lineRule="auto"/>
        <w:ind w:left="360"/>
        <w:rPr>
          <w:bCs/>
        </w:rPr>
      </w:pPr>
    </w:p>
    <w:p w14:paraId="6817984E" w14:textId="77777777" w:rsidR="005F56A9" w:rsidRDefault="005F56A9" w:rsidP="005F56A9">
      <w:pPr>
        <w:spacing w:line="360" w:lineRule="auto"/>
        <w:rPr>
          <w:b/>
          <w:bCs/>
          <w:i/>
        </w:rPr>
      </w:pPr>
      <w:r w:rsidRPr="005F56A9">
        <w:rPr>
          <w:b/>
          <w:bCs/>
          <w:i/>
        </w:rPr>
        <w:t>The right to restriction of processing</w:t>
      </w:r>
    </w:p>
    <w:p w14:paraId="6C3AD2A8" w14:textId="77777777" w:rsidR="00860724" w:rsidRDefault="00860724" w:rsidP="005F56A9">
      <w:pPr>
        <w:spacing w:line="360" w:lineRule="auto"/>
        <w:rPr>
          <w:b/>
          <w:bCs/>
          <w:i/>
        </w:rPr>
      </w:pPr>
    </w:p>
    <w:p w14:paraId="27B06D92" w14:textId="77777777" w:rsidR="00180275" w:rsidRDefault="005F56A9" w:rsidP="0034376B">
      <w:pPr>
        <w:pStyle w:val="ListParagraph"/>
        <w:numPr>
          <w:ilvl w:val="0"/>
          <w:numId w:val="10"/>
        </w:numPr>
        <w:spacing w:line="360" w:lineRule="auto"/>
        <w:rPr>
          <w:bCs/>
        </w:rPr>
      </w:pPr>
      <w:r w:rsidRPr="005F56A9">
        <w:rPr>
          <w:bCs/>
        </w:rPr>
        <w:t>In some circumstances</w:t>
      </w:r>
      <w:r w:rsidR="00860724">
        <w:rPr>
          <w:bCs/>
        </w:rPr>
        <w:t>, I</w:t>
      </w:r>
      <w:r w:rsidRPr="005F56A9">
        <w:rPr>
          <w:bCs/>
        </w:rPr>
        <w:t xml:space="preserve"> must "pause" our use of </w:t>
      </w:r>
      <w:r w:rsidR="00860724">
        <w:rPr>
          <w:bCs/>
        </w:rPr>
        <w:t>your personal data if you ask me</w:t>
      </w:r>
      <w:r w:rsidRPr="005F56A9">
        <w:rPr>
          <w:bCs/>
        </w:rPr>
        <w:t xml:space="preserve"> to</w:t>
      </w:r>
      <w:r w:rsidR="00860724">
        <w:rPr>
          <w:bCs/>
        </w:rPr>
        <w:t xml:space="preserve"> do so, although I</w:t>
      </w:r>
      <w:r w:rsidRPr="005F56A9">
        <w:rPr>
          <w:bCs/>
        </w:rPr>
        <w:t xml:space="preserve"> do not have to comply w</w:t>
      </w:r>
      <w:r w:rsidR="00860724">
        <w:rPr>
          <w:bCs/>
        </w:rPr>
        <w:t>ith all requests to restrict my</w:t>
      </w:r>
      <w:r w:rsidRPr="005F56A9">
        <w:rPr>
          <w:bCs/>
        </w:rPr>
        <w:t xml:space="preserve"> use of your personal information.  </w:t>
      </w:r>
      <w:r w:rsidR="00860724">
        <w:rPr>
          <w:bCs/>
        </w:rPr>
        <w:t>In particular, for example, I</w:t>
      </w:r>
      <w:r w:rsidR="00ED1C3D">
        <w:rPr>
          <w:bCs/>
        </w:rPr>
        <w:t xml:space="preserve"> do not have to comply with your request if it is necessary to keep your information in order to perform tasks which are in the public interest, including public health, or for the purposes of establishing, exercise or defending legal claims.  </w:t>
      </w:r>
    </w:p>
    <w:p w14:paraId="36683B4D" w14:textId="77777777" w:rsidR="006152EC" w:rsidRDefault="006152EC" w:rsidP="005F56A9">
      <w:pPr>
        <w:spacing w:line="360" w:lineRule="auto"/>
        <w:rPr>
          <w:b/>
          <w:bCs/>
          <w:szCs w:val="22"/>
        </w:rPr>
      </w:pPr>
    </w:p>
    <w:p w14:paraId="57B7DAD4" w14:textId="77777777" w:rsidR="005F56A9" w:rsidRDefault="005F56A9" w:rsidP="005F56A9">
      <w:pPr>
        <w:spacing w:line="360" w:lineRule="auto"/>
        <w:rPr>
          <w:b/>
          <w:bCs/>
          <w:i/>
        </w:rPr>
      </w:pPr>
      <w:r w:rsidRPr="005F56A9">
        <w:rPr>
          <w:b/>
          <w:bCs/>
          <w:i/>
        </w:rPr>
        <w:t>The right to data portability</w:t>
      </w:r>
    </w:p>
    <w:p w14:paraId="4352D966" w14:textId="77777777" w:rsidR="00860724" w:rsidRDefault="00860724" w:rsidP="005F56A9">
      <w:pPr>
        <w:spacing w:line="360" w:lineRule="auto"/>
        <w:rPr>
          <w:b/>
          <w:bCs/>
          <w:i/>
        </w:rPr>
      </w:pPr>
    </w:p>
    <w:p w14:paraId="5C6AE47C" w14:textId="15F01D32" w:rsidR="005F56A9" w:rsidRPr="006152EC" w:rsidRDefault="00860724" w:rsidP="0034376B">
      <w:pPr>
        <w:pStyle w:val="ListParagraph"/>
        <w:numPr>
          <w:ilvl w:val="0"/>
          <w:numId w:val="10"/>
        </w:numPr>
        <w:spacing w:line="360" w:lineRule="auto"/>
        <w:rPr>
          <w:bCs/>
        </w:rPr>
      </w:pPr>
      <w:r>
        <w:t>In some circumstances, I</w:t>
      </w:r>
      <w:r w:rsidR="002D0BE7">
        <w:t xml:space="preserve"> must transfer personal informat</w:t>
      </w:r>
      <w:r>
        <w:t>ion that you have provided</w:t>
      </w:r>
      <w:r w:rsidR="002D0BE7">
        <w:t xml:space="preserve"> to you or (if this is technically feasible</w:t>
      </w:r>
      <w:r>
        <w:t>)</w:t>
      </w:r>
      <w:r w:rsidR="00082BBC">
        <w:t xml:space="preserve"> another individual/</w:t>
      </w:r>
      <w:r w:rsidR="002D0BE7">
        <w:t>organisation of your choice.  The information must be transferred in an electronic format.</w:t>
      </w:r>
    </w:p>
    <w:p w14:paraId="0BCC5F5D" w14:textId="77777777" w:rsidR="002D0BE7" w:rsidRDefault="002D0BE7" w:rsidP="002D0BE7">
      <w:pPr>
        <w:spacing w:line="360" w:lineRule="auto"/>
        <w:rPr>
          <w:b/>
          <w:bCs/>
          <w:i/>
        </w:rPr>
      </w:pPr>
    </w:p>
    <w:p w14:paraId="3A731EFE" w14:textId="77777777" w:rsidR="006152EC" w:rsidRDefault="002D0BE7" w:rsidP="002D0BE7">
      <w:pPr>
        <w:spacing w:line="360" w:lineRule="auto"/>
        <w:rPr>
          <w:b/>
          <w:bCs/>
          <w:i/>
        </w:rPr>
      </w:pPr>
      <w:r w:rsidRPr="005F56A9">
        <w:rPr>
          <w:b/>
          <w:bCs/>
          <w:i/>
        </w:rPr>
        <w:t xml:space="preserve">The </w:t>
      </w:r>
      <w:r w:rsidRPr="002D0BE7">
        <w:rPr>
          <w:b/>
          <w:bCs/>
          <w:i/>
        </w:rPr>
        <w:t>right to object to marketing</w:t>
      </w:r>
    </w:p>
    <w:p w14:paraId="6D78D68E" w14:textId="77777777" w:rsidR="00860724" w:rsidRDefault="00860724" w:rsidP="002D0BE7">
      <w:pPr>
        <w:spacing w:line="360" w:lineRule="auto"/>
        <w:rPr>
          <w:b/>
          <w:bCs/>
          <w:i/>
        </w:rPr>
      </w:pPr>
    </w:p>
    <w:p w14:paraId="4FCBEF16" w14:textId="77777777" w:rsidR="002D0BE7" w:rsidRDefault="00860724" w:rsidP="0034376B">
      <w:pPr>
        <w:pStyle w:val="ListParagraph"/>
        <w:numPr>
          <w:ilvl w:val="0"/>
          <w:numId w:val="10"/>
        </w:numPr>
        <w:shd w:val="clear" w:color="auto" w:fill="FFFFFF" w:themeFill="background1"/>
        <w:spacing w:line="360" w:lineRule="auto"/>
        <w:outlineLvl w:val="0"/>
        <w:rPr>
          <w:b/>
          <w:bCs/>
        </w:rPr>
      </w:pPr>
      <w:r>
        <w:t>You can ask me</w:t>
      </w:r>
      <w:r w:rsidR="002D0BE7">
        <w:t xml:space="preserve"> to stop sending you marke</w:t>
      </w:r>
      <w:r>
        <w:t>ting messages at any time and I</w:t>
      </w:r>
      <w:r w:rsidR="002D0BE7">
        <w:t xml:space="preserve"> must comply with your request.</w:t>
      </w:r>
      <w:r w:rsidR="00594830">
        <w:t xml:space="preserve"> You can do this by contacting </w:t>
      </w:r>
      <w:r w:rsidR="008115DD">
        <w:t>me using the details provided at section 3 above</w:t>
      </w:r>
      <w:r w:rsidR="00594830">
        <w:t>.</w:t>
      </w:r>
      <w:r w:rsidR="00594830">
        <w:rPr>
          <w:b/>
          <w:bCs/>
        </w:rPr>
        <w:t xml:space="preserve"> </w:t>
      </w:r>
    </w:p>
    <w:p w14:paraId="5D9FEF3D" w14:textId="77777777" w:rsidR="007C3F7B" w:rsidRDefault="007C3F7B" w:rsidP="007C3F7B">
      <w:pPr>
        <w:spacing w:line="360" w:lineRule="auto"/>
        <w:rPr>
          <w:b/>
          <w:bCs/>
          <w:i/>
        </w:rPr>
      </w:pPr>
    </w:p>
    <w:p w14:paraId="5BA9E59A" w14:textId="77777777" w:rsidR="007C3F7B" w:rsidRDefault="007C3F7B" w:rsidP="007C3F7B">
      <w:pPr>
        <w:spacing w:line="360" w:lineRule="auto"/>
        <w:rPr>
          <w:b/>
          <w:bCs/>
          <w:i/>
        </w:rPr>
      </w:pPr>
      <w:r w:rsidRPr="007C3F7B">
        <w:rPr>
          <w:b/>
          <w:bCs/>
          <w:i/>
        </w:rPr>
        <w:t>The right not to be subject to automatic decisions (i.e. decisions that are made about you by computer alone)</w:t>
      </w:r>
    </w:p>
    <w:p w14:paraId="1FDA3B1C" w14:textId="77777777" w:rsidR="00860724" w:rsidRPr="007C3F7B" w:rsidRDefault="00860724" w:rsidP="007C3F7B">
      <w:pPr>
        <w:spacing w:line="360" w:lineRule="auto"/>
        <w:rPr>
          <w:b/>
          <w:bCs/>
          <w:i/>
        </w:rPr>
      </w:pPr>
    </w:p>
    <w:p w14:paraId="121A65CF" w14:textId="77777777" w:rsidR="007C3F7B" w:rsidRDefault="007C3F7B" w:rsidP="0034376B">
      <w:pPr>
        <w:pStyle w:val="ListParagraph"/>
        <w:numPr>
          <w:ilvl w:val="0"/>
          <w:numId w:val="10"/>
        </w:numPr>
        <w:spacing w:line="360" w:lineRule="auto"/>
        <w:rPr>
          <w:bCs/>
        </w:rPr>
      </w:pPr>
      <w:r w:rsidRPr="007C3F7B">
        <w:rPr>
          <w:bCs/>
        </w:rPr>
        <w:t>You have a right to not be subject to automatic decisions (i.e. decisions that are made about you by computer alone) that have a legal or other significant effect on you.</w:t>
      </w:r>
    </w:p>
    <w:p w14:paraId="19C0785D" w14:textId="77777777" w:rsidR="009E26AD" w:rsidRDefault="009E26AD" w:rsidP="009E26AD">
      <w:pPr>
        <w:pStyle w:val="ListParagraph"/>
        <w:spacing w:line="360" w:lineRule="auto"/>
        <w:ind w:left="360"/>
        <w:rPr>
          <w:bCs/>
        </w:rPr>
      </w:pPr>
    </w:p>
    <w:p w14:paraId="07D64A2D" w14:textId="0B054CCD" w:rsidR="007C3F7B" w:rsidRPr="009E26AD" w:rsidRDefault="007C3F7B" w:rsidP="0034376B">
      <w:pPr>
        <w:pStyle w:val="ListParagraph"/>
        <w:numPr>
          <w:ilvl w:val="0"/>
          <w:numId w:val="10"/>
        </w:numPr>
        <w:spacing w:line="360" w:lineRule="auto"/>
        <w:rPr>
          <w:bCs/>
        </w:rPr>
      </w:pPr>
      <w:r>
        <w:t>Please see section</w:t>
      </w:r>
      <w:r w:rsidR="00D9431D">
        <w:t xml:space="preserve"> </w:t>
      </w:r>
      <w:r w:rsidR="00433519">
        <w:t>63</w:t>
      </w:r>
      <w:r>
        <w:t xml:space="preserve"> for detail about when we may make automatic decisions about you.</w:t>
      </w:r>
    </w:p>
    <w:p w14:paraId="42E85147" w14:textId="77777777" w:rsidR="009E26AD" w:rsidRPr="007C3F7B" w:rsidRDefault="009E26AD" w:rsidP="009E26AD">
      <w:pPr>
        <w:pStyle w:val="ListParagraph"/>
        <w:spacing w:line="360" w:lineRule="auto"/>
        <w:ind w:left="360"/>
        <w:rPr>
          <w:bCs/>
        </w:rPr>
      </w:pPr>
    </w:p>
    <w:p w14:paraId="6582DBB8" w14:textId="77777777" w:rsidR="007C3F7B" w:rsidRPr="006152EC" w:rsidRDefault="007C3F7B" w:rsidP="0034376B">
      <w:pPr>
        <w:pStyle w:val="ListParagraph"/>
        <w:numPr>
          <w:ilvl w:val="0"/>
          <w:numId w:val="10"/>
        </w:numPr>
        <w:spacing w:line="360" w:lineRule="auto"/>
        <w:rPr>
          <w:bCs/>
        </w:rPr>
      </w:pPr>
      <w:r>
        <w:t xml:space="preserve">If you have been subject to an automated decision and do not agree with the outcome, you can challenge the decision.  </w:t>
      </w:r>
    </w:p>
    <w:p w14:paraId="68341442" w14:textId="77777777" w:rsidR="007C3F7B" w:rsidRDefault="007C3F7B" w:rsidP="007C3F7B">
      <w:pPr>
        <w:spacing w:line="360" w:lineRule="auto"/>
        <w:rPr>
          <w:bCs/>
        </w:rPr>
      </w:pPr>
    </w:p>
    <w:p w14:paraId="30FA0FD4" w14:textId="77777777" w:rsidR="007C3F7B" w:rsidRDefault="007C3F7B" w:rsidP="007C3F7B">
      <w:pPr>
        <w:spacing w:line="360" w:lineRule="auto"/>
        <w:rPr>
          <w:b/>
          <w:bCs/>
          <w:i/>
        </w:rPr>
      </w:pPr>
      <w:r w:rsidRPr="007C3F7B">
        <w:rPr>
          <w:b/>
          <w:bCs/>
          <w:i/>
        </w:rPr>
        <w:t>The right to withdraw consent</w:t>
      </w:r>
    </w:p>
    <w:p w14:paraId="7CCE58BF" w14:textId="77777777" w:rsidR="007B6251" w:rsidRPr="007C3F7B" w:rsidRDefault="007B6251" w:rsidP="007C3F7B">
      <w:pPr>
        <w:spacing w:line="360" w:lineRule="auto"/>
        <w:rPr>
          <w:b/>
          <w:bCs/>
          <w:i/>
        </w:rPr>
      </w:pPr>
    </w:p>
    <w:p w14:paraId="5AD5A086" w14:textId="34FE35E6" w:rsidR="007C3F7B" w:rsidRPr="00A37B91" w:rsidRDefault="003A5FA4" w:rsidP="007C3F7B">
      <w:pPr>
        <w:pStyle w:val="ListParagraph"/>
        <w:numPr>
          <w:ilvl w:val="0"/>
          <w:numId w:val="10"/>
        </w:numPr>
        <w:spacing w:line="360" w:lineRule="auto"/>
        <w:rPr>
          <w:bCs/>
        </w:rPr>
      </w:pPr>
      <w:r>
        <w:rPr>
          <w:bCs/>
        </w:rPr>
        <w:t>In some cases</w:t>
      </w:r>
      <w:r w:rsidR="00F81D2A">
        <w:rPr>
          <w:bCs/>
        </w:rPr>
        <w:t>,</w:t>
      </w:r>
      <w:r>
        <w:rPr>
          <w:bCs/>
        </w:rPr>
        <w:t xml:space="preserve"> I</w:t>
      </w:r>
      <w:r w:rsidR="007C3F7B" w:rsidRPr="007C3F7B">
        <w:rPr>
          <w:bCs/>
        </w:rPr>
        <w:t xml:space="preserve"> </w:t>
      </w:r>
      <w:r>
        <w:rPr>
          <w:bCs/>
        </w:rPr>
        <w:t xml:space="preserve">may </w:t>
      </w:r>
      <w:r w:rsidR="007C3F7B" w:rsidRPr="007C3F7B">
        <w:rPr>
          <w:bCs/>
        </w:rPr>
        <w:t>ne</w:t>
      </w:r>
      <w:r>
        <w:rPr>
          <w:bCs/>
        </w:rPr>
        <w:t>ed your consent in order for my</w:t>
      </w:r>
      <w:r w:rsidR="007C3F7B" w:rsidRPr="007C3F7B">
        <w:rPr>
          <w:bCs/>
        </w:rPr>
        <w:t xml:space="preserve"> use of your personal information to comply with data protection legislation.  </w:t>
      </w:r>
      <w:r w:rsidR="007C3F7B">
        <w:t xml:space="preserve">Where we do this, you have the right to withdraw your consent to further use of your personal </w:t>
      </w:r>
      <w:r w:rsidR="007C3F7B" w:rsidRPr="00DB04A3">
        <w:t xml:space="preserve">information. You can </w:t>
      </w:r>
      <w:r w:rsidR="007C3F7B" w:rsidRPr="00C32A70">
        <w:t xml:space="preserve">do this by </w:t>
      </w:r>
      <w:r w:rsidR="00684B00" w:rsidRPr="004E4399">
        <w:t xml:space="preserve">contacting </w:t>
      </w:r>
      <w:r>
        <w:t>me</w:t>
      </w:r>
      <w:r w:rsidR="008115DD">
        <w:t xml:space="preserve"> using the details provided at section 3 above</w:t>
      </w:r>
      <w:r w:rsidR="007C3F7B" w:rsidRPr="00DB04A3">
        <w:t>.</w:t>
      </w:r>
    </w:p>
    <w:p w14:paraId="507C2299" w14:textId="77777777" w:rsidR="007C3F7B" w:rsidRDefault="007C3F7B" w:rsidP="007C3F7B">
      <w:pPr>
        <w:spacing w:line="360" w:lineRule="auto"/>
        <w:rPr>
          <w:b/>
          <w:bCs/>
          <w:i/>
        </w:rPr>
      </w:pPr>
      <w:r w:rsidRPr="007C3F7B">
        <w:rPr>
          <w:b/>
          <w:bCs/>
          <w:i/>
        </w:rPr>
        <w:lastRenderedPageBreak/>
        <w:t>The right to complain to the Information Commissioner's Office</w:t>
      </w:r>
    </w:p>
    <w:p w14:paraId="45483354" w14:textId="77777777" w:rsidR="003A5FA4" w:rsidRDefault="003A5FA4" w:rsidP="007C3F7B">
      <w:pPr>
        <w:spacing w:line="360" w:lineRule="auto"/>
        <w:rPr>
          <w:b/>
          <w:bCs/>
          <w:i/>
        </w:rPr>
      </w:pPr>
    </w:p>
    <w:p w14:paraId="7DE5FEFE" w14:textId="77777777" w:rsidR="007C3F7B" w:rsidRDefault="007C3F7B" w:rsidP="0034376B">
      <w:pPr>
        <w:pStyle w:val="ListParagraph"/>
        <w:numPr>
          <w:ilvl w:val="0"/>
          <w:numId w:val="10"/>
        </w:numPr>
        <w:shd w:val="clear" w:color="auto" w:fill="FFFFFF" w:themeFill="background1"/>
        <w:spacing w:line="360" w:lineRule="auto"/>
        <w:outlineLvl w:val="0"/>
      </w:pPr>
      <w:r>
        <w:t>You</w:t>
      </w:r>
      <w:r w:rsidRPr="0055681E">
        <w:t xml:space="preserve"> </w:t>
      </w:r>
      <w:r>
        <w:t>can complain to the Inf</w:t>
      </w:r>
      <w:r w:rsidR="003A5FA4">
        <w:t xml:space="preserve">ormation Commissioner's Office </w:t>
      </w:r>
      <w:r>
        <w:t xml:space="preserve">if you are unhappy with the way that </w:t>
      </w:r>
      <w:r w:rsidR="003A5FA4">
        <w:t>I</w:t>
      </w:r>
      <w:r>
        <w:t xml:space="preserve"> have dealt with a request from you to exercise any of these rights, or if you think </w:t>
      </w:r>
      <w:r w:rsidR="003A5FA4">
        <w:t>I</w:t>
      </w:r>
      <w:r>
        <w:t xml:space="preserve"> have not complied with our legal obligations.</w:t>
      </w:r>
    </w:p>
    <w:p w14:paraId="7B746289" w14:textId="77777777" w:rsidR="009E26AD" w:rsidRDefault="009E26AD" w:rsidP="009E26AD">
      <w:pPr>
        <w:pStyle w:val="ListParagraph"/>
        <w:shd w:val="clear" w:color="auto" w:fill="FFFFFF" w:themeFill="background1"/>
        <w:spacing w:line="360" w:lineRule="auto"/>
        <w:ind w:left="360"/>
        <w:outlineLvl w:val="0"/>
      </w:pPr>
    </w:p>
    <w:p w14:paraId="3AF5232C" w14:textId="77777777" w:rsidR="007C3F7B" w:rsidRPr="009E26AD" w:rsidRDefault="007C3F7B" w:rsidP="0034376B">
      <w:pPr>
        <w:pStyle w:val="ListParagraph"/>
        <w:numPr>
          <w:ilvl w:val="0"/>
          <w:numId w:val="10"/>
        </w:numPr>
        <w:shd w:val="clear" w:color="auto" w:fill="FFFFFF" w:themeFill="background1"/>
        <w:spacing w:line="360" w:lineRule="auto"/>
        <w:outlineLvl w:val="0"/>
        <w:rPr>
          <w:rStyle w:val="Hyperlink"/>
          <w:color w:val="auto"/>
          <w:u w:val="none"/>
        </w:rPr>
      </w:pPr>
      <w:r>
        <w:t xml:space="preserve">More information can be found on the </w:t>
      </w:r>
      <w:r w:rsidRPr="0055681E">
        <w:t>I</w:t>
      </w:r>
      <w:r>
        <w:t>nformation Commissioner’s Office website:</w:t>
      </w:r>
      <w:r w:rsidRPr="0055681E">
        <w:t xml:space="preserve"> </w:t>
      </w:r>
      <w:hyperlink r:id="rId9" w:history="1">
        <w:r w:rsidRPr="00A37CDF">
          <w:rPr>
            <w:rStyle w:val="Hyperlink"/>
          </w:rPr>
          <w:t>https://ico.org.uk/</w:t>
        </w:r>
      </w:hyperlink>
    </w:p>
    <w:p w14:paraId="69531D22" w14:textId="77777777" w:rsidR="009E26AD" w:rsidRPr="006152EC" w:rsidRDefault="009E26AD" w:rsidP="009E26AD">
      <w:pPr>
        <w:pStyle w:val="ListParagraph"/>
        <w:shd w:val="clear" w:color="auto" w:fill="FFFFFF" w:themeFill="background1"/>
        <w:spacing w:line="360" w:lineRule="auto"/>
        <w:ind w:left="360"/>
        <w:outlineLvl w:val="0"/>
        <w:rPr>
          <w:rStyle w:val="Hyperlink"/>
          <w:color w:val="auto"/>
          <w:u w:val="none"/>
        </w:rPr>
      </w:pPr>
    </w:p>
    <w:p w14:paraId="34918C80" w14:textId="77777777" w:rsidR="007F4A2A" w:rsidRDefault="007C3F7B" w:rsidP="0034376B">
      <w:pPr>
        <w:pStyle w:val="ListParagraph"/>
        <w:numPr>
          <w:ilvl w:val="0"/>
          <w:numId w:val="10"/>
        </w:numPr>
        <w:shd w:val="clear" w:color="auto" w:fill="FFFFFF" w:themeFill="background1"/>
        <w:spacing w:line="360" w:lineRule="auto"/>
        <w:outlineLvl w:val="0"/>
      </w:pPr>
      <w:bookmarkStart w:id="7" w:name="_Ref510112486"/>
      <w:r>
        <w:t>Making a complaint will not affect any other legal rights or remedies that you have.</w:t>
      </w:r>
      <w:bookmarkEnd w:id="7"/>
      <w:r>
        <w:t xml:space="preserve"> </w:t>
      </w:r>
    </w:p>
    <w:p w14:paraId="4EC7DA99" w14:textId="77777777" w:rsidR="007F4A2A" w:rsidRDefault="007F4A2A" w:rsidP="007F4A2A">
      <w:pPr>
        <w:shd w:val="clear" w:color="auto" w:fill="FFFFFF" w:themeFill="background1"/>
        <w:spacing w:line="360" w:lineRule="auto"/>
        <w:outlineLvl w:val="0"/>
      </w:pPr>
    </w:p>
    <w:p w14:paraId="641A0016" w14:textId="77777777" w:rsidR="007F4A2A" w:rsidRDefault="007F4A2A" w:rsidP="007F4A2A">
      <w:pPr>
        <w:shd w:val="clear" w:color="auto" w:fill="FFFFFF" w:themeFill="background1"/>
        <w:spacing w:line="360" w:lineRule="auto"/>
        <w:outlineLvl w:val="0"/>
        <w:rPr>
          <w:b/>
        </w:rPr>
      </w:pPr>
      <w:r>
        <w:rPr>
          <w:b/>
        </w:rPr>
        <w:t>National Data Opt-Out Programme</w:t>
      </w:r>
    </w:p>
    <w:p w14:paraId="54824A65" w14:textId="77777777" w:rsidR="003A5FA4" w:rsidRDefault="003A5FA4" w:rsidP="007F4A2A">
      <w:pPr>
        <w:shd w:val="clear" w:color="auto" w:fill="FFFFFF" w:themeFill="background1"/>
        <w:spacing w:line="360" w:lineRule="auto"/>
        <w:outlineLvl w:val="0"/>
        <w:rPr>
          <w:b/>
        </w:rPr>
      </w:pPr>
    </w:p>
    <w:p w14:paraId="256CEEF1" w14:textId="63CC7F91" w:rsidR="007F4A2A" w:rsidRDefault="003B6081" w:rsidP="0034376B">
      <w:pPr>
        <w:pStyle w:val="ListParagraph"/>
        <w:numPr>
          <w:ilvl w:val="0"/>
          <w:numId w:val="10"/>
        </w:numPr>
        <w:shd w:val="clear" w:color="auto" w:fill="FFFFFF" w:themeFill="background1"/>
        <w:spacing w:line="360" w:lineRule="auto"/>
        <w:outlineLvl w:val="0"/>
      </w:pPr>
      <w:r>
        <w:t>NHS Digital is currently developing a national programme which will go live on 25 May 2018, pursuant to which all patients will be able to log their preferences as to sharing of their personal information.  All health and care organisations will be required to uphold patient choices, but only from March 2020.  In the meantime</w:t>
      </w:r>
      <w:r w:rsidR="00482242">
        <w:t>,</w:t>
      </w:r>
      <w:r>
        <w:t xml:space="preserve"> you should make </w:t>
      </w:r>
      <w:r w:rsidR="003A5FA4">
        <w:t>me</w:t>
      </w:r>
      <w:r>
        <w:t xml:space="preserve"> aware directly of any uses of your data to which you object.  </w:t>
      </w:r>
    </w:p>
    <w:p w14:paraId="5F175CC1" w14:textId="77777777" w:rsidR="007C3F7B" w:rsidRDefault="007C3F7B" w:rsidP="00A9674E">
      <w:pPr>
        <w:spacing w:line="360" w:lineRule="auto"/>
        <w:rPr>
          <w:b/>
          <w:bCs/>
        </w:rPr>
      </w:pPr>
    </w:p>
    <w:p w14:paraId="1E4E43B6" w14:textId="77777777" w:rsidR="006152EC" w:rsidRDefault="00A9674E" w:rsidP="00A9674E">
      <w:pPr>
        <w:spacing w:line="360" w:lineRule="auto"/>
        <w:rPr>
          <w:b/>
          <w:bCs/>
        </w:rPr>
      </w:pPr>
      <w:r w:rsidRPr="00BC28A9">
        <w:rPr>
          <w:b/>
          <w:bCs/>
        </w:rPr>
        <w:t xml:space="preserve">Updates to this </w:t>
      </w:r>
      <w:r w:rsidR="00631989">
        <w:rPr>
          <w:b/>
          <w:bCs/>
        </w:rPr>
        <w:t>Privacy Notice</w:t>
      </w:r>
    </w:p>
    <w:p w14:paraId="3B8870AA" w14:textId="77777777" w:rsidR="003A5FA4" w:rsidRDefault="003A5FA4" w:rsidP="00A9674E">
      <w:pPr>
        <w:spacing w:line="360" w:lineRule="auto"/>
        <w:rPr>
          <w:b/>
          <w:bCs/>
        </w:rPr>
      </w:pPr>
    </w:p>
    <w:p w14:paraId="7C56F189" w14:textId="77777777" w:rsidR="00BC28A9" w:rsidRDefault="003A5FA4" w:rsidP="0034376B">
      <w:pPr>
        <w:pStyle w:val="ListParagraph"/>
        <w:numPr>
          <w:ilvl w:val="0"/>
          <w:numId w:val="10"/>
        </w:numPr>
        <w:spacing w:line="360" w:lineRule="auto"/>
        <w:rPr>
          <w:bCs/>
        </w:rPr>
      </w:pPr>
      <w:r>
        <w:rPr>
          <w:bCs/>
        </w:rPr>
        <w:t>I</w:t>
      </w:r>
      <w:r w:rsidR="00BC28A9" w:rsidRPr="00BC28A9">
        <w:rPr>
          <w:bCs/>
        </w:rPr>
        <w:t xml:space="preserve"> may update this </w:t>
      </w:r>
      <w:r w:rsidR="00631989">
        <w:rPr>
          <w:bCs/>
        </w:rPr>
        <w:t>Privacy Notice</w:t>
      </w:r>
      <w:r w:rsidR="00BC28A9" w:rsidRPr="00BC28A9">
        <w:rPr>
          <w:bCs/>
        </w:rPr>
        <w:t xml:space="preserve"> from time to time to ensure that it remains accurate</w:t>
      </w:r>
      <w:r w:rsidR="00BE23A4" w:rsidRPr="00BC28A9">
        <w:rPr>
          <w:bCs/>
        </w:rPr>
        <w:t>.</w:t>
      </w:r>
      <w:r w:rsidR="00BC28A9" w:rsidRPr="00BC28A9">
        <w:rPr>
          <w:bCs/>
        </w:rPr>
        <w:t xml:space="preserve"> </w:t>
      </w:r>
      <w:r w:rsidR="002E30F6">
        <w:rPr>
          <w:bCs/>
        </w:rPr>
        <w:t>In the event that these changes result in any material diff</w:t>
      </w:r>
      <w:r>
        <w:rPr>
          <w:bCs/>
        </w:rPr>
        <w:t>erence to the manner in which I</w:t>
      </w:r>
      <w:r w:rsidR="002E30F6">
        <w:rPr>
          <w:bCs/>
        </w:rPr>
        <w:t xml:space="preserve"> pr</w:t>
      </w:r>
      <w:r>
        <w:rPr>
          <w:bCs/>
        </w:rPr>
        <w:t>ocess your personal data then I</w:t>
      </w:r>
      <w:r w:rsidR="002E30F6">
        <w:rPr>
          <w:bCs/>
        </w:rPr>
        <w:t xml:space="preserve"> will provide you with an updated copy of the Policy.  </w:t>
      </w:r>
    </w:p>
    <w:p w14:paraId="2E7D156C" w14:textId="77777777" w:rsidR="006152EC" w:rsidRPr="00180275" w:rsidRDefault="006152EC" w:rsidP="006152EC">
      <w:pPr>
        <w:pStyle w:val="ListParagraph"/>
        <w:spacing w:line="360" w:lineRule="auto"/>
        <w:ind w:left="360"/>
        <w:rPr>
          <w:bCs/>
        </w:rPr>
      </w:pPr>
    </w:p>
    <w:p w14:paraId="0FABA56E" w14:textId="007CC003" w:rsidR="00BC28A9" w:rsidRPr="00556D42" w:rsidRDefault="00BC28A9" w:rsidP="0034376B">
      <w:pPr>
        <w:pStyle w:val="ListParagraph"/>
        <w:numPr>
          <w:ilvl w:val="0"/>
          <w:numId w:val="10"/>
        </w:numPr>
        <w:spacing w:line="360" w:lineRule="auto"/>
        <w:rPr>
          <w:bCs/>
        </w:rPr>
      </w:pPr>
      <w:r w:rsidRPr="00BC28A9">
        <w:rPr>
          <w:bCs/>
        </w:rPr>
        <w:t xml:space="preserve">This </w:t>
      </w:r>
      <w:r w:rsidR="00631989">
        <w:rPr>
          <w:bCs/>
        </w:rPr>
        <w:t>Privacy Notice</w:t>
      </w:r>
      <w:r w:rsidRPr="00BC28A9">
        <w:rPr>
          <w:bCs/>
        </w:rPr>
        <w:t xml:space="preserve"> was last updated on</w:t>
      </w:r>
      <w:r w:rsidR="00A446C8">
        <w:rPr>
          <w:bCs/>
        </w:rPr>
        <w:t xml:space="preserve"> </w:t>
      </w:r>
      <w:r w:rsidR="00B24207" w:rsidRPr="00B24207">
        <w:rPr>
          <w:bCs/>
        </w:rPr>
        <w:t>22</w:t>
      </w:r>
      <w:r w:rsidR="00A446C8" w:rsidRPr="00B24207">
        <w:rPr>
          <w:bCs/>
        </w:rPr>
        <w:t>.05.2018</w:t>
      </w:r>
      <w:r w:rsidRPr="00202797">
        <w:rPr>
          <w:bCs/>
        </w:rPr>
        <w:t>.</w:t>
      </w:r>
    </w:p>
    <w:p w14:paraId="46F63498" w14:textId="77777777" w:rsidR="00D80249" w:rsidRPr="00D80249" w:rsidRDefault="00D80249" w:rsidP="00BC28A9">
      <w:pPr>
        <w:spacing w:line="360" w:lineRule="auto"/>
      </w:pPr>
    </w:p>
    <w:sectPr w:rsidR="00D80249" w:rsidRPr="00D80249" w:rsidSect="004C4F3D">
      <w:headerReference w:type="default" r:id="rId10"/>
      <w:footerReference w:type="default" r:id="rId11"/>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1F714" w14:textId="77777777" w:rsidR="00884F90" w:rsidRDefault="00884F90" w:rsidP="000B16D7">
      <w:r>
        <w:separator/>
      </w:r>
    </w:p>
  </w:endnote>
  <w:endnote w:type="continuationSeparator" w:id="0">
    <w:p w14:paraId="48D8655C" w14:textId="77777777" w:rsidR="00884F90" w:rsidRDefault="00884F90" w:rsidP="000B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31851"/>
      <w:docPartObj>
        <w:docPartGallery w:val="Page Numbers (Bottom of Page)"/>
        <w:docPartUnique/>
      </w:docPartObj>
    </w:sdtPr>
    <w:sdtEndPr>
      <w:rPr>
        <w:noProof/>
      </w:rPr>
    </w:sdtEndPr>
    <w:sdtContent>
      <w:p w14:paraId="55D2E357" w14:textId="77777777" w:rsidR="002B7046" w:rsidRDefault="002B7046">
        <w:pPr>
          <w:pStyle w:val="Footer"/>
          <w:jc w:val="center"/>
        </w:pPr>
        <w:r>
          <w:fldChar w:fldCharType="begin"/>
        </w:r>
        <w:r>
          <w:instrText xml:space="preserve"> PAGE   \* MERGEFORMAT </w:instrText>
        </w:r>
        <w:r>
          <w:fldChar w:fldCharType="separate"/>
        </w:r>
        <w:r w:rsidR="008C1D9D">
          <w:rPr>
            <w:noProof/>
          </w:rPr>
          <w:t>1</w:t>
        </w:r>
        <w:r>
          <w:rPr>
            <w:noProof/>
          </w:rPr>
          <w:fldChar w:fldCharType="end"/>
        </w:r>
      </w:p>
    </w:sdtContent>
  </w:sdt>
  <w:p w14:paraId="62DA3212" w14:textId="77777777" w:rsidR="00D62155" w:rsidRPr="00B459FD" w:rsidRDefault="00D62155" w:rsidP="00D62155">
    <w:pPr>
      <w:jc w:val="center"/>
      <w:rPr>
        <w:rFonts w:cs="Arial"/>
        <w:sz w:val="16"/>
        <w:szCs w:val="16"/>
      </w:rPr>
    </w:pPr>
    <w:r w:rsidRPr="00B459FD">
      <w:rPr>
        <w:rFonts w:cs="Arial"/>
        <w:sz w:val="16"/>
        <w:szCs w:val="16"/>
      </w:rPr>
      <w:t>Data Protection contact name: SLM Collin (Collin &amp; Co. Ltd)</w:t>
    </w:r>
  </w:p>
  <w:p w14:paraId="67BFD1E0" w14:textId="77777777" w:rsidR="00D62155" w:rsidRPr="00B459FD" w:rsidRDefault="00D62155" w:rsidP="00D62155">
    <w:pPr>
      <w:jc w:val="center"/>
      <w:rPr>
        <w:rFonts w:cs="Arial"/>
        <w:sz w:val="16"/>
        <w:szCs w:val="16"/>
      </w:rPr>
    </w:pPr>
    <w:r w:rsidRPr="00B459FD">
      <w:rPr>
        <w:rFonts w:cs="Arial"/>
        <w:sz w:val="16"/>
        <w:szCs w:val="16"/>
      </w:rPr>
      <w:t>Mobile: 07563 386 851</w:t>
    </w:r>
  </w:p>
  <w:p w14:paraId="44E36973" w14:textId="77777777" w:rsidR="00D62155" w:rsidRPr="00B459FD" w:rsidRDefault="00D62155" w:rsidP="00D62155">
    <w:pPr>
      <w:jc w:val="center"/>
      <w:rPr>
        <w:rFonts w:cs="Arial"/>
        <w:sz w:val="16"/>
        <w:szCs w:val="16"/>
      </w:rPr>
    </w:pPr>
    <w:r w:rsidRPr="00B459FD">
      <w:rPr>
        <w:rFonts w:cs="Arial"/>
        <w:sz w:val="16"/>
        <w:szCs w:val="16"/>
      </w:rPr>
      <w:t xml:space="preserve">e: </w:t>
    </w:r>
    <w:hyperlink r:id="rId1" w:history="1">
      <w:r w:rsidRPr="00B459FD">
        <w:rPr>
          <w:rStyle w:val="Hyperlink"/>
          <w:rFonts w:cs="Arial"/>
          <w:sz w:val="16"/>
          <w:szCs w:val="16"/>
        </w:rPr>
        <w:t>collinandco.ltd@gmail.com</w:t>
      </w:r>
    </w:hyperlink>
  </w:p>
  <w:p w14:paraId="635129E8" w14:textId="77777777" w:rsidR="00D62155" w:rsidRPr="00B459FD" w:rsidRDefault="00D62155" w:rsidP="00D62155">
    <w:pPr>
      <w:jc w:val="center"/>
      <w:rPr>
        <w:rFonts w:cs="Arial"/>
        <w:sz w:val="16"/>
        <w:szCs w:val="16"/>
      </w:rPr>
    </w:pPr>
    <w:r w:rsidRPr="00B459FD">
      <w:rPr>
        <w:rFonts w:cs="Arial"/>
        <w:sz w:val="16"/>
        <w:szCs w:val="16"/>
      </w:rPr>
      <w:t>Revised May 2018</w:t>
    </w:r>
  </w:p>
  <w:p w14:paraId="16686B28" w14:textId="77777777" w:rsidR="002B7046" w:rsidRDefault="002B70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2C7DC" w14:textId="77777777" w:rsidR="00884F90" w:rsidRDefault="00884F90" w:rsidP="000B16D7">
      <w:r>
        <w:separator/>
      </w:r>
    </w:p>
  </w:footnote>
  <w:footnote w:type="continuationSeparator" w:id="0">
    <w:p w14:paraId="28833550" w14:textId="77777777" w:rsidR="00884F90" w:rsidRDefault="00884F90" w:rsidP="000B16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0B27" w14:textId="318D6FF7" w:rsidR="002B7046" w:rsidRPr="00C231DA" w:rsidRDefault="00027BC3" w:rsidP="00FA4551">
    <w:pPr>
      <w:pStyle w:val="Header"/>
      <w:ind w:hanging="567"/>
      <w:jc w:val="right"/>
      <w:rPr>
        <w:b/>
      </w:rPr>
    </w:pPr>
    <w:r>
      <w:rPr>
        <w:b/>
      </w:rPr>
      <w:t>May</w:t>
    </w:r>
    <w:r w:rsidR="00330501">
      <w:rPr>
        <w:b/>
      </w:rPr>
      <w:t>,</w:t>
    </w:r>
    <w:r w:rsidR="00E86CA8">
      <w:rPr>
        <w:b/>
      </w:rPr>
      <w:t xml:space="preserve"> 20</w:t>
    </w:r>
    <w:r w:rsidR="002B7046">
      <w:rPr>
        <w:b/>
      </w:rPr>
      <w:t>18</w:t>
    </w:r>
    <w:r w:rsidR="00FA4551">
      <w:rPr>
        <w:b/>
      </w:rPr>
      <w:t xml:space="preserve"> – Version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nsid w:val="061C10C6"/>
    <w:multiLevelType w:val="hybridMultilevel"/>
    <w:tmpl w:val="400675B8"/>
    <w:lvl w:ilvl="0" w:tplc="743450D4">
      <w:start w:val="1"/>
      <w:numFmt w:val="lowerLetter"/>
      <w:lvlText w:val="%1)"/>
      <w:lvlJc w:val="left"/>
      <w:pPr>
        <w:ind w:left="720" w:hanging="360"/>
      </w:pPr>
      <w:rPr>
        <w:rFonts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2B02FA"/>
    <w:multiLevelType w:val="hybridMultilevel"/>
    <w:tmpl w:val="44DE82C8"/>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9F6BBC"/>
    <w:multiLevelType w:val="hybridMultilevel"/>
    <w:tmpl w:val="C564071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9441A9"/>
    <w:multiLevelType w:val="hybridMultilevel"/>
    <w:tmpl w:val="95B23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563AE8"/>
    <w:multiLevelType w:val="hybridMultilevel"/>
    <w:tmpl w:val="3BC665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E8656B"/>
    <w:multiLevelType w:val="hybridMultilevel"/>
    <w:tmpl w:val="DE2CF476"/>
    <w:lvl w:ilvl="0" w:tplc="B5CE2B66">
      <w:start w:val="1"/>
      <w:numFmt w:val="decimal"/>
      <w:lvlText w:val="%1."/>
      <w:lvlJc w:val="left"/>
      <w:pPr>
        <w:ind w:left="360" w:hanging="360"/>
      </w:pPr>
      <w:rPr>
        <w:b w:val="0"/>
      </w:rPr>
    </w:lvl>
    <w:lvl w:ilvl="1" w:tplc="595A3570">
      <w:start w:val="1"/>
      <w:numFmt w:val="lowerLetter"/>
      <w:lvlText w:val="%2)"/>
      <w:lvlJc w:val="lef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397E0C"/>
    <w:multiLevelType w:val="hybridMultilevel"/>
    <w:tmpl w:val="91923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2238AA"/>
    <w:multiLevelType w:val="hybridMultilevel"/>
    <w:tmpl w:val="FF9835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0044D0"/>
    <w:multiLevelType w:val="hybridMultilevel"/>
    <w:tmpl w:val="259E7C9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8"/>
  </w:num>
  <w:num w:numId="5">
    <w:abstractNumId w:val="9"/>
  </w:num>
  <w:num w:numId="6">
    <w:abstractNumId w:val="5"/>
  </w:num>
  <w:num w:numId="7">
    <w:abstractNumId w:val="3"/>
  </w:num>
  <w:num w:numId="8">
    <w:abstractNumId w:val="7"/>
  </w:num>
  <w:num w:numId="9">
    <w:abstractNumId w:val="1"/>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9B"/>
    <w:rsid w:val="0000128B"/>
    <w:rsid w:val="0000244F"/>
    <w:rsid w:val="00011ADE"/>
    <w:rsid w:val="00015D29"/>
    <w:rsid w:val="00021C08"/>
    <w:rsid w:val="00027BC3"/>
    <w:rsid w:val="00027DA2"/>
    <w:rsid w:val="00027F90"/>
    <w:rsid w:val="00032668"/>
    <w:rsid w:val="0003298D"/>
    <w:rsid w:val="000336F1"/>
    <w:rsid w:val="000407E2"/>
    <w:rsid w:val="00044F56"/>
    <w:rsid w:val="00050573"/>
    <w:rsid w:val="00051C14"/>
    <w:rsid w:val="00053D5D"/>
    <w:rsid w:val="00054982"/>
    <w:rsid w:val="00061556"/>
    <w:rsid w:val="00070B05"/>
    <w:rsid w:val="00071D0A"/>
    <w:rsid w:val="00072A4E"/>
    <w:rsid w:val="00076063"/>
    <w:rsid w:val="000770D2"/>
    <w:rsid w:val="000810E4"/>
    <w:rsid w:val="00082BBC"/>
    <w:rsid w:val="0008490E"/>
    <w:rsid w:val="00085C79"/>
    <w:rsid w:val="00086587"/>
    <w:rsid w:val="00086D25"/>
    <w:rsid w:val="00091FA6"/>
    <w:rsid w:val="00092A25"/>
    <w:rsid w:val="00097AD9"/>
    <w:rsid w:val="000A2308"/>
    <w:rsid w:val="000A3631"/>
    <w:rsid w:val="000A499F"/>
    <w:rsid w:val="000A5413"/>
    <w:rsid w:val="000A76B0"/>
    <w:rsid w:val="000A7F2B"/>
    <w:rsid w:val="000B16D7"/>
    <w:rsid w:val="000B1B11"/>
    <w:rsid w:val="000B2B7B"/>
    <w:rsid w:val="000B2E55"/>
    <w:rsid w:val="000B3031"/>
    <w:rsid w:val="000B52B6"/>
    <w:rsid w:val="000C0070"/>
    <w:rsid w:val="000C1E70"/>
    <w:rsid w:val="000C6CFB"/>
    <w:rsid w:val="000D029B"/>
    <w:rsid w:val="000D28DD"/>
    <w:rsid w:val="000D401F"/>
    <w:rsid w:val="000D72FC"/>
    <w:rsid w:val="000E0712"/>
    <w:rsid w:val="000E1DFE"/>
    <w:rsid w:val="000E49CC"/>
    <w:rsid w:val="000F1751"/>
    <w:rsid w:val="000F7C74"/>
    <w:rsid w:val="000F7C88"/>
    <w:rsid w:val="0010002F"/>
    <w:rsid w:val="001045F5"/>
    <w:rsid w:val="00104F66"/>
    <w:rsid w:val="00107588"/>
    <w:rsid w:val="0011184C"/>
    <w:rsid w:val="001222B0"/>
    <w:rsid w:val="00134AF7"/>
    <w:rsid w:val="00136D3C"/>
    <w:rsid w:val="00136DFB"/>
    <w:rsid w:val="001424A3"/>
    <w:rsid w:val="0014422B"/>
    <w:rsid w:val="00145E80"/>
    <w:rsid w:val="001512F1"/>
    <w:rsid w:val="00154127"/>
    <w:rsid w:val="001603AD"/>
    <w:rsid w:val="00160BCC"/>
    <w:rsid w:val="001645EA"/>
    <w:rsid w:val="0016699F"/>
    <w:rsid w:val="001702D8"/>
    <w:rsid w:val="00171C4E"/>
    <w:rsid w:val="00172F46"/>
    <w:rsid w:val="00175CDC"/>
    <w:rsid w:val="001763CB"/>
    <w:rsid w:val="0017723D"/>
    <w:rsid w:val="00180275"/>
    <w:rsid w:val="001806C8"/>
    <w:rsid w:val="0018314A"/>
    <w:rsid w:val="0019142F"/>
    <w:rsid w:val="00195C17"/>
    <w:rsid w:val="001A01DC"/>
    <w:rsid w:val="001A4EA7"/>
    <w:rsid w:val="001B045B"/>
    <w:rsid w:val="001B23D8"/>
    <w:rsid w:val="001B610D"/>
    <w:rsid w:val="001C3E13"/>
    <w:rsid w:val="001C4F36"/>
    <w:rsid w:val="001C5499"/>
    <w:rsid w:val="001C5BFD"/>
    <w:rsid w:val="001D3459"/>
    <w:rsid w:val="001D7FB2"/>
    <w:rsid w:val="001E1F46"/>
    <w:rsid w:val="001E610D"/>
    <w:rsid w:val="001F27F4"/>
    <w:rsid w:val="001F60DC"/>
    <w:rsid w:val="00202797"/>
    <w:rsid w:val="00207AF4"/>
    <w:rsid w:val="00207B44"/>
    <w:rsid w:val="00221EB6"/>
    <w:rsid w:val="0022466B"/>
    <w:rsid w:val="00225500"/>
    <w:rsid w:val="0022620C"/>
    <w:rsid w:val="0022629B"/>
    <w:rsid w:val="00227059"/>
    <w:rsid w:val="00244FA5"/>
    <w:rsid w:val="002458F6"/>
    <w:rsid w:val="002479B4"/>
    <w:rsid w:val="00247CF7"/>
    <w:rsid w:val="00251AD7"/>
    <w:rsid w:val="002575D6"/>
    <w:rsid w:val="00264734"/>
    <w:rsid w:val="002670A1"/>
    <w:rsid w:val="00274AEB"/>
    <w:rsid w:val="00276239"/>
    <w:rsid w:val="00281971"/>
    <w:rsid w:val="00281AFA"/>
    <w:rsid w:val="0028350A"/>
    <w:rsid w:val="0028403E"/>
    <w:rsid w:val="00284189"/>
    <w:rsid w:val="00287F13"/>
    <w:rsid w:val="002910BF"/>
    <w:rsid w:val="00293D2C"/>
    <w:rsid w:val="002941B8"/>
    <w:rsid w:val="00295970"/>
    <w:rsid w:val="00295CDE"/>
    <w:rsid w:val="002A0A13"/>
    <w:rsid w:val="002B5D6F"/>
    <w:rsid w:val="002B6B3F"/>
    <w:rsid w:val="002B6FDB"/>
    <w:rsid w:val="002B7046"/>
    <w:rsid w:val="002C16A7"/>
    <w:rsid w:val="002C2C43"/>
    <w:rsid w:val="002C45E2"/>
    <w:rsid w:val="002C4E08"/>
    <w:rsid w:val="002C5316"/>
    <w:rsid w:val="002C5670"/>
    <w:rsid w:val="002C75B6"/>
    <w:rsid w:val="002D05DA"/>
    <w:rsid w:val="002D0BE7"/>
    <w:rsid w:val="002D0F00"/>
    <w:rsid w:val="002D1D4D"/>
    <w:rsid w:val="002D214A"/>
    <w:rsid w:val="002E0EC1"/>
    <w:rsid w:val="002E30F6"/>
    <w:rsid w:val="002E6F11"/>
    <w:rsid w:val="002F0AD8"/>
    <w:rsid w:val="003021B6"/>
    <w:rsid w:val="00305DEC"/>
    <w:rsid w:val="003117EE"/>
    <w:rsid w:val="00311A22"/>
    <w:rsid w:val="00311CF2"/>
    <w:rsid w:val="003148E1"/>
    <w:rsid w:val="0031699E"/>
    <w:rsid w:val="00321324"/>
    <w:rsid w:val="00322049"/>
    <w:rsid w:val="00324335"/>
    <w:rsid w:val="0032642E"/>
    <w:rsid w:val="0032735A"/>
    <w:rsid w:val="003279C0"/>
    <w:rsid w:val="00327BB1"/>
    <w:rsid w:val="00330501"/>
    <w:rsid w:val="00337BA7"/>
    <w:rsid w:val="00342A70"/>
    <w:rsid w:val="0034376B"/>
    <w:rsid w:val="003438B4"/>
    <w:rsid w:val="00350348"/>
    <w:rsid w:val="00350FAD"/>
    <w:rsid w:val="00352E00"/>
    <w:rsid w:val="00356A27"/>
    <w:rsid w:val="00356EAC"/>
    <w:rsid w:val="00361C45"/>
    <w:rsid w:val="003621E5"/>
    <w:rsid w:val="003638DA"/>
    <w:rsid w:val="003646DF"/>
    <w:rsid w:val="00365B66"/>
    <w:rsid w:val="00370652"/>
    <w:rsid w:val="00370C51"/>
    <w:rsid w:val="0037124C"/>
    <w:rsid w:val="00372D7C"/>
    <w:rsid w:val="00387EAF"/>
    <w:rsid w:val="00394346"/>
    <w:rsid w:val="003A0392"/>
    <w:rsid w:val="003A1FB6"/>
    <w:rsid w:val="003A40B7"/>
    <w:rsid w:val="003A5FA4"/>
    <w:rsid w:val="003A64DE"/>
    <w:rsid w:val="003A6574"/>
    <w:rsid w:val="003B01D6"/>
    <w:rsid w:val="003B13CB"/>
    <w:rsid w:val="003B40D4"/>
    <w:rsid w:val="003B4E67"/>
    <w:rsid w:val="003B5DC7"/>
    <w:rsid w:val="003B6081"/>
    <w:rsid w:val="003B65FD"/>
    <w:rsid w:val="003C0AFF"/>
    <w:rsid w:val="003C3015"/>
    <w:rsid w:val="003C4F65"/>
    <w:rsid w:val="003C7D05"/>
    <w:rsid w:val="003D427C"/>
    <w:rsid w:val="003D71C9"/>
    <w:rsid w:val="003D7E3F"/>
    <w:rsid w:val="003E0E92"/>
    <w:rsid w:val="003E4058"/>
    <w:rsid w:val="003F18C4"/>
    <w:rsid w:val="003F1FBB"/>
    <w:rsid w:val="003F454A"/>
    <w:rsid w:val="003F51D9"/>
    <w:rsid w:val="00402727"/>
    <w:rsid w:val="00404674"/>
    <w:rsid w:val="004108FB"/>
    <w:rsid w:val="004129B4"/>
    <w:rsid w:val="00415D12"/>
    <w:rsid w:val="00416052"/>
    <w:rsid w:val="00417155"/>
    <w:rsid w:val="0042084F"/>
    <w:rsid w:val="00421D45"/>
    <w:rsid w:val="00424504"/>
    <w:rsid w:val="00427E54"/>
    <w:rsid w:val="00432DDD"/>
    <w:rsid w:val="00433519"/>
    <w:rsid w:val="00436007"/>
    <w:rsid w:val="004406F3"/>
    <w:rsid w:val="00443BD2"/>
    <w:rsid w:val="0044492A"/>
    <w:rsid w:val="00444B70"/>
    <w:rsid w:val="004452BA"/>
    <w:rsid w:val="0044564A"/>
    <w:rsid w:val="004456E2"/>
    <w:rsid w:val="00447FE7"/>
    <w:rsid w:val="00451EC8"/>
    <w:rsid w:val="004577B6"/>
    <w:rsid w:val="0046246F"/>
    <w:rsid w:val="00467E62"/>
    <w:rsid w:val="00471067"/>
    <w:rsid w:val="004725B3"/>
    <w:rsid w:val="00480017"/>
    <w:rsid w:val="00482242"/>
    <w:rsid w:val="0048475A"/>
    <w:rsid w:val="00485017"/>
    <w:rsid w:val="0048606E"/>
    <w:rsid w:val="00487730"/>
    <w:rsid w:val="00487A07"/>
    <w:rsid w:val="00490472"/>
    <w:rsid w:val="0049271A"/>
    <w:rsid w:val="00494D46"/>
    <w:rsid w:val="0049610F"/>
    <w:rsid w:val="00497AA9"/>
    <w:rsid w:val="004A1F75"/>
    <w:rsid w:val="004B30A0"/>
    <w:rsid w:val="004B4461"/>
    <w:rsid w:val="004B488A"/>
    <w:rsid w:val="004C18CC"/>
    <w:rsid w:val="004C482D"/>
    <w:rsid w:val="004C4F3D"/>
    <w:rsid w:val="004C65E3"/>
    <w:rsid w:val="004D1793"/>
    <w:rsid w:val="004D6569"/>
    <w:rsid w:val="004E0989"/>
    <w:rsid w:val="004E1907"/>
    <w:rsid w:val="004E4399"/>
    <w:rsid w:val="004E4A1C"/>
    <w:rsid w:val="004E7144"/>
    <w:rsid w:val="004F1390"/>
    <w:rsid w:val="004F1A6F"/>
    <w:rsid w:val="004F20A6"/>
    <w:rsid w:val="004F4B13"/>
    <w:rsid w:val="004F53EF"/>
    <w:rsid w:val="004F64CF"/>
    <w:rsid w:val="004F7652"/>
    <w:rsid w:val="00506B3A"/>
    <w:rsid w:val="005150A3"/>
    <w:rsid w:val="005173CC"/>
    <w:rsid w:val="00522AA9"/>
    <w:rsid w:val="0052501F"/>
    <w:rsid w:val="00536977"/>
    <w:rsid w:val="005421F7"/>
    <w:rsid w:val="00551774"/>
    <w:rsid w:val="00552648"/>
    <w:rsid w:val="00553740"/>
    <w:rsid w:val="00556D42"/>
    <w:rsid w:val="005573B1"/>
    <w:rsid w:val="00560183"/>
    <w:rsid w:val="005651D0"/>
    <w:rsid w:val="005705C4"/>
    <w:rsid w:val="005735A5"/>
    <w:rsid w:val="005779DB"/>
    <w:rsid w:val="0058138B"/>
    <w:rsid w:val="005840C2"/>
    <w:rsid w:val="0058506D"/>
    <w:rsid w:val="00594830"/>
    <w:rsid w:val="00594A35"/>
    <w:rsid w:val="00597CA7"/>
    <w:rsid w:val="005A05E5"/>
    <w:rsid w:val="005A152C"/>
    <w:rsid w:val="005A15CA"/>
    <w:rsid w:val="005A5D4A"/>
    <w:rsid w:val="005A7A9A"/>
    <w:rsid w:val="005B416C"/>
    <w:rsid w:val="005C0AD5"/>
    <w:rsid w:val="005C4FAC"/>
    <w:rsid w:val="005C6014"/>
    <w:rsid w:val="005D1B5B"/>
    <w:rsid w:val="005D4BD3"/>
    <w:rsid w:val="005D508D"/>
    <w:rsid w:val="005D5DD2"/>
    <w:rsid w:val="005E0BFC"/>
    <w:rsid w:val="005E3E1C"/>
    <w:rsid w:val="005E45B3"/>
    <w:rsid w:val="005E6282"/>
    <w:rsid w:val="005F0CA9"/>
    <w:rsid w:val="005F0EA0"/>
    <w:rsid w:val="005F0F4F"/>
    <w:rsid w:val="005F4BBE"/>
    <w:rsid w:val="005F56A9"/>
    <w:rsid w:val="005F608F"/>
    <w:rsid w:val="005F67DE"/>
    <w:rsid w:val="00600EB0"/>
    <w:rsid w:val="0060567F"/>
    <w:rsid w:val="0061061A"/>
    <w:rsid w:val="00612DBC"/>
    <w:rsid w:val="006152EC"/>
    <w:rsid w:val="00615B96"/>
    <w:rsid w:val="00631989"/>
    <w:rsid w:val="00635FFA"/>
    <w:rsid w:val="0063795E"/>
    <w:rsid w:val="00641A5A"/>
    <w:rsid w:val="006566FC"/>
    <w:rsid w:val="0065692C"/>
    <w:rsid w:val="00657143"/>
    <w:rsid w:val="00660066"/>
    <w:rsid w:val="00660480"/>
    <w:rsid w:val="00663011"/>
    <w:rsid w:val="00663F17"/>
    <w:rsid w:val="00666667"/>
    <w:rsid w:val="00666FB9"/>
    <w:rsid w:val="0067102B"/>
    <w:rsid w:val="00672CFC"/>
    <w:rsid w:val="00684B00"/>
    <w:rsid w:val="00686450"/>
    <w:rsid w:val="00686C08"/>
    <w:rsid w:val="00693BC2"/>
    <w:rsid w:val="00695EC8"/>
    <w:rsid w:val="006968DE"/>
    <w:rsid w:val="00697EE2"/>
    <w:rsid w:val="006A1626"/>
    <w:rsid w:val="006A3394"/>
    <w:rsid w:val="006A3EFE"/>
    <w:rsid w:val="006A6E24"/>
    <w:rsid w:val="006B0745"/>
    <w:rsid w:val="006B1FD7"/>
    <w:rsid w:val="006B5ED3"/>
    <w:rsid w:val="006B6B40"/>
    <w:rsid w:val="006C57AE"/>
    <w:rsid w:val="006C7AA1"/>
    <w:rsid w:val="006D1903"/>
    <w:rsid w:val="006D22D2"/>
    <w:rsid w:val="006D4A83"/>
    <w:rsid w:val="006D6258"/>
    <w:rsid w:val="006F44C0"/>
    <w:rsid w:val="006F75BE"/>
    <w:rsid w:val="007008F9"/>
    <w:rsid w:val="00707227"/>
    <w:rsid w:val="00710BBD"/>
    <w:rsid w:val="007130C3"/>
    <w:rsid w:val="0071637E"/>
    <w:rsid w:val="00717AC4"/>
    <w:rsid w:val="007201F6"/>
    <w:rsid w:val="00720496"/>
    <w:rsid w:val="00721418"/>
    <w:rsid w:val="007246A5"/>
    <w:rsid w:val="0072752E"/>
    <w:rsid w:val="00732778"/>
    <w:rsid w:val="007464FA"/>
    <w:rsid w:val="00746527"/>
    <w:rsid w:val="00751EBD"/>
    <w:rsid w:val="00754956"/>
    <w:rsid w:val="00757993"/>
    <w:rsid w:val="007600F7"/>
    <w:rsid w:val="0076700C"/>
    <w:rsid w:val="00770C43"/>
    <w:rsid w:val="007725E1"/>
    <w:rsid w:val="0077634C"/>
    <w:rsid w:val="007779C4"/>
    <w:rsid w:val="00783961"/>
    <w:rsid w:val="00790680"/>
    <w:rsid w:val="00795FC3"/>
    <w:rsid w:val="007A7417"/>
    <w:rsid w:val="007B0512"/>
    <w:rsid w:val="007B3737"/>
    <w:rsid w:val="007B4053"/>
    <w:rsid w:val="007B4233"/>
    <w:rsid w:val="007B6251"/>
    <w:rsid w:val="007B62C1"/>
    <w:rsid w:val="007B68BD"/>
    <w:rsid w:val="007B68E4"/>
    <w:rsid w:val="007C2204"/>
    <w:rsid w:val="007C3A7D"/>
    <w:rsid w:val="007C3F7B"/>
    <w:rsid w:val="007D3828"/>
    <w:rsid w:val="007D3F88"/>
    <w:rsid w:val="007D609B"/>
    <w:rsid w:val="007D615B"/>
    <w:rsid w:val="007D7CAF"/>
    <w:rsid w:val="007D7DB6"/>
    <w:rsid w:val="007E7F28"/>
    <w:rsid w:val="007F4A2A"/>
    <w:rsid w:val="007F62C7"/>
    <w:rsid w:val="0080082D"/>
    <w:rsid w:val="008018FB"/>
    <w:rsid w:val="00802F23"/>
    <w:rsid w:val="00805E7E"/>
    <w:rsid w:val="00810102"/>
    <w:rsid w:val="008106E0"/>
    <w:rsid w:val="008115DD"/>
    <w:rsid w:val="0081248A"/>
    <w:rsid w:val="008213FD"/>
    <w:rsid w:val="008215F1"/>
    <w:rsid w:val="00822111"/>
    <w:rsid w:val="00822BD1"/>
    <w:rsid w:val="00822FD3"/>
    <w:rsid w:val="00824B1D"/>
    <w:rsid w:val="00825B75"/>
    <w:rsid w:val="008318AB"/>
    <w:rsid w:val="00832855"/>
    <w:rsid w:val="00833A40"/>
    <w:rsid w:val="00834ED8"/>
    <w:rsid w:val="00843DDD"/>
    <w:rsid w:val="0084546D"/>
    <w:rsid w:val="008458B0"/>
    <w:rsid w:val="00847DC8"/>
    <w:rsid w:val="0085210E"/>
    <w:rsid w:val="0085399B"/>
    <w:rsid w:val="00854424"/>
    <w:rsid w:val="00860724"/>
    <w:rsid w:val="00861996"/>
    <w:rsid w:val="00871563"/>
    <w:rsid w:val="00871B35"/>
    <w:rsid w:val="0087202B"/>
    <w:rsid w:val="00882C23"/>
    <w:rsid w:val="00884A53"/>
    <w:rsid w:val="00884BC5"/>
    <w:rsid w:val="00884F90"/>
    <w:rsid w:val="008965C4"/>
    <w:rsid w:val="008B2EC5"/>
    <w:rsid w:val="008B34D3"/>
    <w:rsid w:val="008B7269"/>
    <w:rsid w:val="008B7F23"/>
    <w:rsid w:val="008C11B5"/>
    <w:rsid w:val="008C1D9D"/>
    <w:rsid w:val="008E07D8"/>
    <w:rsid w:val="008E4B8F"/>
    <w:rsid w:val="008E6EE4"/>
    <w:rsid w:val="008E74FB"/>
    <w:rsid w:val="008F0AA3"/>
    <w:rsid w:val="008F29E8"/>
    <w:rsid w:val="008F3294"/>
    <w:rsid w:val="008F57AD"/>
    <w:rsid w:val="008F684C"/>
    <w:rsid w:val="008F7969"/>
    <w:rsid w:val="00902151"/>
    <w:rsid w:val="00903DFA"/>
    <w:rsid w:val="00903FA3"/>
    <w:rsid w:val="00906455"/>
    <w:rsid w:val="00913B31"/>
    <w:rsid w:val="00917312"/>
    <w:rsid w:val="00921674"/>
    <w:rsid w:val="00921DFB"/>
    <w:rsid w:val="00924AFC"/>
    <w:rsid w:val="00925416"/>
    <w:rsid w:val="009363CA"/>
    <w:rsid w:val="009368EF"/>
    <w:rsid w:val="00937F14"/>
    <w:rsid w:val="00950363"/>
    <w:rsid w:val="0095199A"/>
    <w:rsid w:val="00954A30"/>
    <w:rsid w:val="00960246"/>
    <w:rsid w:val="00970F17"/>
    <w:rsid w:val="00975F56"/>
    <w:rsid w:val="00976A99"/>
    <w:rsid w:val="00984713"/>
    <w:rsid w:val="009869D9"/>
    <w:rsid w:val="00991E55"/>
    <w:rsid w:val="00994795"/>
    <w:rsid w:val="009A11FD"/>
    <w:rsid w:val="009A4985"/>
    <w:rsid w:val="009A6D15"/>
    <w:rsid w:val="009A71EB"/>
    <w:rsid w:val="009B24A8"/>
    <w:rsid w:val="009B7D47"/>
    <w:rsid w:val="009C4A65"/>
    <w:rsid w:val="009C4D1B"/>
    <w:rsid w:val="009E095C"/>
    <w:rsid w:val="009E0B26"/>
    <w:rsid w:val="009E0F95"/>
    <w:rsid w:val="009E1DB0"/>
    <w:rsid w:val="009E26AD"/>
    <w:rsid w:val="009F058A"/>
    <w:rsid w:val="009F22EE"/>
    <w:rsid w:val="009F70D0"/>
    <w:rsid w:val="00A012B0"/>
    <w:rsid w:val="00A051B4"/>
    <w:rsid w:val="00A10939"/>
    <w:rsid w:val="00A10E6E"/>
    <w:rsid w:val="00A13082"/>
    <w:rsid w:val="00A132E3"/>
    <w:rsid w:val="00A1400A"/>
    <w:rsid w:val="00A1612F"/>
    <w:rsid w:val="00A22784"/>
    <w:rsid w:val="00A22D92"/>
    <w:rsid w:val="00A25B90"/>
    <w:rsid w:val="00A273E6"/>
    <w:rsid w:val="00A31516"/>
    <w:rsid w:val="00A32C0F"/>
    <w:rsid w:val="00A37B91"/>
    <w:rsid w:val="00A4096F"/>
    <w:rsid w:val="00A41CBC"/>
    <w:rsid w:val="00A4452D"/>
    <w:rsid w:val="00A4466D"/>
    <w:rsid w:val="00A446C8"/>
    <w:rsid w:val="00A45E8D"/>
    <w:rsid w:val="00A46B43"/>
    <w:rsid w:val="00A46ECB"/>
    <w:rsid w:val="00A53B66"/>
    <w:rsid w:val="00A53E08"/>
    <w:rsid w:val="00A64024"/>
    <w:rsid w:val="00A6744A"/>
    <w:rsid w:val="00A73EBA"/>
    <w:rsid w:val="00A75B8F"/>
    <w:rsid w:val="00A8399E"/>
    <w:rsid w:val="00A9191A"/>
    <w:rsid w:val="00A93E06"/>
    <w:rsid w:val="00A942E7"/>
    <w:rsid w:val="00A94721"/>
    <w:rsid w:val="00A9674E"/>
    <w:rsid w:val="00AA0583"/>
    <w:rsid w:val="00AA1041"/>
    <w:rsid w:val="00AB1F89"/>
    <w:rsid w:val="00AB28E8"/>
    <w:rsid w:val="00AB64BB"/>
    <w:rsid w:val="00AC0EDC"/>
    <w:rsid w:val="00AC3261"/>
    <w:rsid w:val="00AC544A"/>
    <w:rsid w:val="00AC68E2"/>
    <w:rsid w:val="00AD01AE"/>
    <w:rsid w:val="00AD0364"/>
    <w:rsid w:val="00AD1AF5"/>
    <w:rsid w:val="00AD28CC"/>
    <w:rsid w:val="00AD3108"/>
    <w:rsid w:val="00AD6981"/>
    <w:rsid w:val="00AE04C5"/>
    <w:rsid w:val="00AE2F73"/>
    <w:rsid w:val="00AF4AE3"/>
    <w:rsid w:val="00AF5762"/>
    <w:rsid w:val="00AF5DDC"/>
    <w:rsid w:val="00AF7CA3"/>
    <w:rsid w:val="00B013A1"/>
    <w:rsid w:val="00B0336E"/>
    <w:rsid w:val="00B047F9"/>
    <w:rsid w:val="00B07D81"/>
    <w:rsid w:val="00B112EF"/>
    <w:rsid w:val="00B1409E"/>
    <w:rsid w:val="00B158E5"/>
    <w:rsid w:val="00B15D0D"/>
    <w:rsid w:val="00B24207"/>
    <w:rsid w:val="00B262C2"/>
    <w:rsid w:val="00B2680A"/>
    <w:rsid w:val="00B31AC2"/>
    <w:rsid w:val="00B330DB"/>
    <w:rsid w:val="00B34864"/>
    <w:rsid w:val="00B35154"/>
    <w:rsid w:val="00B37845"/>
    <w:rsid w:val="00B40C54"/>
    <w:rsid w:val="00B42DCD"/>
    <w:rsid w:val="00B42F00"/>
    <w:rsid w:val="00B44CA8"/>
    <w:rsid w:val="00B459FD"/>
    <w:rsid w:val="00B53775"/>
    <w:rsid w:val="00B538D7"/>
    <w:rsid w:val="00B54C4D"/>
    <w:rsid w:val="00B56D50"/>
    <w:rsid w:val="00B64639"/>
    <w:rsid w:val="00B65DDB"/>
    <w:rsid w:val="00B65E9E"/>
    <w:rsid w:val="00B66878"/>
    <w:rsid w:val="00B7031F"/>
    <w:rsid w:val="00B71DBB"/>
    <w:rsid w:val="00B737C2"/>
    <w:rsid w:val="00B75CB6"/>
    <w:rsid w:val="00B85459"/>
    <w:rsid w:val="00B90735"/>
    <w:rsid w:val="00B90C60"/>
    <w:rsid w:val="00B95B85"/>
    <w:rsid w:val="00BA04C2"/>
    <w:rsid w:val="00BA1CD6"/>
    <w:rsid w:val="00BA6A7A"/>
    <w:rsid w:val="00BA7240"/>
    <w:rsid w:val="00BB1E5A"/>
    <w:rsid w:val="00BB25A9"/>
    <w:rsid w:val="00BB3576"/>
    <w:rsid w:val="00BB4E6F"/>
    <w:rsid w:val="00BB764E"/>
    <w:rsid w:val="00BB7BDB"/>
    <w:rsid w:val="00BC1317"/>
    <w:rsid w:val="00BC28A9"/>
    <w:rsid w:val="00BC3EB3"/>
    <w:rsid w:val="00BC62E9"/>
    <w:rsid w:val="00BD1576"/>
    <w:rsid w:val="00BD480E"/>
    <w:rsid w:val="00BE23A4"/>
    <w:rsid w:val="00BE4ED4"/>
    <w:rsid w:val="00BE7091"/>
    <w:rsid w:val="00BF006B"/>
    <w:rsid w:val="00BF1C80"/>
    <w:rsid w:val="00C010C9"/>
    <w:rsid w:val="00C02A8B"/>
    <w:rsid w:val="00C04152"/>
    <w:rsid w:val="00C0574F"/>
    <w:rsid w:val="00C05BA8"/>
    <w:rsid w:val="00C0635D"/>
    <w:rsid w:val="00C120C1"/>
    <w:rsid w:val="00C1675E"/>
    <w:rsid w:val="00C231DA"/>
    <w:rsid w:val="00C32A70"/>
    <w:rsid w:val="00C37147"/>
    <w:rsid w:val="00C45AE0"/>
    <w:rsid w:val="00C473DE"/>
    <w:rsid w:val="00C51CA6"/>
    <w:rsid w:val="00C6032A"/>
    <w:rsid w:val="00C6138F"/>
    <w:rsid w:val="00C64C4E"/>
    <w:rsid w:val="00C664FB"/>
    <w:rsid w:val="00C73759"/>
    <w:rsid w:val="00C74FF7"/>
    <w:rsid w:val="00C75155"/>
    <w:rsid w:val="00C752E9"/>
    <w:rsid w:val="00C75CF6"/>
    <w:rsid w:val="00C813C7"/>
    <w:rsid w:val="00C850AC"/>
    <w:rsid w:val="00C86052"/>
    <w:rsid w:val="00C924FF"/>
    <w:rsid w:val="00C975B6"/>
    <w:rsid w:val="00CA282B"/>
    <w:rsid w:val="00CA3E56"/>
    <w:rsid w:val="00CA3E81"/>
    <w:rsid w:val="00CA40D5"/>
    <w:rsid w:val="00CB10EE"/>
    <w:rsid w:val="00CB54E8"/>
    <w:rsid w:val="00CB5FE1"/>
    <w:rsid w:val="00CC12C2"/>
    <w:rsid w:val="00CC1A58"/>
    <w:rsid w:val="00CC774E"/>
    <w:rsid w:val="00CD0095"/>
    <w:rsid w:val="00CD4EC4"/>
    <w:rsid w:val="00CE0442"/>
    <w:rsid w:val="00CE0BB6"/>
    <w:rsid w:val="00CE6501"/>
    <w:rsid w:val="00CF6281"/>
    <w:rsid w:val="00CF73CB"/>
    <w:rsid w:val="00D000C1"/>
    <w:rsid w:val="00D02162"/>
    <w:rsid w:val="00D032BF"/>
    <w:rsid w:val="00D04B86"/>
    <w:rsid w:val="00D04CE5"/>
    <w:rsid w:val="00D04E32"/>
    <w:rsid w:val="00D07B79"/>
    <w:rsid w:val="00D10FED"/>
    <w:rsid w:val="00D13C89"/>
    <w:rsid w:val="00D14170"/>
    <w:rsid w:val="00D21795"/>
    <w:rsid w:val="00D22500"/>
    <w:rsid w:val="00D27AFF"/>
    <w:rsid w:val="00D30856"/>
    <w:rsid w:val="00D31796"/>
    <w:rsid w:val="00D33620"/>
    <w:rsid w:val="00D35AFA"/>
    <w:rsid w:val="00D36A43"/>
    <w:rsid w:val="00D42170"/>
    <w:rsid w:val="00D421E8"/>
    <w:rsid w:val="00D4687F"/>
    <w:rsid w:val="00D51ACA"/>
    <w:rsid w:val="00D5650D"/>
    <w:rsid w:val="00D62155"/>
    <w:rsid w:val="00D6275C"/>
    <w:rsid w:val="00D656AF"/>
    <w:rsid w:val="00D66E62"/>
    <w:rsid w:val="00D74148"/>
    <w:rsid w:val="00D75E89"/>
    <w:rsid w:val="00D76DC8"/>
    <w:rsid w:val="00D80249"/>
    <w:rsid w:val="00D8080C"/>
    <w:rsid w:val="00D82E92"/>
    <w:rsid w:val="00D84417"/>
    <w:rsid w:val="00D923A2"/>
    <w:rsid w:val="00D934F2"/>
    <w:rsid w:val="00D9431D"/>
    <w:rsid w:val="00D979C8"/>
    <w:rsid w:val="00DA4430"/>
    <w:rsid w:val="00DB04A3"/>
    <w:rsid w:val="00DB4319"/>
    <w:rsid w:val="00DB5310"/>
    <w:rsid w:val="00DB6C65"/>
    <w:rsid w:val="00DC2776"/>
    <w:rsid w:val="00DC7CD1"/>
    <w:rsid w:val="00DD0189"/>
    <w:rsid w:val="00DD0ADE"/>
    <w:rsid w:val="00DD2319"/>
    <w:rsid w:val="00DD3B2E"/>
    <w:rsid w:val="00DD56F7"/>
    <w:rsid w:val="00DE580B"/>
    <w:rsid w:val="00DF1D0F"/>
    <w:rsid w:val="00E03E39"/>
    <w:rsid w:val="00E06D84"/>
    <w:rsid w:val="00E11BC4"/>
    <w:rsid w:val="00E122D4"/>
    <w:rsid w:val="00E20C17"/>
    <w:rsid w:val="00E23C9D"/>
    <w:rsid w:val="00E26BD6"/>
    <w:rsid w:val="00E26E24"/>
    <w:rsid w:val="00E3014D"/>
    <w:rsid w:val="00E33A07"/>
    <w:rsid w:val="00E33F38"/>
    <w:rsid w:val="00E3700D"/>
    <w:rsid w:val="00E37D68"/>
    <w:rsid w:val="00E400FF"/>
    <w:rsid w:val="00E43EE6"/>
    <w:rsid w:val="00E443E8"/>
    <w:rsid w:val="00E444AB"/>
    <w:rsid w:val="00E453DE"/>
    <w:rsid w:val="00E45ACA"/>
    <w:rsid w:val="00E53A6E"/>
    <w:rsid w:val="00E57216"/>
    <w:rsid w:val="00E71EE3"/>
    <w:rsid w:val="00E743C5"/>
    <w:rsid w:val="00E74F5C"/>
    <w:rsid w:val="00E75EFA"/>
    <w:rsid w:val="00E81F2D"/>
    <w:rsid w:val="00E82925"/>
    <w:rsid w:val="00E86CA8"/>
    <w:rsid w:val="00E93CAE"/>
    <w:rsid w:val="00E9792E"/>
    <w:rsid w:val="00EA14FD"/>
    <w:rsid w:val="00EA696C"/>
    <w:rsid w:val="00EA7857"/>
    <w:rsid w:val="00EB38D6"/>
    <w:rsid w:val="00EB491D"/>
    <w:rsid w:val="00EB4B9C"/>
    <w:rsid w:val="00EB579A"/>
    <w:rsid w:val="00EB6432"/>
    <w:rsid w:val="00EB64C7"/>
    <w:rsid w:val="00EB7572"/>
    <w:rsid w:val="00EC6A15"/>
    <w:rsid w:val="00ED0FF4"/>
    <w:rsid w:val="00ED1C3D"/>
    <w:rsid w:val="00ED4E98"/>
    <w:rsid w:val="00ED57EE"/>
    <w:rsid w:val="00EE18CA"/>
    <w:rsid w:val="00EE5D40"/>
    <w:rsid w:val="00EE5F39"/>
    <w:rsid w:val="00EE7C7B"/>
    <w:rsid w:val="00EF0E50"/>
    <w:rsid w:val="00F00F22"/>
    <w:rsid w:val="00F01C88"/>
    <w:rsid w:val="00F054C9"/>
    <w:rsid w:val="00F0694E"/>
    <w:rsid w:val="00F1175F"/>
    <w:rsid w:val="00F11BBD"/>
    <w:rsid w:val="00F146E4"/>
    <w:rsid w:val="00F1605E"/>
    <w:rsid w:val="00F20567"/>
    <w:rsid w:val="00F20739"/>
    <w:rsid w:val="00F21D73"/>
    <w:rsid w:val="00F23C4D"/>
    <w:rsid w:val="00F26F64"/>
    <w:rsid w:val="00F30086"/>
    <w:rsid w:val="00F314BC"/>
    <w:rsid w:val="00F358ED"/>
    <w:rsid w:val="00F377EA"/>
    <w:rsid w:val="00F41690"/>
    <w:rsid w:val="00F43D94"/>
    <w:rsid w:val="00F47611"/>
    <w:rsid w:val="00F56581"/>
    <w:rsid w:val="00F60944"/>
    <w:rsid w:val="00F60C90"/>
    <w:rsid w:val="00F617E3"/>
    <w:rsid w:val="00F654E1"/>
    <w:rsid w:val="00F70462"/>
    <w:rsid w:val="00F7599E"/>
    <w:rsid w:val="00F81D2A"/>
    <w:rsid w:val="00F8441D"/>
    <w:rsid w:val="00F851C5"/>
    <w:rsid w:val="00F85A0C"/>
    <w:rsid w:val="00F8663F"/>
    <w:rsid w:val="00F90006"/>
    <w:rsid w:val="00F900F1"/>
    <w:rsid w:val="00F924D4"/>
    <w:rsid w:val="00F92AA8"/>
    <w:rsid w:val="00F95B15"/>
    <w:rsid w:val="00F96B60"/>
    <w:rsid w:val="00F97358"/>
    <w:rsid w:val="00FA02B9"/>
    <w:rsid w:val="00FA35E4"/>
    <w:rsid w:val="00FA3891"/>
    <w:rsid w:val="00FA4551"/>
    <w:rsid w:val="00FA5A5D"/>
    <w:rsid w:val="00FB0ACA"/>
    <w:rsid w:val="00FB5E55"/>
    <w:rsid w:val="00FB7CF5"/>
    <w:rsid w:val="00FC039F"/>
    <w:rsid w:val="00FC334D"/>
    <w:rsid w:val="00FC395C"/>
    <w:rsid w:val="00FC546A"/>
    <w:rsid w:val="00FC5E24"/>
    <w:rsid w:val="00FC78D0"/>
    <w:rsid w:val="00FD32D6"/>
    <w:rsid w:val="00FD48EC"/>
    <w:rsid w:val="00FE3261"/>
    <w:rsid w:val="00FE6567"/>
    <w:rsid w:val="00FF3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4D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91FA6"/>
    <w:pPr>
      <w:widowControl w:val="0"/>
      <w:jc w:val="both"/>
    </w:pPr>
    <w:rPr>
      <w:rFonts w:ascii="Arial" w:hAnsi="Arial"/>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table" w:styleId="TableGrid">
    <w:name w:val="Table Grid"/>
    <w:basedOn w:val="TableNormal"/>
    <w:rsid w:val="00324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4335"/>
    <w:pPr>
      <w:ind w:left="720"/>
      <w:contextualSpacing/>
    </w:pPr>
  </w:style>
  <w:style w:type="character" w:styleId="Hyperlink">
    <w:name w:val="Hyperlink"/>
    <w:basedOn w:val="DefaultParagraphFont"/>
    <w:uiPriority w:val="99"/>
    <w:rsid w:val="004452BA"/>
    <w:rPr>
      <w:color w:val="0000FF" w:themeColor="hyperlink"/>
      <w:u w:val="single"/>
    </w:rPr>
  </w:style>
  <w:style w:type="paragraph" w:styleId="Header">
    <w:name w:val="header"/>
    <w:basedOn w:val="Normal"/>
    <w:link w:val="HeaderChar"/>
    <w:rsid w:val="000B16D7"/>
    <w:pPr>
      <w:tabs>
        <w:tab w:val="center" w:pos="4513"/>
        <w:tab w:val="right" w:pos="9026"/>
      </w:tabs>
    </w:pPr>
  </w:style>
  <w:style w:type="character" w:customStyle="1" w:styleId="HeaderChar">
    <w:name w:val="Header Char"/>
    <w:basedOn w:val="DefaultParagraphFont"/>
    <w:link w:val="Header"/>
    <w:rsid w:val="000B16D7"/>
    <w:rPr>
      <w:rFonts w:ascii="Arial" w:hAnsi="Arial"/>
    </w:rPr>
  </w:style>
  <w:style w:type="paragraph" w:styleId="Footer">
    <w:name w:val="footer"/>
    <w:basedOn w:val="Normal"/>
    <w:link w:val="FooterChar"/>
    <w:uiPriority w:val="99"/>
    <w:rsid w:val="000B16D7"/>
    <w:pPr>
      <w:tabs>
        <w:tab w:val="center" w:pos="4513"/>
        <w:tab w:val="right" w:pos="9026"/>
      </w:tabs>
    </w:pPr>
  </w:style>
  <w:style w:type="character" w:customStyle="1" w:styleId="FooterChar">
    <w:name w:val="Footer Char"/>
    <w:basedOn w:val="DefaultParagraphFont"/>
    <w:link w:val="Footer"/>
    <w:uiPriority w:val="99"/>
    <w:rsid w:val="000B16D7"/>
    <w:rPr>
      <w:rFonts w:ascii="Arial" w:hAnsi="Arial"/>
    </w:rPr>
  </w:style>
  <w:style w:type="paragraph" w:styleId="FootnoteText">
    <w:name w:val="footnote text"/>
    <w:basedOn w:val="Normal"/>
    <w:link w:val="FootnoteTextChar"/>
    <w:rsid w:val="00E444AB"/>
  </w:style>
  <w:style w:type="character" w:customStyle="1" w:styleId="FootnoteTextChar">
    <w:name w:val="Footnote Text Char"/>
    <w:basedOn w:val="DefaultParagraphFont"/>
    <w:link w:val="FootnoteText"/>
    <w:rsid w:val="00E444AB"/>
    <w:rPr>
      <w:rFonts w:ascii="Arial" w:hAnsi="Arial"/>
    </w:rPr>
  </w:style>
  <w:style w:type="character" w:styleId="FootnoteReference">
    <w:name w:val="footnote reference"/>
    <w:basedOn w:val="DefaultParagraphFont"/>
    <w:rsid w:val="00E444AB"/>
    <w:rPr>
      <w:vertAlign w:val="superscript"/>
    </w:rPr>
  </w:style>
  <w:style w:type="character" w:styleId="CommentReference">
    <w:name w:val="annotation reference"/>
    <w:basedOn w:val="DefaultParagraphFont"/>
    <w:rsid w:val="00E444AB"/>
    <w:rPr>
      <w:sz w:val="16"/>
      <w:szCs w:val="16"/>
    </w:rPr>
  </w:style>
  <w:style w:type="paragraph" w:styleId="CommentText">
    <w:name w:val="annotation text"/>
    <w:basedOn w:val="Normal"/>
    <w:link w:val="CommentTextChar"/>
    <w:rsid w:val="00E444AB"/>
  </w:style>
  <w:style w:type="character" w:customStyle="1" w:styleId="CommentTextChar">
    <w:name w:val="Comment Text Char"/>
    <w:basedOn w:val="DefaultParagraphFont"/>
    <w:link w:val="CommentText"/>
    <w:rsid w:val="00E444AB"/>
    <w:rPr>
      <w:rFonts w:ascii="Arial" w:hAnsi="Arial"/>
    </w:rPr>
  </w:style>
  <w:style w:type="paragraph" w:styleId="CommentSubject">
    <w:name w:val="annotation subject"/>
    <w:basedOn w:val="CommentText"/>
    <w:next w:val="CommentText"/>
    <w:link w:val="CommentSubjectChar"/>
    <w:rsid w:val="00E444AB"/>
    <w:rPr>
      <w:b/>
      <w:bCs/>
    </w:rPr>
  </w:style>
  <w:style w:type="character" w:customStyle="1" w:styleId="CommentSubjectChar">
    <w:name w:val="Comment Subject Char"/>
    <w:basedOn w:val="CommentTextChar"/>
    <w:link w:val="CommentSubject"/>
    <w:rsid w:val="00E444AB"/>
    <w:rPr>
      <w:rFonts w:ascii="Arial" w:hAnsi="Arial"/>
      <w:b/>
      <w:bCs/>
    </w:rPr>
  </w:style>
  <w:style w:type="paragraph" w:styleId="BalloonText">
    <w:name w:val="Balloon Text"/>
    <w:basedOn w:val="Normal"/>
    <w:link w:val="BalloonTextChar"/>
    <w:rsid w:val="00E444AB"/>
    <w:rPr>
      <w:rFonts w:ascii="Tahoma" w:hAnsi="Tahoma" w:cs="Tahoma"/>
      <w:sz w:val="16"/>
      <w:szCs w:val="16"/>
    </w:rPr>
  </w:style>
  <w:style w:type="character" w:customStyle="1" w:styleId="BalloonTextChar">
    <w:name w:val="Balloon Text Char"/>
    <w:basedOn w:val="DefaultParagraphFont"/>
    <w:link w:val="BalloonText"/>
    <w:rsid w:val="00E444AB"/>
    <w:rPr>
      <w:rFonts w:ascii="Tahoma" w:hAnsi="Tahoma" w:cs="Tahoma"/>
      <w:sz w:val="16"/>
      <w:szCs w:val="16"/>
    </w:rPr>
  </w:style>
  <w:style w:type="paragraph" w:styleId="Revision">
    <w:name w:val="Revision"/>
    <w:hidden/>
    <w:uiPriority w:val="99"/>
    <w:semiHidden/>
    <w:rsid w:val="00E9792E"/>
    <w:rPr>
      <w:rFonts w:ascii="Arial" w:hAnsi="Arial"/>
    </w:rPr>
  </w:style>
  <w:style w:type="character" w:styleId="FollowedHyperlink">
    <w:name w:val="FollowedHyperlink"/>
    <w:basedOn w:val="DefaultParagraphFont"/>
    <w:rsid w:val="00D42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0195">
      <w:bodyDiv w:val="1"/>
      <w:marLeft w:val="0"/>
      <w:marRight w:val="0"/>
      <w:marTop w:val="0"/>
      <w:marBottom w:val="0"/>
      <w:divBdr>
        <w:top w:val="none" w:sz="0" w:space="0" w:color="auto"/>
        <w:left w:val="none" w:sz="0" w:space="0" w:color="auto"/>
        <w:bottom w:val="none" w:sz="0" w:space="0" w:color="auto"/>
        <w:right w:val="none" w:sz="0" w:space="0" w:color="auto"/>
      </w:divBdr>
    </w:div>
    <w:div w:id="365066867">
      <w:bodyDiv w:val="1"/>
      <w:marLeft w:val="0"/>
      <w:marRight w:val="0"/>
      <w:marTop w:val="0"/>
      <w:marBottom w:val="0"/>
      <w:divBdr>
        <w:top w:val="none" w:sz="0" w:space="0" w:color="auto"/>
        <w:left w:val="none" w:sz="0" w:space="0" w:color="auto"/>
        <w:bottom w:val="none" w:sz="0" w:space="0" w:color="auto"/>
        <w:right w:val="none" w:sz="0" w:space="0" w:color="auto"/>
      </w:divBdr>
    </w:div>
    <w:div w:id="1248150569">
      <w:bodyDiv w:val="1"/>
      <w:marLeft w:val="0"/>
      <w:marRight w:val="0"/>
      <w:marTop w:val="0"/>
      <w:marBottom w:val="0"/>
      <w:divBdr>
        <w:top w:val="none" w:sz="0" w:space="0" w:color="auto"/>
        <w:left w:val="none" w:sz="0" w:space="0" w:color="auto"/>
        <w:bottom w:val="none" w:sz="0" w:space="0" w:color="auto"/>
        <w:right w:val="none" w:sz="0" w:space="0" w:color="auto"/>
      </w:divBdr>
    </w:div>
    <w:div w:id="1641375312">
      <w:bodyDiv w:val="1"/>
      <w:marLeft w:val="0"/>
      <w:marRight w:val="0"/>
      <w:marTop w:val="0"/>
      <w:marBottom w:val="0"/>
      <w:divBdr>
        <w:top w:val="none" w:sz="0" w:space="0" w:color="auto"/>
        <w:left w:val="none" w:sz="0" w:space="0" w:color="auto"/>
        <w:bottom w:val="none" w:sz="0" w:space="0" w:color="auto"/>
        <w:right w:val="none" w:sz="0" w:space="0" w:color="auto"/>
      </w:divBdr>
    </w:div>
    <w:div w:id="1786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hin.org.uk" TargetMode="External"/><Relationship Id="rId9" Type="http://schemas.openxmlformats.org/officeDocument/2006/relationships/hyperlink" Target="https://ico.org.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llinandco.lt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B618D-BFB0-A346-B346-2BD61EE6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529</Words>
  <Characters>31518</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369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Elizabeth</dc:creator>
  <cp:lastModifiedBy>Microsoft Office User</cp:lastModifiedBy>
  <cp:revision>36</cp:revision>
  <dcterms:created xsi:type="dcterms:W3CDTF">2018-05-14T16:56:00Z</dcterms:created>
  <dcterms:modified xsi:type="dcterms:W3CDTF">2018-05-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fc60b34-22a9-4bae-9fdc-51f8c3d66554</vt:lpwstr>
  </property>
</Properties>
</file>